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3F23EE">
      <w:pPr>
        <w:spacing w:after="0" w:line="240" w:lineRule="auto"/>
        <w:rPr>
          <w:rFonts w:ascii="Times New Roman" w:hAnsi="Times New Roman"/>
          <w:b/>
          <w:bCs/>
          <w:sz w:val="24"/>
          <w:szCs w:val="24"/>
          <w:lang w:val="lt-LT"/>
        </w:rPr>
      </w:pPr>
    </w:p>
    <w:p w14:paraId="5ECE1C1E" w14:textId="77777777" w:rsidR="00A733C0" w:rsidRPr="00AC12B7" w:rsidRDefault="00A733C0" w:rsidP="00674C40">
      <w:pPr>
        <w:spacing w:after="0" w:line="240" w:lineRule="auto"/>
        <w:jc w:val="center"/>
        <w:rPr>
          <w:rFonts w:ascii="Times New Roman" w:hAnsi="Times New Roman"/>
          <w:sz w:val="24"/>
          <w:szCs w:val="24"/>
          <w:lang w:val="lt-LT"/>
        </w:rPr>
      </w:pPr>
    </w:p>
    <w:tbl>
      <w:tblPr>
        <w:tblW w:w="9923" w:type="dxa"/>
        <w:tblInd w:w="-142" w:type="dxa"/>
        <w:tblLayout w:type="fixed"/>
        <w:tblLook w:val="0000" w:firstRow="0" w:lastRow="0" w:firstColumn="0" w:lastColumn="0" w:noHBand="0" w:noVBand="0"/>
      </w:tblPr>
      <w:tblGrid>
        <w:gridCol w:w="5529"/>
        <w:gridCol w:w="1559"/>
        <w:gridCol w:w="425"/>
        <w:gridCol w:w="2410"/>
      </w:tblGrid>
      <w:tr w:rsidR="00A733C0" w:rsidRPr="00AC12B7" w14:paraId="0EB42AE2" w14:textId="77777777" w:rsidTr="00B13A87">
        <w:trPr>
          <w:cantSplit/>
          <w:trHeight w:val="1409"/>
        </w:trPr>
        <w:tc>
          <w:tcPr>
            <w:tcW w:w="5529" w:type="dxa"/>
          </w:tcPr>
          <w:p w14:paraId="3238F439" w14:textId="0361F085" w:rsidR="00B13A87" w:rsidRPr="00031B7F" w:rsidRDefault="00B13A87" w:rsidP="00122396">
            <w:pPr>
              <w:spacing w:after="0" w:line="240" w:lineRule="auto"/>
              <w:rPr>
                <w:rFonts w:ascii="Times New Roman" w:hAnsi="Times New Roman"/>
                <w:sz w:val="24"/>
                <w:szCs w:val="24"/>
                <w:lang w:val="lt-LT"/>
              </w:rPr>
            </w:pPr>
            <w:r w:rsidRPr="00031B7F">
              <w:rPr>
                <w:rFonts w:ascii="Times New Roman" w:hAnsi="Times New Roman"/>
                <w:sz w:val="24"/>
                <w:szCs w:val="24"/>
                <w:lang w:val="lt-LT"/>
              </w:rPr>
              <w:t xml:space="preserve">Lietuvos Respublikos aplinkos ministerijos </w:t>
            </w:r>
          </w:p>
          <w:p w14:paraId="56105918" w14:textId="5947CAB9" w:rsidR="00B13A87" w:rsidRPr="00031B7F" w:rsidRDefault="00B13A87" w:rsidP="00122396">
            <w:pPr>
              <w:spacing w:after="0" w:line="240" w:lineRule="auto"/>
              <w:rPr>
                <w:rFonts w:ascii="Times New Roman" w:hAnsi="Times New Roman"/>
                <w:sz w:val="24"/>
                <w:szCs w:val="24"/>
                <w:lang w:val="lt-LT"/>
              </w:rPr>
            </w:pPr>
            <w:r w:rsidRPr="00031B7F">
              <w:rPr>
                <w:rFonts w:ascii="Times New Roman" w:hAnsi="Times New Roman"/>
                <w:sz w:val="24"/>
                <w:szCs w:val="24"/>
                <w:lang w:val="lt-LT"/>
              </w:rPr>
              <w:t>Aplinkos projektų valdymo agentūrai</w:t>
            </w:r>
          </w:p>
          <w:p w14:paraId="697F63C7" w14:textId="77777777" w:rsidR="00B13A87" w:rsidRPr="00031B7F" w:rsidRDefault="00B13A87" w:rsidP="00B13A87">
            <w:pPr>
              <w:pStyle w:val="Footer"/>
              <w:rPr>
                <w:rFonts w:ascii="Times New Roman" w:hAnsi="Times New Roman"/>
                <w:sz w:val="24"/>
                <w:szCs w:val="24"/>
                <w:lang w:val="lt-LT"/>
              </w:rPr>
            </w:pPr>
            <w:r w:rsidRPr="00031B7F">
              <w:rPr>
                <w:rFonts w:ascii="Times New Roman" w:hAnsi="Times New Roman"/>
                <w:sz w:val="24"/>
                <w:szCs w:val="24"/>
                <w:lang w:val="lt-LT"/>
              </w:rPr>
              <w:t>Labdarių g. 3,</w:t>
            </w:r>
          </w:p>
          <w:p w14:paraId="5723BB68" w14:textId="3C66206F" w:rsidR="00B13A87" w:rsidRPr="00031B7F" w:rsidRDefault="00B13A87" w:rsidP="00B13A87">
            <w:pPr>
              <w:pStyle w:val="Footer"/>
              <w:rPr>
                <w:rFonts w:ascii="Times New Roman" w:hAnsi="Times New Roman"/>
                <w:sz w:val="24"/>
                <w:szCs w:val="24"/>
                <w:lang w:val="lt-LT"/>
              </w:rPr>
            </w:pPr>
            <w:r w:rsidRPr="00031B7F">
              <w:rPr>
                <w:rFonts w:ascii="Times New Roman" w:hAnsi="Times New Roman"/>
                <w:sz w:val="24"/>
                <w:szCs w:val="24"/>
                <w:lang w:val="lt-LT"/>
              </w:rPr>
              <w:t>01120 Vilnius</w:t>
            </w:r>
          </w:p>
          <w:p w14:paraId="2EFF18C9" w14:textId="383D3230" w:rsidR="00B13A87" w:rsidRPr="00031B7F" w:rsidRDefault="00B13A87" w:rsidP="00B13A87">
            <w:pPr>
              <w:pStyle w:val="Footer"/>
              <w:rPr>
                <w:rFonts w:ascii="Times New Roman" w:hAnsi="Times New Roman"/>
                <w:sz w:val="24"/>
                <w:szCs w:val="24"/>
                <w:lang w:val="lt-LT"/>
              </w:rPr>
            </w:pPr>
            <w:r w:rsidRPr="00031B7F">
              <w:rPr>
                <w:rFonts w:ascii="Times New Roman" w:hAnsi="Times New Roman"/>
                <w:sz w:val="24"/>
                <w:szCs w:val="24"/>
                <w:lang w:val="lt-LT"/>
              </w:rPr>
              <w:t>El. p.</w:t>
            </w:r>
            <w:r w:rsidR="007C54E9" w:rsidRPr="00031B7F">
              <w:rPr>
                <w:rFonts w:ascii="Times New Roman" w:hAnsi="Times New Roman"/>
                <w:sz w:val="24"/>
                <w:szCs w:val="24"/>
                <w:lang w:val="lt-LT"/>
              </w:rPr>
              <w:t xml:space="preserve"> </w:t>
            </w:r>
            <w:hyperlink r:id="rId9" w:history="1">
              <w:r w:rsidR="007C54E9" w:rsidRPr="00031B7F">
                <w:rPr>
                  <w:rStyle w:val="Hyperlink"/>
                  <w:rFonts w:ascii="Times New Roman" w:hAnsi="Times New Roman"/>
                  <w:sz w:val="24"/>
                  <w:szCs w:val="24"/>
                  <w:lang w:val="lt-LT"/>
                </w:rPr>
                <w:t>apva@apva.lt</w:t>
              </w:r>
            </w:hyperlink>
            <w:r w:rsidR="007C54E9" w:rsidRPr="00031B7F">
              <w:rPr>
                <w:rFonts w:ascii="Times New Roman" w:hAnsi="Times New Roman"/>
                <w:sz w:val="24"/>
                <w:szCs w:val="24"/>
                <w:lang w:val="lt-LT"/>
              </w:rPr>
              <w:t xml:space="preserve">; </w:t>
            </w:r>
            <w:hyperlink r:id="rId10" w:history="1">
              <w:r w:rsidR="007C54E9" w:rsidRPr="00031B7F">
                <w:rPr>
                  <w:rStyle w:val="Hyperlink"/>
                  <w:rFonts w:ascii="Times New Roman" w:hAnsi="Times New Roman"/>
                  <w:sz w:val="24"/>
                  <w:szCs w:val="24"/>
                </w:rPr>
                <w:t>ernesta.jankauskaite@apva.lt</w:t>
              </w:r>
            </w:hyperlink>
            <w:r w:rsidR="007C54E9" w:rsidRPr="00031B7F">
              <w:rPr>
                <w:rFonts w:ascii="Times New Roman" w:hAnsi="Times New Roman"/>
                <w:color w:val="000000"/>
                <w:sz w:val="24"/>
                <w:szCs w:val="24"/>
              </w:rPr>
              <w:t xml:space="preserve"> </w:t>
            </w:r>
          </w:p>
          <w:p w14:paraId="7CCFA2C6" w14:textId="77777777" w:rsidR="00B13A87" w:rsidRPr="00031B7F" w:rsidRDefault="00B13A87" w:rsidP="00B13A87">
            <w:pPr>
              <w:pStyle w:val="Footer"/>
              <w:rPr>
                <w:rFonts w:ascii="Times New Roman" w:hAnsi="Times New Roman"/>
                <w:sz w:val="24"/>
                <w:szCs w:val="24"/>
                <w:lang w:val="lt-LT"/>
              </w:rPr>
            </w:pPr>
          </w:p>
          <w:p w14:paraId="70979C52" w14:textId="77777777" w:rsidR="00B13A87" w:rsidRPr="00031B7F" w:rsidRDefault="00B13A87" w:rsidP="00122396">
            <w:pPr>
              <w:spacing w:after="0" w:line="240" w:lineRule="auto"/>
              <w:rPr>
                <w:rFonts w:ascii="Times New Roman" w:hAnsi="Times New Roman"/>
                <w:sz w:val="24"/>
                <w:szCs w:val="24"/>
                <w:lang w:val="lt-LT"/>
              </w:rPr>
            </w:pPr>
          </w:p>
          <w:p w14:paraId="3DCF6A11" w14:textId="4C36E262" w:rsidR="00122396" w:rsidRPr="00031B7F" w:rsidRDefault="00122396" w:rsidP="00122396">
            <w:pPr>
              <w:spacing w:after="0" w:line="240" w:lineRule="auto"/>
              <w:rPr>
                <w:rFonts w:ascii="Times New Roman" w:hAnsi="Times New Roman"/>
                <w:sz w:val="24"/>
                <w:szCs w:val="24"/>
                <w:lang w:val="lt-LT"/>
              </w:rPr>
            </w:pPr>
            <w:r w:rsidRPr="00031B7F">
              <w:rPr>
                <w:rFonts w:ascii="Times New Roman" w:hAnsi="Times New Roman"/>
                <w:sz w:val="24"/>
                <w:szCs w:val="24"/>
                <w:lang w:val="lt-LT"/>
              </w:rPr>
              <w:t xml:space="preserve">AB „Klaipėdos vanduo“ </w:t>
            </w:r>
          </w:p>
          <w:p w14:paraId="57FEFAD4" w14:textId="77777777" w:rsidR="00122396" w:rsidRPr="00031B7F" w:rsidRDefault="00122396" w:rsidP="00122396">
            <w:pPr>
              <w:spacing w:after="0" w:line="240" w:lineRule="auto"/>
              <w:rPr>
                <w:rFonts w:ascii="Times New Roman" w:hAnsi="Times New Roman"/>
                <w:sz w:val="24"/>
                <w:szCs w:val="24"/>
                <w:lang w:val="lt-LT"/>
              </w:rPr>
            </w:pPr>
            <w:r w:rsidRPr="00031B7F">
              <w:rPr>
                <w:rFonts w:ascii="Times New Roman" w:hAnsi="Times New Roman"/>
                <w:sz w:val="24"/>
                <w:szCs w:val="24"/>
                <w:lang w:val="lt-LT"/>
              </w:rPr>
              <w:t xml:space="preserve">Ryšininkų g. 11 </w:t>
            </w:r>
          </w:p>
          <w:p w14:paraId="6BE98EC0" w14:textId="77777777" w:rsidR="00122396" w:rsidRPr="00031B7F" w:rsidRDefault="00122396" w:rsidP="007C54E9">
            <w:pPr>
              <w:spacing w:after="0" w:line="240" w:lineRule="auto"/>
              <w:rPr>
                <w:rFonts w:ascii="Times New Roman" w:hAnsi="Times New Roman"/>
                <w:sz w:val="24"/>
                <w:szCs w:val="24"/>
                <w:lang w:val="lt-LT"/>
              </w:rPr>
            </w:pPr>
            <w:r w:rsidRPr="00031B7F">
              <w:rPr>
                <w:rFonts w:ascii="Times New Roman" w:hAnsi="Times New Roman"/>
                <w:sz w:val="24"/>
                <w:szCs w:val="24"/>
                <w:lang w:val="lt-LT"/>
              </w:rPr>
              <w:t>91116 Klaipėda</w:t>
            </w:r>
          </w:p>
          <w:p w14:paraId="3F6029D4" w14:textId="5CDF2D9E" w:rsidR="00A733C0" w:rsidRPr="005B7C74" w:rsidRDefault="00A733C0" w:rsidP="007C54E9">
            <w:pPr>
              <w:tabs>
                <w:tab w:val="left" w:pos="900"/>
              </w:tabs>
              <w:spacing w:after="0" w:line="240" w:lineRule="auto"/>
              <w:rPr>
                <w:rStyle w:val="Hyperlink"/>
                <w:rFonts w:ascii="Times New Roman" w:hAnsi="Times New Roman"/>
                <w:sz w:val="24"/>
                <w:szCs w:val="24"/>
                <w:lang w:val="lt-LT"/>
              </w:rPr>
            </w:pPr>
            <w:r w:rsidRPr="00031B7F">
              <w:rPr>
                <w:rFonts w:ascii="Times New Roman" w:hAnsi="Times New Roman"/>
                <w:sz w:val="24"/>
                <w:szCs w:val="24"/>
                <w:lang w:val="lt-LT"/>
              </w:rPr>
              <w:t xml:space="preserve">El. p. </w:t>
            </w:r>
            <w:hyperlink r:id="rId11" w:history="1">
              <w:r w:rsidR="00AC12B7" w:rsidRPr="005B7C74">
                <w:rPr>
                  <w:rStyle w:val="Hyperlink"/>
                  <w:rFonts w:ascii="Times New Roman" w:hAnsi="Times New Roman"/>
                  <w:sz w:val="24"/>
                  <w:szCs w:val="24"/>
                  <w:lang w:val="lt-LT"/>
                </w:rPr>
                <w:t>info@vanduo.lt</w:t>
              </w:r>
            </w:hyperlink>
            <w:r w:rsidR="00AC12B7" w:rsidRPr="005B7C74">
              <w:rPr>
                <w:rFonts w:ascii="Times New Roman" w:hAnsi="Times New Roman"/>
                <w:sz w:val="24"/>
                <w:szCs w:val="24"/>
                <w:lang w:val="lt-LT"/>
              </w:rPr>
              <w:t>;</w:t>
            </w:r>
            <w:r w:rsidR="005B7C74" w:rsidRPr="005B7C74">
              <w:rPr>
                <w:rStyle w:val="Hyperlink"/>
                <w:rFonts w:ascii="Times New Roman" w:hAnsi="Times New Roman"/>
                <w:sz w:val="24"/>
                <w:szCs w:val="24"/>
                <w:lang w:val="lt-LT"/>
              </w:rPr>
              <w:t xml:space="preserve"> </w:t>
            </w:r>
            <w:hyperlink r:id="rId12" w:history="1">
              <w:r w:rsidR="005B7C74" w:rsidRPr="005B7C74">
                <w:rPr>
                  <w:rStyle w:val="Hyperlink"/>
                  <w:rFonts w:ascii="Times New Roman" w:hAnsi="Times New Roman"/>
                  <w:sz w:val="24"/>
                  <w:szCs w:val="24"/>
                </w:rPr>
                <w:t>zygimantas.myle@vanduo.lt</w:t>
              </w:r>
            </w:hyperlink>
            <w:r w:rsidR="005B7C74" w:rsidRPr="005B7C74">
              <w:rPr>
                <w:rFonts w:ascii="Times New Roman" w:hAnsi="Times New Roman"/>
                <w:sz w:val="24"/>
                <w:szCs w:val="24"/>
              </w:rPr>
              <w:t xml:space="preserve"> </w:t>
            </w:r>
          </w:p>
          <w:p w14:paraId="73E6B6D9" w14:textId="77777777" w:rsidR="007C54E9" w:rsidRPr="00031B7F" w:rsidRDefault="007C54E9" w:rsidP="007C54E9">
            <w:pPr>
              <w:tabs>
                <w:tab w:val="left" w:pos="900"/>
              </w:tabs>
              <w:spacing w:after="0" w:line="240" w:lineRule="auto"/>
              <w:rPr>
                <w:rStyle w:val="Hyperlink"/>
                <w:rFonts w:ascii="Times New Roman" w:hAnsi="Times New Roman"/>
                <w:sz w:val="24"/>
                <w:szCs w:val="24"/>
                <w:lang w:val="lt-LT"/>
              </w:rPr>
            </w:pPr>
          </w:p>
          <w:p w14:paraId="75019CD0" w14:textId="317DD444" w:rsidR="007C54E9" w:rsidRPr="00031B7F" w:rsidRDefault="007C54E9" w:rsidP="007C54E9">
            <w:pPr>
              <w:spacing w:after="0" w:line="240" w:lineRule="auto"/>
              <w:jc w:val="both"/>
              <w:rPr>
                <w:rFonts w:ascii="Times New Roman" w:hAnsi="Times New Roman"/>
                <w:color w:val="FF0000"/>
                <w:sz w:val="24"/>
                <w:szCs w:val="24"/>
                <w:lang w:val="lt-LT"/>
              </w:rPr>
            </w:pPr>
            <w:r w:rsidRPr="00031B7F">
              <w:rPr>
                <w:rFonts w:ascii="Times New Roman" w:hAnsi="Times New Roman"/>
                <w:sz w:val="24"/>
                <w:szCs w:val="24"/>
                <w:lang w:val="lt-LT"/>
              </w:rPr>
              <w:t>Žiniai</w:t>
            </w:r>
            <w:r w:rsidR="00031B7F">
              <w:rPr>
                <w:rFonts w:ascii="Times New Roman" w:hAnsi="Times New Roman"/>
                <w:sz w:val="24"/>
                <w:szCs w:val="24"/>
                <w:lang w:val="lt-LT"/>
              </w:rPr>
              <w:t>:</w:t>
            </w:r>
            <w:r w:rsidR="00036E53" w:rsidRPr="00031B7F">
              <w:rPr>
                <w:rFonts w:ascii="Times New Roman" w:hAnsi="Times New Roman"/>
                <w:sz w:val="24"/>
                <w:szCs w:val="24"/>
                <w:lang w:val="lt-LT"/>
              </w:rPr>
              <w:t xml:space="preserve"> </w:t>
            </w:r>
          </w:p>
          <w:p w14:paraId="0CAFDE66" w14:textId="77777777" w:rsidR="00724D85" w:rsidRPr="005D4DA7" w:rsidRDefault="0038302D" w:rsidP="0038302D">
            <w:pPr>
              <w:spacing w:after="0" w:line="240" w:lineRule="auto"/>
              <w:rPr>
                <w:rFonts w:ascii="Times New Roman" w:eastAsia="Times New Roman" w:hAnsi="Times New Roman"/>
                <w:sz w:val="24"/>
                <w:szCs w:val="24"/>
                <w:lang w:val="lt-LT"/>
              </w:rPr>
            </w:pPr>
            <w:r w:rsidRPr="005D4DA7">
              <w:rPr>
                <w:rFonts w:ascii="Times New Roman" w:eastAsia="Times New Roman" w:hAnsi="Times New Roman"/>
                <w:sz w:val="24"/>
                <w:szCs w:val="24"/>
                <w:lang w:val="lt-LT"/>
              </w:rPr>
              <w:t>Klaipėdos miesto savivaldyb</w:t>
            </w:r>
            <w:r w:rsidR="00724D85" w:rsidRPr="005D4DA7">
              <w:rPr>
                <w:rFonts w:ascii="Times New Roman" w:eastAsia="Times New Roman" w:hAnsi="Times New Roman"/>
                <w:sz w:val="24"/>
                <w:szCs w:val="24"/>
                <w:lang w:val="lt-LT"/>
              </w:rPr>
              <w:t>ės administracijai</w:t>
            </w:r>
          </w:p>
          <w:p w14:paraId="61D0D584" w14:textId="77777777" w:rsidR="00724D85" w:rsidRPr="005D4DA7" w:rsidRDefault="00724D85" w:rsidP="0038302D">
            <w:pPr>
              <w:spacing w:after="0" w:line="240" w:lineRule="auto"/>
              <w:rPr>
                <w:rFonts w:ascii="Times New Roman" w:hAnsi="Times New Roman"/>
                <w:sz w:val="24"/>
                <w:szCs w:val="24"/>
                <w:lang w:val="lt-LT"/>
              </w:rPr>
            </w:pPr>
            <w:r w:rsidRPr="005D4DA7">
              <w:rPr>
                <w:rFonts w:ascii="Times New Roman" w:hAnsi="Times New Roman"/>
                <w:sz w:val="24"/>
                <w:szCs w:val="24"/>
                <w:lang w:val="lt-LT"/>
              </w:rPr>
              <w:t>Liepų g. 11</w:t>
            </w:r>
          </w:p>
          <w:p w14:paraId="45B0E7ED" w14:textId="79B3963C" w:rsidR="0038302D" w:rsidRPr="005D4DA7" w:rsidRDefault="00724D85" w:rsidP="0038302D">
            <w:pPr>
              <w:spacing w:after="0" w:line="240" w:lineRule="auto"/>
              <w:rPr>
                <w:rFonts w:ascii="Times New Roman" w:eastAsia="Times New Roman" w:hAnsi="Times New Roman"/>
                <w:sz w:val="24"/>
                <w:szCs w:val="24"/>
                <w:lang w:val="lt-LT"/>
              </w:rPr>
            </w:pPr>
            <w:r w:rsidRPr="005D4DA7">
              <w:rPr>
                <w:rFonts w:ascii="Times New Roman" w:hAnsi="Times New Roman"/>
                <w:sz w:val="24"/>
                <w:szCs w:val="24"/>
                <w:lang w:val="lt-LT"/>
              </w:rPr>
              <w:t>91502 Klaipėda</w:t>
            </w:r>
            <w:r w:rsidR="0038302D" w:rsidRPr="005D4DA7">
              <w:rPr>
                <w:rFonts w:ascii="Times New Roman" w:eastAsia="Times New Roman" w:hAnsi="Times New Roman"/>
                <w:sz w:val="24"/>
                <w:szCs w:val="24"/>
                <w:lang w:val="lt-LT"/>
              </w:rPr>
              <w:t xml:space="preserve"> </w:t>
            </w:r>
          </w:p>
          <w:p w14:paraId="799764D8" w14:textId="728FB199" w:rsidR="00724D85" w:rsidRPr="005D4DA7" w:rsidRDefault="00AE2964" w:rsidP="0038302D">
            <w:pPr>
              <w:spacing w:after="0" w:line="240" w:lineRule="auto"/>
              <w:rPr>
                <w:rFonts w:ascii="Times New Roman" w:eastAsia="Times New Roman" w:hAnsi="Times New Roman"/>
                <w:sz w:val="24"/>
                <w:szCs w:val="24"/>
                <w:lang w:val="lt-LT"/>
              </w:rPr>
            </w:pPr>
            <w:r w:rsidRPr="005D4DA7">
              <w:rPr>
                <w:rFonts w:ascii="Times New Roman" w:eastAsia="Times New Roman" w:hAnsi="Times New Roman"/>
                <w:sz w:val="24"/>
                <w:szCs w:val="24"/>
                <w:lang w:val="lt-LT"/>
              </w:rPr>
              <w:t xml:space="preserve">El. p. </w:t>
            </w:r>
            <w:hyperlink r:id="rId13" w:history="1">
              <w:r w:rsidRPr="005D4DA7">
                <w:rPr>
                  <w:rStyle w:val="Hyperlink"/>
                  <w:rFonts w:ascii="Times New Roman" w:eastAsia="Times New Roman" w:hAnsi="Times New Roman"/>
                  <w:sz w:val="24"/>
                  <w:szCs w:val="24"/>
                  <w:lang w:val="lt-LT"/>
                </w:rPr>
                <w:t>info@klaipeda.lt</w:t>
              </w:r>
            </w:hyperlink>
            <w:r w:rsidRPr="005D4DA7">
              <w:rPr>
                <w:rFonts w:ascii="Times New Roman" w:eastAsia="Times New Roman" w:hAnsi="Times New Roman"/>
                <w:sz w:val="24"/>
                <w:szCs w:val="24"/>
                <w:lang w:val="lt-LT"/>
              </w:rPr>
              <w:t xml:space="preserve"> </w:t>
            </w:r>
          </w:p>
          <w:p w14:paraId="62A04AC8" w14:textId="77777777" w:rsidR="00AE2964" w:rsidRPr="005D4DA7" w:rsidRDefault="00AE2964" w:rsidP="0038302D">
            <w:pPr>
              <w:spacing w:after="0" w:line="240" w:lineRule="auto"/>
              <w:rPr>
                <w:rFonts w:ascii="Times New Roman" w:eastAsia="Times New Roman" w:hAnsi="Times New Roman"/>
                <w:sz w:val="24"/>
                <w:szCs w:val="24"/>
                <w:lang w:val="lt-LT"/>
              </w:rPr>
            </w:pPr>
          </w:p>
          <w:p w14:paraId="101A7FF3" w14:textId="3EF6501A" w:rsidR="0038302D" w:rsidRPr="005D4DA7" w:rsidRDefault="0038302D" w:rsidP="0038302D">
            <w:pPr>
              <w:spacing w:after="0" w:line="240" w:lineRule="auto"/>
              <w:rPr>
                <w:rFonts w:ascii="Times New Roman" w:eastAsia="Times New Roman" w:hAnsi="Times New Roman"/>
                <w:sz w:val="24"/>
                <w:szCs w:val="24"/>
                <w:lang w:val="lt-LT"/>
              </w:rPr>
            </w:pPr>
            <w:r w:rsidRPr="005D4DA7">
              <w:rPr>
                <w:rFonts w:ascii="Times New Roman" w:eastAsia="Times New Roman" w:hAnsi="Times New Roman"/>
                <w:sz w:val="24"/>
                <w:szCs w:val="24"/>
                <w:lang w:val="lt-LT"/>
              </w:rPr>
              <w:t xml:space="preserve">Klaipėdos rajono </w:t>
            </w:r>
            <w:r w:rsidR="00724D85" w:rsidRPr="005D4DA7">
              <w:rPr>
                <w:rFonts w:ascii="Times New Roman" w:eastAsia="Times New Roman" w:hAnsi="Times New Roman"/>
                <w:sz w:val="24"/>
                <w:szCs w:val="24"/>
                <w:lang w:val="lt-LT"/>
              </w:rPr>
              <w:t>savivaldybės administracijai</w:t>
            </w:r>
          </w:p>
          <w:p w14:paraId="3E741DBB" w14:textId="77777777" w:rsidR="00724D85" w:rsidRPr="005D4DA7" w:rsidRDefault="00724D85" w:rsidP="0038302D">
            <w:pPr>
              <w:spacing w:after="0" w:line="240" w:lineRule="auto"/>
              <w:rPr>
                <w:rStyle w:val="text"/>
                <w:rFonts w:ascii="Times New Roman" w:hAnsi="Times New Roman"/>
                <w:sz w:val="24"/>
                <w:szCs w:val="24"/>
                <w:lang w:val="lt-LT"/>
              </w:rPr>
            </w:pPr>
            <w:r w:rsidRPr="005D4DA7">
              <w:rPr>
                <w:rStyle w:val="text"/>
                <w:rFonts w:ascii="Times New Roman" w:hAnsi="Times New Roman"/>
                <w:sz w:val="24"/>
                <w:szCs w:val="24"/>
                <w:lang w:val="lt-LT"/>
              </w:rPr>
              <w:t>Klaipėdos g. 2</w:t>
            </w:r>
          </w:p>
          <w:p w14:paraId="025F3338" w14:textId="0D9D38EA" w:rsidR="00724D85" w:rsidRPr="005D4DA7" w:rsidRDefault="00724D85" w:rsidP="0038302D">
            <w:pPr>
              <w:spacing w:after="0" w:line="240" w:lineRule="auto"/>
              <w:rPr>
                <w:rStyle w:val="text"/>
                <w:rFonts w:ascii="Times New Roman" w:hAnsi="Times New Roman"/>
                <w:sz w:val="24"/>
                <w:szCs w:val="24"/>
                <w:lang w:val="lt-LT"/>
              </w:rPr>
            </w:pPr>
            <w:r w:rsidRPr="005D4DA7">
              <w:rPr>
                <w:rStyle w:val="text"/>
                <w:rFonts w:ascii="Times New Roman" w:hAnsi="Times New Roman"/>
                <w:sz w:val="24"/>
                <w:szCs w:val="24"/>
                <w:lang w:val="lt-LT"/>
              </w:rPr>
              <w:t>96130 Gargždai</w:t>
            </w:r>
          </w:p>
          <w:p w14:paraId="639D2613" w14:textId="6FF1F2F3" w:rsidR="00AE2964" w:rsidRPr="005D4DA7" w:rsidRDefault="00AE2964" w:rsidP="0038302D">
            <w:pPr>
              <w:spacing w:after="0" w:line="240" w:lineRule="auto"/>
              <w:rPr>
                <w:rStyle w:val="text"/>
                <w:rFonts w:ascii="Times New Roman" w:hAnsi="Times New Roman"/>
                <w:sz w:val="24"/>
                <w:szCs w:val="24"/>
                <w:lang w:val="lt-LT"/>
              </w:rPr>
            </w:pPr>
            <w:r w:rsidRPr="005D4DA7">
              <w:rPr>
                <w:rStyle w:val="text"/>
                <w:rFonts w:ascii="Times New Roman" w:hAnsi="Times New Roman"/>
                <w:sz w:val="24"/>
                <w:szCs w:val="24"/>
                <w:lang w:val="lt-LT"/>
              </w:rPr>
              <w:t xml:space="preserve">El. p. </w:t>
            </w:r>
            <w:hyperlink r:id="rId14" w:history="1">
              <w:r w:rsidRPr="005D4DA7">
                <w:rPr>
                  <w:rStyle w:val="Hyperlink"/>
                  <w:rFonts w:ascii="Times New Roman" w:hAnsi="Times New Roman"/>
                  <w:sz w:val="24"/>
                  <w:szCs w:val="24"/>
                </w:rPr>
                <w:t>savivaldybe@klaipedos-r.lt</w:t>
              </w:r>
            </w:hyperlink>
            <w:r w:rsidRPr="005D4DA7">
              <w:rPr>
                <w:rStyle w:val="text"/>
                <w:rFonts w:ascii="Times New Roman" w:hAnsi="Times New Roman"/>
                <w:sz w:val="24"/>
                <w:szCs w:val="24"/>
              </w:rPr>
              <w:t xml:space="preserve"> </w:t>
            </w:r>
          </w:p>
          <w:p w14:paraId="5046C841" w14:textId="0A6BC6BF" w:rsidR="00724D85" w:rsidRPr="005D4DA7" w:rsidRDefault="00724D85" w:rsidP="0038302D">
            <w:pPr>
              <w:spacing w:after="0" w:line="240" w:lineRule="auto"/>
              <w:rPr>
                <w:rFonts w:ascii="Times New Roman" w:eastAsia="Times New Roman" w:hAnsi="Times New Roman"/>
                <w:sz w:val="24"/>
                <w:szCs w:val="24"/>
                <w:lang w:val="lt-LT"/>
              </w:rPr>
            </w:pPr>
          </w:p>
          <w:p w14:paraId="7D493F1F" w14:textId="0D8999F4" w:rsidR="007C54E9" w:rsidRPr="005D4DA7" w:rsidRDefault="0038302D" w:rsidP="0038302D">
            <w:pPr>
              <w:spacing w:after="0" w:line="240" w:lineRule="auto"/>
              <w:rPr>
                <w:rFonts w:ascii="Times New Roman" w:hAnsi="Times New Roman"/>
                <w:sz w:val="24"/>
                <w:szCs w:val="24"/>
                <w:lang w:val="lt-LT"/>
              </w:rPr>
            </w:pPr>
            <w:r w:rsidRPr="005D4DA7">
              <w:rPr>
                <w:rFonts w:ascii="Times New Roman" w:eastAsia="Times New Roman" w:hAnsi="Times New Roman"/>
                <w:sz w:val="24"/>
                <w:szCs w:val="24"/>
                <w:lang w:val="lt-LT"/>
              </w:rPr>
              <w:t>Neringos savivaldyb</w:t>
            </w:r>
            <w:r w:rsidR="003B2EEB" w:rsidRPr="005D4DA7">
              <w:rPr>
                <w:rFonts w:ascii="Times New Roman" w:eastAsia="Times New Roman" w:hAnsi="Times New Roman"/>
                <w:sz w:val="24"/>
                <w:szCs w:val="24"/>
                <w:lang w:val="lt-LT"/>
              </w:rPr>
              <w:t>ės administracijai</w:t>
            </w:r>
          </w:p>
          <w:p w14:paraId="4908A373" w14:textId="77777777" w:rsidR="00AE2964" w:rsidRPr="005D4DA7" w:rsidRDefault="00AE2964" w:rsidP="002D40D9">
            <w:pPr>
              <w:tabs>
                <w:tab w:val="left" w:pos="900"/>
              </w:tabs>
              <w:spacing w:after="0" w:line="240" w:lineRule="auto"/>
              <w:rPr>
                <w:rFonts w:ascii="Times New Roman" w:hAnsi="Times New Roman"/>
                <w:sz w:val="24"/>
                <w:szCs w:val="24"/>
                <w:lang w:val="lt-LT"/>
              </w:rPr>
            </w:pPr>
            <w:r w:rsidRPr="005D4DA7">
              <w:rPr>
                <w:rFonts w:ascii="Times New Roman" w:hAnsi="Times New Roman"/>
                <w:sz w:val="24"/>
                <w:szCs w:val="24"/>
                <w:lang w:val="lt-LT"/>
              </w:rPr>
              <w:t>Taikos g. 2</w:t>
            </w:r>
          </w:p>
          <w:p w14:paraId="4A836140" w14:textId="77777777" w:rsidR="007C54E9" w:rsidRPr="005D4DA7" w:rsidRDefault="00AE2964" w:rsidP="002D40D9">
            <w:pPr>
              <w:tabs>
                <w:tab w:val="left" w:pos="900"/>
              </w:tabs>
              <w:spacing w:after="0" w:line="240" w:lineRule="auto"/>
              <w:rPr>
                <w:rFonts w:ascii="Times New Roman" w:hAnsi="Times New Roman"/>
                <w:sz w:val="24"/>
                <w:szCs w:val="24"/>
              </w:rPr>
            </w:pPr>
            <w:r w:rsidRPr="005D4DA7">
              <w:rPr>
                <w:rFonts w:ascii="Times New Roman" w:hAnsi="Times New Roman"/>
                <w:sz w:val="24"/>
                <w:szCs w:val="24"/>
              </w:rPr>
              <w:t>93123, Neringa</w:t>
            </w:r>
          </w:p>
          <w:p w14:paraId="540A94F2" w14:textId="5E502F4F" w:rsidR="00AE2964" w:rsidRPr="00031B7F" w:rsidRDefault="00AE2964" w:rsidP="002D40D9">
            <w:pPr>
              <w:tabs>
                <w:tab w:val="left" w:pos="900"/>
              </w:tabs>
              <w:spacing w:after="0" w:line="240" w:lineRule="auto"/>
              <w:rPr>
                <w:rFonts w:ascii="Times New Roman" w:hAnsi="Times New Roman"/>
                <w:sz w:val="24"/>
                <w:szCs w:val="24"/>
                <w:lang w:val="lt-LT"/>
              </w:rPr>
            </w:pPr>
            <w:r w:rsidRPr="005D4DA7">
              <w:rPr>
                <w:rFonts w:ascii="Times New Roman" w:hAnsi="Times New Roman"/>
                <w:sz w:val="24"/>
                <w:szCs w:val="24"/>
              </w:rPr>
              <w:t xml:space="preserve">El. p. </w:t>
            </w:r>
            <w:hyperlink r:id="rId15" w:history="1">
              <w:r w:rsidR="005D4DA7" w:rsidRPr="00655D04">
                <w:rPr>
                  <w:rStyle w:val="Hyperlink"/>
                  <w:rFonts w:ascii="Times New Roman" w:hAnsi="Times New Roman"/>
                  <w:sz w:val="24"/>
                  <w:szCs w:val="24"/>
                </w:rPr>
                <w:t>administracija@neringa.lt</w:t>
              </w:r>
            </w:hyperlink>
            <w:r w:rsidR="005D4DA7">
              <w:rPr>
                <w:rFonts w:ascii="Times New Roman" w:hAnsi="Times New Roman"/>
                <w:sz w:val="24"/>
                <w:szCs w:val="24"/>
              </w:rPr>
              <w:t xml:space="preserve"> </w:t>
            </w:r>
          </w:p>
        </w:tc>
        <w:tc>
          <w:tcPr>
            <w:tcW w:w="1559" w:type="dxa"/>
          </w:tcPr>
          <w:p w14:paraId="6ABC020E" w14:textId="1BD277EC" w:rsidR="00B13A87" w:rsidRPr="00031B7F" w:rsidRDefault="00B13A87" w:rsidP="00A733C0">
            <w:pPr>
              <w:spacing w:after="0" w:line="240" w:lineRule="auto"/>
              <w:rPr>
                <w:rFonts w:ascii="Times New Roman" w:hAnsi="Times New Roman"/>
                <w:sz w:val="24"/>
                <w:szCs w:val="24"/>
                <w:lang w:val="lt-LT"/>
              </w:rPr>
            </w:pPr>
            <w:r w:rsidRPr="00031B7F">
              <w:rPr>
                <w:rFonts w:ascii="Times New Roman" w:hAnsi="Times New Roman"/>
                <w:sz w:val="24"/>
                <w:szCs w:val="24"/>
                <w:lang w:val="lt-LT"/>
              </w:rPr>
              <w:t>2021-05-</w:t>
            </w:r>
            <w:r w:rsidR="0000039D">
              <w:rPr>
                <w:rFonts w:ascii="Times New Roman" w:hAnsi="Times New Roman"/>
                <w:sz w:val="24"/>
                <w:szCs w:val="24"/>
                <w:lang w:val="lt-LT"/>
              </w:rPr>
              <w:t>19</w:t>
            </w:r>
          </w:p>
          <w:p w14:paraId="4619C9CA" w14:textId="4BDB8DBF" w:rsidR="00B13A87" w:rsidRPr="00031B7F" w:rsidRDefault="00B13A87" w:rsidP="00A733C0">
            <w:pPr>
              <w:spacing w:after="0" w:line="240" w:lineRule="auto"/>
              <w:rPr>
                <w:rFonts w:ascii="Times New Roman" w:hAnsi="Times New Roman"/>
                <w:sz w:val="24"/>
                <w:szCs w:val="24"/>
                <w:lang w:val="lt-LT"/>
              </w:rPr>
            </w:pPr>
            <w:r w:rsidRPr="00031B7F">
              <w:rPr>
                <w:rFonts w:ascii="Times New Roman" w:hAnsi="Times New Roman"/>
                <w:sz w:val="24"/>
                <w:szCs w:val="24"/>
                <w:lang w:val="lt-LT"/>
              </w:rPr>
              <w:t>Į 2021-03-24</w:t>
            </w:r>
          </w:p>
          <w:p w14:paraId="1E5C8A86" w14:textId="77777777" w:rsidR="00B13A87" w:rsidRPr="00031B7F" w:rsidRDefault="00B13A87" w:rsidP="00A733C0">
            <w:pPr>
              <w:spacing w:after="0" w:line="240" w:lineRule="auto"/>
              <w:rPr>
                <w:rFonts w:ascii="Times New Roman" w:hAnsi="Times New Roman"/>
                <w:sz w:val="24"/>
                <w:szCs w:val="24"/>
                <w:lang w:val="lt-LT"/>
              </w:rPr>
            </w:pPr>
          </w:p>
          <w:p w14:paraId="733E464D" w14:textId="77777777" w:rsidR="00B13A87" w:rsidRPr="00031B7F" w:rsidRDefault="00B13A87" w:rsidP="00A733C0">
            <w:pPr>
              <w:spacing w:after="0" w:line="240" w:lineRule="auto"/>
              <w:rPr>
                <w:rFonts w:ascii="Times New Roman" w:hAnsi="Times New Roman"/>
                <w:sz w:val="24"/>
                <w:szCs w:val="24"/>
                <w:lang w:val="lt-LT"/>
              </w:rPr>
            </w:pPr>
          </w:p>
          <w:p w14:paraId="47A7E11C" w14:textId="77777777" w:rsidR="00B13A87" w:rsidRPr="00031B7F" w:rsidRDefault="00B13A87" w:rsidP="00A733C0">
            <w:pPr>
              <w:spacing w:after="0" w:line="240" w:lineRule="auto"/>
              <w:rPr>
                <w:rFonts w:ascii="Times New Roman" w:hAnsi="Times New Roman"/>
                <w:sz w:val="24"/>
                <w:szCs w:val="24"/>
                <w:lang w:val="lt-LT"/>
              </w:rPr>
            </w:pPr>
          </w:p>
          <w:p w14:paraId="0D129153" w14:textId="77777777" w:rsidR="00B13A87" w:rsidRPr="00031B7F" w:rsidRDefault="00B13A87" w:rsidP="00A733C0">
            <w:pPr>
              <w:spacing w:after="0" w:line="240" w:lineRule="auto"/>
              <w:rPr>
                <w:rFonts w:ascii="Times New Roman" w:hAnsi="Times New Roman"/>
                <w:sz w:val="24"/>
                <w:szCs w:val="24"/>
                <w:lang w:val="lt-LT"/>
              </w:rPr>
            </w:pPr>
          </w:p>
          <w:p w14:paraId="529F4486" w14:textId="77777777" w:rsidR="007C54E9" w:rsidRPr="00031B7F" w:rsidRDefault="007C54E9" w:rsidP="00A733C0">
            <w:pPr>
              <w:spacing w:after="0" w:line="240" w:lineRule="auto"/>
              <w:rPr>
                <w:rFonts w:ascii="Times New Roman" w:hAnsi="Times New Roman"/>
                <w:sz w:val="24"/>
                <w:szCs w:val="24"/>
                <w:lang w:val="lt-LT"/>
              </w:rPr>
            </w:pPr>
          </w:p>
          <w:p w14:paraId="2285AB2C" w14:textId="4314BBB2" w:rsidR="006779D5" w:rsidRPr="00031B7F" w:rsidRDefault="006779D5" w:rsidP="00A733C0">
            <w:pPr>
              <w:spacing w:after="0" w:line="240" w:lineRule="auto"/>
              <w:rPr>
                <w:rFonts w:ascii="Times New Roman" w:hAnsi="Times New Roman"/>
                <w:sz w:val="24"/>
                <w:szCs w:val="24"/>
                <w:lang w:val="lt-LT"/>
              </w:rPr>
            </w:pPr>
            <w:r w:rsidRPr="00031B7F">
              <w:rPr>
                <w:rFonts w:ascii="Times New Roman" w:hAnsi="Times New Roman"/>
                <w:sz w:val="24"/>
                <w:szCs w:val="24"/>
                <w:lang w:val="lt-LT"/>
              </w:rPr>
              <w:t>Į 2021-0</w:t>
            </w:r>
            <w:r w:rsidR="00AC12B7" w:rsidRPr="00031B7F">
              <w:rPr>
                <w:rFonts w:ascii="Times New Roman" w:hAnsi="Times New Roman"/>
                <w:sz w:val="24"/>
                <w:szCs w:val="24"/>
                <w:lang w:val="lt-LT"/>
              </w:rPr>
              <w:t>4</w:t>
            </w:r>
            <w:r w:rsidRPr="00031B7F">
              <w:rPr>
                <w:rFonts w:ascii="Times New Roman" w:hAnsi="Times New Roman"/>
                <w:sz w:val="24"/>
                <w:szCs w:val="24"/>
                <w:lang w:val="lt-LT"/>
              </w:rPr>
              <w:t>-</w:t>
            </w:r>
            <w:r w:rsidR="00B13A87" w:rsidRPr="00031B7F">
              <w:rPr>
                <w:rFonts w:ascii="Times New Roman" w:hAnsi="Times New Roman"/>
                <w:sz w:val="24"/>
                <w:szCs w:val="24"/>
                <w:lang w:val="lt-LT"/>
              </w:rPr>
              <w:t>22</w:t>
            </w:r>
          </w:p>
          <w:p w14:paraId="3500DB3C" w14:textId="21DF459D" w:rsidR="00A733C0" w:rsidRPr="00031B7F" w:rsidRDefault="00A733C0" w:rsidP="00A733C0">
            <w:pPr>
              <w:spacing w:after="0" w:line="240" w:lineRule="auto"/>
              <w:rPr>
                <w:rFonts w:ascii="Times New Roman" w:hAnsi="Times New Roman"/>
                <w:sz w:val="24"/>
                <w:szCs w:val="24"/>
                <w:lang w:val="lt-LT"/>
              </w:rPr>
            </w:pPr>
          </w:p>
        </w:tc>
        <w:tc>
          <w:tcPr>
            <w:tcW w:w="425" w:type="dxa"/>
          </w:tcPr>
          <w:p w14:paraId="0DC3E33B" w14:textId="5F2D7C93" w:rsidR="00B13A87" w:rsidRPr="00031B7F" w:rsidRDefault="00616237" w:rsidP="006779D5">
            <w:pPr>
              <w:spacing w:after="0" w:line="240" w:lineRule="auto"/>
              <w:ind w:left="-108" w:right="-108"/>
              <w:jc w:val="both"/>
              <w:rPr>
                <w:rFonts w:ascii="Times New Roman" w:hAnsi="Times New Roman"/>
                <w:sz w:val="24"/>
                <w:szCs w:val="24"/>
                <w:lang w:val="lt-LT"/>
              </w:rPr>
            </w:pPr>
            <w:r>
              <w:rPr>
                <w:rFonts w:ascii="Times New Roman" w:hAnsi="Times New Roman"/>
                <w:sz w:val="24"/>
                <w:szCs w:val="24"/>
                <w:lang w:val="lt-LT"/>
              </w:rPr>
              <w:t>Nr.</w:t>
            </w:r>
          </w:p>
          <w:p w14:paraId="6DB26706" w14:textId="43D62A56" w:rsidR="00B13A87" w:rsidRPr="00031B7F" w:rsidRDefault="00B13A87" w:rsidP="006779D5">
            <w:pPr>
              <w:spacing w:after="0" w:line="240" w:lineRule="auto"/>
              <w:ind w:left="-108" w:right="-108"/>
              <w:jc w:val="both"/>
              <w:rPr>
                <w:rFonts w:ascii="Times New Roman" w:hAnsi="Times New Roman"/>
                <w:sz w:val="24"/>
                <w:szCs w:val="24"/>
                <w:lang w:val="lt-LT"/>
              </w:rPr>
            </w:pPr>
            <w:r w:rsidRPr="00031B7F">
              <w:rPr>
                <w:rFonts w:ascii="Times New Roman" w:hAnsi="Times New Roman"/>
                <w:sz w:val="24"/>
                <w:szCs w:val="24"/>
                <w:lang w:val="lt-LT"/>
              </w:rPr>
              <w:t>Nr.</w:t>
            </w:r>
          </w:p>
          <w:p w14:paraId="544AB6FB" w14:textId="77777777" w:rsidR="00B13A87" w:rsidRPr="00031B7F" w:rsidRDefault="00B13A87" w:rsidP="006779D5">
            <w:pPr>
              <w:spacing w:after="0" w:line="240" w:lineRule="auto"/>
              <w:ind w:left="-108" w:right="-108"/>
              <w:jc w:val="both"/>
              <w:rPr>
                <w:rFonts w:ascii="Times New Roman" w:hAnsi="Times New Roman"/>
                <w:sz w:val="24"/>
                <w:szCs w:val="24"/>
                <w:lang w:val="lt-LT"/>
              </w:rPr>
            </w:pPr>
          </w:p>
          <w:p w14:paraId="1CB4A61A" w14:textId="77777777" w:rsidR="00B13A87" w:rsidRPr="00031B7F" w:rsidRDefault="00B13A87" w:rsidP="006779D5">
            <w:pPr>
              <w:spacing w:after="0" w:line="240" w:lineRule="auto"/>
              <w:ind w:left="-108" w:right="-108"/>
              <w:jc w:val="both"/>
              <w:rPr>
                <w:rFonts w:ascii="Times New Roman" w:hAnsi="Times New Roman"/>
                <w:sz w:val="24"/>
                <w:szCs w:val="24"/>
                <w:lang w:val="lt-LT"/>
              </w:rPr>
            </w:pPr>
          </w:p>
          <w:p w14:paraId="2B8A421F" w14:textId="77777777" w:rsidR="00B13A87" w:rsidRPr="00031B7F" w:rsidRDefault="00B13A87" w:rsidP="006779D5">
            <w:pPr>
              <w:spacing w:after="0" w:line="240" w:lineRule="auto"/>
              <w:ind w:left="-108" w:right="-108"/>
              <w:jc w:val="both"/>
              <w:rPr>
                <w:rFonts w:ascii="Times New Roman" w:hAnsi="Times New Roman"/>
                <w:sz w:val="24"/>
                <w:szCs w:val="24"/>
                <w:lang w:val="lt-LT"/>
              </w:rPr>
            </w:pPr>
          </w:p>
          <w:p w14:paraId="05A838FF" w14:textId="77777777" w:rsidR="00B13A87" w:rsidRPr="00031B7F" w:rsidRDefault="00B13A87" w:rsidP="006779D5">
            <w:pPr>
              <w:spacing w:after="0" w:line="240" w:lineRule="auto"/>
              <w:ind w:left="-108" w:right="-108"/>
              <w:jc w:val="both"/>
              <w:rPr>
                <w:rFonts w:ascii="Times New Roman" w:hAnsi="Times New Roman"/>
                <w:sz w:val="24"/>
                <w:szCs w:val="24"/>
                <w:lang w:val="lt-LT"/>
              </w:rPr>
            </w:pPr>
          </w:p>
          <w:p w14:paraId="48549454" w14:textId="77777777" w:rsidR="007C54E9" w:rsidRPr="00031B7F" w:rsidRDefault="007C54E9" w:rsidP="006779D5">
            <w:pPr>
              <w:spacing w:after="0" w:line="240" w:lineRule="auto"/>
              <w:ind w:left="-108" w:right="-108"/>
              <w:jc w:val="both"/>
              <w:rPr>
                <w:rFonts w:ascii="Times New Roman" w:hAnsi="Times New Roman"/>
                <w:sz w:val="24"/>
                <w:szCs w:val="24"/>
                <w:lang w:val="lt-LT"/>
              </w:rPr>
            </w:pPr>
          </w:p>
          <w:p w14:paraId="5D28E306" w14:textId="6FCB2C43" w:rsidR="006779D5" w:rsidRPr="00031B7F" w:rsidRDefault="006779D5" w:rsidP="006779D5">
            <w:pPr>
              <w:spacing w:after="0" w:line="240" w:lineRule="auto"/>
              <w:ind w:left="-108" w:right="-108"/>
              <w:jc w:val="both"/>
              <w:rPr>
                <w:rFonts w:ascii="Times New Roman" w:hAnsi="Times New Roman"/>
                <w:sz w:val="24"/>
                <w:szCs w:val="24"/>
                <w:lang w:val="lt-LT"/>
              </w:rPr>
            </w:pPr>
            <w:r w:rsidRPr="00031B7F">
              <w:rPr>
                <w:rFonts w:ascii="Times New Roman" w:hAnsi="Times New Roman"/>
                <w:sz w:val="24"/>
                <w:szCs w:val="24"/>
                <w:lang w:val="lt-LT"/>
              </w:rPr>
              <w:t>Nr.</w:t>
            </w:r>
          </w:p>
          <w:p w14:paraId="7D2AA2E7" w14:textId="3A029D4B" w:rsidR="0095082E" w:rsidRPr="00031B7F" w:rsidRDefault="0095082E" w:rsidP="006779D5">
            <w:pPr>
              <w:spacing w:after="0" w:line="240" w:lineRule="auto"/>
              <w:ind w:left="-108" w:right="-108"/>
              <w:jc w:val="both"/>
              <w:rPr>
                <w:rFonts w:ascii="Times New Roman" w:hAnsi="Times New Roman"/>
                <w:sz w:val="24"/>
                <w:szCs w:val="24"/>
                <w:lang w:val="lt-LT"/>
              </w:rPr>
            </w:pPr>
          </w:p>
          <w:p w14:paraId="7CE76608" w14:textId="0BC28204" w:rsidR="00A733C0" w:rsidRPr="00031B7F" w:rsidRDefault="00EB5EDF" w:rsidP="006779D5">
            <w:pPr>
              <w:spacing w:after="0" w:line="240" w:lineRule="auto"/>
              <w:ind w:left="-108" w:right="-108"/>
              <w:jc w:val="both"/>
              <w:rPr>
                <w:rFonts w:ascii="Times New Roman" w:hAnsi="Times New Roman"/>
                <w:sz w:val="24"/>
                <w:szCs w:val="24"/>
                <w:lang w:val="lt-LT"/>
              </w:rPr>
            </w:pPr>
            <w:r w:rsidRPr="00031B7F">
              <w:rPr>
                <w:rFonts w:ascii="Times New Roman" w:hAnsi="Times New Roman"/>
                <w:sz w:val="24"/>
                <w:szCs w:val="24"/>
                <w:lang w:val="lt-LT"/>
              </w:rPr>
              <w:t xml:space="preserve"> </w:t>
            </w:r>
            <w:r w:rsidR="004C1F66" w:rsidRPr="00031B7F">
              <w:rPr>
                <w:rFonts w:ascii="Times New Roman" w:hAnsi="Times New Roman"/>
                <w:sz w:val="24"/>
                <w:szCs w:val="24"/>
                <w:lang w:val="lt-LT"/>
              </w:rPr>
              <w:t xml:space="preserve">  </w:t>
            </w:r>
            <w:r w:rsidR="00A733C0" w:rsidRPr="00031B7F">
              <w:rPr>
                <w:rFonts w:ascii="Times New Roman" w:hAnsi="Times New Roman"/>
                <w:sz w:val="24"/>
                <w:szCs w:val="24"/>
                <w:lang w:val="lt-LT"/>
              </w:rPr>
              <w:t xml:space="preserve">     </w:t>
            </w:r>
          </w:p>
        </w:tc>
        <w:tc>
          <w:tcPr>
            <w:tcW w:w="2410" w:type="dxa"/>
            <w:shd w:val="clear" w:color="auto" w:fill="auto"/>
          </w:tcPr>
          <w:p w14:paraId="2BD217BC" w14:textId="2B246D8E" w:rsidR="00B13A87" w:rsidRPr="00616237" w:rsidRDefault="00616237" w:rsidP="00AC12B7">
            <w:pPr>
              <w:spacing w:after="0" w:line="240" w:lineRule="auto"/>
              <w:rPr>
                <w:rFonts w:ascii="Times New Roman" w:hAnsi="Times New Roman"/>
                <w:sz w:val="24"/>
                <w:szCs w:val="24"/>
                <w:lang w:val="lt-LT"/>
              </w:rPr>
            </w:pPr>
            <w:r>
              <w:rPr>
                <w:rFonts w:ascii="Times New Roman" w:hAnsi="Times New Roman"/>
                <w:sz w:val="24"/>
                <w:szCs w:val="24"/>
                <w:lang w:val="lt-LT"/>
              </w:rPr>
              <w:t>4S</w:t>
            </w:r>
            <w:r w:rsidRPr="00616237">
              <w:rPr>
                <w:rFonts w:ascii="Times New Roman" w:hAnsi="Times New Roman"/>
                <w:sz w:val="24"/>
                <w:szCs w:val="24"/>
                <w:lang w:val="lt-LT"/>
              </w:rPr>
              <w:t>-</w:t>
            </w:r>
            <w:r w:rsidR="0000039D">
              <w:rPr>
                <w:rFonts w:ascii="Times New Roman" w:hAnsi="Times New Roman"/>
                <w:sz w:val="24"/>
                <w:szCs w:val="24"/>
                <w:lang w:val="lt-LT"/>
              </w:rPr>
              <w:t>524</w:t>
            </w:r>
            <w:r>
              <w:rPr>
                <w:rFonts w:ascii="Times New Roman" w:hAnsi="Times New Roman"/>
                <w:sz w:val="24"/>
                <w:szCs w:val="24"/>
                <w:lang w:val="lt-LT"/>
              </w:rPr>
              <w:t xml:space="preserve"> </w:t>
            </w:r>
            <w:r w:rsidRPr="00616237">
              <w:rPr>
                <w:rFonts w:ascii="Times New Roman" w:hAnsi="Times New Roman"/>
                <w:sz w:val="24"/>
                <w:szCs w:val="24"/>
              </w:rPr>
              <w:t>(7.4 Mr)</w:t>
            </w:r>
          </w:p>
          <w:p w14:paraId="39316B64" w14:textId="1EAA59F5" w:rsidR="00B13A87" w:rsidRPr="00616237" w:rsidRDefault="00B13A87" w:rsidP="00AC12B7">
            <w:pPr>
              <w:spacing w:after="0" w:line="240" w:lineRule="auto"/>
              <w:rPr>
                <w:rFonts w:ascii="Times New Roman" w:hAnsi="Times New Roman"/>
                <w:sz w:val="24"/>
                <w:szCs w:val="24"/>
                <w:lang w:val="lt-LT"/>
              </w:rPr>
            </w:pPr>
            <w:r w:rsidRPr="00616237">
              <w:rPr>
                <w:rFonts w:ascii="Times New Roman" w:hAnsi="Times New Roman"/>
                <w:color w:val="000000"/>
                <w:sz w:val="24"/>
                <w:szCs w:val="24"/>
                <w:lang w:val="lt-LT"/>
              </w:rPr>
              <w:t>(29-2-2)-APVA-407</w:t>
            </w:r>
          </w:p>
          <w:p w14:paraId="773F129E" w14:textId="77777777" w:rsidR="00B13A87" w:rsidRPr="00616237" w:rsidRDefault="00B13A87" w:rsidP="00AC12B7">
            <w:pPr>
              <w:spacing w:after="0" w:line="240" w:lineRule="auto"/>
              <w:rPr>
                <w:rFonts w:ascii="Times New Roman" w:hAnsi="Times New Roman"/>
                <w:sz w:val="24"/>
                <w:szCs w:val="24"/>
                <w:lang w:val="lt-LT"/>
              </w:rPr>
            </w:pPr>
          </w:p>
          <w:p w14:paraId="0461C9D2" w14:textId="77777777" w:rsidR="00B13A87" w:rsidRPr="00616237" w:rsidRDefault="00B13A87" w:rsidP="00AC12B7">
            <w:pPr>
              <w:spacing w:after="0" w:line="240" w:lineRule="auto"/>
              <w:rPr>
                <w:rFonts w:ascii="Times New Roman" w:hAnsi="Times New Roman"/>
                <w:sz w:val="24"/>
                <w:szCs w:val="24"/>
                <w:lang w:val="lt-LT"/>
              </w:rPr>
            </w:pPr>
          </w:p>
          <w:p w14:paraId="23A96B05" w14:textId="77777777" w:rsidR="00B13A87" w:rsidRPr="00031B7F" w:rsidRDefault="00B13A87" w:rsidP="00AC12B7">
            <w:pPr>
              <w:spacing w:after="0" w:line="240" w:lineRule="auto"/>
              <w:rPr>
                <w:rFonts w:ascii="Times New Roman" w:hAnsi="Times New Roman"/>
                <w:sz w:val="24"/>
                <w:szCs w:val="24"/>
                <w:lang w:val="lt-LT"/>
              </w:rPr>
            </w:pPr>
          </w:p>
          <w:p w14:paraId="336B57ED" w14:textId="77777777" w:rsidR="00B13A87" w:rsidRPr="00031B7F" w:rsidRDefault="00B13A87" w:rsidP="00A733C0">
            <w:pPr>
              <w:spacing w:after="0" w:line="240" w:lineRule="auto"/>
              <w:rPr>
                <w:rFonts w:ascii="Times New Roman" w:hAnsi="Times New Roman"/>
                <w:color w:val="000000"/>
                <w:sz w:val="24"/>
                <w:szCs w:val="24"/>
                <w:shd w:val="clear" w:color="auto" w:fill="CDE7F3"/>
                <w:lang w:val="lt-LT"/>
              </w:rPr>
            </w:pPr>
          </w:p>
          <w:p w14:paraId="4CE14338" w14:textId="77777777" w:rsidR="007C54E9" w:rsidRPr="00031B7F" w:rsidRDefault="007C54E9" w:rsidP="00A733C0">
            <w:pPr>
              <w:spacing w:after="0" w:line="240" w:lineRule="auto"/>
              <w:rPr>
                <w:rFonts w:ascii="Times New Roman" w:hAnsi="Times New Roman"/>
                <w:color w:val="000000"/>
                <w:sz w:val="24"/>
                <w:szCs w:val="24"/>
                <w:lang w:val="lt-LT"/>
              </w:rPr>
            </w:pPr>
          </w:p>
          <w:p w14:paraId="54424DEC" w14:textId="78DCA211" w:rsidR="00A733C0" w:rsidRPr="00031B7F" w:rsidRDefault="00B13A87" w:rsidP="00A733C0">
            <w:pPr>
              <w:spacing w:after="0" w:line="240" w:lineRule="auto"/>
              <w:rPr>
                <w:rFonts w:ascii="Times New Roman" w:hAnsi="Times New Roman"/>
                <w:sz w:val="24"/>
                <w:szCs w:val="24"/>
                <w:lang w:val="lt-LT"/>
              </w:rPr>
            </w:pPr>
            <w:r w:rsidRPr="00031B7F">
              <w:rPr>
                <w:rFonts w:ascii="Times New Roman" w:hAnsi="Times New Roman"/>
                <w:color w:val="000000"/>
                <w:sz w:val="24"/>
                <w:szCs w:val="24"/>
                <w:lang w:val="lt-LT"/>
              </w:rPr>
              <w:t>2021/S.01-990</w:t>
            </w:r>
          </w:p>
        </w:tc>
      </w:tr>
    </w:tbl>
    <w:p w14:paraId="07E3DAE3" w14:textId="4E8D1342" w:rsidR="002D40D9" w:rsidRDefault="002D40D9" w:rsidP="005D4DA7">
      <w:pPr>
        <w:spacing w:after="0" w:line="240" w:lineRule="auto"/>
        <w:rPr>
          <w:rFonts w:ascii="Times New Roman" w:hAnsi="Times New Roman"/>
          <w:sz w:val="24"/>
          <w:szCs w:val="24"/>
          <w:lang w:val="lt-LT"/>
        </w:rPr>
      </w:pPr>
    </w:p>
    <w:p w14:paraId="1528B4C7" w14:textId="6A633B87" w:rsidR="005D4DA7" w:rsidRDefault="005D4DA7" w:rsidP="005D4DA7">
      <w:pPr>
        <w:spacing w:after="0" w:line="240" w:lineRule="auto"/>
        <w:rPr>
          <w:rFonts w:ascii="Times New Roman" w:hAnsi="Times New Roman"/>
          <w:sz w:val="24"/>
          <w:szCs w:val="24"/>
          <w:lang w:val="lt-LT"/>
        </w:rPr>
      </w:pPr>
    </w:p>
    <w:p w14:paraId="7BEFA42C" w14:textId="77777777" w:rsidR="000E1828" w:rsidRDefault="000E1828" w:rsidP="005D4DA7">
      <w:pPr>
        <w:spacing w:after="0" w:line="240" w:lineRule="auto"/>
        <w:rPr>
          <w:rFonts w:ascii="Times New Roman" w:hAnsi="Times New Roman"/>
          <w:sz w:val="24"/>
          <w:szCs w:val="24"/>
          <w:lang w:val="lt-LT"/>
        </w:rPr>
      </w:pPr>
    </w:p>
    <w:p w14:paraId="6CC0C84F" w14:textId="77777777" w:rsidR="001B620A" w:rsidRPr="00AC12B7" w:rsidRDefault="001B620A" w:rsidP="005D4DA7">
      <w:pPr>
        <w:spacing w:after="0" w:line="240" w:lineRule="auto"/>
        <w:rPr>
          <w:rFonts w:ascii="Times New Roman" w:hAnsi="Times New Roman"/>
          <w:sz w:val="24"/>
          <w:szCs w:val="24"/>
          <w:lang w:val="lt-LT"/>
        </w:rPr>
      </w:pPr>
    </w:p>
    <w:p w14:paraId="293F78CC" w14:textId="1F9DE841" w:rsidR="006760D4" w:rsidRPr="007C54E9" w:rsidRDefault="006760D4" w:rsidP="00674C40">
      <w:pPr>
        <w:spacing w:after="0" w:line="240" w:lineRule="auto"/>
        <w:jc w:val="center"/>
        <w:rPr>
          <w:rFonts w:ascii="Times New Roman" w:hAnsi="Times New Roman"/>
          <w:b/>
          <w:bCs/>
          <w:sz w:val="24"/>
          <w:szCs w:val="24"/>
          <w:lang w:val="lt-LT"/>
        </w:rPr>
      </w:pPr>
      <w:r w:rsidRPr="007C54E9">
        <w:rPr>
          <w:rFonts w:ascii="Times New Roman" w:hAnsi="Times New Roman"/>
          <w:b/>
          <w:bCs/>
          <w:sz w:val="24"/>
          <w:szCs w:val="24"/>
          <w:lang w:val="lt-LT"/>
        </w:rPr>
        <w:t>VERTINIMO IŠVADA</w:t>
      </w:r>
    </w:p>
    <w:p w14:paraId="0309FFC2" w14:textId="77777777" w:rsidR="00E40162" w:rsidRPr="00296309" w:rsidRDefault="00E40162" w:rsidP="005B26BC">
      <w:pPr>
        <w:spacing w:after="0" w:line="240" w:lineRule="auto"/>
        <w:ind w:firstLine="709"/>
        <w:rPr>
          <w:rFonts w:ascii="Times New Roman" w:hAnsi="Times New Roman"/>
          <w:b/>
          <w:bCs/>
          <w:sz w:val="24"/>
          <w:szCs w:val="24"/>
          <w:lang w:val="lt-LT"/>
        </w:rPr>
      </w:pPr>
    </w:p>
    <w:p w14:paraId="60AC145C" w14:textId="68B8C417" w:rsidR="005B26BC" w:rsidRPr="00396087" w:rsidRDefault="00AC12B7" w:rsidP="005D4DA7">
      <w:pPr>
        <w:shd w:val="clear" w:color="auto" w:fill="FFFFFF"/>
        <w:spacing w:after="0" w:line="240" w:lineRule="auto"/>
        <w:ind w:firstLine="709"/>
        <w:jc w:val="both"/>
        <w:rPr>
          <w:rFonts w:ascii="Times New Roman" w:hAnsi="Times New Roman"/>
          <w:b/>
          <w:sz w:val="24"/>
          <w:szCs w:val="24"/>
          <w:lang w:val="lt-LT"/>
        </w:rPr>
      </w:pPr>
      <w:r w:rsidRPr="00296309">
        <w:rPr>
          <w:rFonts w:ascii="Times New Roman" w:hAnsi="Times New Roman"/>
          <w:sz w:val="24"/>
          <w:szCs w:val="24"/>
          <w:lang w:val="lt-LT"/>
        </w:rPr>
        <w:t>Viešųjų pirkimų tarnyba (toliau – Tarnyba)</w:t>
      </w:r>
      <w:r w:rsidR="00031B7F">
        <w:rPr>
          <w:rFonts w:ascii="Times New Roman" w:hAnsi="Times New Roman"/>
          <w:sz w:val="24"/>
          <w:szCs w:val="24"/>
          <w:lang w:val="lt-LT"/>
        </w:rPr>
        <w:t>,</w:t>
      </w:r>
      <w:r w:rsidRPr="00296309">
        <w:rPr>
          <w:rFonts w:ascii="Times New Roman" w:hAnsi="Times New Roman"/>
          <w:sz w:val="24"/>
          <w:szCs w:val="24"/>
          <w:lang w:val="lt-LT"/>
        </w:rPr>
        <w:t xml:space="preserve"> </w:t>
      </w:r>
      <w:r w:rsidR="00296309" w:rsidRPr="00296309">
        <w:rPr>
          <w:rFonts w:ascii="Times New Roman" w:hAnsi="Times New Roman"/>
          <w:sz w:val="24"/>
          <w:szCs w:val="24"/>
          <w:lang w:val="lt-LT"/>
        </w:rPr>
        <w:t>vadovaudamasi</w:t>
      </w:r>
      <w:r w:rsidR="00296309" w:rsidRPr="00296309">
        <w:rPr>
          <w:rFonts w:ascii="Times New Roman" w:hAnsi="Times New Roman"/>
          <w:bCs/>
          <w:sz w:val="24"/>
          <w:szCs w:val="24"/>
          <w:lang w:val="lt-LT"/>
        </w:rPr>
        <w:t xml:space="preserve"> </w:t>
      </w:r>
      <w:r w:rsidR="00296309" w:rsidRPr="00296309">
        <w:rPr>
          <w:rFonts w:ascii="Times New Roman" w:hAnsi="Times New Roman"/>
          <w:sz w:val="24"/>
          <w:szCs w:val="24"/>
          <w:lang w:val="lt-LT"/>
        </w:rPr>
        <w:t>Lietuvos Respublikos pirkimų, atliekamų vandentvarkos, energetikos, transporto ar pašto paslaugų srities perkančiųjų subjektų įstatymo 101 straipsnio 1 dalies 2 punktu</w:t>
      </w:r>
      <w:r w:rsidR="00031B7F">
        <w:rPr>
          <w:rFonts w:ascii="Times New Roman" w:hAnsi="Times New Roman"/>
          <w:sz w:val="24"/>
          <w:szCs w:val="24"/>
          <w:lang w:val="lt-LT"/>
        </w:rPr>
        <w:t xml:space="preserve">, </w:t>
      </w:r>
      <w:r w:rsidRPr="00296309">
        <w:rPr>
          <w:rFonts w:ascii="Times New Roman" w:hAnsi="Times New Roman"/>
          <w:sz w:val="24"/>
          <w:szCs w:val="24"/>
          <w:lang w:val="lt-LT"/>
        </w:rPr>
        <w:t>atlik</w:t>
      </w:r>
      <w:r w:rsidR="00CA00BE" w:rsidRPr="00296309">
        <w:rPr>
          <w:rFonts w:ascii="Times New Roman" w:hAnsi="Times New Roman"/>
          <w:sz w:val="24"/>
          <w:szCs w:val="24"/>
          <w:lang w:val="lt-LT"/>
        </w:rPr>
        <w:t>o</w:t>
      </w:r>
      <w:r w:rsidRPr="00296309">
        <w:rPr>
          <w:rFonts w:ascii="Times New Roman" w:hAnsi="Times New Roman"/>
          <w:sz w:val="24"/>
          <w:szCs w:val="24"/>
          <w:lang w:val="lt-LT"/>
        </w:rPr>
        <w:t xml:space="preserve"> AB „Klaipėdos vanduo“ (toliau – </w:t>
      </w:r>
      <w:r w:rsidR="006C5D65" w:rsidRPr="00296309">
        <w:rPr>
          <w:rFonts w:ascii="Times New Roman" w:hAnsi="Times New Roman"/>
          <w:sz w:val="24"/>
          <w:szCs w:val="24"/>
          <w:lang w:val="lt-LT"/>
        </w:rPr>
        <w:t>Pirkimo vykdytojas</w:t>
      </w:r>
      <w:r w:rsidRPr="00296309">
        <w:rPr>
          <w:rFonts w:ascii="Times New Roman" w:hAnsi="Times New Roman"/>
          <w:sz w:val="24"/>
          <w:szCs w:val="24"/>
          <w:lang w:val="lt-LT"/>
        </w:rPr>
        <w:t>) vykdyto pirkimo „Geriamojo vandens tiekimo ir nuotekų tvarkymo tinklų rekonstravimas Klaipėdos mieste II etapas“ dalinį vertinimą</w:t>
      </w:r>
      <w:r w:rsidR="00296309" w:rsidRPr="00296309">
        <w:rPr>
          <w:rFonts w:ascii="Times New Roman" w:hAnsi="Times New Roman"/>
          <w:sz w:val="24"/>
          <w:szCs w:val="24"/>
          <w:lang w:val="lt-LT"/>
        </w:rPr>
        <w:t xml:space="preserve"> </w:t>
      </w:r>
      <w:r w:rsidR="00296309">
        <w:rPr>
          <w:rFonts w:ascii="Times New Roman" w:hAnsi="Times New Roman"/>
          <w:sz w:val="24"/>
          <w:szCs w:val="24"/>
          <w:lang w:val="lt-LT"/>
        </w:rPr>
        <w:t>(</w:t>
      </w:r>
      <w:r w:rsidR="00296309" w:rsidRPr="00296309">
        <w:rPr>
          <w:rFonts w:ascii="Times New Roman" w:hAnsi="Times New Roman"/>
          <w:sz w:val="24"/>
          <w:szCs w:val="24"/>
          <w:lang w:val="lt-LT"/>
        </w:rPr>
        <w:t>Lietuvos Respublikos</w:t>
      </w:r>
      <w:r w:rsidR="00296309" w:rsidRPr="00AC12B7">
        <w:rPr>
          <w:rFonts w:ascii="Times New Roman" w:hAnsi="Times New Roman"/>
          <w:sz w:val="24"/>
          <w:szCs w:val="24"/>
          <w:lang w:val="lt-LT"/>
        </w:rPr>
        <w:t xml:space="preserve"> aplinkos ministerijos Aplinkos projektų valdymo agentūros</w:t>
      </w:r>
      <w:r w:rsidR="00296309">
        <w:rPr>
          <w:rFonts w:ascii="Times New Roman" w:hAnsi="Times New Roman"/>
          <w:sz w:val="24"/>
          <w:szCs w:val="24"/>
          <w:lang w:val="lt-LT"/>
        </w:rPr>
        <w:t xml:space="preserve"> (toliau – APVA) </w:t>
      </w:r>
      <w:r w:rsidR="00296309" w:rsidRPr="00AC12B7">
        <w:rPr>
          <w:rFonts w:ascii="Times New Roman" w:hAnsi="Times New Roman"/>
          <w:sz w:val="24"/>
          <w:szCs w:val="24"/>
          <w:lang w:val="lt-LT"/>
        </w:rPr>
        <w:t xml:space="preserve"> prašymu</w:t>
      </w:r>
      <w:r w:rsidR="00296309">
        <w:rPr>
          <w:rFonts w:ascii="Times New Roman" w:hAnsi="Times New Roman"/>
          <w:sz w:val="24"/>
          <w:szCs w:val="24"/>
          <w:lang w:val="lt-LT"/>
        </w:rPr>
        <w:t>)</w:t>
      </w:r>
      <w:r w:rsidRPr="00AC12B7">
        <w:rPr>
          <w:rFonts w:ascii="Times New Roman" w:hAnsi="Times New Roman"/>
          <w:sz w:val="24"/>
          <w:szCs w:val="24"/>
          <w:lang w:val="lt-LT"/>
        </w:rPr>
        <w:t>.</w:t>
      </w:r>
    </w:p>
    <w:p w14:paraId="2426D1EF" w14:textId="55ABFC0D" w:rsidR="005D4DA7" w:rsidRDefault="005D4DA7" w:rsidP="005D4DA7">
      <w:pPr>
        <w:spacing w:after="0" w:line="240" w:lineRule="auto"/>
        <w:ind w:firstLine="709"/>
        <w:jc w:val="center"/>
        <w:rPr>
          <w:rFonts w:ascii="Times New Roman" w:hAnsi="Times New Roman"/>
          <w:b/>
          <w:sz w:val="24"/>
          <w:szCs w:val="24"/>
          <w:lang w:val="lt-LT"/>
        </w:rPr>
      </w:pPr>
    </w:p>
    <w:p w14:paraId="41F15CAF" w14:textId="637D76DF" w:rsidR="005D4DA7" w:rsidRDefault="005D4DA7" w:rsidP="005D4DA7">
      <w:pPr>
        <w:spacing w:after="0" w:line="240" w:lineRule="auto"/>
        <w:ind w:firstLine="709"/>
        <w:jc w:val="center"/>
        <w:rPr>
          <w:rFonts w:ascii="Times New Roman" w:hAnsi="Times New Roman"/>
          <w:b/>
          <w:sz w:val="24"/>
          <w:szCs w:val="24"/>
          <w:lang w:val="lt-LT"/>
        </w:rPr>
      </w:pPr>
    </w:p>
    <w:p w14:paraId="5F4625EC" w14:textId="77777777" w:rsidR="005D4DA7" w:rsidRDefault="005D4DA7" w:rsidP="005D4DA7">
      <w:pPr>
        <w:spacing w:after="0" w:line="240" w:lineRule="auto"/>
        <w:ind w:firstLine="709"/>
        <w:jc w:val="center"/>
        <w:rPr>
          <w:rFonts w:ascii="Times New Roman" w:hAnsi="Times New Roman"/>
          <w:b/>
          <w:sz w:val="24"/>
          <w:szCs w:val="24"/>
          <w:lang w:val="lt-LT"/>
        </w:rPr>
      </w:pPr>
    </w:p>
    <w:p w14:paraId="250CB2FF" w14:textId="2129B191" w:rsidR="007464A5" w:rsidRDefault="00AB1809" w:rsidP="005D4DA7">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lastRenderedPageBreak/>
        <w:t>I dalis.</w:t>
      </w:r>
      <w:r w:rsidR="007E4301" w:rsidRPr="00BA53B1">
        <w:rPr>
          <w:rFonts w:ascii="Times New Roman" w:hAnsi="Times New Roman"/>
          <w:b/>
          <w:sz w:val="24"/>
          <w:szCs w:val="24"/>
          <w:lang w:val="lt-LT"/>
        </w:rPr>
        <w:t xml:space="preserve"> Bendra informacija</w:t>
      </w:r>
    </w:p>
    <w:p w14:paraId="578DD18E" w14:textId="77777777" w:rsidR="005D4DA7" w:rsidRPr="00BA53B1" w:rsidRDefault="005D4DA7" w:rsidP="005D4DA7">
      <w:pPr>
        <w:spacing w:after="0" w:line="240" w:lineRule="auto"/>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BE63F6" w14:paraId="1CF1CFCD" w14:textId="77777777" w:rsidTr="00587508">
        <w:tc>
          <w:tcPr>
            <w:tcW w:w="4672" w:type="dxa"/>
            <w:shd w:val="clear" w:color="auto" w:fill="auto"/>
          </w:tcPr>
          <w:p w14:paraId="52C46AA4" w14:textId="77777777" w:rsidR="008F146E" w:rsidRPr="00FF3382" w:rsidRDefault="008F146E" w:rsidP="008F146E">
            <w:pPr>
              <w:spacing w:after="0" w:line="240" w:lineRule="auto"/>
              <w:rPr>
                <w:rFonts w:ascii="Times New Roman" w:hAnsi="Times New Roman"/>
                <w:sz w:val="24"/>
                <w:szCs w:val="24"/>
                <w:lang w:val="lt-LT"/>
              </w:rPr>
            </w:pPr>
            <w:r w:rsidRPr="00FF3382">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0BE83EAF" w:rsidR="002C030B" w:rsidRPr="00AC12B7" w:rsidRDefault="00A9202E" w:rsidP="00BF011D">
            <w:pPr>
              <w:spacing w:after="0" w:line="240" w:lineRule="auto"/>
              <w:jc w:val="both"/>
              <w:rPr>
                <w:rFonts w:ascii="Times New Roman" w:hAnsi="Times New Roman"/>
                <w:bCs/>
                <w:sz w:val="24"/>
                <w:szCs w:val="24"/>
                <w:lang w:val="lt-LT"/>
              </w:rPr>
            </w:pPr>
            <w:bookmarkStart w:id="0" w:name="_Hlk33015149"/>
            <w:r w:rsidRPr="00AC12B7">
              <w:rPr>
                <w:rFonts w:ascii="Times New Roman" w:hAnsi="Times New Roman"/>
                <w:bCs/>
                <w:sz w:val="24"/>
                <w:szCs w:val="24"/>
                <w:lang w:val="lt-LT"/>
              </w:rPr>
              <w:t>„</w:t>
            </w:r>
            <w:r w:rsidR="00AC12B7" w:rsidRPr="00AC12B7">
              <w:rPr>
                <w:rFonts w:ascii="Times New Roman" w:hAnsi="Times New Roman"/>
                <w:sz w:val="24"/>
                <w:szCs w:val="24"/>
                <w:lang w:val="lt-LT"/>
              </w:rPr>
              <w:t>Geriamojo vandens tiekimo ir nuotekų tvarkymo tinklų rekonstravimas Klaipėdos mieste II etapas</w:t>
            </w:r>
            <w:r w:rsidRPr="00AC12B7">
              <w:rPr>
                <w:rFonts w:ascii="Times New Roman" w:hAnsi="Times New Roman"/>
                <w:bCs/>
                <w:sz w:val="24"/>
                <w:szCs w:val="24"/>
                <w:lang w:val="lt-LT"/>
              </w:rPr>
              <w:t>“</w:t>
            </w:r>
            <w:r w:rsidR="00A046CA" w:rsidRPr="00AC12B7">
              <w:rPr>
                <w:rFonts w:ascii="Times New Roman" w:hAnsi="Times New Roman"/>
                <w:sz w:val="24"/>
                <w:szCs w:val="24"/>
                <w:lang w:val="lt-LT"/>
              </w:rPr>
              <w:t>,</w:t>
            </w:r>
            <w:r w:rsidR="00E1673A" w:rsidRPr="00AC12B7">
              <w:rPr>
                <w:rFonts w:ascii="Times New Roman" w:hAnsi="Times New Roman"/>
                <w:sz w:val="24"/>
                <w:szCs w:val="24"/>
                <w:lang w:val="lt-LT"/>
              </w:rPr>
              <w:t xml:space="preserve"> </w:t>
            </w:r>
            <w:r w:rsidR="00AC12B7" w:rsidRPr="006E78F2">
              <w:rPr>
                <w:rFonts w:ascii="Times New Roman" w:hAnsi="Times New Roman"/>
                <w:sz w:val="24"/>
                <w:szCs w:val="24"/>
                <w:lang w:val="lt-LT"/>
              </w:rPr>
              <w:t xml:space="preserve">2018-09-12 </w:t>
            </w:r>
            <w:r w:rsidR="00CF01FF" w:rsidRPr="00AC12B7">
              <w:rPr>
                <w:rFonts w:ascii="Times New Roman" w:hAnsi="Times New Roman"/>
                <w:sz w:val="24"/>
                <w:szCs w:val="24"/>
                <w:lang w:val="lt-LT"/>
              </w:rPr>
              <w:t xml:space="preserve">skelbtas </w:t>
            </w:r>
            <w:r w:rsidR="00764B90" w:rsidRPr="00AC12B7">
              <w:rPr>
                <w:rFonts w:ascii="Times New Roman" w:hAnsi="Times New Roman"/>
                <w:sz w:val="24"/>
                <w:szCs w:val="24"/>
                <w:lang w:val="lt-LT"/>
              </w:rPr>
              <w:t>Centrinėje viešųjų pirkimų</w:t>
            </w:r>
            <w:r w:rsidR="00E1673A" w:rsidRPr="00AC12B7">
              <w:rPr>
                <w:rFonts w:ascii="Times New Roman" w:hAnsi="Times New Roman"/>
                <w:sz w:val="24"/>
                <w:szCs w:val="24"/>
                <w:lang w:val="lt-LT"/>
              </w:rPr>
              <w:t xml:space="preserve"> </w:t>
            </w:r>
            <w:r w:rsidR="00764B90" w:rsidRPr="00AC12B7">
              <w:rPr>
                <w:rFonts w:ascii="Times New Roman" w:hAnsi="Times New Roman"/>
                <w:sz w:val="24"/>
                <w:szCs w:val="24"/>
                <w:lang w:val="lt-LT"/>
              </w:rPr>
              <w:t xml:space="preserve">informacinėje sistemoje, pirkimo </w:t>
            </w:r>
            <w:r w:rsidR="00735D71">
              <w:rPr>
                <w:rFonts w:ascii="Times New Roman" w:hAnsi="Times New Roman"/>
                <w:sz w:val="24"/>
                <w:szCs w:val="24"/>
                <w:lang w:val="lt-LT"/>
              </w:rPr>
              <w:t xml:space="preserve">          </w:t>
            </w:r>
            <w:r w:rsidR="00764B90" w:rsidRPr="00AC12B7">
              <w:rPr>
                <w:rFonts w:ascii="Times New Roman" w:hAnsi="Times New Roman"/>
                <w:sz w:val="24"/>
                <w:szCs w:val="24"/>
                <w:lang w:val="lt-LT"/>
              </w:rPr>
              <w:t>Nr</w:t>
            </w:r>
            <w:r w:rsidR="00DF5FCD" w:rsidRPr="00AC12B7">
              <w:rPr>
                <w:rFonts w:ascii="Times New Roman" w:hAnsi="Times New Roman"/>
                <w:sz w:val="24"/>
                <w:szCs w:val="24"/>
                <w:lang w:val="lt-LT"/>
              </w:rPr>
              <w:t xml:space="preserve">. </w:t>
            </w:r>
            <w:r w:rsidR="00AC12B7" w:rsidRPr="006E78F2">
              <w:rPr>
                <w:rFonts w:ascii="Times New Roman" w:hAnsi="Times New Roman"/>
                <w:sz w:val="24"/>
                <w:szCs w:val="24"/>
                <w:lang w:val="lt-LT"/>
              </w:rPr>
              <w:t>399250</w:t>
            </w:r>
            <w:bookmarkEnd w:id="0"/>
            <w:r w:rsidRPr="00AC12B7">
              <w:rPr>
                <w:rStyle w:val="Strong"/>
                <w:rFonts w:ascii="Times New Roman" w:hAnsi="Times New Roman"/>
                <w:b w:val="0"/>
                <w:bCs w:val="0"/>
                <w:sz w:val="24"/>
                <w:szCs w:val="24"/>
                <w:lang w:val="lt-LT"/>
              </w:rPr>
              <w:t xml:space="preserve"> (</w:t>
            </w:r>
            <w:r w:rsidRPr="00AC12B7">
              <w:rPr>
                <w:rFonts w:ascii="Times New Roman" w:hAnsi="Times New Roman"/>
                <w:sz w:val="24"/>
                <w:szCs w:val="24"/>
                <w:lang w:val="lt-LT"/>
              </w:rPr>
              <w:t>toliau – Pirkimas)</w:t>
            </w:r>
            <w:r w:rsidR="00396087" w:rsidRPr="00AC12B7">
              <w:rPr>
                <w:rFonts w:ascii="Times New Roman" w:hAnsi="Times New Roman"/>
                <w:sz w:val="24"/>
                <w:szCs w:val="24"/>
                <w:lang w:val="lt-LT"/>
              </w:rPr>
              <w:t xml:space="preserve"> </w:t>
            </w:r>
          </w:p>
        </w:tc>
      </w:tr>
      <w:tr w:rsidR="008F146E" w:rsidRPr="00BE63F6" w14:paraId="21F850ED" w14:textId="77777777" w:rsidTr="00587508">
        <w:tc>
          <w:tcPr>
            <w:tcW w:w="4672" w:type="dxa"/>
            <w:shd w:val="clear" w:color="auto" w:fill="auto"/>
          </w:tcPr>
          <w:p w14:paraId="03BDA9BE"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005C9948" w:rsidR="008F146E" w:rsidRPr="00AC12B7" w:rsidRDefault="00396087" w:rsidP="004B6820">
            <w:pPr>
              <w:spacing w:after="0" w:line="240" w:lineRule="auto"/>
              <w:jc w:val="both"/>
              <w:rPr>
                <w:rFonts w:ascii="Times New Roman" w:hAnsi="Times New Roman"/>
                <w:bCs/>
                <w:sz w:val="24"/>
                <w:szCs w:val="24"/>
                <w:highlight w:val="yellow"/>
                <w:lang w:val="lt-LT"/>
              </w:rPr>
            </w:pPr>
            <w:r w:rsidRPr="00AC12B7">
              <w:rPr>
                <w:rFonts w:ascii="Times New Roman" w:hAnsi="Times New Roman"/>
                <w:bCs/>
                <w:sz w:val="24"/>
                <w:szCs w:val="24"/>
                <w:lang w:val="lt-LT"/>
              </w:rPr>
              <w:t xml:space="preserve">Lietuvos Respublikos pirkimų, atliekamų vandentvarkos, energetikos, transporto ar pašto paslaugų </w:t>
            </w:r>
            <w:r w:rsidRPr="00236F5F">
              <w:rPr>
                <w:rFonts w:ascii="Times New Roman" w:hAnsi="Times New Roman"/>
                <w:bCs/>
                <w:sz w:val="24"/>
                <w:szCs w:val="24"/>
                <w:lang w:val="lt-LT"/>
              </w:rPr>
              <w:t xml:space="preserve">srities perkančiųjų subjektų, </w:t>
            </w:r>
            <w:r w:rsidR="008F146E" w:rsidRPr="00236F5F">
              <w:rPr>
                <w:rFonts w:ascii="Times New Roman" w:hAnsi="Times New Roman"/>
                <w:bCs/>
                <w:sz w:val="24"/>
                <w:szCs w:val="24"/>
                <w:lang w:val="lt-LT"/>
              </w:rPr>
              <w:t xml:space="preserve">įstatymas </w:t>
            </w:r>
            <w:r w:rsidR="00AD339A" w:rsidRPr="00236F5F">
              <w:rPr>
                <w:rFonts w:ascii="Times New Roman" w:hAnsi="Times New Roman"/>
                <w:sz w:val="24"/>
                <w:szCs w:val="24"/>
                <w:lang w:val="lt-LT"/>
              </w:rPr>
              <w:t xml:space="preserve">(redakcija </w:t>
            </w:r>
            <w:r w:rsidR="00AD339A" w:rsidRPr="00722CBA">
              <w:rPr>
                <w:rFonts w:ascii="Times New Roman" w:hAnsi="Times New Roman"/>
                <w:sz w:val="24"/>
                <w:szCs w:val="24"/>
                <w:lang w:val="lt-LT"/>
              </w:rPr>
              <w:t xml:space="preserve">nuo </w:t>
            </w:r>
            <w:r w:rsidR="00B900C4" w:rsidRPr="00722CBA">
              <w:rPr>
                <w:rFonts w:ascii="Times New Roman" w:hAnsi="Times New Roman"/>
                <w:sz w:val="24"/>
                <w:szCs w:val="24"/>
                <w:lang w:val="lt-LT"/>
              </w:rPr>
              <w:t>20</w:t>
            </w:r>
            <w:r w:rsidR="00AC12B7" w:rsidRPr="00722CBA">
              <w:rPr>
                <w:rFonts w:ascii="Times New Roman" w:hAnsi="Times New Roman"/>
                <w:sz w:val="24"/>
                <w:szCs w:val="24"/>
                <w:lang w:val="lt-LT"/>
              </w:rPr>
              <w:t>1</w:t>
            </w:r>
            <w:r w:rsidR="00EB38BA">
              <w:rPr>
                <w:rFonts w:ascii="Times New Roman" w:hAnsi="Times New Roman"/>
                <w:sz w:val="24"/>
                <w:szCs w:val="24"/>
                <w:lang w:val="lt-LT"/>
              </w:rPr>
              <w:t>8</w:t>
            </w:r>
            <w:r w:rsidR="00B900C4" w:rsidRPr="00722CBA">
              <w:rPr>
                <w:rFonts w:ascii="Times New Roman" w:hAnsi="Times New Roman"/>
                <w:sz w:val="24"/>
                <w:szCs w:val="24"/>
                <w:lang w:val="lt-LT"/>
              </w:rPr>
              <w:t>-</w:t>
            </w:r>
            <w:r w:rsidR="00FF07DA" w:rsidRPr="00722CBA">
              <w:rPr>
                <w:rFonts w:ascii="Times New Roman" w:hAnsi="Times New Roman"/>
                <w:sz w:val="24"/>
                <w:szCs w:val="24"/>
                <w:lang w:val="lt-LT"/>
              </w:rPr>
              <w:t>0</w:t>
            </w:r>
            <w:r w:rsidR="00EB38BA">
              <w:rPr>
                <w:rFonts w:ascii="Times New Roman" w:hAnsi="Times New Roman"/>
                <w:sz w:val="24"/>
                <w:szCs w:val="24"/>
                <w:lang w:val="lt-LT"/>
              </w:rPr>
              <w:t>1</w:t>
            </w:r>
            <w:r w:rsidR="00A046CA" w:rsidRPr="00722CBA">
              <w:rPr>
                <w:rFonts w:ascii="Times New Roman" w:hAnsi="Times New Roman"/>
                <w:sz w:val="24"/>
                <w:szCs w:val="24"/>
                <w:lang w:val="lt-LT"/>
              </w:rPr>
              <w:t>-01</w:t>
            </w:r>
            <w:r w:rsidR="00AC12B7" w:rsidRPr="00722CBA">
              <w:rPr>
                <w:rFonts w:ascii="Times New Roman" w:hAnsi="Times New Roman"/>
                <w:sz w:val="24"/>
                <w:szCs w:val="24"/>
                <w:lang w:val="lt-LT"/>
              </w:rPr>
              <w:t xml:space="preserve"> iki 2019-06-11</w:t>
            </w:r>
            <w:r w:rsidR="00122396" w:rsidRPr="00236F5F">
              <w:rPr>
                <w:rFonts w:ascii="Times New Roman" w:hAnsi="Times New Roman"/>
                <w:sz w:val="24"/>
                <w:szCs w:val="24"/>
                <w:lang w:val="lt-LT"/>
              </w:rPr>
              <w:t>) (</w:t>
            </w:r>
            <w:r w:rsidR="00D30426" w:rsidRPr="00236F5F">
              <w:rPr>
                <w:rFonts w:ascii="Times New Roman" w:hAnsi="Times New Roman"/>
                <w:sz w:val="24"/>
                <w:szCs w:val="24"/>
                <w:lang w:val="lt-LT"/>
              </w:rPr>
              <w:t xml:space="preserve">toliau – </w:t>
            </w:r>
            <w:r w:rsidR="00236F5F" w:rsidRPr="00236F5F">
              <w:rPr>
                <w:rFonts w:ascii="Times New Roman" w:hAnsi="Times New Roman"/>
                <w:sz w:val="24"/>
                <w:szCs w:val="24"/>
                <w:lang w:val="lt-LT"/>
              </w:rPr>
              <w:t>PĮ</w:t>
            </w:r>
            <w:r w:rsidR="00D30426" w:rsidRPr="00236F5F">
              <w:rPr>
                <w:rFonts w:ascii="Times New Roman" w:hAnsi="Times New Roman"/>
                <w:sz w:val="24"/>
                <w:szCs w:val="24"/>
                <w:lang w:val="lt-LT"/>
              </w:rPr>
              <w:t>)</w:t>
            </w:r>
            <w:r w:rsidR="00031B7F">
              <w:rPr>
                <w:rFonts w:ascii="Times New Roman" w:hAnsi="Times New Roman"/>
                <w:sz w:val="24"/>
                <w:szCs w:val="24"/>
                <w:lang w:val="lt-LT"/>
              </w:rPr>
              <w:t xml:space="preserve"> </w:t>
            </w:r>
          </w:p>
        </w:tc>
      </w:tr>
      <w:tr w:rsidR="008F146E" w:rsidRPr="00BA53B1" w14:paraId="0A523280" w14:textId="77777777" w:rsidTr="00587508">
        <w:tc>
          <w:tcPr>
            <w:tcW w:w="4672" w:type="dxa"/>
            <w:shd w:val="clear" w:color="auto" w:fill="auto"/>
          </w:tcPr>
          <w:p w14:paraId="4E454B8B"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būdas</w:t>
            </w:r>
          </w:p>
        </w:tc>
        <w:tc>
          <w:tcPr>
            <w:tcW w:w="4962" w:type="dxa"/>
            <w:shd w:val="clear" w:color="auto" w:fill="auto"/>
            <w:vAlign w:val="center"/>
          </w:tcPr>
          <w:p w14:paraId="536FFD38" w14:textId="4DD8149E" w:rsidR="008F146E" w:rsidRPr="00AC12B7" w:rsidRDefault="00AC12B7" w:rsidP="004B6820">
            <w:pPr>
              <w:spacing w:after="0" w:line="240" w:lineRule="auto"/>
              <w:jc w:val="both"/>
              <w:rPr>
                <w:rFonts w:ascii="Times New Roman" w:hAnsi="Times New Roman"/>
                <w:bCs/>
                <w:sz w:val="24"/>
                <w:szCs w:val="24"/>
                <w:highlight w:val="yellow"/>
                <w:lang w:val="lt-LT"/>
              </w:rPr>
            </w:pPr>
            <w:r w:rsidRPr="00AC12B7">
              <w:rPr>
                <w:rFonts w:ascii="Times New Roman" w:hAnsi="Times New Roman"/>
                <w:bCs/>
                <w:sz w:val="24"/>
                <w:szCs w:val="24"/>
                <w:lang w:val="lt-LT"/>
              </w:rPr>
              <w:t>Atviras konkursas</w:t>
            </w:r>
            <w:r w:rsidR="008F146E" w:rsidRPr="00AC12B7">
              <w:rPr>
                <w:rFonts w:ascii="Times New Roman" w:hAnsi="Times New Roman"/>
                <w:bCs/>
                <w:sz w:val="24"/>
                <w:szCs w:val="24"/>
                <w:lang w:val="lt-LT"/>
              </w:rPr>
              <w:t xml:space="preserve"> </w:t>
            </w:r>
            <w:r w:rsidR="00F54C06" w:rsidRPr="00D977DC">
              <w:rPr>
                <w:rFonts w:ascii="Times New Roman" w:hAnsi="Times New Roman"/>
                <w:bCs/>
                <w:sz w:val="24"/>
                <w:szCs w:val="24"/>
                <w:lang w:val="lt-LT"/>
              </w:rPr>
              <w:t>(tarptautinis pirkimas)</w:t>
            </w:r>
          </w:p>
        </w:tc>
      </w:tr>
      <w:tr w:rsidR="008F146E" w:rsidRPr="00BA53B1" w14:paraId="69693DC9" w14:textId="77777777" w:rsidTr="00587508">
        <w:tc>
          <w:tcPr>
            <w:tcW w:w="4672" w:type="dxa"/>
            <w:shd w:val="clear" w:color="auto" w:fill="auto"/>
          </w:tcPr>
          <w:p w14:paraId="0E681439"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lanuojama (nenurodoma, jeigu pirkimas vertinamas iki vokų su pasiūlymais atplėšimo procedūros), faktinė pirkimo/sutarties vertė Eur be PVM</w:t>
            </w:r>
          </w:p>
        </w:tc>
        <w:tc>
          <w:tcPr>
            <w:tcW w:w="4962" w:type="dxa"/>
            <w:shd w:val="clear" w:color="auto" w:fill="auto"/>
            <w:vAlign w:val="center"/>
          </w:tcPr>
          <w:p w14:paraId="2A250623" w14:textId="7B38F0AD" w:rsidR="008F146E" w:rsidRPr="00C72642" w:rsidRDefault="00C72642" w:rsidP="00C72642">
            <w:pPr>
              <w:autoSpaceDE w:val="0"/>
              <w:autoSpaceDN w:val="0"/>
              <w:adjustRightInd w:val="0"/>
              <w:spacing w:after="0" w:line="240" w:lineRule="auto"/>
              <w:rPr>
                <w:rFonts w:ascii="Times New Roman" w:hAnsi="Times New Roman"/>
                <w:sz w:val="24"/>
                <w:szCs w:val="24"/>
                <w:lang w:val="lt-LT" w:eastAsia="lt-LT"/>
              </w:rPr>
            </w:pPr>
            <w:r w:rsidRPr="00C72642">
              <w:rPr>
                <w:rFonts w:ascii="Times New Roman" w:hAnsi="Times New Roman"/>
                <w:color w:val="000000"/>
                <w:sz w:val="24"/>
                <w:szCs w:val="24"/>
              </w:rPr>
              <w:t>2 131 300</w:t>
            </w:r>
            <w:r w:rsidR="00541B10" w:rsidRPr="00C72642">
              <w:rPr>
                <w:rFonts w:ascii="Times New Roman" w:hAnsi="Times New Roman"/>
                <w:sz w:val="24"/>
                <w:szCs w:val="24"/>
              </w:rPr>
              <w:t>,</w:t>
            </w:r>
            <w:r w:rsidR="00AC12B7" w:rsidRPr="00C72642">
              <w:rPr>
                <w:rFonts w:ascii="Times New Roman" w:hAnsi="Times New Roman"/>
                <w:sz w:val="24"/>
                <w:szCs w:val="24"/>
              </w:rPr>
              <w:t xml:space="preserve">00 </w:t>
            </w:r>
            <w:r w:rsidR="00573E15" w:rsidRPr="00C72642">
              <w:rPr>
                <w:rFonts w:ascii="Times New Roman" w:hAnsi="Times New Roman"/>
                <w:sz w:val="24"/>
                <w:szCs w:val="24"/>
                <w:lang w:val="lt-LT" w:eastAsia="lt-LT"/>
              </w:rPr>
              <w:t>Eur</w:t>
            </w:r>
          </w:p>
        </w:tc>
      </w:tr>
      <w:tr w:rsidR="008F146E" w:rsidRPr="00BA53B1" w14:paraId="6BE79C74" w14:textId="77777777" w:rsidTr="00587508">
        <w:tc>
          <w:tcPr>
            <w:tcW w:w="4672" w:type="dxa"/>
            <w:shd w:val="clear" w:color="auto" w:fill="auto"/>
          </w:tcPr>
          <w:p w14:paraId="05743665"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38F94426" w:rsidR="00D70AB7" w:rsidRPr="00C72642" w:rsidRDefault="00D977DC" w:rsidP="006E78F2">
            <w:pPr>
              <w:spacing w:after="0" w:line="240" w:lineRule="auto"/>
              <w:jc w:val="both"/>
              <w:rPr>
                <w:rFonts w:ascii="Times New Roman" w:hAnsi="Times New Roman"/>
                <w:sz w:val="24"/>
                <w:szCs w:val="24"/>
                <w:lang w:val="lt-LT"/>
              </w:rPr>
            </w:pPr>
            <w:r w:rsidRPr="00C72642">
              <w:rPr>
                <w:rFonts w:ascii="Times New Roman" w:hAnsi="Times New Roman"/>
                <w:sz w:val="24"/>
                <w:szCs w:val="24"/>
              </w:rPr>
              <w:t xml:space="preserve">UAB </w:t>
            </w:r>
            <w:r w:rsidRPr="00C72642">
              <w:rPr>
                <w:rFonts w:ascii="Times New Roman" w:hAnsi="Times New Roman"/>
                <w:bCs/>
                <w:sz w:val="24"/>
                <w:szCs w:val="24"/>
                <w:lang w:val="lt-LT"/>
              </w:rPr>
              <w:t>„</w:t>
            </w:r>
            <w:r w:rsidRPr="006E78F2">
              <w:rPr>
                <w:rFonts w:ascii="Times New Roman" w:hAnsi="Times New Roman"/>
                <w:sz w:val="24"/>
                <w:szCs w:val="24"/>
                <w:lang w:val="lt-LT"/>
              </w:rPr>
              <w:t>Gensera</w:t>
            </w:r>
            <w:r w:rsidR="00722CBA">
              <w:rPr>
                <w:rFonts w:ascii="Times New Roman" w:hAnsi="Times New Roman"/>
                <w:sz w:val="24"/>
                <w:szCs w:val="24"/>
                <w:lang w:val="lt-LT"/>
              </w:rPr>
              <w:t>“</w:t>
            </w:r>
            <w:r w:rsidR="00E14B45" w:rsidRPr="006E78F2">
              <w:rPr>
                <w:rFonts w:ascii="Times New Roman" w:hAnsi="Times New Roman"/>
                <w:i/>
                <w:iCs/>
                <w:sz w:val="24"/>
                <w:szCs w:val="24"/>
                <w:lang w:val="lt-LT"/>
              </w:rPr>
              <w:t xml:space="preserve"> </w:t>
            </w:r>
            <w:r w:rsidR="006E78F2">
              <w:rPr>
                <w:rFonts w:ascii="Times New Roman" w:hAnsi="Times New Roman"/>
                <w:sz w:val="24"/>
                <w:szCs w:val="24"/>
                <w:lang w:val="lt-LT"/>
              </w:rPr>
              <w:t xml:space="preserve">(juridinio asmens kodas </w:t>
            </w:r>
            <w:r w:rsidR="006E78F2" w:rsidRPr="006E78F2">
              <w:rPr>
                <w:rFonts w:ascii="Times New Roman" w:hAnsi="Times New Roman"/>
                <w:sz w:val="24"/>
                <w:szCs w:val="24"/>
                <w:lang w:val="lt-LT"/>
              </w:rPr>
              <w:t>300584533</w:t>
            </w:r>
            <w:r w:rsidR="006E78F2">
              <w:rPr>
                <w:rFonts w:ascii="Times New Roman" w:hAnsi="Times New Roman"/>
                <w:sz w:val="24"/>
                <w:szCs w:val="24"/>
                <w:lang w:val="lt-LT"/>
              </w:rPr>
              <w:t>)</w:t>
            </w:r>
          </w:p>
        </w:tc>
      </w:tr>
      <w:tr w:rsidR="008F146E" w:rsidRPr="00BE63F6"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sutarties vertinimo apimtys/etapas</w:t>
            </w:r>
          </w:p>
        </w:tc>
        <w:tc>
          <w:tcPr>
            <w:tcW w:w="4962" w:type="dxa"/>
            <w:shd w:val="clear" w:color="auto" w:fill="auto"/>
            <w:vAlign w:val="center"/>
          </w:tcPr>
          <w:p w14:paraId="0FBE39DC" w14:textId="1EA20655" w:rsidR="00A82E61" w:rsidRPr="00BA53B1" w:rsidRDefault="00480DD3" w:rsidP="00D121D4">
            <w:pPr>
              <w:jc w:val="both"/>
              <w:rPr>
                <w:rFonts w:ascii="Times New Roman" w:hAnsi="Times New Roman"/>
                <w:sz w:val="24"/>
                <w:szCs w:val="24"/>
                <w:lang w:val="lt-LT"/>
              </w:rPr>
            </w:pPr>
            <w:bookmarkStart w:id="1" w:name="_Hlk54357813"/>
            <w:r w:rsidRPr="00A869B9">
              <w:rPr>
                <w:rStyle w:val="CharStyle5"/>
                <w:rFonts w:eastAsia="Calibri"/>
                <w:i w:val="0"/>
                <w:iCs w:val="0"/>
                <w:sz w:val="24"/>
                <w:szCs w:val="24"/>
              </w:rPr>
              <w:t>Pirkimo vykdymo</w:t>
            </w:r>
            <w:r w:rsidRPr="00217741">
              <w:rPr>
                <w:rStyle w:val="CharStyle5"/>
                <w:rFonts w:eastAsia="Calibri"/>
                <w:i w:val="0"/>
                <w:iCs w:val="0"/>
                <w:sz w:val="24"/>
                <w:szCs w:val="24"/>
              </w:rPr>
              <w:t xml:space="preserve"> </w:t>
            </w:r>
            <w:r w:rsidRPr="00031B7F">
              <w:rPr>
                <w:rFonts w:ascii="Times New Roman" w:hAnsi="Times New Roman"/>
                <w:sz w:val="24"/>
                <w:szCs w:val="24"/>
                <w:lang w:val="lt-LT"/>
              </w:rPr>
              <w:t>d</w:t>
            </w:r>
            <w:r w:rsidR="0029329E" w:rsidRPr="00A869B9">
              <w:rPr>
                <w:rFonts w:ascii="Times New Roman" w:hAnsi="Times New Roman"/>
                <w:sz w:val="24"/>
                <w:szCs w:val="24"/>
                <w:lang w:val="lt-LT"/>
              </w:rPr>
              <w:t>alinis</w:t>
            </w:r>
            <w:r w:rsidR="00DF5FCD" w:rsidRPr="00A869B9">
              <w:rPr>
                <w:rFonts w:ascii="Times New Roman" w:hAnsi="Times New Roman"/>
                <w:i/>
                <w:iCs/>
                <w:sz w:val="24"/>
                <w:szCs w:val="24"/>
                <w:lang w:val="lt-LT"/>
              </w:rPr>
              <w:t xml:space="preserve"> </w:t>
            </w:r>
            <w:r w:rsidR="00D121D4" w:rsidRPr="00480DD3">
              <w:rPr>
                <w:rStyle w:val="CharStyle5"/>
                <w:rFonts w:eastAsia="Calibri"/>
                <w:i w:val="0"/>
                <w:iCs w:val="0"/>
                <w:sz w:val="24"/>
                <w:szCs w:val="24"/>
              </w:rPr>
              <w:t xml:space="preserve">vertinimas </w:t>
            </w:r>
            <w:r w:rsidRPr="00480DD3">
              <w:rPr>
                <w:rStyle w:val="CharStyle5"/>
                <w:rFonts w:eastAsia="Calibri"/>
                <w:i w:val="0"/>
                <w:iCs w:val="0"/>
                <w:sz w:val="24"/>
                <w:szCs w:val="24"/>
              </w:rPr>
              <w:t xml:space="preserve">dėl kvalifikacijos </w:t>
            </w:r>
            <w:r w:rsidRPr="006E78F2">
              <w:rPr>
                <w:rStyle w:val="CharStyle5"/>
                <w:rFonts w:eastAsia="Calibri"/>
                <w:i w:val="0"/>
                <w:iCs w:val="0"/>
                <w:sz w:val="24"/>
                <w:szCs w:val="24"/>
              </w:rPr>
              <w:t xml:space="preserve">reikalavimų </w:t>
            </w:r>
            <w:r w:rsidR="006E78F2" w:rsidRPr="006E78F2">
              <w:rPr>
                <w:rStyle w:val="CharStyle5"/>
                <w:rFonts w:eastAsia="Calibri"/>
                <w:i w:val="0"/>
                <w:iCs w:val="0"/>
                <w:sz w:val="24"/>
                <w:szCs w:val="24"/>
              </w:rPr>
              <w:t>ir reikalavimo</w:t>
            </w:r>
            <w:r w:rsidR="006E78F2" w:rsidRPr="006E78F2">
              <w:rPr>
                <w:rFonts w:ascii="Times New Roman" w:hAnsi="Times New Roman"/>
                <w:sz w:val="24"/>
                <w:szCs w:val="24"/>
                <w:lang w:val="lt-LT"/>
              </w:rPr>
              <w:t xml:space="preserve">, susijusio su pagrindinių darbų atlikimu </w:t>
            </w:r>
            <w:bookmarkEnd w:id="1"/>
            <w:r w:rsidR="00722CBA">
              <w:rPr>
                <w:rFonts w:ascii="Times New Roman" w:hAnsi="Times New Roman"/>
                <w:sz w:val="24"/>
                <w:szCs w:val="24"/>
                <w:lang w:val="lt-LT"/>
              </w:rPr>
              <w:t>(</w:t>
            </w:r>
            <w:r w:rsidR="00A02282" w:rsidRPr="006E78F2">
              <w:rPr>
                <w:rFonts w:ascii="Times New Roman" w:hAnsi="Times New Roman"/>
                <w:sz w:val="24"/>
                <w:szCs w:val="24"/>
                <w:lang w:val="lt-LT"/>
              </w:rPr>
              <w:t>po</w:t>
            </w:r>
            <w:r w:rsidR="00A02282">
              <w:rPr>
                <w:rFonts w:ascii="Times New Roman" w:hAnsi="Times New Roman"/>
                <w:sz w:val="24"/>
                <w:szCs w:val="24"/>
                <w:lang w:val="lt-LT"/>
              </w:rPr>
              <w:t xml:space="preserve"> sutarties sudarymo</w:t>
            </w:r>
            <w:r w:rsidR="00722CBA">
              <w:rPr>
                <w:rFonts w:ascii="Times New Roman" w:hAnsi="Times New Roman"/>
                <w:sz w:val="24"/>
                <w:szCs w:val="24"/>
                <w:lang w:val="lt-LT"/>
              </w:rPr>
              <w:t>)</w:t>
            </w:r>
          </w:p>
        </w:tc>
      </w:tr>
      <w:tr w:rsidR="008F146E" w:rsidRPr="00BE63F6"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4740CF78" w:rsidR="008F146E" w:rsidRPr="00F823E9" w:rsidRDefault="00F823E9" w:rsidP="00427B8A">
            <w:pPr>
              <w:tabs>
                <w:tab w:val="left" w:pos="900"/>
              </w:tabs>
              <w:spacing w:after="0" w:line="240" w:lineRule="auto"/>
              <w:jc w:val="both"/>
              <w:rPr>
                <w:rFonts w:ascii="Times New Roman" w:hAnsi="Times New Roman"/>
                <w:sz w:val="24"/>
                <w:szCs w:val="24"/>
                <w:lang w:val="lt-LT"/>
              </w:rPr>
            </w:pPr>
            <w:r>
              <w:rPr>
                <w:rFonts w:ascii="Times New Roman" w:hAnsi="Times New Roman"/>
                <w:sz w:val="24"/>
                <w:szCs w:val="24"/>
                <w:lang w:val="lt-LT"/>
              </w:rPr>
              <w:t>P</w:t>
            </w:r>
            <w:r w:rsidRPr="00F823E9">
              <w:rPr>
                <w:rFonts w:ascii="Times New Roman" w:hAnsi="Times New Roman"/>
                <w:sz w:val="24"/>
                <w:szCs w:val="24"/>
                <w:lang w:val="lt-LT"/>
              </w:rPr>
              <w:t>rojekt</w:t>
            </w:r>
            <w:r>
              <w:rPr>
                <w:rFonts w:ascii="Times New Roman" w:hAnsi="Times New Roman"/>
                <w:sz w:val="24"/>
                <w:szCs w:val="24"/>
                <w:lang w:val="lt-LT"/>
              </w:rPr>
              <w:t>as</w:t>
            </w:r>
            <w:r w:rsidRPr="00F823E9">
              <w:rPr>
                <w:rFonts w:ascii="Times New Roman" w:hAnsi="Times New Roman"/>
                <w:sz w:val="24"/>
                <w:szCs w:val="24"/>
                <w:lang w:val="lt-LT"/>
              </w:rPr>
              <w:t xml:space="preserve"> „Geriamojo vandens tiekimo ir nuotekų tvarkymo infrastruktūros rekonstravimas ir plėtra Klaipėdos mieste“ Nr.</w:t>
            </w:r>
            <w:r>
              <w:rPr>
                <w:rFonts w:ascii="Times New Roman" w:hAnsi="Times New Roman"/>
                <w:sz w:val="24"/>
                <w:szCs w:val="24"/>
                <w:lang w:val="lt-LT"/>
              </w:rPr>
              <w:t xml:space="preserve"> </w:t>
            </w:r>
            <w:r w:rsidRPr="00F823E9">
              <w:rPr>
                <w:rFonts w:ascii="Times New Roman" w:hAnsi="Times New Roman"/>
                <w:sz w:val="24"/>
                <w:szCs w:val="24"/>
                <w:lang w:val="lt-LT"/>
              </w:rPr>
              <w:t>05.3.2-APVA-R-014-31-0003</w:t>
            </w:r>
            <w:r>
              <w:rPr>
                <w:rFonts w:ascii="Times New Roman" w:hAnsi="Times New Roman"/>
                <w:sz w:val="24"/>
                <w:szCs w:val="24"/>
                <w:lang w:val="lt-LT"/>
              </w:rPr>
              <w:t xml:space="preserve">, finansuojamas </w:t>
            </w:r>
            <w:r w:rsidRPr="006E78F2">
              <w:rPr>
                <w:rFonts w:ascii="Times New Roman" w:hAnsi="Times New Roman"/>
                <w:sz w:val="24"/>
                <w:szCs w:val="24"/>
                <w:lang w:val="lt-LT"/>
              </w:rPr>
              <w:t xml:space="preserve">2014-2020 m. Europos </w:t>
            </w:r>
            <w:r w:rsidRPr="00F823E9">
              <w:rPr>
                <w:rFonts w:ascii="Times New Roman" w:hAnsi="Times New Roman"/>
                <w:sz w:val="24"/>
                <w:szCs w:val="24"/>
                <w:lang w:val="lt-LT"/>
              </w:rPr>
              <w:t xml:space="preserve">Sąjungos fondų investicijų </w:t>
            </w:r>
            <w:r>
              <w:rPr>
                <w:rFonts w:ascii="Times New Roman" w:hAnsi="Times New Roman"/>
                <w:sz w:val="24"/>
                <w:szCs w:val="24"/>
                <w:lang w:val="lt-LT"/>
              </w:rPr>
              <w:t>lėšomis</w:t>
            </w:r>
            <w:r w:rsidR="00C856BA">
              <w:rPr>
                <w:rFonts w:ascii="Times New Roman" w:hAnsi="Times New Roman"/>
                <w:sz w:val="24"/>
                <w:szCs w:val="24"/>
                <w:lang w:val="lt-LT"/>
              </w:rPr>
              <w:t xml:space="preserve"> </w:t>
            </w:r>
          </w:p>
        </w:tc>
      </w:tr>
      <w:tr w:rsidR="008F146E" w:rsidRPr="00BA53B1" w14:paraId="4EFAEF14" w14:textId="77777777" w:rsidTr="00587508">
        <w:tc>
          <w:tcPr>
            <w:tcW w:w="9634" w:type="dxa"/>
            <w:gridSpan w:val="2"/>
            <w:shd w:val="clear" w:color="auto" w:fill="auto"/>
          </w:tcPr>
          <w:p w14:paraId="25BBC63B" w14:textId="4130EBCA" w:rsidR="00BA53B1"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CD27D07" w14:textId="77777777" w:rsidR="005D4DA7" w:rsidRDefault="005D4DA7" w:rsidP="00587508">
            <w:pPr>
              <w:spacing w:after="0" w:line="240" w:lineRule="auto"/>
              <w:ind w:right="-1"/>
              <w:rPr>
                <w:rFonts w:ascii="Times New Roman" w:hAnsi="Times New Roman"/>
                <w:sz w:val="24"/>
                <w:szCs w:val="24"/>
                <w:lang w:val="lt-LT"/>
              </w:rPr>
            </w:pPr>
          </w:p>
          <w:p w14:paraId="678E08F8" w14:textId="0903AE97" w:rsidR="00E1673A" w:rsidRPr="00D91A8C" w:rsidRDefault="00E1673A" w:rsidP="00587508">
            <w:pPr>
              <w:spacing w:after="0" w:line="240" w:lineRule="auto"/>
              <w:ind w:right="-1"/>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5D4DA7">
      <w:pPr>
        <w:spacing w:after="0" w:line="240" w:lineRule="auto"/>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29ED0B" w14:textId="77777777" w:rsidR="005D4DA7" w:rsidRPr="00BA53B1" w:rsidRDefault="005D4DA7" w:rsidP="00587508">
      <w:pPr>
        <w:spacing w:after="0" w:line="240" w:lineRule="auto"/>
        <w:ind w:right="-1"/>
        <w:jc w:val="both"/>
        <w:rPr>
          <w:rFonts w:ascii="Times New Roman" w:hAnsi="Times New Roman"/>
          <w:sz w:val="24"/>
          <w:szCs w:val="24"/>
          <w:lang w:val="lt-LT"/>
        </w:rPr>
      </w:pPr>
    </w:p>
    <w:p w14:paraId="1DE8B7C9" w14:textId="77777777" w:rsidR="00B64236" w:rsidRPr="00BA53B1"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BA53B1" w14:paraId="5266A7C8" w14:textId="77777777" w:rsidTr="00587508">
        <w:tc>
          <w:tcPr>
            <w:tcW w:w="396" w:type="dxa"/>
            <w:shd w:val="clear" w:color="auto" w:fill="auto"/>
            <w:vAlign w:val="center"/>
          </w:tcPr>
          <w:p w14:paraId="2D24DF57" w14:textId="36CF4203" w:rsidR="00771FF3" w:rsidRPr="00BA53B1" w:rsidRDefault="00771FF3" w:rsidP="007C4524">
            <w:pPr>
              <w:spacing w:after="0" w:line="240" w:lineRule="auto"/>
              <w:ind w:right="-1"/>
              <w:rPr>
                <w:rFonts w:ascii="Times New Roman" w:hAnsi="Times New Roman"/>
                <w:sz w:val="24"/>
                <w:szCs w:val="24"/>
                <w:lang w:val="lt-LT"/>
              </w:rPr>
            </w:pPr>
          </w:p>
        </w:tc>
        <w:tc>
          <w:tcPr>
            <w:tcW w:w="9238" w:type="dxa"/>
            <w:shd w:val="clear" w:color="auto" w:fill="auto"/>
          </w:tcPr>
          <w:p w14:paraId="7A98C912" w14:textId="70BB573F" w:rsidR="001A7F46" w:rsidRPr="002D1908" w:rsidRDefault="001A7F46" w:rsidP="002D1908">
            <w:pPr>
              <w:widowControl w:val="0"/>
              <w:tabs>
                <w:tab w:val="left" w:pos="993"/>
                <w:tab w:val="left" w:pos="1156"/>
                <w:tab w:val="left" w:pos="2127"/>
              </w:tabs>
              <w:spacing w:after="0" w:line="240" w:lineRule="auto"/>
              <w:jc w:val="both"/>
              <w:rPr>
                <w:rFonts w:ascii="Times New Roman" w:hAnsi="Times New Roman"/>
                <w:iCs/>
                <w:sz w:val="24"/>
                <w:szCs w:val="24"/>
                <w:lang w:val="lt-LT" w:eastAsia="lt-LT"/>
              </w:rPr>
            </w:pPr>
          </w:p>
        </w:tc>
      </w:tr>
      <w:tr w:rsidR="000F53D4" w:rsidRPr="004E36A9" w14:paraId="33F2A6D4" w14:textId="77777777" w:rsidTr="004C00DC">
        <w:tc>
          <w:tcPr>
            <w:tcW w:w="9634" w:type="dxa"/>
            <w:gridSpan w:val="2"/>
            <w:shd w:val="clear" w:color="auto" w:fill="auto"/>
            <w:vAlign w:val="center"/>
          </w:tcPr>
          <w:p w14:paraId="49C8B5C8" w14:textId="03F64418" w:rsidR="00744C78" w:rsidRPr="00C856BA" w:rsidRDefault="0092552D" w:rsidP="009A7BEA">
            <w:pPr>
              <w:widowControl w:val="0"/>
              <w:spacing w:after="0" w:line="240" w:lineRule="auto"/>
              <w:ind w:firstLine="284"/>
              <w:jc w:val="both"/>
              <w:rPr>
                <w:rFonts w:ascii="Times New Roman" w:hAnsi="Times New Roman"/>
                <w:color w:val="000000"/>
                <w:sz w:val="24"/>
                <w:szCs w:val="24"/>
                <w:lang w:val="lt-LT"/>
              </w:rPr>
            </w:pPr>
            <w:r>
              <w:rPr>
                <w:rFonts w:ascii="Times New Roman" w:hAnsi="Times New Roman"/>
                <w:color w:val="000000"/>
                <w:sz w:val="24"/>
                <w:szCs w:val="24"/>
                <w:lang w:val="lt-LT"/>
              </w:rPr>
              <w:t>-</w:t>
            </w: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8"/>
      </w:tblGrid>
      <w:tr w:rsidR="008D350C" w:rsidRPr="00BA53B1" w14:paraId="3B51BCB4" w14:textId="77777777" w:rsidTr="00D05F38">
        <w:tc>
          <w:tcPr>
            <w:tcW w:w="396" w:type="dxa"/>
            <w:shd w:val="clear" w:color="auto" w:fill="auto"/>
            <w:vAlign w:val="center"/>
          </w:tcPr>
          <w:p w14:paraId="3991C652" w14:textId="300D294D" w:rsidR="008D350C" w:rsidRPr="007C4524" w:rsidRDefault="008D350C" w:rsidP="007C4524">
            <w:pPr>
              <w:spacing w:after="0" w:line="240" w:lineRule="auto"/>
              <w:ind w:right="-1"/>
              <w:rPr>
                <w:rFonts w:ascii="Times New Roman" w:hAnsi="Times New Roman"/>
                <w:sz w:val="24"/>
                <w:szCs w:val="24"/>
                <w:lang w:val="lt-LT"/>
              </w:rPr>
            </w:pPr>
          </w:p>
        </w:tc>
        <w:tc>
          <w:tcPr>
            <w:tcW w:w="9238" w:type="dxa"/>
            <w:shd w:val="clear" w:color="auto" w:fill="auto"/>
          </w:tcPr>
          <w:p w14:paraId="2872130E" w14:textId="0509ED92" w:rsidR="008D350C" w:rsidRPr="00BA53B1" w:rsidRDefault="008D350C" w:rsidP="007C4524">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r w:rsidR="007C4524" w:rsidRPr="00BA53B1" w14:paraId="1172CED3" w14:textId="77777777" w:rsidTr="00EB2108">
        <w:tc>
          <w:tcPr>
            <w:tcW w:w="9634" w:type="dxa"/>
            <w:gridSpan w:val="2"/>
            <w:shd w:val="clear" w:color="auto" w:fill="auto"/>
            <w:vAlign w:val="center"/>
          </w:tcPr>
          <w:p w14:paraId="67ED30B7" w14:textId="199F0D62" w:rsidR="007C4524" w:rsidRPr="00BA53B1" w:rsidRDefault="0092552D" w:rsidP="00512804">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Pr>
                <w:rFonts w:ascii="Times New Roman" w:hAnsi="Times New Roman"/>
                <w:sz w:val="24"/>
                <w:szCs w:val="24"/>
                <w:lang w:val="lt-LT"/>
              </w:rPr>
              <w:t>-</w:t>
            </w:r>
          </w:p>
        </w:tc>
      </w:tr>
    </w:tbl>
    <w:p w14:paraId="49C11D35" w14:textId="02132474" w:rsidR="00E40162" w:rsidRDefault="00E40162" w:rsidP="00587508">
      <w:pPr>
        <w:spacing w:after="0" w:line="240" w:lineRule="auto"/>
        <w:ind w:right="-1"/>
        <w:jc w:val="center"/>
        <w:rPr>
          <w:rFonts w:ascii="Times New Roman" w:hAnsi="Times New Roman"/>
          <w:b/>
          <w:sz w:val="24"/>
          <w:szCs w:val="24"/>
          <w:lang w:val="lt-LT"/>
        </w:rPr>
      </w:pPr>
    </w:p>
    <w:p w14:paraId="336A1E61" w14:textId="091C377A" w:rsidR="005D4DA7" w:rsidRDefault="005D4DA7" w:rsidP="00587508">
      <w:pPr>
        <w:spacing w:after="0" w:line="240" w:lineRule="auto"/>
        <w:ind w:right="-1"/>
        <w:jc w:val="center"/>
        <w:rPr>
          <w:rFonts w:ascii="Times New Roman" w:hAnsi="Times New Roman"/>
          <w:b/>
          <w:sz w:val="24"/>
          <w:szCs w:val="24"/>
          <w:lang w:val="lt-LT"/>
        </w:rPr>
      </w:pPr>
    </w:p>
    <w:p w14:paraId="1A88EB56" w14:textId="77777777" w:rsidR="005D4DA7" w:rsidRPr="00BA53B1" w:rsidRDefault="005D4DA7" w:rsidP="00587508">
      <w:pPr>
        <w:spacing w:after="0" w:line="240" w:lineRule="auto"/>
        <w:ind w:right="-1"/>
        <w:jc w:val="center"/>
        <w:rPr>
          <w:rFonts w:ascii="Times New Roman" w:hAnsi="Times New Roman"/>
          <w:b/>
          <w:sz w:val="24"/>
          <w:szCs w:val="24"/>
          <w:lang w:val="lt-LT"/>
        </w:rPr>
      </w:pPr>
    </w:p>
    <w:p w14:paraId="108A4F9A" w14:textId="39E32FB0" w:rsidR="00D83099" w:rsidRDefault="00ED2E43"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lastRenderedPageBreak/>
        <w:t>I</w:t>
      </w:r>
      <w:r w:rsidR="006263E6" w:rsidRPr="00BA53B1">
        <w:rPr>
          <w:rFonts w:ascii="Times New Roman" w:hAnsi="Times New Roman"/>
          <w:b/>
          <w:sz w:val="24"/>
          <w:szCs w:val="24"/>
          <w:lang w:val="lt-LT"/>
        </w:rPr>
        <w:t>V dalis. Sprendimas</w:t>
      </w:r>
    </w:p>
    <w:p w14:paraId="251C7627"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BE63F6" w14:paraId="0A662428" w14:textId="77777777" w:rsidTr="00587508">
        <w:trPr>
          <w:trHeight w:val="58"/>
        </w:trPr>
        <w:tc>
          <w:tcPr>
            <w:tcW w:w="9634" w:type="dxa"/>
            <w:shd w:val="clear" w:color="auto" w:fill="auto"/>
            <w:vAlign w:val="center"/>
          </w:tcPr>
          <w:p w14:paraId="4314B355" w14:textId="553C41EB" w:rsidR="0092552D" w:rsidRPr="005D4DA7" w:rsidRDefault="0092552D" w:rsidP="00A02D6B">
            <w:pPr>
              <w:widowControl w:val="0"/>
              <w:spacing w:after="0" w:line="240" w:lineRule="auto"/>
              <w:ind w:firstLine="284"/>
              <w:jc w:val="both"/>
              <w:rPr>
                <w:rFonts w:ascii="Times New Roman" w:hAnsi="Times New Roman"/>
                <w:bCs/>
                <w:sz w:val="24"/>
                <w:szCs w:val="24"/>
                <w:lang w:val="lt-LT" w:eastAsia="lt-LT"/>
              </w:rPr>
            </w:pPr>
            <w:r w:rsidRPr="005D4DA7">
              <w:rPr>
                <w:rFonts w:ascii="Times New Roman" w:hAnsi="Times New Roman"/>
                <w:bCs/>
                <w:sz w:val="24"/>
                <w:szCs w:val="24"/>
                <w:lang w:val="lt-LT" w:eastAsia="lt-LT"/>
              </w:rPr>
              <w:t>Tarnyba, atlikusi Pirkimo vertinimą, PĮ reikalavimų pažeidimų nenustatė</w:t>
            </w:r>
            <w:r w:rsidR="004015B8" w:rsidRPr="005D4DA7">
              <w:rPr>
                <w:rFonts w:ascii="Times New Roman" w:hAnsi="Times New Roman"/>
                <w:bCs/>
                <w:sz w:val="24"/>
                <w:szCs w:val="24"/>
                <w:lang w:val="lt-LT" w:eastAsia="lt-LT"/>
              </w:rPr>
              <w:t>.</w:t>
            </w:r>
            <w:r w:rsidRPr="005D4DA7">
              <w:rPr>
                <w:rFonts w:ascii="Times New Roman" w:hAnsi="Times New Roman"/>
                <w:bCs/>
                <w:sz w:val="24"/>
                <w:szCs w:val="24"/>
                <w:lang w:val="lt-LT" w:eastAsia="lt-LT"/>
              </w:rPr>
              <w:t xml:space="preserve"> </w:t>
            </w:r>
          </w:p>
          <w:p w14:paraId="61B78AAF" w14:textId="32BD40CD" w:rsidR="00177F23" w:rsidRPr="005D4DA7" w:rsidRDefault="00177F23" w:rsidP="00A02D6B">
            <w:pPr>
              <w:widowControl w:val="0"/>
              <w:spacing w:after="0" w:line="240" w:lineRule="auto"/>
              <w:ind w:firstLine="284"/>
              <w:jc w:val="both"/>
              <w:rPr>
                <w:rFonts w:ascii="Times New Roman" w:hAnsi="Times New Roman"/>
                <w:bCs/>
                <w:sz w:val="24"/>
                <w:szCs w:val="24"/>
                <w:lang w:val="lt-LT"/>
              </w:rPr>
            </w:pPr>
            <w:r w:rsidRPr="005D4DA7">
              <w:rPr>
                <w:rFonts w:ascii="Times New Roman" w:hAnsi="Times New Roman"/>
                <w:sz w:val="24"/>
                <w:szCs w:val="24"/>
                <w:lang w:val="lt-LT"/>
              </w:rPr>
              <w:t>APVA rašte</w:t>
            </w:r>
            <w:r w:rsidRPr="005D4DA7">
              <w:rPr>
                <w:rStyle w:val="FootnoteReference"/>
                <w:rFonts w:ascii="Times New Roman" w:hAnsi="Times New Roman"/>
                <w:sz w:val="24"/>
                <w:szCs w:val="24"/>
                <w:lang w:val="lt-LT" w:eastAsia="zh-CN"/>
              </w:rPr>
              <w:footnoteReference w:id="1"/>
            </w:r>
            <w:r w:rsidRPr="005D4DA7">
              <w:rPr>
                <w:rFonts w:ascii="Times New Roman" w:hAnsi="Times New Roman"/>
                <w:sz w:val="24"/>
                <w:szCs w:val="24"/>
                <w:lang w:val="lt-LT"/>
              </w:rPr>
              <w:t xml:space="preserve"> pateikė klausimus Tarnybai, ar Pirkimo vykdytojas, </w:t>
            </w:r>
            <w:r w:rsidRPr="005D4DA7">
              <w:rPr>
                <w:rFonts w:ascii="Times New Roman" w:hAnsi="Times New Roman"/>
                <w:bCs/>
                <w:sz w:val="24"/>
                <w:szCs w:val="24"/>
                <w:lang w:val="lt-LT"/>
              </w:rPr>
              <w:t>vykdydamas Pirkimą ir nu</w:t>
            </w:r>
            <w:r w:rsidR="003B2EEB" w:rsidRPr="005D4DA7">
              <w:rPr>
                <w:rFonts w:ascii="Times New Roman" w:hAnsi="Times New Roman"/>
                <w:bCs/>
                <w:sz w:val="24"/>
                <w:szCs w:val="24"/>
                <w:lang w:val="lt-LT"/>
              </w:rPr>
              <w:t>sta</w:t>
            </w:r>
            <w:r w:rsidRPr="005D4DA7">
              <w:rPr>
                <w:rFonts w:ascii="Times New Roman" w:hAnsi="Times New Roman"/>
                <w:bCs/>
                <w:sz w:val="24"/>
                <w:szCs w:val="24"/>
                <w:lang w:val="lt-LT"/>
              </w:rPr>
              <w:t>tydamas Pirkimo sąlygų</w:t>
            </w:r>
            <w:r w:rsidRPr="005D4DA7">
              <w:rPr>
                <w:rStyle w:val="FootnoteReference"/>
                <w:rFonts w:ascii="Times New Roman" w:hAnsi="Times New Roman"/>
                <w:bCs/>
                <w:sz w:val="24"/>
                <w:szCs w:val="24"/>
                <w:lang w:val="lt-LT"/>
              </w:rPr>
              <w:footnoteReference w:id="2"/>
            </w:r>
            <w:r w:rsidRPr="005D4DA7">
              <w:rPr>
                <w:rFonts w:ascii="Times New Roman" w:hAnsi="Times New Roman"/>
                <w:bCs/>
                <w:sz w:val="24"/>
                <w:szCs w:val="24"/>
                <w:lang w:val="lt-LT"/>
              </w:rPr>
              <w:t xml:space="preserve"> 3.4.4 punkte ir 3.4.5 punkte kvalifikacinius reikalavimus bei 4.7 punkt</w:t>
            </w:r>
            <w:r w:rsidR="00520979" w:rsidRPr="005D4DA7">
              <w:rPr>
                <w:rFonts w:ascii="Times New Roman" w:hAnsi="Times New Roman"/>
                <w:bCs/>
                <w:sz w:val="24"/>
                <w:szCs w:val="24"/>
                <w:lang w:val="lt-LT"/>
              </w:rPr>
              <w:t>o</w:t>
            </w:r>
            <w:r w:rsidRPr="005D4DA7">
              <w:rPr>
                <w:rFonts w:ascii="Times New Roman" w:hAnsi="Times New Roman"/>
                <w:bCs/>
                <w:sz w:val="24"/>
                <w:szCs w:val="24"/>
                <w:lang w:val="lt-LT"/>
              </w:rPr>
              <w:t xml:space="preserve"> reikalavimą, pažeidė PĮ, </w:t>
            </w:r>
            <w:r w:rsidR="003D013A" w:rsidRPr="005D4DA7">
              <w:rPr>
                <w:rFonts w:ascii="Times New Roman" w:hAnsi="Times New Roman"/>
                <w:bCs/>
                <w:sz w:val="24"/>
                <w:szCs w:val="24"/>
                <w:lang w:val="lt-LT"/>
              </w:rPr>
              <w:t xml:space="preserve">Lietuvos Respublikos </w:t>
            </w:r>
            <w:r w:rsidR="005D4DA7" w:rsidRPr="005D4DA7">
              <w:rPr>
                <w:rFonts w:ascii="Times New Roman" w:hAnsi="Times New Roman"/>
                <w:bCs/>
                <w:sz w:val="24"/>
                <w:szCs w:val="24"/>
                <w:lang w:val="lt-LT"/>
              </w:rPr>
              <w:t xml:space="preserve">Viešųjų pirkimų įstatymo </w:t>
            </w:r>
            <w:r w:rsidRPr="005D4DA7">
              <w:rPr>
                <w:rFonts w:ascii="Times New Roman" w:hAnsi="Times New Roman"/>
                <w:bCs/>
                <w:sz w:val="24"/>
                <w:szCs w:val="24"/>
                <w:lang w:val="lt-LT"/>
              </w:rPr>
              <w:t>ar kitų teisės aktų nuostatas ir</w:t>
            </w:r>
            <w:r w:rsidR="00722CBA">
              <w:rPr>
                <w:rFonts w:ascii="Times New Roman" w:hAnsi="Times New Roman"/>
                <w:bCs/>
                <w:sz w:val="24"/>
                <w:szCs w:val="24"/>
                <w:lang w:val="lt-LT"/>
              </w:rPr>
              <w:t xml:space="preserve"> (</w:t>
            </w:r>
            <w:r w:rsidRPr="005D4DA7">
              <w:rPr>
                <w:rFonts w:ascii="Times New Roman" w:hAnsi="Times New Roman"/>
                <w:bCs/>
                <w:sz w:val="24"/>
                <w:szCs w:val="24"/>
                <w:lang w:val="lt-LT"/>
              </w:rPr>
              <w:t>ar</w:t>
            </w:r>
            <w:r w:rsidR="00722CBA">
              <w:rPr>
                <w:rFonts w:ascii="Times New Roman" w:hAnsi="Times New Roman"/>
                <w:bCs/>
                <w:sz w:val="24"/>
                <w:szCs w:val="24"/>
                <w:lang w:val="lt-LT"/>
              </w:rPr>
              <w:t>)</w:t>
            </w:r>
            <w:r w:rsidRPr="005D4DA7">
              <w:rPr>
                <w:rFonts w:ascii="Times New Roman" w:hAnsi="Times New Roman"/>
                <w:bCs/>
                <w:sz w:val="24"/>
                <w:szCs w:val="24"/>
                <w:lang w:val="lt-LT"/>
              </w:rPr>
              <w:t xml:space="preserve"> apribojo tiekėjų konkurenciją bei galimybę Pirkime dalyvauti užsienio tiekėjams</w:t>
            </w:r>
            <w:r w:rsidR="00F07398" w:rsidRPr="005D4DA7">
              <w:rPr>
                <w:rFonts w:ascii="Times New Roman" w:hAnsi="Times New Roman"/>
                <w:bCs/>
                <w:sz w:val="24"/>
                <w:szCs w:val="24"/>
                <w:lang w:val="lt-LT"/>
              </w:rPr>
              <w:t>.</w:t>
            </w:r>
          </w:p>
          <w:p w14:paraId="3B8DFDAD" w14:textId="77777777" w:rsidR="00BE3EC8" w:rsidRPr="005D4DA7" w:rsidRDefault="00BE3EC8" w:rsidP="00A02D6B">
            <w:pPr>
              <w:widowControl w:val="0"/>
              <w:spacing w:after="0" w:line="240" w:lineRule="auto"/>
              <w:ind w:firstLine="284"/>
              <w:jc w:val="both"/>
              <w:rPr>
                <w:rFonts w:ascii="Times New Roman" w:hAnsi="Times New Roman"/>
                <w:b/>
                <w:bCs/>
                <w:sz w:val="24"/>
                <w:szCs w:val="24"/>
                <w:u w:val="single"/>
                <w:lang w:val="lt-LT"/>
              </w:rPr>
            </w:pPr>
          </w:p>
          <w:p w14:paraId="45EC0851" w14:textId="3EA70D4C" w:rsidR="00177F23" w:rsidRPr="005D4DA7" w:rsidRDefault="00177F23" w:rsidP="00A02D6B">
            <w:pPr>
              <w:widowControl w:val="0"/>
              <w:spacing w:after="0" w:line="240" w:lineRule="auto"/>
              <w:ind w:firstLine="284"/>
              <w:jc w:val="both"/>
              <w:rPr>
                <w:rFonts w:ascii="Times New Roman" w:hAnsi="Times New Roman"/>
                <w:b/>
                <w:bCs/>
                <w:sz w:val="24"/>
                <w:szCs w:val="24"/>
                <w:u w:val="single"/>
                <w:lang w:val="lt-LT"/>
              </w:rPr>
            </w:pPr>
            <w:r w:rsidRPr="005D4DA7">
              <w:rPr>
                <w:rFonts w:ascii="Times New Roman" w:hAnsi="Times New Roman"/>
                <w:b/>
                <w:bCs/>
                <w:sz w:val="24"/>
                <w:szCs w:val="24"/>
                <w:u w:val="single"/>
                <w:lang w:val="lt-LT"/>
              </w:rPr>
              <w:t>Tarnybos argumentai dėl Pirkimo sąlygų 3.4.4 ir 3.4.5 punktuose nurodytų kvalifikacijos reikalavimų.</w:t>
            </w:r>
          </w:p>
          <w:p w14:paraId="0B07F275" w14:textId="77777777"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Vykdyto Pirkimo objektas – parengti rekonstravimo projektus ir rekonstruoti Klaipėdos mieste bendro naudojimo skirstomuosius vandentiekio ir buitinių nuotekų surinkimo tinklus</w:t>
            </w:r>
            <w:r w:rsidRPr="005D4DA7">
              <w:rPr>
                <w:rStyle w:val="FootnoteReference"/>
                <w:rFonts w:ascii="Times New Roman" w:hAnsi="Times New Roman"/>
                <w:sz w:val="24"/>
                <w:szCs w:val="24"/>
                <w:lang w:val="lt-LT"/>
              </w:rPr>
              <w:footnoteReference w:id="3"/>
            </w:r>
            <w:r w:rsidRPr="005D4DA7">
              <w:rPr>
                <w:rFonts w:ascii="Times New Roman" w:hAnsi="Times New Roman"/>
                <w:sz w:val="24"/>
                <w:szCs w:val="24"/>
                <w:lang w:val="lt-LT"/>
              </w:rPr>
              <w:t xml:space="preserve">. Pirkimo dokumentuose nurodyta: </w:t>
            </w:r>
          </w:p>
          <w:p w14:paraId="4AED1C9D" w14:textId="10AE527A"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1. Rangovas Pirkimo sutarties vykdymo metu turės atlikti geologinį grunto ir gruntinio vandens tyrimą, siekiant sužinoti sąlygas, kuriose jis turės dirbti</w:t>
            </w:r>
            <w:r w:rsidRPr="005D4DA7">
              <w:rPr>
                <w:rStyle w:val="FootnoteReference"/>
                <w:rFonts w:ascii="Times New Roman" w:hAnsi="Times New Roman"/>
                <w:sz w:val="24"/>
                <w:szCs w:val="24"/>
                <w:lang w:val="lt-LT"/>
              </w:rPr>
              <w:footnoteReference w:id="4"/>
            </w:r>
            <w:r w:rsidRPr="005D4DA7">
              <w:rPr>
                <w:rFonts w:ascii="Times New Roman" w:hAnsi="Times New Roman"/>
                <w:sz w:val="24"/>
                <w:szCs w:val="24"/>
                <w:lang w:val="lt-LT"/>
              </w:rPr>
              <w:t>.</w:t>
            </w:r>
          </w:p>
          <w:p w14:paraId="056F9006" w14:textId="77777777" w:rsidR="00177F23" w:rsidRPr="005D4DA7" w:rsidRDefault="00177F23" w:rsidP="00A02D6B">
            <w:pPr>
              <w:pStyle w:val="FootnoteText"/>
              <w:ind w:firstLine="284"/>
              <w:jc w:val="both"/>
              <w:rPr>
                <w:rStyle w:val="FontStyle90"/>
                <w:b w:val="0"/>
                <w:color w:val="auto"/>
                <w:sz w:val="24"/>
                <w:szCs w:val="24"/>
                <w:lang w:val="lt-LT"/>
              </w:rPr>
            </w:pPr>
            <w:r w:rsidRPr="005D4DA7">
              <w:rPr>
                <w:rFonts w:ascii="Times New Roman" w:hAnsi="Times New Roman"/>
                <w:sz w:val="24"/>
                <w:szCs w:val="24"/>
                <w:lang w:val="lt-LT"/>
              </w:rPr>
              <w:t xml:space="preserve">2. </w:t>
            </w:r>
            <w:r w:rsidRPr="005D4DA7">
              <w:rPr>
                <w:rStyle w:val="FontStyle90"/>
                <w:b w:val="0"/>
                <w:sz w:val="24"/>
                <w:szCs w:val="24"/>
                <w:lang w:val="lt-LT"/>
              </w:rPr>
              <w:t xml:space="preserve">Rengiant projektą </w:t>
            </w:r>
            <w:r w:rsidRPr="005D4DA7">
              <w:rPr>
                <w:rStyle w:val="FontStyle90"/>
                <w:b w:val="0"/>
                <w:color w:val="auto"/>
                <w:sz w:val="24"/>
                <w:szCs w:val="24"/>
                <w:lang w:val="lt-LT"/>
              </w:rPr>
              <w:t>būtina vadovautis vietovės topografiniu planu ir inžinerinių geologinių tyrimų ataskaitomis</w:t>
            </w:r>
            <w:r w:rsidRPr="005D4DA7">
              <w:rPr>
                <w:rStyle w:val="FootnoteReference"/>
                <w:rFonts w:ascii="Times New Roman" w:hAnsi="Times New Roman"/>
                <w:bCs/>
                <w:sz w:val="24"/>
                <w:szCs w:val="24"/>
                <w:lang w:val="lt-LT"/>
              </w:rPr>
              <w:footnoteReference w:id="5"/>
            </w:r>
            <w:r w:rsidRPr="005D4DA7">
              <w:rPr>
                <w:rStyle w:val="FontStyle90"/>
                <w:b w:val="0"/>
                <w:color w:val="auto"/>
                <w:sz w:val="24"/>
                <w:szCs w:val="24"/>
                <w:lang w:val="lt-LT"/>
              </w:rPr>
              <w:t>.</w:t>
            </w:r>
          </w:p>
          <w:p w14:paraId="23F4F99E" w14:textId="7AE913F1" w:rsidR="00177F23" w:rsidRPr="005D4DA7" w:rsidRDefault="00177F23" w:rsidP="00A02D6B">
            <w:pPr>
              <w:pStyle w:val="FootnoteText"/>
              <w:ind w:firstLine="284"/>
              <w:jc w:val="both"/>
              <w:rPr>
                <w:rFonts w:ascii="Times New Roman" w:hAnsi="Times New Roman"/>
                <w:sz w:val="24"/>
                <w:szCs w:val="24"/>
                <w:lang w:val="lt-LT"/>
              </w:rPr>
            </w:pPr>
            <w:r w:rsidRPr="005D4DA7">
              <w:rPr>
                <w:rStyle w:val="FontStyle90"/>
                <w:b w:val="0"/>
                <w:bCs w:val="0"/>
                <w:color w:val="auto"/>
                <w:sz w:val="24"/>
                <w:szCs w:val="24"/>
                <w:lang w:val="lt-LT"/>
              </w:rPr>
              <w:t>3.</w:t>
            </w:r>
            <w:r w:rsidRPr="005D4DA7">
              <w:rPr>
                <w:rFonts w:ascii="Times New Roman" w:hAnsi="Times New Roman"/>
                <w:sz w:val="24"/>
                <w:szCs w:val="24"/>
                <w:lang w:val="lt-LT"/>
              </w:rPr>
              <w:t xml:space="preserve"> Vykdant žemės darbus kultūros paveldo objekto apsaugos zonoje, tiekėjas turės atlikti archeologinius tyrinėjimus, nes dalis projektuojamų inžinerinių tinklų patenka į kultūros paveldo objekto teritoriją</w:t>
            </w:r>
            <w:r w:rsidRPr="005D4DA7">
              <w:rPr>
                <w:rStyle w:val="FootnoteReference"/>
                <w:rFonts w:ascii="Times New Roman" w:hAnsi="Times New Roman"/>
                <w:sz w:val="24"/>
                <w:szCs w:val="24"/>
                <w:lang w:val="lt-LT"/>
              </w:rPr>
              <w:footnoteReference w:id="6"/>
            </w:r>
            <w:r w:rsidR="00107309">
              <w:rPr>
                <w:rFonts w:ascii="Times New Roman" w:hAnsi="Times New Roman"/>
                <w:sz w:val="24"/>
                <w:szCs w:val="24"/>
                <w:lang w:val="lt-LT"/>
              </w:rPr>
              <w:t>.</w:t>
            </w:r>
          </w:p>
          <w:p w14:paraId="0818E829" w14:textId="10FB81A6"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4. Projekto parengimui rangovas  turi atlikti inžinerinius geologinius ir geotechninius tyrimus, archeologinius tyrimus (pagal poreikį) bei numatyta, kad atliekant darbus vietose, kuriose yra paveldosaugos objektai, ir to reikalauja tesės aktai,  reikalinga parengti atitinkamus nekilnojamojo kultūros paveldo statinio projektus bei atlikti parengtų projektų ekspertizę</w:t>
            </w:r>
            <w:r w:rsidRPr="005D4DA7">
              <w:rPr>
                <w:rStyle w:val="FootnoteReference"/>
                <w:rFonts w:ascii="Times New Roman" w:hAnsi="Times New Roman"/>
                <w:sz w:val="24"/>
                <w:szCs w:val="24"/>
                <w:lang w:val="lt-LT"/>
              </w:rPr>
              <w:footnoteReference w:id="7"/>
            </w:r>
            <w:r w:rsidRPr="005D4DA7">
              <w:rPr>
                <w:rFonts w:ascii="Times New Roman" w:hAnsi="Times New Roman"/>
                <w:sz w:val="24"/>
                <w:szCs w:val="24"/>
                <w:lang w:val="lt-LT"/>
              </w:rPr>
              <w:t>.</w:t>
            </w:r>
          </w:p>
          <w:p w14:paraId="3E8F247E" w14:textId="65E068FA"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 xml:space="preserve">Atsižvelgiant į nurodytą, spręstina, kad į Pirkimo objekto sudėtį buvo įtraukti inžineriniai geologiniai ir geotechniniai tyrimai </w:t>
            </w:r>
            <w:r w:rsidR="005522B9" w:rsidRPr="005D4DA7">
              <w:rPr>
                <w:rFonts w:ascii="Times New Roman" w:hAnsi="Times New Roman"/>
                <w:sz w:val="24"/>
                <w:szCs w:val="24"/>
                <w:lang w:val="lt-LT"/>
              </w:rPr>
              <w:t>bei</w:t>
            </w:r>
            <w:r w:rsidRPr="005D4DA7">
              <w:rPr>
                <w:rFonts w:ascii="Times New Roman" w:hAnsi="Times New Roman"/>
                <w:sz w:val="24"/>
                <w:szCs w:val="24"/>
                <w:lang w:val="lt-LT"/>
              </w:rPr>
              <w:t xml:space="preserve"> archeologiniai tyrimai, kurie Lietuvos Respublikos statybos įstatymo</w:t>
            </w:r>
            <w:r w:rsidRPr="005D4DA7">
              <w:rPr>
                <w:rStyle w:val="FootnoteReference"/>
                <w:rFonts w:ascii="Times New Roman" w:hAnsi="Times New Roman"/>
                <w:sz w:val="24"/>
                <w:szCs w:val="24"/>
                <w:lang w:val="lt-LT"/>
              </w:rPr>
              <w:footnoteReference w:id="8"/>
            </w:r>
            <w:r w:rsidRPr="005D4DA7">
              <w:rPr>
                <w:rFonts w:ascii="Times New Roman" w:hAnsi="Times New Roman"/>
                <w:sz w:val="24"/>
                <w:szCs w:val="24"/>
                <w:lang w:val="lt-LT"/>
              </w:rPr>
              <w:t xml:space="preserve"> (toliau – SĮ) prasme yra statybiniai tyrimai. Atkreiptina</w:t>
            </w:r>
            <w:r w:rsidR="00F4037A">
              <w:rPr>
                <w:rFonts w:ascii="Times New Roman" w:hAnsi="Times New Roman"/>
                <w:sz w:val="24"/>
                <w:szCs w:val="24"/>
                <w:lang w:val="lt-LT"/>
              </w:rPr>
              <w:t>s</w:t>
            </w:r>
            <w:r w:rsidRPr="005D4DA7">
              <w:rPr>
                <w:rFonts w:ascii="Times New Roman" w:hAnsi="Times New Roman"/>
                <w:sz w:val="24"/>
                <w:szCs w:val="24"/>
                <w:lang w:val="lt-LT"/>
              </w:rPr>
              <w:t xml:space="preserve"> dėmesys, kad statybinių tyrimų  paskirtis – laiduoti techniškai ir teisiškai tinkamą (atitinkantį taikytinus reikalavimus) statinio projekto parengimą ir darbų atlikimą, todėl nepaisant to, kad pagal SĮ 12 straipsnį statybiniai tyrimai ir statinio projektavimas yra atskiros statybos techninės veiklos sritys, į projektavimo paslaugų pirkimo objektą įprastai yra įtraukiamas ir statybinių tyrimų atlikimas. Šios statybos techninės veiklos sritys yra glaudžiai susijusios dėl objektyvių priežasčių, išplaukiančių iš teisės aktų turinio ir nusistovėjusios praktikos:</w:t>
            </w:r>
          </w:p>
          <w:p w14:paraId="1477C713" w14:textId="4270D9B0"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 xml:space="preserve">1. SĮ 14 straipsnio 1 dalies 2 punkte nurodyta, kad statybinius tyrimus organizuoja statytojas (užsakovas) arba paveda tai atlikti statinio projektuotojui. SĮ 15 straipsnio 2 dalies 1 punkte nurodyta, kad statybiniai tyrimai atliekami pagal tyrimų užduotį. Atsižvelgiant į tai, kad statytojas dažniausiai nėra statybos specialistas, pavedimas atlikti statybinius tyrimus ir parengti tyrimų užduotį, siekiant tinkamo statinio projektavimo veiklos tikslų įgyvendinimo, statinio projektuotojui, Tarnybos </w:t>
            </w:r>
            <w:r w:rsidR="0011675F" w:rsidRPr="005D4DA7">
              <w:rPr>
                <w:rFonts w:ascii="Times New Roman" w:hAnsi="Times New Roman"/>
                <w:sz w:val="24"/>
                <w:szCs w:val="24"/>
                <w:lang w:val="lt-LT"/>
              </w:rPr>
              <w:t>vertinimu</w:t>
            </w:r>
            <w:r w:rsidRPr="005D4DA7">
              <w:rPr>
                <w:rFonts w:ascii="Times New Roman" w:hAnsi="Times New Roman"/>
                <w:sz w:val="24"/>
                <w:szCs w:val="24"/>
                <w:lang w:val="lt-LT"/>
              </w:rPr>
              <w:t xml:space="preserve">,  yra pagrįstas. </w:t>
            </w:r>
          </w:p>
          <w:p w14:paraId="521CDA73" w14:textId="75BE70BB"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lastRenderedPageBreak/>
              <w:t xml:space="preserve">2. Statybinių tyrimų ir projektavimo </w:t>
            </w:r>
            <w:r w:rsidR="004329B1">
              <w:rPr>
                <w:rFonts w:ascii="Times New Roman" w:hAnsi="Times New Roman"/>
                <w:sz w:val="24"/>
                <w:szCs w:val="24"/>
                <w:lang w:val="lt-LT"/>
              </w:rPr>
              <w:t>glaudų ryšį</w:t>
            </w:r>
            <w:r w:rsidRPr="005D4DA7">
              <w:rPr>
                <w:rFonts w:ascii="Times New Roman" w:hAnsi="Times New Roman"/>
                <w:sz w:val="24"/>
                <w:szCs w:val="24"/>
                <w:lang w:val="lt-LT"/>
              </w:rPr>
              <w:t xml:space="preserve"> parodo ir paties SĮ struktūra, pagal kurią </w:t>
            </w:r>
            <w:r w:rsidR="004329B1">
              <w:rPr>
                <w:rFonts w:ascii="Times New Roman" w:hAnsi="Times New Roman"/>
                <w:sz w:val="24"/>
                <w:szCs w:val="24"/>
                <w:lang w:val="lt-LT"/>
              </w:rPr>
              <w:t xml:space="preserve">šio įstatymo </w:t>
            </w:r>
            <w:r w:rsidRPr="005D4DA7">
              <w:rPr>
                <w:rFonts w:ascii="Times New Roman" w:hAnsi="Times New Roman"/>
                <w:sz w:val="24"/>
                <w:szCs w:val="24"/>
                <w:lang w:val="lt-LT"/>
              </w:rPr>
              <w:t xml:space="preserve">penktasis skirsnis apima abi paminėtas sritis, o pats skirsnis vadinasi „STATYBINIAI TYRIMAI. STATINIO PROJEKTAVIMAS“.    </w:t>
            </w:r>
          </w:p>
          <w:p w14:paraId="37F5509C" w14:textId="42550C23"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3. Statybos techninio reglamento STR 1.04.04:2017 „Statinio projektavimas, projekto ekspertizė“</w:t>
            </w:r>
            <w:r w:rsidRPr="005D4DA7">
              <w:rPr>
                <w:rStyle w:val="FootnoteReference"/>
                <w:rFonts w:ascii="Times New Roman" w:hAnsi="Times New Roman"/>
                <w:sz w:val="24"/>
                <w:szCs w:val="24"/>
                <w:lang w:val="lt-LT"/>
              </w:rPr>
              <w:footnoteReference w:id="9"/>
            </w:r>
            <w:r w:rsidRPr="005D4DA7">
              <w:rPr>
                <w:rFonts w:ascii="Times New Roman" w:hAnsi="Times New Roman"/>
                <w:sz w:val="24"/>
                <w:szCs w:val="24"/>
                <w:lang w:val="lt-LT"/>
              </w:rPr>
              <w:t xml:space="preserve"> </w:t>
            </w:r>
            <w:r w:rsidR="00EF1DAA">
              <w:rPr>
                <w:rFonts w:ascii="Times New Roman" w:hAnsi="Times New Roman"/>
                <w:sz w:val="24"/>
                <w:szCs w:val="24"/>
                <w:lang w:val="lt-LT"/>
              </w:rPr>
              <w:t xml:space="preserve">(toliau – STR </w:t>
            </w:r>
            <w:r w:rsidR="00EF1DAA" w:rsidRPr="00EF1DAA">
              <w:rPr>
                <w:rFonts w:ascii="Times New Roman" w:hAnsi="Times New Roman"/>
                <w:sz w:val="24"/>
                <w:szCs w:val="24"/>
                <w:lang w:val="lt-LT"/>
              </w:rPr>
              <w:t>1.04.04:2017</w:t>
            </w:r>
            <w:r w:rsidR="00EF1DAA">
              <w:rPr>
                <w:rFonts w:ascii="Times New Roman" w:hAnsi="Times New Roman"/>
                <w:sz w:val="24"/>
                <w:szCs w:val="24"/>
                <w:lang w:val="lt-LT"/>
              </w:rPr>
              <w:t xml:space="preserve">) </w:t>
            </w:r>
            <w:r w:rsidRPr="005D4DA7">
              <w:rPr>
                <w:rFonts w:ascii="Times New Roman" w:hAnsi="Times New Roman"/>
                <w:sz w:val="24"/>
                <w:szCs w:val="24"/>
                <w:lang w:val="lt-LT"/>
              </w:rPr>
              <w:t>nurodyta projektuotojo teisė ir pareiga numatyti statybinius tyrimus, reikalingus atlikti projektavimo ir (ar) statybos metu</w:t>
            </w:r>
            <w:r w:rsidRPr="005D4DA7">
              <w:rPr>
                <w:rStyle w:val="FootnoteReference"/>
                <w:rFonts w:ascii="Times New Roman" w:hAnsi="Times New Roman"/>
                <w:caps/>
                <w:sz w:val="24"/>
                <w:szCs w:val="24"/>
                <w:lang w:val="lt-LT"/>
              </w:rPr>
              <w:footnoteReference w:id="10"/>
            </w:r>
            <w:r w:rsidRPr="005D4DA7">
              <w:rPr>
                <w:rFonts w:ascii="Times New Roman" w:hAnsi="Times New Roman"/>
                <w:sz w:val="24"/>
                <w:szCs w:val="24"/>
                <w:lang w:val="lt-LT"/>
              </w:rPr>
              <w:t>, t. y.  projektuotojas tiesiogiai įtakoja (nustato) statybinių tyrimų apimtis. STR 1.04.04:2017</w:t>
            </w:r>
            <w:r w:rsidR="00EF1DAA">
              <w:rPr>
                <w:rFonts w:ascii="Times New Roman" w:hAnsi="Times New Roman"/>
                <w:sz w:val="24"/>
                <w:szCs w:val="24"/>
                <w:lang w:val="lt-LT"/>
              </w:rPr>
              <w:t xml:space="preserve"> </w:t>
            </w:r>
            <w:r w:rsidR="007B0E00" w:rsidRPr="00B239D9">
              <w:rPr>
                <w:rFonts w:ascii="Times New Roman" w:hAnsi="Times New Roman"/>
                <w:sz w:val="24"/>
                <w:szCs w:val="24"/>
                <w:lang w:val="lt-LT"/>
              </w:rPr>
              <w:t>8 priedo „</w:t>
            </w:r>
            <w:r w:rsidR="007B0E00" w:rsidRPr="00B239D9">
              <w:rPr>
                <w:rFonts w:ascii="Times New Roman" w:hAnsi="Times New Roman"/>
                <w:caps/>
                <w:sz w:val="24"/>
                <w:szCs w:val="24"/>
                <w:lang w:val="lt-LT"/>
              </w:rPr>
              <w:t xml:space="preserve">TECHNINIO PROJEKTO SUDEDAMOSIOS DALYS“ </w:t>
            </w:r>
            <w:r w:rsidRPr="00B239D9">
              <w:rPr>
                <w:rFonts w:ascii="Times New Roman" w:hAnsi="Times New Roman"/>
                <w:sz w:val="24"/>
                <w:szCs w:val="24"/>
                <w:lang w:val="lt-LT"/>
              </w:rPr>
              <w:t xml:space="preserve">5.6.13 </w:t>
            </w:r>
            <w:r w:rsidR="00EF1DAA">
              <w:rPr>
                <w:rFonts w:ascii="Times New Roman" w:hAnsi="Times New Roman"/>
                <w:sz w:val="24"/>
                <w:szCs w:val="24"/>
                <w:lang w:val="lt-LT"/>
              </w:rPr>
              <w:t>pa</w:t>
            </w:r>
            <w:r w:rsidR="00B239D9">
              <w:rPr>
                <w:rFonts w:ascii="Times New Roman" w:hAnsi="Times New Roman"/>
                <w:sz w:val="24"/>
                <w:szCs w:val="24"/>
                <w:lang w:val="lt-LT"/>
              </w:rPr>
              <w:t>punkt</w:t>
            </w:r>
            <w:r w:rsidR="00EF1DAA">
              <w:rPr>
                <w:rFonts w:ascii="Times New Roman" w:hAnsi="Times New Roman"/>
                <w:sz w:val="24"/>
                <w:szCs w:val="24"/>
                <w:lang w:val="lt-LT"/>
              </w:rPr>
              <w:t>yj</w:t>
            </w:r>
            <w:r w:rsidR="00B239D9">
              <w:rPr>
                <w:rFonts w:ascii="Times New Roman" w:hAnsi="Times New Roman"/>
                <w:sz w:val="24"/>
                <w:szCs w:val="24"/>
                <w:lang w:val="lt-LT"/>
              </w:rPr>
              <w:t>e</w:t>
            </w:r>
            <w:r w:rsidRPr="00B239D9">
              <w:rPr>
                <w:rFonts w:ascii="Times New Roman" w:hAnsi="Times New Roman"/>
                <w:sz w:val="24"/>
                <w:szCs w:val="24"/>
                <w:lang w:val="lt-LT"/>
              </w:rPr>
              <w:t xml:space="preserve"> </w:t>
            </w:r>
            <w:r w:rsidRPr="005D4DA7">
              <w:rPr>
                <w:rFonts w:ascii="Times New Roman" w:hAnsi="Times New Roman"/>
                <w:sz w:val="24"/>
                <w:szCs w:val="24"/>
                <w:lang w:val="lt-LT"/>
              </w:rPr>
              <w:t>nustatytais atvejais tam tikri statybiniai tyrimai tampa privalomąja ir neatsiejama statinio projekto dalimi.</w:t>
            </w:r>
          </w:p>
          <w:p w14:paraId="59223A8D" w14:textId="77777777"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Papildomai pastebėtina, kad, atsižvelgiant į tai, kad Pirkimo tikslas yra rekonstruoti miesto vandens tiekimo ir nuotekų tinklus, vadovaujantis statybos techninio reglamento STR 1.04.02:2011 „Inžineriniai geologiniai ir geotechniniai tyrimai“</w:t>
            </w:r>
            <w:r w:rsidRPr="005D4DA7">
              <w:rPr>
                <w:rStyle w:val="FootnoteReference"/>
                <w:rFonts w:ascii="Times New Roman" w:hAnsi="Times New Roman"/>
                <w:sz w:val="24"/>
                <w:szCs w:val="24"/>
                <w:lang w:val="lt-LT"/>
              </w:rPr>
              <w:footnoteReference w:id="11"/>
            </w:r>
            <w:r w:rsidRPr="005D4DA7">
              <w:rPr>
                <w:rFonts w:ascii="Times New Roman" w:hAnsi="Times New Roman"/>
                <w:sz w:val="24"/>
                <w:szCs w:val="24"/>
                <w:lang w:val="lt-LT"/>
              </w:rPr>
              <w:t xml:space="preserve"> 46 punktu,  inžineriniai geologiniai ir geotechniniai tyrimai šiuo atveju yra  privalomi</w:t>
            </w:r>
            <w:r w:rsidRPr="005D4DA7">
              <w:rPr>
                <w:rStyle w:val="FootnoteReference"/>
                <w:rFonts w:ascii="Times New Roman" w:hAnsi="Times New Roman"/>
                <w:sz w:val="24"/>
                <w:szCs w:val="24"/>
                <w:lang w:val="lt-LT"/>
              </w:rPr>
              <w:footnoteReference w:id="12"/>
            </w:r>
            <w:r w:rsidRPr="005D4DA7">
              <w:rPr>
                <w:rFonts w:ascii="Times New Roman" w:hAnsi="Times New Roman"/>
                <w:sz w:val="24"/>
                <w:szCs w:val="24"/>
                <w:lang w:val="lt-LT"/>
              </w:rPr>
              <w:t>, o  atsižvelgiant į tai, kad dalis projektuojamų inžinerinių tinklų patenka į kultūros paveldo objekto teritoriją</w:t>
            </w:r>
            <w:r w:rsidRPr="005D4DA7">
              <w:rPr>
                <w:rStyle w:val="FootnoteReference"/>
                <w:rFonts w:ascii="Times New Roman" w:hAnsi="Times New Roman"/>
                <w:sz w:val="24"/>
                <w:szCs w:val="24"/>
                <w:lang w:val="lt-LT"/>
              </w:rPr>
              <w:footnoteReference w:id="13"/>
            </w:r>
            <w:r w:rsidRPr="005D4DA7">
              <w:rPr>
                <w:rFonts w:ascii="Times New Roman" w:hAnsi="Times New Roman"/>
                <w:sz w:val="24"/>
                <w:szCs w:val="24"/>
                <w:lang w:val="lt-LT"/>
              </w:rPr>
              <w:t>, vadovaujantis Paveldo tvarkybos reglamento PTR 2.13.01:2011 „Archeologinio paveldo tvarkyba“</w:t>
            </w:r>
            <w:r w:rsidRPr="005D4DA7">
              <w:rPr>
                <w:rStyle w:val="FootnoteReference"/>
                <w:rFonts w:ascii="Times New Roman" w:hAnsi="Times New Roman"/>
                <w:sz w:val="24"/>
                <w:szCs w:val="24"/>
                <w:lang w:val="lt-LT"/>
              </w:rPr>
              <w:t xml:space="preserve"> </w:t>
            </w:r>
            <w:r w:rsidRPr="005D4DA7">
              <w:rPr>
                <w:rStyle w:val="FootnoteReference"/>
                <w:rFonts w:ascii="Times New Roman" w:hAnsi="Times New Roman"/>
                <w:sz w:val="24"/>
                <w:szCs w:val="24"/>
                <w:lang w:val="lt-LT"/>
              </w:rPr>
              <w:footnoteReference w:id="14"/>
            </w:r>
            <w:r w:rsidRPr="005D4DA7">
              <w:rPr>
                <w:rFonts w:ascii="Times New Roman" w:hAnsi="Times New Roman"/>
                <w:sz w:val="24"/>
                <w:szCs w:val="24"/>
                <w:lang w:val="lt-LT"/>
              </w:rPr>
              <w:t xml:space="preserve"> 12 punkto reikalavimais, šiuo atveju yra privalomi ir archeologiniai tyrimai. </w:t>
            </w:r>
          </w:p>
          <w:p w14:paraId="112D10D0" w14:textId="4F3B10AD"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 xml:space="preserve">Apibendrinant išdėstytą, </w:t>
            </w:r>
            <w:r w:rsidR="00715F03" w:rsidRPr="005D4DA7">
              <w:rPr>
                <w:rFonts w:ascii="Times New Roman" w:hAnsi="Times New Roman"/>
                <w:sz w:val="24"/>
                <w:szCs w:val="24"/>
                <w:lang w:val="lt-LT"/>
              </w:rPr>
              <w:t xml:space="preserve">Tarnybos vertinimu, </w:t>
            </w:r>
            <w:r w:rsidRPr="005D4DA7">
              <w:rPr>
                <w:rFonts w:ascii="Times New Roman" w:hAnsi="Times New Roman"/>
                <w:sz w:val="24"/>
                <w:szCs w:val="24"/>
                <w:lang w:val="lt-LT"/>
              </w:rPr>
              <w:t xml:space="preserve">Pirkimo vykdytojas šiuo atveju pagrįstai įtraukė į Pirkimo objektą inžinerinius geologinius </w:t>
            </w:r>
            <w:r w:rsidR="004E6483" w:rsidRPr="005D4DA7">
              <w:rPr>
                <w:rFonts w:ascii="Times New Roman" w:hAnsi="Times New Roman"/>
                <w:sz w:val="24"/>
                <w:szCs w:val="24"/>
                <w:lang w:val="lt-LT"/>
              </w:rPr>
              <w:t xml:space="preserve">ir </w:t>
            </w:r>
            <w:r w:rsidRPr="005D4DA7">
              <w:rPr>
                <w:rFonts w:ascii="Times New Roman" w:hAnsi="Times New Roman"/>
                <w:sz w:val="24"/>
                <w:szCs w:val="24"/>
                <w:lang w:val="lt-LT"/>
              </w:rPr>
              <w:t xml:space="preserve">geotechninius tyrimus </w:t>
            </w:r>
            <w:r w:rsidR="004E6483" w:rsidRPr="005D4DA7">
              <w:rPr>
                <w:rFonts w:ascii="Times New Roman" w:hAnsi="Times New Roman"/>
                <w:sz w:val="24"/>
                <w:szCs w:val="24"/>
                <w:lang w:val="lt-LT"/>
              </w:rPr>
              <w:t>bei</w:t>
            </w:r>
            <w:r w:rsidRPr="005D4DA7">
              <w:rPr>
                <w:rFonts w:ascii="Times New Roman" w:hAnsi="Times New Roman"/>
                <w:sz w:val="24"/>
                <w:szCs w:val="24"/>
                <w:lang w:val="lt-LT"/>
              </w:rPr>
              <w:t xml:space="preserve"> archeologinius tyrimus.</w:t>
            </w:r>
          </w:p>
          <w:p w14:paraId="3A95937F" w14:textId="77777777" w:rsidR="00177F23" w:rsidRPr="005D4DA7" w:rsidRDefault="00177F23" w:rsidP="00A02D6B">
            <w:pPr>
              <w:spacing w:after="0" w:line="240" w:lineRule="auto"/>
              <w:ind w:firstLine="284"/>
              <w:jc w:val="both"/>
              <w:rPr>
                <w:rFonts w:ascii="Times New Roman" w:hAnsi="Times New Roman"/>
                <w:sz w:val="24"/>
                <w:szCs w:val="24"/>
                <w:lang w:val="lt-LT"/>
              </w:rPr>
            </w:pPr>
          </w:p>
          <w:p w14:paraId="190D157E" w14:textId="0793DB72" w:rsidR="00177F23" w:rsidRPr="005D4DA7" w:rsidRDefault="00177F23" w:rsidP="00A02D6B">
            <w:pPr>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 xml:space="preserve">Pirkimo sąlygų 3.4.4 punkte </w:t>
            </w:r>
            <w:r w:rsidRPr="005D4DA7">
              <w:rPr>
                <w:rFonts w:ascii="Times New Roman" w:hAnsi="Times New Roman"/>
                <w:bCs/>
                <w:sz w:val="24"/>
                <w:szCs w:val="24"/>
                <w:lang w:val="lt-LT"/>
              </w:rPr>
              <w:t>nustatytas kvalifikacijos reikalavimas – „</w:t>
            </w:r>
            <w:r w:rsidRPr="005D4DA7">
              <w:rPr>
                <w:rFonts w:ascii="Times New Roman" w:hAnsi="Times New Roman"/>
                <w:bCs/>
                <w:i/>
                <w:iCs/>
                <w:sz w:val="24"/>
                <w:szCs w:val="24"/>
                <w:lang w:val="lt-LT"/>
              </w:rPr>
              <w:t>T</w:t>
            </w:r>
            <w:r w:rsidRPr="005D4DA7">
              <w:rPr>
                <w:rFonts w:ascii="Times New Roman" w:hAnsi="Times New Roman"/>
                <w:i/>
                <w:iCs/>
                <w:sz w:val="24"/>
                <w:szCs w:val="24"/>
                <w:lang w:val="lt-LT"/>
              </w:rPr>
              <w:t>iekėjas arba jungtinės veiklos dalyvio bent vienas partneris, arba pasitelkiamas subrangovas /subteikėjas/ subtiekėjas, turi turėti teisę LR atlikti žemės gelmių tyrimus: inžinerinį geologinį (geotechninį) tyrimą</w:t>
            </w:r>
            <w:r w:rsidRPr="005D4DA7">
              <w:rPr>
                <w:rFonts w:ascii="Times New Roman" w:hAnsi="Times New Roman"/>
                <w:sz w:val="24"/>
                <w:szCs w:val="24"/>
                <w:lang w:val="lt-LT"/>
              </w:rPr>
              <w:t xml:space="preserve">“. Atitikčiai pagrįsti tiekėjas turėjo  nurodyti </w:t>
            </w:r>
            <w:r w:rsidR="00EB38BA" w:rsidRPr="00C46B6A">
              <w:rPr>
                <w:rFonts w:ascii="Times New Roman" w:hAnsi="Times New Roman"/>
                <w:sz w:val="24"/>
                <w:szCs w:val="24"/>
                <w:lang w:val="lt-LT"/>
              </w:rPr>
              <w:t xml:space="preserve">Lietuvos </w:t>
            </w:r>
            <w:r w:rsidR="00EB38BA" w:rsidRPr="00C46B6A">
              <w:rPr>
                <w:rFonts w:ascii="Times New Roman" w:hAnsi="Times New Roman"/>
                <w:iCs/>
                <w:sz w:val="24"/>
                <w:szCs w:val="24"/>
                <w:lang w:val="lt-LT"/>
              </w:rPr>
              <w:t xml:space="preserve">geologijos tarnybos prie Aplinkos ministerijos </w:t>
            </w:r>
            <w:r w:rsidR="00EB38BA" w:rsidRPr="00C46B6A">
              <w:rPr>
                <w:rFonts w:ascii="Times New Roman" w:hAnsi="Times New Roman"/>
                <w:sz w:val="24"/>
                <w:szCs w:val="24"/>
                <w:lang w:val="lt-LT"/>
              </w:rPr>
              <w:t xml:space="preserve">(toliau – Geologijos tarnyba) </w:t>
            </w:r>
            <w:r w:rsidRPr="005D4DA7">
              <w:rPr>
                <w:rFonts w:ascii="Times New Roman" w:hAnsi="Times New Roman"/>
                <w:iCs/>
                <w:sz w:val="24"/>
                <w:szCs w:val="24"/>
                <w:lang w:val="lt-LT"/>
              </w:rPr>
              <w:t>išduoto leidimo tirti žemės gelmes numerį bei numatyta, kad n</w:t>
            </w:r>
            <w:r w:rsidRPr="005D4DA7">
              <w:rPr>
                <w:rFonts w:ascii="Times New Roman" w:hAnsi="Times New Roman"/>
                <w:sz w:val="24"/>
                <w:szCs w:val="24"/>
                <w:lang w:val="lt-LT"/>
              </w:rPr>
              <w:t>urodyto leidimo galiojimą Pirkimo vykdytojas patikrins tiesiogiai ir neatlygintinai prisijungęs prie Geologijos tarnybos duomenų bazės.</w:t>
            </w:r>
          </w:p>
          <w:p w14:paraId="25FE4FBA" w14:textId="7BAF9E51"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 xml:space="preserve">Pirkimo sąlygų 3.4.5 punkte </w:t>
            </w:r>
            <w:r w:rsidRPr="005D4DA7">
              <w:rPr>
                <w:rFonts w:ascii="Times New Roman" w:hAnsi="Times New Roman"/>
                <w:bCs/>
                <w:sz w:val="24"/>
                <w:szCs w:val="24"/>
                <w:lang w:val="lt-LT"/>
              </w:rPr>
              <w:t>nustatytas kvalifikacijos reikalavimas – „</w:t>
            </w:r>
            <w:r w:rsidRPr="005D4DA7">
              <w:rPr>
                <w:rFonts w:ascii="Times New Roman" w:hAnsi="Times New Roman"/>
                <w:i/>
                <w:iCs/>
                <w:sz w:val="24"/>
                <w:szCs w:val="24"/>
                <w:lang w:val="lt-LT"/>
              </w:rPr>
              <w:t>Nekilnojamojo kultūros paveldo taikomųjų mokslinių  ardomųjų  tyrimų (archeologijos tyrimai) atlikimas</w:t>
            </w:r>
            <w:r w:rsidRPr="005D4DA7">
              <w:rPr>
                <w:rFonts w:ascii="Times New Roman" w:hAnsi="Times New Roman"/>
                <w:sz w:val="24"/>
                <w:szCs w:val="24"/>
                <w:lang w:val="lt-LT"/>
              </w:rPr>
              <w:t xml:space="preserve">“. Atitikčiai pagrįsti tiekėjas turėjo  nurodyti </w:t>
            </w:r>
            <w:r w:rsidRPr="005D4DA7">
              <w:rPr>
                <w:rFonts w:ascii="Times New Roman" w:hAnsi="Times New Roman"/>
                <w:sz w:val="24"/>
                <w:szCs w:val="24"/>
                <w:lang w:val="lt-LT" w:eastAsia="en-US"/>
              </w:rPr>
              <w:t>duomenis apie darbus atliksiantį fizinį asmenį – specialistą, nurodant vardą, pavardę bei specialisto atestato  numerį</w:t>
            </w:r>
            <w:r w:rsidR="00EF1DAA">
              <w:rPr>
                <w:rFonts w:ascii="Times New Roman" w:hAnsi="Times New Roman"/>
                <w:sz w:val="24"/>
                <w:szCs w:val="24"/>
                <w:lang w:val="lt-LT" w:eastAsia="en-US"/>
              </w:rPr>
              <w:t>,</w:t>
            </w:r>
            <w:r w:rsidRPr="005D4DA7">
              <w:rPr>
                <w:rFonts w:ascii="Times New Roman" w:hAnsi="Times New Roman"/>
                <w:sz w:val="24"/>
                <w:szCs w:val="24"/>
                <w:lang w:val="lt-LT" w:eastAsia="en-US"/>
              </w:rPr>
              <w:t xml:space="preserve"> numatyta, kad n</w:t>
            </w:r>
            <w:r w:rsidRPr="005D4DA7">
              <w:rPr>
                <w:rFonts w:ascii="Times New Roman" w:hAnsi="Times New Roman"/>
                <w:sz w:val="24"/>
                <w:szCs w:val="24"/>
                <w:lang w:val="lt-LT"/>
              </w:rPr>
              <w:t>urodytų kvalifikacijos atestatų galiojimą Pirkimo vykdytojas patikrins tiesiogiai ir neatlygintinai prisijungęs prie Kultūros paveldo departamento prie Kultūros ministerijos duomenų bazės.</w:t>
            </w:r>
          </w:p>
          <w:p w14:paraId="28455AF4" w14:textId="77777777"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Grįsdamas šiuos Pirkimo sąlygose nurodytus kvalifikacijos reikalavimus, Pirkimo vykdytojas paaiškino</w:t>
            </w:r>
            <w:r w:rsidRPr="005D4DA7">
              <w:rPr>
                <w:rStyle w:val="FootnoteReference"/>
                <w:rFonts w:ascii="Times New Roman" w:hAnsi="Times New Roman"/>
                <w:sz w:val="24"/>
                <w:szCs w:val="24"/>
                <w:lang w:val="lt-LT"/>
              </w:rPr>
              <w:footnoteReference w:id="15"/>
            </w:r>
            <w:r w:rsidRPr="005D4DA7">
              <w:rPr>
                <w:rFonts w:ascii="Times New Roman" w:hAnsi="Times New Roman"/>
                <w:sz w:val="24"/>
                <w:szCs w:val="24"/>
                <w:lang w:val="lt-LT"/>
              </w:rPr>
              <w:t>:</w:t>
            </w:r>
          </w:p>
          <w:p w14:paraId="07BF07F4" w14:textId="21A67237" w:rsidR="00177F23" w:rsidRPr="005D4DA7" w:rsidRDefault="00177F23" w:rsidP="00A02D6B">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1. Lietuvos Respublikos žemės gelmių įstatyme (toliau – Žemės gelmių įstatymas)</w:t>
            </w:r>
            <w:r w:rsidRPr="005D4DA7">
              <w:rPr>
                <w:rStyle w:val="FootnoteReference"/>
                <w:rFonts w:ascii="Times New Roman" w:hAnsi="Times New Roman"/>
                <w:sz w:val="24"/>
                <w:szCs w:val="24"/>
                <w:lang w:val="lt-LT"/>
              </w:rPr>
              <w:footnoteReference w:id="16"/>
            </w:r>
            <w:r w:rsidRPr="005D4DA7">
              <w:rPr>
                <w:rFonts w:ascii="Times New Roman" w:hAnsi="Times New Roman"/>
                <w:sz w:val="24"/>
                <w:szCs w:val="24"/>
                <w:lang w:val="lt-LT"/>
              </w:rPr>
              <w:t xml:space="preserve"> nurodyta, kad š</w:t>
            </w:r>
            <w:r w:rsidRPr="005D4DA7">
              <w:rPr>
                <w:rFonts w:ascii="Times New Roman" w:hAnsi="Times New Roman"/>
                <w:color w:val="000000"/>
                <w:sz w:val="24"/>
                <w:szCs w:val="24"/>
                <w:lang w:val="lt-LT"/>
              </w:rPr>
              <w:t>is įstatymas nustato Lietuvos Respublikos žemės gelmių valdymo, tyrimo, naudojimo, apsaugos ir žemės gelmių duomenų valdymo teisinius</w:t>
            </w:r>
            <w:r w:rsidR="001F7AD0" w:rsidRPr="005D4DA7">
              <w:rPr>
                <w:rFonts w:ascii="Times New Roman" w:hAnsi="Times New Roman"/>
                <w:color w:val="000000"/>
                <w:sz w:val="24"/>
                <w:szCs w:val="24"/>
                <w:lang w:val="lt-LT"/>
              </w:rPr>
              <w:t xml:space="preserve"> </w:t>
            </w:r>
            <w:r w:rsidRPr="005D4DA7">
              <w:rPr>
                <w:rFonts w:ascii="Times New Roman" w:hAnsi="Times New Roman"/>
                <w:color w:val="000000"/>
                <w:sz w:val="24"/>
                <w:szCs w:val="24"/>
                <w:lang w:val="lt-LT"/>
              </w:rPr>
              <w:t xml:space="preserve"> pagrindus</w:t>
            </w:r>
            <w:r w:rsidRPr="005D4DA7">
              <w:rPr>
                <w:rStyle w:val="FootnoteReference"/>
                <w:rFonts w:ascii="Times New Roman" w:hAnsi="Times New Roman"/>
                <w:color w:val="000000"/>
                <w:sz w:val="24"/>
                <w:szCs w:val="24"/>
                <w:lang w:val="lt-LT"/>
              </w:rPr>
              <w:footnoteReference w:id="17"/>
            </w:r>
            <w:r w:rsidRPr="005D4DA7">
              <w:rPr>
                <w:rFonts w:ascii="Times New Roman" w:hAnsi="Times New Roman"/>
                <w:color w:val="000000"/>
                <w:sz w:val="24"/>
                <w:szCs w:val="24"/>
                <w:lang w:val="lt-LT"/>
              </w:rPr>
              <w:t xml:space="preserve"> bei numatyta, kad </w:t>
            </w:r>
            <w:r w:rsidRPr="005D4DA7">
              <w:rPr>
                <w:rFonts w:ascii="Times New Roman" w:hAnsi="Times New Roman"/>
                <w:color w:val="000000"/>
                <w:sz w:val="24"/>
                <w:szCs w:val="24"/>
                <w:lang w:val="lt-LT" w:eastAsia="lt-LT"/>
              </w:rPr>
              <w:t xml:space="preserve">žemės gelmės </w:t>
            </w:r>
            <w:r w:rsidRPr="005D4DA7">
              <w:rPr>
                <w:rFonts w:ascii="Times New Roman" w:hAnsi="Times New Roman"/>
                <w:color w:val="000000"/>
                <w:sz w:val="24"/>
                <w:szCs w:val="24"/>
                <w:lang w:val="lt-LT" w:eastAsia="lt-LT"/>
              </w:rPr>
              <w:lastRenderedPageBreak/>
              <w:t>sausumoje ir vidaus vandenyse, teritorinėje jūroje yra išimtinė Lietuvos Respublikos nuosavybė</w:t>
            </w:r>
            <w:r w:rsidRPr="005D4DA7">
              <w:rPr>
                <w:rStyle w:val="FootnoteReference"/>
                <w:rFonts w:ascii="Times New Roman" w:hAnsi="Times New Roman"/>
                <w:color w:val="000000"/>
                <w:sz w:val="24"/>
                <w:szCs w:val="24"/>
                <w:lang w:val="lt-LT" w:eastAsia="lt-LT"/>
              </w:rPr>
              <w:footnoteReference w:id="18"/>
            </w:r>
            <w:r w:rsidRPr="005D4DA7">
              <w:rPr>
                <w:rFonts w:ascii="Times New Roman" w:hAnsi="Times New Roman"/>
                <w:color w:val="000000"/>
                <w:sz w:val="24"/>
                <w:szCs w:val="24"/>
                <w:lang w:val="lt-LT" w:eastAsia="lt-LT"/>
              </w:rPr>
              <w:t xml:space="preserve">. </w:t>
            </w:r>
            <w:r w:rsidRPr="005D4DA7">
              <w:rPr>
                <w:rFonts w:ascii="Times New Roman" w:hAnsi="Times New Roman"/>
                <w:sz w:val="24"/>
                <w:szCs w:val="24"/>
                <w:lang w:val="lt-LT"/>
              </w:rPr>
              <w:t xml:space="preserve">Žemės gelmių įstatyme taip pat nurodyta, kad atlikti žemės gelmių tyrimus </w:t>
            </w:r>
            <w:r w:rsidRPr="005D4DA7">
              <w:rPr>
                <w:rFonts w:ascii="Times New Roman" w:hAnsi="Times New Roman"/>
                <w:color w:val="000000"/>
                <w:sz w:val="24"/>
                <w:szCs w:val="24"/>
                <w:lang w:val="lt-LT"/>
              </w:rPr>
              <w:t>turi teisę fiziniai ir juridiniai asmenys ar šių asmenų grupė, veikianti pagal jungtinės veiklos sutartį, turintys šio įstatymo nustatyta tvarka išduotą leidimą tirti žemės gelmes</w:t>
            </w:r>
            <w:r w:rsidR="00D402AC" w:rsidRPr="005D4DA7">
              <w:rPr>
                <w:rStyle w:val="FootnoteReference"/>
                <w:rFonts w:ascii="Times New Roman" w:hAnsi="Times New Roman"/>
                <w:sz w:val="24"/>
                <w:szCs w:val="24"/>
                <w:lang w:val="lt-LT"/>
              </w:rPr>
              <w:footnoteReference w:id="19"/>
            </w:r>
            <w:r w:rsidRPr="005D4DA7">
              <w:rPr>
                <w:rFonts w:ascii="Times New Roman" w:hAnsi="Times New Roman"/>
                <w:sz w:val="24"/>
                <w:szCs w:val="24"/>
                <w:lang w:val="lt-LT"/>
              </w:rPr>
              <w:t xml:space="preserve">. Tokius  leidimus išduoda ir registruoja </w:t>
            </w:r>
            <w:r w:rsidR="00EB38BA" w:rsidRPr="00C46B6A">
              <w:rPr>
                <w:rFonts w:ascii="Times New Roman" w:hAnsi="Times New Roman"/>
                <w:sz w:val="24"/>
                <w:szCs w:val="24"/>
                <w:lang w:val="lt-LT"/>
              </w:rPr>
              <w:t>Geologijos tarnyba</w:t>
            </w:r>
            <w:r w:rsidRPr="005D4DA7">
              <w:rPr>
                <w:rFonts w:ascii="Times New Roman" w:hAnsi="Times New Roman"/>
                <w:sz w:val="24"/>
                <w:szCs w:val="24"/>
                <w:lang w:val="lt-LT"/>
              </w:rPr>
              <w:t>. Užsienio šalyje registruotiems teikėjams yra taikomi tokie pat reikalavimai kaip ir Lietuvos juridiniams asmenims, t. y. jie taip pat turi pateikti Žemės gelmių įstatymo nustatyta tvarka išduotą leidimą nurodytiems žemės gelmių geologinio tyrimo darbams. Lietuvos Respublikos teisinis reglamentavimas nenumato galimybės žemės gelmių tyrimus atlikti užsienio juridiniams ar fiziniams asmenims, turintiems leidimus vykdyti darbus jų kilmės šalyje, todėl nėra galimybių nurodyti, kokius konkrečiai duomenis ar informaciją turi nurodyti ar kokius dokumentus turi pateikti užsienio tiekėjas.</w:t>
            </w:r>
          </w:p>
          <w:p w14:paraId="46A0CFCA" w14:textId="5EA76DDB" w:rsidR="00177F23" w:rsidRPr="005D4DA7" w:rsidRDefault="00177F23" w:rsidP="00EF2000">
            <w:pPr>
              <w:pStyle w:val="FootnoteText"/>
              <w:ind w:firstLine="284"/>
              <w:jc w:val="both"/>
              <w:rPr>
                <w:rFonts w:ascii="Times New Roman" w:hAnsi="Times New Roman"/>
                <w:color w:val="000000"/>
                <w:sz w:val="24"/>
                <w:szCs w:val="24"/>
                <w:lang w:val="lt-LT" w:eastAsia="lt-LT"/>
              </w:rPr>
            </w:pPr>
            <w:r w:rsidRPr="005D4DA7">
              <w:rPr>
                <w:rFonts w:ascii="Times New Roman" w:hAnsi="Times New Roman"/>
                <w:sz w:val="24"/>
                <w:szCs w:val="24"/>
                <w:lang w:val="lt-LT"/>
              </w:rPr>
              <w:t xml:space="preserve">2. Vadovaujantis </w:t>
            </w:r>
            <w:r w:rsidRPr="005D4DA7">
              <w:rPr>
                <w:rFonts w:ascii="Times New Roman" w:hAnsi="Times New Roman"/>
                <w:color w:val="000000"/>
                <w:sz w:val="24"/>
                <w:szCs w:val="24"/>
                <w:lang w:val="lt-LT"/>
              </w:rPr>
              <w:t xml:space="preserve">Paveldo tvarkybos reglamento </w:t>
            </w:r>
            <w:r w:rsidRPr="005D4DA7">
              <w:rPr>
                <w:rFonts w:ascii="Times New Roman" w:hAnsi="Times New Roman"/>
                <w:sz w:val="24"/>
                <w:szCs w:val="24"/>
                <w:lang w:val="lt-LT"/>
              </w:rPr>
              <w:t xml:space="preserve">PTR 2.13.01:2011 „Archeologinio paveldo tvarkyba“ </w:t>
            </w:r>
            <w:r w:rsidRPr="005D4DA7">
              <w:rPr>
                <w:rFonts w:ascii="Times New Roman" w:hAnsi="Times New Roman"/>
                <w:color w:val="000000"/>
                <w:sz w:val="24"/>
                <w:szCs w:val="24"/>
                <w:lang w:val="lt-LT"/>
              </w:rPr>
              <w:t xml:space="preserve">3 punktu, parengti archeologinio paveldo objektų tvarkomųjų paveldosaugos darbų projektus, atlikti archeologinio paveldo objektų tvarkomuosius paveldosaugos darbus, paveldosaugos (specialiąją) ekspertizę, vadovauti tokiems darbams turi teisę </w:t>
            </w:r>
            <w:r w:rsidR="00787C8D" w:rsidRPr="00787C8D">
              <w:rPr>
                <w:rFonts w:ascii="Times New Roman" w:hAnsi="Times New Roman"/>
                <w:color w:val="000000"/>
                <w:sz w:val="24"/>
                <w:szCs w:val="24"/>
                <w:lang w:val="lt-LT"/>
              </w:rPr>
              <w:t>Nekilnojamojo kultūros paveldo apsaugos specialistų atestavimo tvarkos apraš</w:t>
            </w:r>
            <w:r w:rsidR="00787C8D">
              <w:rPr>
                <w:rFonts w:ascii="Times New Roman" w:hAnsi="Times New Roman"/>
                <w:color w:val="000000"/>
                <w:sz w:val="24"/>
                <w:szCs w:val="24"/>
                <w:lang w:val="lt-LT"/>
              </w:rPr>
              <w:t>o</w:t>
            </w:r>
            <w:r w:rsidRPr="005D4DA7">
              <w:rPr>
                <w:rFonts w:ascii="Times New Roman" w:hAnsi="Times New Roman"/>
                <w:color w:val="000000"/>
                <w:sz w:val="24"/>
                <w:szCs w:val="24"/>
                <w:lang w:val="lt-LT"/>
              </w:rPr>
              <w:t>, patvirtint</w:t>
            </w:r>
            <w:r w:rsidR="00787C8D">
              <w:rPr>
                <w:rFonts w:ascii="Times New Roman" w:hAnsi="Times New Roman"/>
                <w:color w:val="000000"/>
                <w:sz w:val="24"/>
                <w:szCs w:val="24"/>
                <w:lang w:val="lt-LT"/>
              </w:rPr>
              <w:t>o</w:t>
            </w:r>
            <w:r w:rsidRPr="005D4DA7">
              <w:rPr>
                <w:rFonts w:ascii="Times New Roman" w:hAnsi="Times New Roman"/>
                <w:color w:val="000000"/>
                <w:sz w:val="24"/>
                <w:szCs w:val="24"/>
                <w:lang w:val="lt-LT"/>
              </w:rPr>
              <w:t xml:space="preserve"> </w:t>
            </w:r>
            <w:r w:rsidRPr="005D4DA7">
              <w:rPr>
                <w:rFonts w:ascii="Times New Roman" w:hAnsi="Times New Roman"/>
                <w:sz w:val="24"/>
                <w:szCs w:val="24"/>
                <w:lang w:val="lt-LT"/>
              </w:rPr>
              <w:t>Lietuvos Respublikos kultūros ministro 2005 m. balandžio 14 d. įsakymu Nr. ĮV-146</w:t>
            </w:r>
            <w:r w:rsidR="008E6379" w:rsidRPr="005D4DA7">
              <w:rPr>
                <w:rStyle w:val="FootnoteReference"/>
                <w:rFonts w:ascii="Times New Roman" w:hAnsi="Times New Roman"/>
                <w:color w:val="000000"/>
                <w:sz w:val="24"/>
                <w:szCs w:val="24"/>
                <w:lang w:val="lt-LT"/>
              </w:rPr>
              <w:footnoteReference w:id="20"/>
            </w:r>
            <w:r w:rsidRPr="005D4DA7">
              <w:rPr>
                <w:rFonts w:ascii="Times New Roman" w:hAnsi="Times New Roman"/>
                <w:sz w:val="24"/>
                <w:szCs w:val="24"/>
                <w:lang w:val="lt-LT"/>
              </w:rPr>
              <w:t xml:space="preserve">, nustatyta tvarka atestuotas specialistas. </w:t>
            </w:r>
            <w:r w:rsidR="00A37DD1" w:rsidRPr="005D4DA7">
              <w:rPr>
                <w:rFonts w:ascii="Times New Roman" w:hAnsi="Times New Roman"/>
                <w:sz w:val="24"/>
                <w:szCs w:val="24"/>
                <w:lang w:val="lt-LT"/>
              </w:rPr>
              <w:t>Nekilnojamojo kultūros paveldo apsaugos s</w:t>
            </w:r>
            <w:r w:rsidRPr="005D4DA7">
              <w:rPr>
                <w:rFonts w:ascii="Times New Roman" w:hAnsi="Times New Roman"/>
                <w:color w:val="000000"/>
                <w:sz w:val="24"/>
                <w:szCs w:val="24"/>
                <w:lang w:val="lt-LT"/>
              </w:rPr>
              <w:t xml:space="preserve">pecialistų atestavimo tvarkos aprašo 6 punkte įtvirtinta, kad </w:t>
            </w:r>
            <w:r w:rsidRPr="005D4DA7">
              <w:rPr>
                <w:rFonts w:ascii="Times New Roman" w:hAnsi="Times New Roman"/>
                <w:color w:val="000000"/>
                <w:sz w:val="24"/>
                <w:szCs w:val="24"/>
                <w:lang w:val="lt-LT" w:eastAsia="lt-LT"/>
              </w:rPr>
              <w:t>aprašas netaikomas kitos Europos Sąjungos valstybės narės, Šveicarijos Konfederacijos arba valstybės, pasirašiusios Europos ekonominės erdvės sutartį, piliečiams ir kitiems asmenims, kurie naudojasi Europos Sąjungos teisės aktuose jiems suteiktomis judėjimo teisėmis, jeigu jie turi kitos Europos Sąjungos valstybės narės, Šveicarijos Konfederacijos arba valstybės, pasirašiusios Europos ekonominės erdvės sutartį, kompetentingos institucijos išduotą atestatą arba kitą dokumentą, įrodantį, kad jie kilmės valstybėje turi teisę atlikti Lietuvos Respublikos nekilnojamojo kultūros paveldo apsaugos įstatymo</w:t>
            </w:r>
            <w:r w:rsidR="00842D47" w:rsidRPr="005D4DA7">
              <w:rPr>
                <w:rStyle w:val="FootnoteReference"/>
                <w:rFonts w:ascii="Times New Roman" w:hAnsi="Times New Roman"/>
                <w:color w:val="000000"/>
                <w:sz w:val="24"/>
                <w:szCs w:val="24"/>
                <w:lang w:val="lt-LT" w:eastAsia="lt-LT"/>
              </w:rPr>
              <w:footnoteReference w:id="21"/>
            </w:r>
            <w:r w:rsidRPr="005D4DA7">
              <w:rPr>
                <w:rFonts w:ascii="Times New Roman" w:hAnsi="Times New Roman"/>
                <w:color w:val="000000"/>
                <w:sz w:val="24"/>
                <w:szCs w:val="24"/>
                <w:lang w:val="lt-LT" w:eastAsia="lt-LT"/>
              </w:rPr>
              <w:t xml:space="preserve"> (toliau – Nekilnojamojo kultūros paveldo apsaugos įstatymas) 23</w:t>
            </w:r>
            <w:r w:rsidRPr="005D4DA7">
              <w:rPr>
                <w:rFonts w:ascii="Times New Roman" w:hAnsi="Times New Roman"/>
                <w:color w:val="000000"/>
                <w:sz w:val="24"/>
                <w:szCs w:val="24"/>
                <w:vertAlign w:val="superscript"/>
                <w:lang w:val="lt-LT" w:eastAsia="lt-LT"/>
              </w:rPr>
              <w:t>1</w:t>
            </w:r>
            <w:r w:rsidRPr="005D4DA7">
              <w:rPr>
                <w:rFonts w:ascii="Times New Roman" w:hAnsi="Times New Roman"/>
                <w:color w:val="000000"/>
                <w:sz w:val="24"/>
                <w:szCs w:val="24"/>
                <w:vertAlign w:val="subscript"/>
                <w:lang w:val="lt-LT" w:eastAsia="lt-LT"/>
              </w:rPr>
              <w:t> </w:t>
            </w:r>
            <w:r w:rsidRPr="005D4DA7">
              <w:rPr>
                <w:rFonts w:ascii="Times New Roman" w:hAnsi="Times New Roman"/>
                <w:color w:val="000000"/>
                <w:sz w:val="24"/>
                <w:szCs w:val="24"/>
                <w:lang w:val="lt-LT" w:eastAsia="lt-LT"/>
              </w:rPr>
              <w:t>straipsnio 1 dalyje nurodytas funkcijas. Šiems asmenims kultūros ministras nustato atskirą jų kilmės valstybėje turimos teisės vykdyti Nekilnojamojo kultūros paveldo apsaugos įstatymo 23</w:t>
            </w:r>
            <w:r w:rsidRPr="005D4DA7">
              <w:rPr>
                <w:rFonts w:ascii="Times New Roman" w:hAnsi="Times New Roman"/>
                <w:color w:val="000000"/>
                <w:sz w:val="24"/>
                <w:szCs w:val="24"/>
                <w:vertAlign w:val="superscript"/>
                <w:lang w:val="lt-LT" w:eastAsia="lt-LT"/>
              </w:rPr>
              <w:t>1</w:t>
            </w:r>
            <w:r w:rsidRPr="005D4DA7">
              <w:rPr>
                <w:rFonts w:ascii="Times New Roman" w:hAnsi="Times New Roman"/>
                <w:color w:val="000000"/>
                <w:sz w:val="24"/>
                <w:szCs w:val="24"/>
                <w:vertAlign w:val="subscript"/>
                <w:lang w:val="lt-LT" w:eastAsia="lt-LT"/>
              </w:rPr>
              <w:t> </w:t>
            </w:r>
            <w:r w:rsidRPr="005D4DA7">
              <w:rPr>
                <w:rFonts w:ascii="Times New Roman" w:hAnsi="Times New Roman"/>
                <w:color w:val="000000"/>
                <w:sz w:val="24"/>
                <w:szCs w:val="24"/>
                <w:lang w:val="lt-LT" w:eastAsia="lt-LT"/>
              </w:rPr>
              <w:t xml:space="preserve">straipsnio 1 dalyje nurodytas funkcijas pripažinimo, išduoto teisės pripažinimo dokumento keitimo, galiojimo sustabdymo, galiojimo sustabdymo panaikinimo ir galiojimo panaikinimo tvarką. </w:t>
            </w:r>
            <w:r w:rsidRPr="005D4DA7">
              <w:rPr>
                <w:rFonts w:ascii="Times New Roman" w:hAnsi="Times New Roman"/>
                <w:color w:val="000000"/>
                <w:sz w:val="24"/>
                <w:szCs w:val="24"/>
                <w:lang w:val="lt-LT"/>
              </w:rPr>
              <w:t xml:space="preserve">Atsižvelgiant į tai, užsienio dalyvio, jo šalyje įgyti atestatai turi būti pripažįstami Lietuvos Respublikoje, tačiau </w:t>
            </w:r>
            <w:r w:rsidRPr="005D4DA7">
              <w:rPr>
                <w:rFonts w:ascii="Times New Roman" w:hAnsi="Times New Roman"/>
                <w:color w:val="000000"/>
                <w:sz w:val="24"/>
                <w:szCs w:val="24"/>
                <w:lang w:val="lt-LT" w:eastAsia="lt-LT"/>
              </w:rPr>
              <w:t>nei 2017 m., nei 2018 m., nei iki šiol nėra patvirtinta ar parengta jokia atskira tvarka dėl ne Lietuvos Respublikos piliečių teisės vykdyti Nekilnojamojo kultūros paveldo apsaugos įstatymo 23</w:t>
            </w:r>
            <w:r w:rsidRPr="005D4DA7">
              <w:rPr>
                <w:rFonts w:ascii="Times New Roman" w:hAnsi="Times New Roman"/>
                <w:color w:val="000000"/>
                <w:sz w:val="24"/>
                <w:szCs w:val="24"/>
                <w:vertAlign w:val="superscript"/>
                <w:lang w:val="lt-LT" w:eastAsia="lt-LT"/>
              </w:rPr>
              <w:t>1</w:t>
            </w:r>
            <w:r w:rsidRPr="005D4DA7">
              <w:rPr>
                <w:rFonts w:ascii="Times New Roman" w:hAnsi="Times New Roman"/>
                <w:color w:val="000000"/>
                <w:sz w:val="24"/>
                <w:szCs w:val="24"/>
                <w:lang w:val="lt-LT" w:eastAsia="lt-LT"/>
              </w:rPr>
              <w:t xml:space="preserve"> straipsnio 1 dalyje nurodytas funkcijas pripažinimo, išduoto teisės pripažinimo dokumento keitimo, galiojimo sustabdymo, galiojimo sustabdymo panaikinimo ir galiojimo panaikinimo. Atitinkamai dėl šios priežasties Pirkimo vykdytojas numatė tiekėjui reikalavimą pateikti Kultūros paveldo departamento prie Kultūros ministerijos specialistui išduoto atestato numerį, kadangi dėl atskiros tvarkos užsienio piliečiams nebuvimo Pirkimo vykdytojas kitokio reikalavimo nustatyti ir negalėjo.</w:t>
            </w:r>
          </w:p>
          <w:p w14:paraId="06611D91" w14:textId="2C9CE025" w:rsidR="008F7A2D" w:rsidRPr="005D4DA7" w:rsidRDefault="008F7A2D" w:rsidP="00EF2000">
            <w:pPr>
              <w:pStyle w:val="FootnoteText"/>
              <w:ind w:firstLine="284"/>
              <w:jc w:val="both"/>
              <w:rPr>
                <w:rFonts w:ascii="Times New Roman" w:hAnsi="Times New Roman"/>
                <w:sz w:val="24"/>
                <w:szCs w:val="24"/>
                <w:lang w:val="lt-LT"/>
              </w:rPr>
            </w:pPr>
            <w:r w:rsidRPr="005D4DA7">
              <w:rPr>
                <w:rFonts w:ascii="Times New Roman" w:hAnsi="Times New Roman"/>
                <w:color w:val="000000"/>
                <w:sz w:val="24"/>
                <w:szCs w:val="24"/>
                <w:lang w:val="lt-LT" w:eastAsia="lt-LT"/>
              </w:rPr>
              <w:t>3</w:t>
            </w:r>
            <w:r w:rsidRPr="005D4DA7">
              <w:rPr>
                <w:rFonts w:ascii="Times New Roman" w:hAnsi="Times New Roman"/>
                <w:sz w:val="24"/>
                <w:szCs w:val="24"/>
                <w:lang w:val="lt-LT" w:eastAsia="lt-LT"/>
              </w:rPr>
              <w:t xml:space="preserve">. </w:t>
            </w:r>
            <w:r w:rsidRPr="005D4DA7">
              <w:rPr>
                <w:rFonts w:ascii="Times New Roman" w:hAnsi="Times New Roman"/>
                <w:sz w:val="24"/>
                <w:szCs w:val="24"/>
                <w:lang w:val="lt-LT"/>
              </w:rPr>
              <w:t>Pirkim</w:t>
            </w:r>
            <w:r w:rsidR="003F3DF0" w:rsidRPr="005D4DA7">
              <w:rPr>
                <w:rFonts w:ascii="Times New Roman" w:hAnsi="Times New Roman"/>
                <w:sz w:val="24"/>
                <w:szCs w:val="24"/>
                <w:lang w:val="lt-LT"/>
              </w:rPr>
              <w:t>o</w:t>
            </w:r>
            <w:r w:rsidRPr="005D4DA7">
              <w:rPr>
                <w:rFonts w:ascii="Times New Roman" w:hAnsi="Times New Roman"/>
                <w:sz w:val="24"/>
                <w:szCs w:val="24"/>
                <w:lang w:val="lt-LT"/>
              </w:rPr>
              <w:t xml:space="preserve"> sąlygų 3.4.4 ir 3.4.5 punktai visiškai atitiko Lietuvos Respublikos teisės aktuose numatytus reikalavimus, todėl Pirkimo vykdytojas neatėmė galimybės pirkimo procedūrose dalyvauti sutartį gebantiems įvykdyti užsienio tiekėjams.</w:t>
            </w:r>
          </w:p>
          <w:p w14:paraId="01A54D4B" w14:textId="77777777" w:rsidR="00FC4E12" w:rsidRDefault="00BE3EC8" w:rsidP="00EF2000">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Tarnybos vertinimu, Pirkimo vykdytojo pateiktas Pirkimo sąlygų 3.4.4 ir 3.4.5 punktuose nurodytų kvalifikacijos reikalavimų pagr</w:t>
            </w:r>
            <w:r w:rsidR="003D013A" w:rsidRPr="005D4DA7">
              <w:rPr>
                <w:rFonts w:ascii="Times New Roman" w:hAnsi="Times New Roman"/>
                <w:sz w:val="24"/>
                <w:szCs w:val="24"/>
                <w:lang w:val="lt-LT"/>
              </w:rPr>
              <w:t xml:space="preserve">indimas yra </w:t>
            </w:r>
            <w:r w:rsidRPr="005D4DA7">
              <w:rPr>
                <w:rFonts w:ascii="Times New Roman" w:hAnsi="Times New Roman"/>
                <w:sz w:val="24"/>
                <w:szCs w:val="24"/>
                <w:lang w:val="lt-LT"/>
              </w:rPr>
              <w:t>išsam</w:t>
            </w:r>
            <w:r w:rsidR="003D013A" w:rsidRPr="005D4DA7">
              <w:rPr>
                <w:rFonts w:ascii="Times New Roman" w:hAnsi="Times New Roman"/>
                <w:sz w:val="24"/>
                <w:szCs w:val="24"/>
                <w:lang w:val="lt-LT"/>
              </w:rPr>
              <w:t>us ir tinkamai argumentuotas</w:t>
            </w:r>
            <w:r w:rsidRPr="005D4DA7">
              <w:rPr>
                <w:rFonts w:ascii="Times New Roman" w:hAnsi="Times New Roman"/>
                <w:sz w:val="24"/>
                <w:szCs w:val="24"/>
                <w:lang w:val="lt-LT"/>
              </w:rPr>
              <w:t>.</w:t>
            </w:r>
          </w:p>
          <w:p w14:paraId="570283FF" w14:textId="77777777" w:rsidR="00EF2000" w:rsidRDefault="00BE3EC8" w:rsidP="00EF2000">
            <w:pPr>
              <w:pStyle w:val="FootnoteText"/>
              <w:ind w:firstLine="284"/>
              <w:jc w:val="both"/>
              <w:rPr>
                <w:rFonts w:ascii="Times New Roman" w:hAnsi="Times New Roman"/>
                <w:sz w:val="24"/>
                <w:szCs w:val="24"/>
                <w:lang w:val="lt-LT"/>
              </w:rPr>
            </w:pPr>
            <w:r w:rsidRPr="005D4DA7">
              <w:rPr>
                <w:rFonts w:ascii="Times New Roman" w:hAnsi="Times New Roman"/>
                <w:sz w:val="24"/>
                <w:szCs w:val="24"/>
                <w:lang w:val="lt-LT"/>
              </w:rPr>
              <w:t xml:space="preserve">Papildomai pastebėtina, kad </w:t>
            </w:r>
            <w:r w:rsidR="003D013A" w:rsidRPr="005D4DA7">
              <w:rPr>
                <w:rFonts w:ascii="Times New Roman" w:hAnsi="Times New Roman"/>
                <w:sz w:val="24"/>
                <w:szCs w:val="24"/>
                <w:lang w:val="lt-LT"/>
              </w:rPr>
              <w:t xml:space="preserve">Pirkimo vykdymo metu </w:t>
            </w:r>
            <w:r w:rsidRPr="005D4DA7">
              <w:rPr>
                <w:rFonts w:ascii="Times New Roman" w:hAnsi="Times New Roman"/>
                <w:sz w:val="24"/>
                <w:szCs w:val="24"/>
                <w:lang w:val="lt-LT"/>
              </w:rPr>
              <w:t>leidimus tirti žemės gelmes išduoda</w:t>
            </w:r>
            <w:r w:rsidR="003D013A" w:rsidRPr="005D4DA7">
              <w:rPr>
                <w:rFonts w:ascii="Times New Roman" w:hAnsi="Times New Roman"/>
                <w:sz w:val="24"/>
                <w:szCs w:val="24"/>
                <w:lang w:val="lt-LT"/>
              </w:rPr>
              <w:t>vo</w:t>
            </w:r>
            <w:r w:rsidRPr="005D4DA7">
              <w:rPr>
                <w:rFonts w:ascii="Times New Roman" w:hAnsi="Times New Roman"/>
                <w:sz w:val="24"/>
                <w:szCs w:val="24"/>
                <w:lang w:val="lt-LT"/>
              </w:rPr>
              <w:t xml:space="preserve"> </w:t>
            </w:r>
            <w:r w:rsidR="00EB38BA">
              <w:rPr>
                <w:rFonts w:ascii="Times New Roman" w:hAnsi="Times New Roman"/>
                <w:sz w:val="24"/>
                <w:szCs w:val="24"/>
                <w:lang w:val="lt-LT"/>
              </w:rPr>
              <w:t>G</w:t>
            </w:r>
            <w:r w:rsidRPr="005D4DA7">
              <w:rPr>
                <w:rFonts w:ascii="Times New Roman" w:hAnsi="Times New Roman"/>
                <w:sz w:val="24"/>
                <w:szCs w:val="24"/>
                <w:lang w:val="lt-LT"/>
              </w:rPr>
              <w:t>eologijos tarnyba</w:t>
            </w:r>
            <w:r w:rsidR="003D013A" w:rsidRPr="005D4DA7">
              <w:rPr>
                <w:rFonts w:ascii="Times New Roman" w:hAnsi="Times New Roman"/>
                <w:sz w:val="24"/>
                <w:szCs w:val="24"/>
                <w:lang w:val="lt-LT"/>
              </w:rPr>
              <w:t xml:space="preserve"> prie Aplinkos ministerijos</w:t>
            </w:r>
            <w:r w:rsidRPr="005D4DA7">
              <w:rPr>
                <w:rFonts w:ascii="Times New Roman" w:hAnsi="Times New Roman"/>
                <w:sz w:val="24"/>
                <w:szCs w:val="24"/>
                <w:lang w:val="lt-LT"/>
              </w:rPr>
              <w:t xml:space="preserve">, vadovaudamasi Leidimų tirti žemės gelmes </w:t>
            </w:r>
            <w:r w:rsidRPr="005D4DA7">
              <w:rPr>
                <w:rFonts w:ascii="Times New Roman" w:hAnsi="Times New Roman"/>
                <w:sz w:val="24"/>
                <w:szCs w:val="24"/>
                <w:lang w:val="lt-LT"/>
              </w:rPr>
              <w:lastRenderedPageBreak/>
              <w:t>išdavimo taisyklėmis, patvirtintomis Lietuvos Respublikos Vyriausybės 2001 m. lapkričio 29 d. nutarimu Nr. 1433</w:t>
            </w:r>
            <w:r w:rsidRPr="005D4DA7">
              <w:rPr>
                <w:rStyle w:val="FootnoteReference"/>
                <w:rFonts w:ascii="Times New Roman" w:hAnsi="Times New Roman"/>
                <w:sz w:val="24"/>
                <w:szCs w:val="24"/>
                <w:lang w:val="lt-LT"/>
              </w:rPr>
              <w:footnoteReference w:id="22"/>
            </w:r>
            <w:r w:rsidRPr="005D4DA7">
              <w:rPr>
                <w:rFonts w:ascii="Times New Roman" w:hAnsi="Times New Roman"/>
                <w:sz w:val="24"/>
                <w:szCs w:val="24"/>
                <w:lang w:val="lt-LT"/>
              </w:rPr>
              <w:t xml:space="preserve">. </w:t>
            </w:r>
          </w:p>
          <w:p w14:paraId="23A54818" w14:textId="733A01A3" w:rsidR="00FC4E12" w:rsidRDefault="00A83CD6" w:rsidP="004C1784">
            <w:pPr>
              <w:pStyle w:val="CommentText"/>
              <w:spacing w:after="0"/>
              <w:ind w:firstLine="284"/>
              <w:jc w:val="both"/>
              <w:rPr>
                <w:rFonts w:ascii="Times New Roman" w:hAnsi="Times New Roman"/>
                <w:sz w:val="24"/>
                <w:szCs w:val="24"/>
                <w:lang w:val="lt-LT"/>
              </w:rPr>
            </w:pPr>
            <w:r>
              <w:rPr>
                <w:rFonts w:ascii="Times New Roman" w:hAnsi="Times New Roman"/>
                <w:sz w:val="24"/>
                <w:szCs w:val="24"/>
                <w:lang w:val="lt-LT"/>
              </w:rPr>
              <w:t>Dėl Pirkimo sąlygų 3.4.5 punkte nurodyto kvalifikacijos reikalavimo p</w:t>
            </w:r>
            <w:r w:rsidRPr="00A83CD6">
              <w:rPr>
                <w:rFonts w:ascii="Times New Roman" w:hAnsi="Times New Roman"/>
                <w:sz w:val="24"/>
                <w:szCs w:val="24"/>
                <w:lang w:val="lt-LT"/>
              </w:rPr>
              <w:t xml:space="preserve">astebėtina, kad, vadovaujantis  </w:t>
            </w:r>
            <w:r w:rsidRPr="00A83CD6">
              <w:rPr>
                <w:rFonts w:ascii="Times New Roman" w:hAnsi="Times New Roman"/>
                <w:color w:val="000000"/>
                <w:sz w:val="24"/>
                <w:szCs w:val="24"/>
                <w:lang w:val="lt-LT" w:eastAsia="lt-LT"/>
              </w:rPr>
              <w:t>Nekilnojamojo kultūros paveldo apsaugos įstatymo</w:t>
            </w:r>
            <w:r w:rsidR="00BE63F6">
              <w:rPr>
                <w:rFonts w:ascii="Times New Roman" w:hAnsi="Times New Roman"/>
                <w:color w:val="000000"/>
                <w:sz w:val="24"/>
                <w:szCs w:val="24"/>
                <w:lang w:val="lt-LT" w:eastAsia="lt-LT"/>
              </w:rPr>
              <w:t xml:space="preserve"> 23</w:t>
            </w:r>
            <w:r w:rsidR="00BE63F6">
              <w:rPr>
                <w:rFonts w:ascii="Times New Roman" w:hAnsi="Times New Roman"/>
                <w:color w:val="000000"/>
                <w:sz w:val="24"/>
                <w:szCs w:val="24"/>
                <w:vertAlign w:val="superscript"/>
                <w:lang w:val="lt-LT" w:eastAsia="lt-LT"/>
              </w:rPr>
              <w:t>1</w:t>
            </w:r>
            <w:r w:rsidR="00BE63F6">
              <w:rPr>
                <w:rFonts w:ascii="Times New Roman" w:hAnsi="Times New Roman"/>
                <w:color w:val="000000"/>
                <w:sz w:val="24"/>
                <w:szCs w:val="24"/>
                <w:lang w:val="lt-LT" w:eastAsia="lt-LT"/>
              </w:rPr>
              <w:t xml:space="preserve"> straipsnio</w:t>
            </w:r>
            <w:r w:rsidRPr="00A83CD6">
              <w:rPr>
                <w:rFonts w:ascii="Times New Roman" w:hAnsi="Times New Roman"/>
                <w:color w:val="000000"/>
                <w:sz w:val="24"/>
                <w:szCs w:val="24"/>
                <w:lang w:val="lt-LT" w:eastAsia="lt-LT"/>
              </w:rPr>
              <w:t xml:space="preserve"> 8 dalimi</w:t>
            </w:r>
            <w:r w:rsidRPr="00A83CD6">
              <w:rPr>
                <w:rStyle w:val="FootnoteReference"/>
                <w:rFonts w:ascii="Times New Roman" w:hAnsi="Times New Roman"/>
                <w:color w:val="000000"/>
                <w:sz w:val="24"/>
                <w:szCs w:val="24"/>
                <w:lang w:val="lt-LT" w:eastAsia="lt-LT"/>
              </w:rPr>
              <w:footnoteReference w:id="23"/>
            </w:r>
            <w:r w:rsidRPr="00A83CD6">
              <w:rPr>
                <w:rFonts w:ascii="Times New Roman" w:hAnsi="Times New Roman"/>
                <w:color w:val="000000"/>
                <w:sz w:val="24"/>
                <w:szCs w:val="24"/>
                <w:lang w:val="lt-LT" w:eastAsia="lt-LT"/>
              </w:rPr>
              <w:t xml:space="preserve">, šio įstatymo </w:t>
            </w:r>
            <w:r w:rsidRPr="00A83CD6">
              <w:rPr>
                <w:rFonts w:ascii="Times New Roman" w:hAnsi="Times New Roman"/>
                <w:color w:val="000000"/>
                <w:sz w:val="24"/>
                <w:szCs w:val="24"/>
                <w:lang w:val="lt-LT"/>
              </w:rPr>
              <w:t>23</w:t>
            </w:r>
            <w:r w:rsidRPr="00A83CD6">
              <w:rPr>
                <w:rFonts w:ascii="Times New Roman" w:hAnsi="Times New Roman"/>
                <w:color w:val="000000"/>
                <w:sz w:val="24"/>
                <w:szCs w:val="24"/>
                <w:vertAlign w:val="superscript"/>
                <w:lang w:val="lt-LT"/>
              </w:rPr>
              <w:t>1</w:t>
            </w:r>
            <w:r w:rsidRPr="00A83CD6">
              <w:rPr>
                <w:rFonts w:ascii="Times New Roman" w:hAnsi="Times New Roman"/>
                <w:color w:val="000000"/>
                <w:sz w:val="24"/>
                <w:szCs w:val="24"/>
                <w:vertAlign w:val="subscript"/>
                <w:lang w:val="lt-LT"/>
              </w:rPr>
              <w:t xml:space="preserve"> </w:t>
            </w:r>
            <w:r w:rsidRPr="00A83CD6">
              <w:rPr>
                <w:rFonts w:ascii="Times New Roman" w:hAnsi="Times New Roman"/>
                <w:color w:val="000000"/>
                <w:sz w:val="24"/>
                <w:szCs w:val="24"/>
                <w:lang w:val="lt-LT"/>
              </w:rPr>
              <w:t>straipsnio</w:t>
            </w:r>
            <w:r w:rsidRPr="00A83CD6">
              <w:rPr>
                <w:rFonts w:ascii="Times New Roman" w:hAnsi="Times New Roman"/>
                <w:sz w:val="24"/>
                <w:szCs w:val="24"/>
                <w:lang w:val="lt-LT"/>
              </w:rPr>
              <w:t xml:space="preserve"> 1 dalyje</w:t>
            </w:r>
            <w:r w:rsidR="00583AAE">
              <w:rPr>
                <w:rStyle w:val="FootnoteReference"/>
                <w:rFonts w:ascii="Times New Roman" w:hAnsi="Times New Roman"/>
                <w:sz w:val="24"/>
                <w:szCs w:val="24"/>
                <w:lang w:val="lt-LT"/>
              </w:rPr>
              <w:footnoteReference w:id="24"/>
            </w:r>
            <w:r w:rsidRPr="00A83CD6">
              <w:rPr>
                <w:rFonts w:ascii="Times New Roman" w:hAnsi="Times New Roman"/>
                <w:sz w:val="24"/>
                <w:szCs w:val="24"/>
                <w:lang w:val="lt-LT"/>
              </w:rPr>
              <w:t xml:space="preserve"> nurodytas funkcijas</w:t>
            </w:r>
            <w:r w:rsidRPr="00A83CD6">
              <w:rPr>
                <w:rFonts w:ascii="Times New Roman" w:hAnsi="Times New Roman"/>
                <w:color w:val="000000"/>
                <w:sz w:val="24"/>
                <w:szCs w:val="24"/>
                <w:lang w:val="lt-LT" w:eastAsia="lt-LT"/>
              </w:rPr>
              <w:t xml:space="preserve"> tur</w:t>
            </w:r>
            <w:r w:rsidR="00BE63F6">
              <w:rPr>
                <w:rFonts w:ascii="Times New Roman" w:hAnsi="Times New Roman"/>
                <w:color w:val="000000"/>
                <w:sz w:val="24"/>
                <w:szCs w:val="24"/>
                <w:lang w:val="lt-LT" w:eastAsia="lt-LT"/>
              </w:rPr>
              <w:t>ėjo</w:t>
            </w:r>
            <w:r w:rsidRPr="00A83CD6">
              <w:rPr>
                <w:rFonts w:ascii="Times New Roman" w:hAnsi="Times New Roman"/>
                <w:color w:val="000000"/>
                <w:sz w:val="24"/>
                <w:szCs w:val="24"/>
                <w:lang w:val="lt-LT" w:eastAsia="lt-LT"/>
              </w:rPr>
              <w:t xml:space="preserve"> teisę atlikti užsienio tiekėjai</w:t>
            </w:r>
            <w:r w:rsidRPr="00A83CD6">
              <w:rPr>
                <w:rFonts w:ascii="Times New Roman" w:hAnsi="Times New Roman"/>
                <w:sz w:val="24"/>
                <w:szCs w:val="24"/>
                <w:lang w:val="lt-LT"/>
              </w:rPr>
              <w:t xml:space="preserve">, pripažinus jų kilmės valstybėje turimą teisę vykdyti atitinkamą veiklą bei nurodyta, kad turimos teisės pripažinimo tvarką nustato kultūros ministras, o teisės pripažinimą atlieka Kultūros ministerija. </w:t>
            </w:r>
            <w:r w:rsidR="00BE63F6">
              <w:rPr>
                <w:rFonts w:ascii="Times New Roman" w:hAnsi="Times New Roman"/>
                <w:sz w:val="24"/>
                <w:szCs w:val="24"/>
                <w:lang w:val="lt-LT"/>
              </w:rPr>
              <w:t xml:space="preserve">Nors </w:t>
            </w:r>
            <w:r w:rsidRPr="00A83CD6">
              <w:rPr>
                <w:rFonts w:ascii="Times New Roman" w:hAnsi="Times New Roman"/>
                <w:color w:val="000000"/>
                <w:sz w:val="24"/>
                <w:szCs w:val="24"/>
                <w:lang w:val="lt-LT" w:eastAsia="lt-LT"/>
              </w:rPr>
              <w:t xml:space="preserve">Pirkimo sąlygų nuostata, jog Pirkimo sąlygų 3.4.5 punkto </w:t>
            </w:r>
            <w:r w:rsidRPr="00A83CD6">
              <w:rPr>
                <w:rFonts w:ascii="Times New Roman" w:hAnsi="Times New Roman"/>
                <w:bCs/>
                <w:sz w:val="24"/>
                <w:szCs w:val="24"/>
                <w:lang w:val="lt-LT"/>
              </w:rPr>
              <w:t>nustatyto kvalifikacijos reikalavimo a</w:t>
            </w:r>
            <w:r w:rsidRPr="00A83CD6">
              <w:rPr>
                <w:rFonts w:ascii="Times New Roman" w:hAnsi="Times New Roman"/>
                <w:sz w:val="24"/>
                <w:szCs w:val="24"/>
                <w:lang w:val="lt-LT"/>
              </w:rPr>
              <w:t xml:space="preserve">titiktį Pirkimo vykdytojas patikrins tiesiogiai ir neatlygintinai prisijungęs prie Kultūros paveldo departamento prie Kultūros ministerijos duomenų bazės, kurioje skelbiami atestatai, išduoti vadovaujantis </w:t>
            </w:r>
            <w:r w:rsidRPr="00A83CD6">
              <w:rPr>
                <w:rFonts w:ascii="Times New Roman" w:hAnsi="Times New Roman"/>
                <w:color w:val="000000"/>
                <w:sz w:val="24"/>
                <w:szCs w:val="24"/>
                <w:lang w:val="lt-LT"/>
              </w:rPr>
              <w:t>Nekilnojamojo kultūros paveldo apsaugos specialistų atestavimo tvarkos aprašu</w:t>
            </w:r>
            <w:r>
              <w:rPr>
                <w:rFonts w:ascii="Times New Roman" w:hAnsi="Times New Roman"/>
                <w:color w:val="000000"/>
                <w:sz w:val="24"/>
                <w:szCs w:val="24"/>
                <w:lang w:val="lt-LT"/>
              </w:rPr>
              <w:t xml:space="preserve">, </w:t>
            </w:r>
            <w:r w:rsidRPr="00A83CD6">
              <w:rPr>
                <w:rFonts w:ascii="Times New Roman" w:hAnsi="Times New Roman"/>
                <w:color w:val="000000"/>
                <w:sz w:val="24"/>
                <w:szCs w:val="24"/>
                <w:lang w:val="lt-LT"/>
              </w:rPr>
              <w:t xml:space="preserve">kuris </w:t>
            </w:r>
            <w:r w:rsidRPr="00A83CD6">
              <w:rPr>
                <w:rFonts w:ascii="Times New Roman" w:hAnsi="Times New Roman"/>
                <w:sz w:val="24"/>
                <w:szCs w:val="24"/>
                <w:lang w:val="lt-LT"/>
              </w:rPr>
              <w:t xml:space="preserve">netaikomas užsienio valstybės piliečiams ir kitiems asmenims, jeigu jie turi kompetentingos institucijos išduotą atestatą arba kitą dokumentą, įrodantį, kad jie kilmės valstybėje turi teisę atlikti </w:t>
            </w:r>
            <w:r>
              <w:rPr>
                <w:rFonts w:ascii="Times New Roman" w:hAnsi="Times New Roman"/>
                <w:sz w:val="24"/>
                <w:szCs w:val="24"/>
                <w:lang w:val="lt-LT"/>
              </w:rPr>
              <w:t>archeologijos tyrimus</w:t>
            </w:r>
            <w:r w:rsidRPr="00A83CD6">
              <w:rPr>
                <w:rFonts w:ascii="Times New Roman" w:hAnsi="Times New Roman"/>
                <w:sz w:val="24"/>
                <w:szCs w:val="24"/>
                <w:lang w:val="lt-LT"/>
              </w:rPr>
              <w:t xml:space="preserve">, neatitiko </w:t>
            </w:r>
            <w:r w:rsidRPr="00A83CD6">
              <w:rPr>
                <w:rFonts w:ascii="Times New Roman" w:hAnsi="Times New Roman"/>
                <w:color w:val="000000"/>
                <w:sz w:val="24"/>
                <w:szCs w:val="24"/>
                <w:lang w:val="lt-LT" w:eastAsia="lt-LT"/>
              </w:rPr>
              <w:t>Nekilnojamojo kultūros paveldo apsaugos įstatymo</w:t>
            </w:r>
            <w:r w:rsidR="00BE63F6">
              <w:rPr>
                <w:rFonts w:ascii="Times New Roman" w:hAnsi="Times New Roman"/>
                <w:color w:val="000000"/>
                <w:sz w:val="24"/>
                <w:szCs w:val="24"/>
                <w:lang w:val="lt-LT" w:eastAsia="lt-LT"/>
              </w:rPr>
              <w:t xml:space="preserve"> 23</w:t>
            </w:r>
            <w:r w:rsidR="00BE63F6">
              <w:rPr>
                <w:rFonts w:ascii="Times New Roman" w:hAnsi="Times New Roman"/>
                <w:color w:val="000000"/>
                <w:sz w:val="24"/>
                <w:szCs w:val="24"/>
                <w:vertAlign w:val="superscript"/>
                <w:lang w:val="lt-LT" w:eastAsia="lt-LT"/>
              </w:rPr>
              <w:t>1</w:t>
            </w:r>
            <w:r w:rsidR="00BE63F6">
              <w:rPr>
                <w:rFonts w:ascii="Times New Roman" w:hAnsi="Times New Roman"/>
                <w:color w:val="000000"/>
                <w:sz w:val="24"/>
                <w:szCs w:val="24"/>
                <w:lang w:val="lt-LT" w:eastAsia="lt-LT"/>
              </w:rPr>
              <w:t xml:space="preserve"> straipsnio</w:t>
            </w:r>
            <w:r w:rsidRPr="00A83CD6">
              <w:rPr>
                <w:rFonts w:ascii="Times New Roman" w:hAnsi="Times New Roman"/>
                <w:color w:val="000000"/>
                <w:sz w:val="24"/>
                <w:szCs w:val="24"/>
                <w:lang w:val="lt-LT" w:eastAsia="lt-LT"/>
              </w:rPr>
              <w:t xml:space="preserve"> 8 dalies</w:t>
            </w:r>
            <w:r w:rsidR="00BE63F6">
              <w:rPr>
                <w:rFonts w:ascii="Times New Roman" w:hAnsi="Times New Roman"/>
                <w:color w:val="000000"/>
                <w:sz w:val="24"/>
                <w:szCs w:val="24"/>
                <w:lang w:val="lt-LT" w:eastAsia="lt-LT"/>
              </w:rPr>
              <w:t>,</w:t>
            </w:r>
            <w:r w:rsidRPr="00A83CD6">
              <w:rPr>
                <w:rFonts w:ascii="Times New Roman" w:hAnsi="Times New Roman"/>
                <w:color w:val="000000"/>
                <w:sz w:val="24"/>
                <w:szCs w:val="24"/>
                <w:lang w:val="lt-LT" w:eastAsia="lt-LT"/>
              </w:rPr>
              <w:t xml:space="preserve"> </w:t>
            </w:r>
            <w:r w:rsidR="00BE63F6">
              <w:rPr>
                <w:rFonts w:ascii="Times New Roman" w:hAnsi="Times New Roman"/>
                <w:sz w:val="24"/>
                <w:szCs w:val="24"/>
                <w:lang w:val="lt-LT"/>
              </w:rPr>
              <w:t>tačiau pastebėtina, kad šį</w:t>
            </w:r>
            <w:r>
              <w:rPr>
                <w:rFonts w:ascii="Times New Roman" w:hAnsi="Times New Roman"/>
                <w:sz w:val="24"/>
                <w:szCs w:val="24"/>
                <w:lang w:val="lt-LT"/>
              </w:rPr>
              <w:t xml:space="preserve"> neatitikimą </w:t>
            </w:r>
            <w:r w:rsidRPr="005A6E46">
              <w:rPr>
                <w:rFonts w:ascii="Times New Roman" w:hAnsi="Times New Roman"/>
                <w:sz w:val="24"/>
                <w:szCs w:val="24"/>
                <w:lang w:val="lt-LT"/>
              </w:rPr>
              <w:t xml:space="preserve">lėmė aplinkybė, jog Pirkimo vykdymo metu nebuvo (ir šiuo metu nėra) įgyvendinta </w:t>
            </w:r>
            <w:r w:rsidRPr="003E2C34">
              <w:rPr>
                <w:rFonts w:ascii="Times New Roman" w:hAnsi="Times New Roman"/>
                <w:sz w:val="24"/>
                <w:szCs w:val="24"/>
                <w:lang w:val="lt-LT"/>
              </w:rPr>
              <w:t>Nekilnojamojo kultūros paveldo apsaugos įstatymo 23</w:t>
            </w:r>
            <w:r w:rsidRPr="003E2C34">
              <w:rPr>
                <w:rFonts w:ascii="Times New Roman" w:hAnsi="Times New Roman"/>
                <w:sz w:val="24"/>
                <w:szCs w:val="24"/>
                <w:vertAlign w:val="superscript"/>
                <w:lang w:val="lt-LT"/>
              </w:rPr>
              <w:t>1</w:t>
            </w:r>
            <w:r w:rsidRPr="003E2C34">
              <w:rPr>
                <w:rFonts w:ascii="Times New Roman" w:hAnsi="Times New Roman"/>
                <w:sz w:val="24"/>
                <w:szCs w:val="24"/>
                <w:lang w:val="lt-LT"/>
              </w:rPr>
              <w:t xml:space="preserve"> straipsnio 8 dalies nuostata dėl atskiros tvarkos, pagal kurią būtų pripažįstama ne Lietuvos Respublikos piliečių jų kilmės valstybėje įgyta teisės vykdyti archeologinius tyrimus, parengimo</w:t>
            </w:r>
            <w:r w:rsidR="00FC4E12">
              <w:rPr>
                <w:rFonts w:ascii="Times New Roman" w:hAnsi="Times New Roman"/>
                <w:sz w:val="24"/>
                <w:szCs w:val="24"/>
                <w:lang w:val="lt-LT"/>
              </w:rPr>
              <w:t xml:space="preserve">, todėl </w:t>
            </w:r>
            <w:r>
              <w:rPr>
                <w:rFonts w:ascii="Times New Roman" w:hAnsi="Times New Roman"/>
                <w:sz w:val="24"/>
                <w:szCs w:val="24"/>
                <w:lang w:val="lt-LT"/>
              </w:rPr>
              <w:t>Pirkimo vykdytojas</w:t>
            </w:r>
            <w:r w:rsidR="00FC4E12">
              <w:rPr>
                <w:rFonts w:ascii="Times New Roman" w:hAnsi="Times New Roman"/>
                <w:sz w:val="24"/>
                <w:szCs w:val="24"/>
                <w:lang w:val="lt-LT"/>
              </w:rPr>
              <w:t xml:space="preserve">, </w:t>
            </w:r>
            <w:r w:rsidR="00BE63F6">
              <w:rPr>
                <w:rFonts w:ascii="Times New Roman" w:hAnsi="Times New Roman"/>
                <w:sz w:val="24"/>
                <w:szCs w:val="24"/>
                <w:lang w:val="lt-LT"/>
              </w:rPr>
              <w:t>atsižvelg</w:t>
            </w:r>
            <w:r w:rsidR="00FC4E12" w:rsidRPr="003E2C34">
              <w:rPr>
                <w:rFonts w:ascii="Times New Roman" w:hAnsi="Times New Roman"/>
                <w:sz w:val="24"/>
                <w:szCs w:val="24"/>
                <w:lang w:val="lt-LT"/>
              </w:rPr>
              <w:t>ęs</w:t>
            </w:r>
            <w:r w:rsidR="00BE63F6">
              <w:rPr>
                <w:rFonts w:ascii="Times New Roman" w:hAnsi="Times New Roman"/>
                <w:sz w:val="24"/>
                <w:szCs w:val="24"/>
                <w:lang w:val="lt-LT"/>
              </w:rPr>
              <w:t xml:space="preserve"> į</w:t>
            </w:r>
            <w:r w:rsidR="00FC4E12" w:rsidRPr="003E2C34">
              <w:rPr>
                <w:rFonts w:ascii="Times New Roman" w:hAnsi="Times New Roman"/>
                <w:sz w:val="24"/>
                <w:szCs w:val="24"/>
                <w:lang w:val="lt-LT"/>
              </w:rPr>
              <w:t xml:space="preserve"> šią aplinkybę ir galiojantį poįstatyminį teisinį reguliavimą, būdamas apdairus ir rūpestingas, </w:t>
            </w:r>
            <w:r w:rsidR="00C648A1">
              <w:rPr>
                <w:rFonts w:ascii="Times New Roman" w:hAnsi="Times New Roman"/>
                <w:sz w:val="24"/>
                <w:szCs w:val="24"/>
                <w:lang w:val="lt-LT"/>
              </w:rPr>
              <w:t xml:space="preserve">galėjo </w:t>
            </w:r>
            <w:r w:rsidR="00FC4E12" w:rsidRPr="003E2C34">
              <w:rPr>
                <w:rFonts w:ascii="Times New Roman" w:hAnsi="Times New Roman"/>
                <w:sz w:val="24"/>
                <w:szCs w:val="24"/>
                <w:lang w:val="lt-LT"/>
              </w:rPr>
              <w:t>iš anksto į</w:t>
            </w:r>
            <w:r w:rsidR="00C648A1">
              <w:rPr>
                <w:rFonts w:ascii="Times New Roman" w:hAnsi="Times New Roman"/>
                <w:sz w:val="24"/>
                <w:szCs w:val="24"/>
                <w:lang w:val="lt-LT"/>
              </w:rPr>
              <w:t>si</w:t>
            </w:r>
            <w:r w:rsidR="00FC4E12" w:rsidRPr="003E2C34">
              <w:rPr>
                <w:rFonts w:ascii="Times New Roman" w:hAnsi="Times New Roman"/>
                <w:sz w:val="24"/>
                <w:szCs w:val="24"/>
                <w:lang w:val="lt-LT"/>
              </w:rPr>
              <w:t>vertin</w:t>
            </w:r>
            <w:r w:rsidR="00C648A1">
              <w:rPr>
                <w:rFonts w:ascii="Times New Roman" w:hAnsi="Times New Roman"/>
                <w:sz w:val="24"/>
                <w:szCs w:val="24"/>
                <w:lang w:val="lt-LT"/>
              </w:rPr>
              <w:t>ti</w:t>
            </w:r>
            <w:r w:rsidR="00FC4E12" w:rsidRPr="003E2C34">
              <w:rPr>
                <w:rFonts w:ascii="Times New Roman" w:hAnsi="Times New Roman"/>
                <w:sz w:val="24"/>
                <w:szCs w:val="24"/>
                <w:lang w:val="lt-LT"/>
              </w:rPr>
              <w:t xml:space="preserve">, jog tiekėjui pateikus </w:t>
            </w:r>
            <w:r w:rsidR="00BE63F6">
              <w:rPr>
                <w:rFonts w:ascii="Times New Roman" w:hAnsi="Times New Roman"/>
                <w:sz w:val="24"/>
                <w:szCs w:val="24"/>
                <w:lang w:val="lt-LT"/>
              </w:rPr>
              <w:t>kitos valstybės išduotą</w:t>
            </w:r>
            <w:r w:rsidR="00FC4E12" w:rsidRPr="003E2C34">
              <w:rPr>
                <w:rFonts w:ascii="Times New Roman" w:hAnsi="Times New Roman"/>
                <w:sz w:val="24"/>
                <w:szCs w:val="24"/>
                <w:lang w:val="lt-LT"/>
              </w:rPr>
              <w:t xml:space="preserve"> dokumentą jis negalėtų įvertinti jame pateiktos informacijos teisingumo</w:t>
            </w:r>
            <w:r w:rsidR="00FC4E12">
              <w:rPr>
                <w:rFonts w:ascii="Times New Roman" w:hAnsi="Times New Roman"/>
                <w:sz w:val="24"/>
                <w:szCs w:val="24"/>
                <w:lang w:val="lt-LT"/>
              </w:rPr>
              <w:t>,</w:t>
            </w:r>
            <w:r w:rsidR="00FC4E12" w:rsidRPr="003E2C34">
              <w:rPr>
                <w:rFonts w:ascii="Times New Roman" w:hAnsi="Times New Roman"/>
                <w:sz w:val="24"/>
                <w:szCs w:val="24"/>
                <w:lang w:val="lt-LT"/>
              </w:rPr>
              <w:t xml:space="preserve"> </w:t>
            </w:r>
            <w:r w:rsidR="00C648A1">
              <w:rPr>
                <w:rFonts w:ascii="Times New Roman" w:hAnsi="Times New Roman"/>
                <w:sz w:val="24"/>
                <w:szCs w:val="24"/>
                <w:lang w:val="lt-LT"/>
              </w:rPr>
              <w:t xml:space="preserve">todėl </w:t>
            </w:r>
            <w:r w:rsidR="00FC4E12" w:rsidRPr="003E2C34">
              <w:rPr>
                <w:rFonts w:ascii="Times New Roman" w:hAnsi="Times New Roman"/>
                <w:sz w:val="24"/>
                <w:szCs w:val="24"/>
                <w:lang w:val="lt-LT"/>
              </w:rPr>
              <w:t>nustatė tokią sąlygą, pagal kurią galėtų įsitikinti tiekėjo turima kvalifikacija</w:t>
            </w:r>
            <w:r w:rsidR="00FC4E12">
              <w:rPr>
                <w:rFonts w:ascii="Times New Roman" w:hAnsi="Times New Roman"/>
                <w:sz w:val="24"/>
                <w:szCs w:val="24"/>
                <w:lang w:val="lt-LT"/>
              </w:rPr>
              <w:t>.</w:t>
            </w:r>
            <w:r w:rsidR="00BE63F6">
              <w:rPr>
                <w:rFonts w:ascii="Times New Roman" w:hAnsi="Times New Roman"/>
                <w:sz w:val="24"/>
                <w:szCs w:val="24"/>
                <w:lang w:val="lt-LT"/>
              </w:rPr>
              <w:t xml:space="preserve"> Taigi, nors minėta Pirkimo sąlygų nuostata formaliai neatitiko </w:t>
            </w:r>
            <w:r w:rsidR="00BE63F6" w:rsidRPr="00A83CD6">
              <w:rPr>
                <w:rFonts w:ascii="Times New Roman" w:hAnsi="Times New Roman"/>
                <w:color w:val="000000"/>
                <w:sz w:val="24"/>
                <w:szCs w:val="24"/>
                <w:lang w:val="lt-LT" w:eastAsia="lt-LT"/>
              </w:rPr>
              <w:t>Nekilnojamojo kultūros paveldo apsaugos įstatymo</w:t>
            </w:r>
            <w:r w:rsidR="00BE63F6">
              <w:rPr>
                <w:rFonts w:ascii="Times New Roman" w:hAnsi="Times New Roman"/>
                <w:color w:val="000000"/>
                <w:sz w:val="24"/>
                <w:szCs w:val="24"/>
                <w:lang w:val="lt-LT" w:eastAsia="lt-LT"/>
              </w:rPr>
              <w:t xml:space="preserve"> 23</w:t>
            </w:r>
            <w:r w:rsidR="00BE63F6">
              <w:rPr>
                <w:rFonts w:ascii="Times New Roman" w:hAnsi="Times New Roman"/>
                <w:color w:val="000000"/>
                <w:sz w:val="24"/>
                <w:szCs w:val="24"/>
                <w:vertAlign w:val="superscript"/>
                <w:lang w:val="lt-LT" w:eastAsia="lt-LT"/>
              </w:rPr>
              <w:t>1</w:t>
            </w:r>
            <w:r w:rsidR="00BE63F6">
              <w:rPr>
                <w:rFonts w:ascii="Times New Roman" w:hAnsi="Times New Roman"/>
                <w:color w:val="000000"/>
                <w:sz w:val="24"/>
                <w:szCs w:val="24"/>
                <w:lang w:val="lt-LT" w:eastAsia="lt-LT"/>
              </w:rPr>
              <w:t xml:space="preserve"> straipsnio</w:t>
            </w:r>
            <w:r w:rsidR="00BE63F6" w:rsidRPr="00A83CD6">
              <w:rPr>
                <w:rFonts w:ascii="Times New Roman" w:hAnsi="Times New Roman"/>
                <w:color w:val="000000"/>
                <w:sz w:val="24"/>
                <w:szCs w:val="24"/>
                <w:lang w:val="lt-LT" w:eastAsia="lt-LT"/>
              </w:rPr>
              <w:t xml:space="preserve"> 8 dalies</w:t>
            </w:r>
            <w:r w:rsidR="00BE63F6">
              <w:rPr>
                <w:rFonts w:ascii="Times New Roman" w:hAnsi="Times New Roman"/>
                <w:color w:val="000000"/>
                <w:sz w:val="24"/>
                <w:szCs w:val="24"/>
                <w:lang w:val="lt-LT" w:eastAsia="lt-LT"/>
              </w:rPr>
              <w:t xml:space="preserve">, tačiau dėl to Tarnyba neįžvelgia </w:t>
            </w:r>
            <w:r w:rsidR="00334C74">
              <w:rPr>
                <w:rFonts w:ascii="Times New Roman" w:hAnsi="Times New Roman"/>
                <w:color w:val="000000"/>
                <w:sz w:val="24"/>
                <w:szCs w:val="24"/>
                <w:lang w:val="lt-LT" w:eastAsia="lt-LT"/>
              </w:rPr>
              <w:t>Pirkimo vykdytojo kaltės, nes pati valstybė kol kas nėra įgyvendinusi šioje dalyje nustatytos pareigos, t. y., nėra patvirtinusi poįstatyminio teisės akto, aptariančio kitoje valstybėje įgytos asmens kvalifikacijos pripažinimo tvarkos.</w:t>
            </w:r>
          </w:p>
          <w:p w14:paraId="5A45DFCF" w14:textId="77777777" w:rsidR="00EF2000" w:rsidRPr="005D4DA7" w:rsidRDefault="00EF2000" w:rsidP="00EF2000">
            <w:pPr>
              <w:pStyle w:val="FootnoteText"/>
              <w:ind w:firstLine="284"/>
              <w:jc w:val="both"/>
              <w:rPr>
                <w:rFonts w:ascii="Times New Roman" w:hAnsi="Times New Roman"/>
                <w:iCs/>
                <w:sz w:val="24"/>
                <w:szCs w:val="24"/>
                <w:lang w:val="lt-LT" w:eastAsia="lt-LT"/>
              </w:rPr>
            </w:pPr>
            <w:r w:rsidRPr="005D4DA7">
              <w:rPr>
                <w:rFonts w:ascii="Times New Roman" w:hAnsi="Times New Roman"/>
                <w:sz w:val="24"/>
                <w:szCs w:val="24"/>
                <w:lang w:val="lt-LT"/>
              </w:rPr>
              <w:t xml:space="preserve">Atsižvelgiant į tai, jog inžineriniai geologiniai (geotechniniai) tyrimai ir archeologiniai tyrinėjimai yra susiję su Pirkimo objektu (projektavimui ir darbų atlikimui yra būtini) ir šių paslaugų įsigijimas kartu su projektavimo ir rangos darbais šiuo atveju yra pagrįstas, Pirkimo sąlygų 3.4.4 ir 3.4.5. punktuose nurodyti kvalifikacijos reikalavimai yra proporcingi ir susiję su Pirkimo objektu bei dirbtinai neriboja konkurencijos. </w:t>
            </w:r>
            <w:r w:rsidRPr="005D4DA7">
              <w:rPr>
                <w:rFonts w:ascii="Times New Roman" w:hAnsi="Times New Roman"/>
                <w:iCs/>
                <w:sz w:val="24"/>
                <w:szCs w:val="24"/>
                <w:lang w:val="lt-LT" w:eastAsia="lt-LT"/>
              </w:rPr>
              <w:t xml:space="preserve"> </w:t>
            </w:r>
          </w:p>
          <w:p w14:paraId="79ECC62B" w14:textId="77777777" w:rsidR="00EA0C99" w:rsidRPr="005D4DA7" w:rsidRDefault="00EA0C99" w:rsidP="00EF2000">
            <w:pPr>
              <w:widowControl w:val="0"/>
              <w:spacing w:after="0" w:line="240" w:lineRule="auto"/>
              <w:ind w:firstLine="284"/>
              <w:jc w:val="both"/>
              <w:rPr>
                <w:rFonts w:ascii="Times New Roman" w:hAnsi="Times New Roman"/>
                <w:sz w:val="24"/>
                <w:szCs w:val="24"/>
                <w:u w:val="single"/>
                <w:lang w:val="lt-LT"/>
              </w:rPr>
            </w:pPr>
          </w:p>
          <w:p w14:paraId="5513E105" w14:textId="6DD52607" w:rsidR="00177F23" w:rsidRPr="005D4DA7" w:rsidRDefault="00177F23" w:rsidP="004C1784">
            <w:pPr>
              <w:widowControl w:val="0"/>
              <w:spacing w:after="0" w:line="240" w:lineRule="auto"/>
              <w:ind w:firstLine="284"/>
              <w:jc w:val="both"/>
              <w:rPr>
                <w:rFonts w:ascii="Times New Roman" w:hAnsi="Times New Roman"/>
                <w:b/>
                <w:bCs/>
                <w:sz w:val="24"/>
                <w:szCs w:val="24"/>
                <w:u w:val="single"/>
                <w:lang w:val="lt-LT"/>
              </w:rPr>
            </w:pPr>
            <w:r w:rsidRPr="005D4DA7">
              <w:rPr>
                <w:rFonts w:ascii="Times New Roman" w:hAnsi="Times New Roman"/>
                <w:b/>
                <w:bCs/>
                <w:sz w:val="24"/>
                <w:szCs w:val="24"/>
                <w:u w:val="single"/>
                <w:lang w:val="lt-LT"/>
              </w:rPr>
              <w:t xml:space="preserve">Tarnybos argumentai dėl Pirkimo sąlygų 4.7 punkte nurodyto reikalavimo. </w:t>
            </w:r>
          </w:p>
          <w:p w14:paraId="76AC5F58" w14:textId="78F5FD3C" w:rsidR="00177F23" w:rsidRPr="005D4DA7" w:rsidRDefault="00177F23" w:rsidP="004C1784">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Pirkimo sąlygų</w:t>
            </w:r>
            <w:r w:rsidRPr="005D4DA7">
              <w:rPr>
                <w:rStyle w:val="FootnoteReference"/>
                <w:rFonts w:ascii="Times New Roman" w:hAnsi="Times New Roman"/>
                <w:sz w:val="24"/>
                <w:szCs w:val="24"/>
                <w:lang w:val="lt-LT"/>
              </w:rPr>
              <w:footnoteReference w:id="25"/>
            </w:r>
            <w:r w:rsidRPr="005D4DA7">
              <w:rPr>
                <w:rFonts w:ascii="Times New Roman" w:hAnsi="Times New Roman"/>
                <w:sz w:val="24"/>
                <w:szCs w:val="24"/>
                <w:lang w:val="lt-LT"/>
              </w:rPr>
              <w:t xml:space="preserve"> 4.7 punkte nurodyta: „</w:t>
            </w:r>
            <w:r w:rsidRPr="005D4DA7">
              <w:rPr>
                <w:rFonts w:ascii="Times New Roman" w:hAnsi="Times New Roman"/>
                <w:i/>
                <w:iCs/>
                <w:sz w:val="24"/>
                <w:szCs w:val="24"/>
                <w:lang w:val="lt-LT"/>
              </w:rPr>
              <w:t>Jei pirkimo sutarčiai įvykdyti pasitelkiami Subtiekėjai/Subteikėjai/Subrangovai, pagrindinius darbus (vandens ir nuotekų šalinimo tinklų tiesimas) privalo atlikti Tiekėjas</w:t>
            </w:r>
            <w:r w:rsidRPr="005D4DA7">
              <w:rPr>
                <w:rFonts w:ascii="Times New Roman" w:hAnsi="Times New Roman"/>
                <w:sz w:val="24"/>
                <w:szCs w:val="24"/>
                <w:lang w:val="lt-LT"/>
              </w:rPr>
              <w:t>“</w:t>
            </w:r>
            <w:r w:rsidR="001920A3">
              <w:rPr>
                <w:rFonts w:ascii="Times New Roman" w:hAnsi="Times New Roman"/>
                <w:sz w:val="24"/>
                <w:szCs w:val="24"/>
                <w:lang w:val="lt-LT"/>
              </w:rPr>
              <w:t>.</w:t>
            </w:r>
          </w:p>
          <w:p w14:paraId="4DD2ADB3" w14:textId="1000ECEC" w:rsidR="00177F23" w:rsidRPr="005D4DA7" w:rsidRDefault="00177F23" w:rsidP="004C1784">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Šį reikalavimą Pirkimo vykdytojas grindė</w:t>
            </w:r>
            <w:r w:rsidRPr="005D4DA7">
              <w:rPr>
                <w:rStyle w:val="FootnoteReference"/>
                <w:rFonts w:ascii="Times New Roman" w:hAnsi="Times New Roman"/>
                <w:sz w:val="24"/>
                <w:szCs w:val="24"/>
                <w:lang w:val="lt-LT"/>
              </w:rPr>
              <w:footnoteReference w:id="26"/>
            </w:r>
            <w:r w:rsidRPr="005D4DA7">
              <w:rPr>
                <w:rFonts w:ascii="Times New Roman" w:hAnsi="Times New Roman"/>
                <w:sz w:val="24"/>
                <w:szCs w:val="24"/>
                <w:lang w:val="lt-LT"/>
              </w:rPr>
              <w:t xml:space="preserve"> PĮ 62 straipsnio 7 dalimi, kurioje nurodyta, kad perkant darbus, paslaugas arba kai perkamas prekes reikia montuoti, diegti, perkantysis subjektas pirkimo dokumentuose gali reikalauti, kad jo nurodytas esmines užduotis atliktų pats pasiūlymą </w:t>
            </w:r>
            <w:r w:rsidRPr="005D4DA7">
              <w:rPr>
                <w:rFonts w:ascii="Times New Roman" w:hAnsi="Times New Roman"/>
                <w:sz w:val="24"/>
                <w:szCs w:val="24"/>
                <w:lang w:val="lt-LT"/>
              </w:rPr>
              <w:lastRenderedPageBreak/>
              <w:t>pateikęs tiekėjas, o jeigu pasiūlymą pateikė tiekėjų grupė, – tos grupės dalyvis, ir Europos Sąjungos Teisingumo Teismo (toliau – ESTT) praktika</w:t>
            </w:r>
            <w:r w:rsidR="003C73B4" w:rsidRPr="005D4DA7">
              <w:rPr>
                <w:rStyle w:val="FootnoteReference"/>
                <w:rFonts w:ascii="Times New Roman" w:hAnsi="Times New Roman"/>
                <w:sz w:val="24"/>
                <w:szCs w:val="24"/>
                <w:lang w:val="lt-LT"/>
              </w:rPr>
              <w:footnoteReference w:id="27"/>
            </w:r>
            <w:r w:rsidRPr="005D4DA7">
              <w:rPr>
                <w:rFonts w:ascii="Times New Roman" w:hAnsi="Times New Roman"/>
                <w:sz w:val="24"/>
                <w:szCs w:val="24"/>
                <w:lang w:val="lt-LT"/>
              </w:rPr>
              <w:t>, pagal kurią: 1) esminės užduotys turi būti nurodomos konkrečiai perkančiosios organizacijos vykd</w:t>
            </w:r>
            <w:r w:rsidR="001920A3">
              <w:rPr>
                <w:rFonts w:ascii="Times New Roman" w:hAnsi="Times New Roman"/>
                <w:sz w:val="24"/>
                <w:szCs w:val="24"/>
                <w:lang w:val="lt-LT"/>
              </w:rPr>
              <w:t>o</w:t>
            </w:r>
            <w:r w:rsidRPr="005D4DA7">
              <w:rPr>
                <w:rFonts w:ascii="Times New Roman" w:hAnsi="Times New Roman"/>
                <w:sz w:val="24"/>
                <w:szCs w:val="24"/>
                <w:lang w:val="lt-LT"/>
              </w:rPr>
              <w:t>mo viešojo pirkimo dokumentuose, esminės užduotys turi būti aiškios, tikslios, apibrėžtos taip, kad tiekėjai suprastų jų apimtį, negali būti apibrėžiamos abstrakčiai, pavyzdžiui nurodant tik procentinę subrangovams perduodamų darbų dalį</w:t>
            </w:r>
            <w:r w:rsidRPr="005D4DA7">
              <w:rPr>
                <w:rStyle w:val="FootnoteReference"/>
                <w:rFonts w:ascii="Times New Roman" w:hAnsi="Times New Roman"/>
                <w:sz w:val="24"/>
                <w:szCs w:val="24"/>
                <w:lang w:val="lt-LT"/>
              </w:rPr>
              <w:footnoteReference w:id="28"/>
            </w:r>
            <w:r w:rsidRPr="005D4DA7">
              <w:rPr>
                <w:rFonts w:ascii="Times New Roman" w:hAnsi="Times New Roman"/>
                <w:sz w:val="24"/>
                <w:szCs w:val="24"/>
                <w:lang w:val="lt-LT"/>
              </w:rPr>
              <w:t>; 2) subrangos ribojimas gali būti pateisinamas, tik jeigu juo siekiama teisėto tikslo, jis atitinka proporcingumo principą ir jei jo taikymo būtinumą perkančioji organizacija gali pagrįsti, atsižvelgiant į sutartyje apibrėžtą ekonominės veiklos sektorių, darbų pobūdį ir subrangovų kvalifikaciją, o taip pat remiamasi išimtinėmis aplinkybėmis į tikslą, susijusį su smulkių ir vidutinių įmonių skatinimu dalyvauti viešajame pirkime verčiau kaip dalyviams, pateikiantiems bendrą pasiūlymą, o ne kaip subrangovams, t. y. būtina įvertinti kiekvieną atvejį atskirai</w:t>
            </w:r>
            <w:r w:rsidRPr="005D4DA7">
              <w:rPr>
                <w:rStyle w:val="FootnoteReference"/>
                <w:rFonts w:ascii="Times New Roman" w:hAnsi="Times New Roman"/>
                <w:sz w:val="24"/>
                <w:szCs w:val="24"/>
                <w:lang w:val="lt-LT"/>
              </w:rPr>
              <w:footnoteReference w:id="29"/>
            </w:r>
            <w:r w:rsidRPr="005D4DA7">
              <w:rPr>
                <w:rFonts w:ascii="Times New Roman" w:hAnsi="Times New Roman"/>
                <w:sz w:val="24"/>
                <w:szCs w:val="24"/>
                <w:lang w:val="lt-LT"/>
              </w:rPr>
              <w:t>.</w:t>
            </w:r>
          </w:p>
          <w:p w14:paraId="265E9A40" w14:textId="0E8DD29C" w:rsidR="00177F23" w:rsidRPr="005D4DA7" w:rsidRDefault="00177F23"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Pirkimo vykdytojas paaiškino, kad  Pirkime nustatydamas reikalavimą, jog pagrindinius darbus (vandens ir nuotekų šalinimo tinklų tiesimas) privalo atlikti tiekėjas</w:t>
            </w:r>
            <w:r w:rsidR="001920A3">
              <w:rPr>
                <w:rFonts w:ascii="Times New Roman" w:hAnsi="Times New Roman"/>
                <w:sz w:val="24"/>
                <w:szCs w:val="24"/>
                <w:lang w:val="lt-LT"/>
              </w:rPr>
              <w:t>,</w:t>
            </w:r>
            <w:r w:rsidRPr="005D4DA7">
              <w:rPr>
                <w:rFonts w:ascii="Times New Roman" w:hAnsi="Times New Roman"/>
                <w:sz w:val="24"/>
                <w:szCs w:val="24"/>
                <w:lang w:val="lt-LT"/>
              </w:rPr>
              <w:t xml:space="preserve"> būtent ir siekė tikslo – kad darbai būtų atliekami tinkamai, laiku ir išvengiant bet kokių nepageidaujamų neigiamų padarinių Klaipėdos miesto gyventojams bei pateikė argumentus, grindžiamus resursų prieinamumu, patikimumu bei patirtimi, projektų valdymu, pirkimo mastu ir pobūdžiu</w:t>
            </w:r>
            <w:r w:rsidR="00A62114" w:rsidRPr="005D4DA7">
              <w:rPr>
                <w:rFonts w:ascii="Times New Roman" w:hAnsi="Times New Roman"/>
                <w:sz w:val="24"/>
                <w:szCs w:val="24"/>
                <w:lang w:val="lt-LT"/>
              </w:rPr>
              <w:t>, t. y</w:t>
            </w:r>
            <w:r w:rsidRPr="005D4DA7">
              <w:rPr>
                <w:rFonts w:ascii="Times New Roman" w:hAnsi="Times New Roman"/>
                <w:sz w:val="24"/>
                <w:szCs w:val="24"/>
                <w:lang w:val="lt-LT"/>
              </w:rPr>
              <w:t>:</w:t>
            </w:r>
          </w:p>
          <w:p w14:paraId="16504426" w14:textId="77777777" w:rsidR="00177F23" w:rsidRPr="005D4DA7" w:rsidRDefault="00177F23"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1. Pirkimo sutarties darbų apimtys yra plačios ir kompleksinės, turi nustatytus griežtus įgyvendinimo terminus, nes Pirkimas iš dalies finansuojamas Europos Sąjungos lėšomis, pagal su APVA sudarytą finansavimo sutartį. Vandens tiekimo bei nuotekų tinklų statyba yra specifinė sritis, susijusi su gyvybiškai svarbių paslaugų teikimo užtikrinimu, ir tik specializuotos statybų įmonės gali tokius darbus atlikti. Nutrūkus subrangos santykiams tarp tiekėjo su specializuota įmone, projekto įgyvendinimas numatytu laiku tampa abejotinas, kadangi subrangovas neturi tiesioginės atsakomybės prieš užsakovą, o rangovui rasti operatyviai kitą subrangovą yra labai maža tikimybė dėl minėtos darbų specializacijos.</w:t>
            </w:r>
          </w:p>
          <w:p w14:paraId="20531071" w14:textId="0D745D36" w:rsidR="00177F23" w:rsidRPr="005D4DA7" w:rsidRDefault="00177F23"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 xml:space="preserve">2. Tiekėjui pasitelkus daugiau subrangovų, jų valdymas bei koordinavimas yra gerokai sudėtingesnis, tam reikalingi didesni resursai tiek užsakovui (tampa sudėtingesnis ir komplikuotas bendravimas su skirtingų subrangovų atstovais įvairiais projekto vykdymo klausimais), tiek ir rangovui. Atsižvelgiant į tai, kad darbai pagal Pirkimo sutartį vykdomi Klaipėdos mieste (daugiausia centrinėje miesto dalyje), tam tikri darbai ir jų atlikimas privalo būti derinami ne tik su užsakovu, bet ir Klaipėdos miesto savivaldybės atstovais, gyventojais ar verslo subjektais. Šių darbų eigoje vyko privažiuojamųjų kiemų, gatvių kasimo darbai, kas sukelia laikinų nepatogumų gyventojams bei organizacijoms, laikinai pablogina miesto bendrą vaizdą. Labai svarbu, kad šie nepatogumai būtų minimalūs, sukeltų kuo mažiau neigiamų pasekmių ir truktų kaip įmanoma trumpesnį laikotarpį, todėl bet kokios klaidos projekto valdyme gali sukelti didelį visuomenės nepasitenkinimą.  Reikalavimas, kad pagrindinius darbus turi atlikti pats rangovas yra ypatingai svarbus ir tuo, kad pagal šį pirkimą  atliekami rekonstravimo darbai Klaipėdos miesto  daugiabučių namų teritorijoje veikiančių vandens tiekimo ir nuotekų surinkimo tinkle, kurių veikimas galėjo būti stabdomas tik trumpomis atkarpomis. </w:t>
            </w:r>
          </w:p>
          <w:p w14:paraId="41B6BBAE" w14:textId="7C5D51D1" w:rsidR="00C52232" w:rsidRPr="005D4DA7" w:rsidRDefault="00177F23"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3. Rangovas rekonstravimo darbus turėjo atlikti didžiulėje teritorijoje ir užtikrinti nepertraukiamą geriamojo vandens tiekimą net 3910 gyventojų (2058 būstai) – prisijungusiems prie vandens tiekimo tinklų, įskaitant ir vaikų ugdymo bei kitas įstaigas. Pirkimo vykdytojas pabrėžia, kad bet koks vandens tiekimo perjungimas turėjo būti labai gerai organizuotas, nes tai galėjo būti vykdoma tik tam tikrais, su gyventojais suderintais</w:t>
            </w:r>
            <w:r w:rsidR="007373FA">
              <w:rPr>
                <w:rFonts w:ascii="Times New Roman" w:hAnsi="Times New Roman"/>
                <w:sz w:val="24"/>
                <w:szCs w:val="24"/>
                <w:lang w:val="lt-LT"/>
              </w:rPr>
              <w:t>,</w:t>
            </w:r>
            <w:r w:rsidRPr="005D4DA7">
              <w:rPr>
                <w:rFonts w:ascii="Times New Roman" w:hAnsi="Times New Roman"/>
                <w:sz w:val="24"/>
                <w:szCs w:val="24"/>
                <w:lang w:val="lt-LT"/>
              </w:rPr>
              <w:t xml:space="preserve"> laiko terminais, valandų tikslumu. Juo labiau, bet koks subrangovo, atsakingo už tam tikrą darbų dalį, negalėjimas vykdyti projekto laiku ar vėlavimas, neleistų užtikrinti gyvybiškai svarbių funkcijų Klaipėdos gyventojams ir organizacijoms įgyvendinimą, kadangi Pirkimo vykdytojas neturėtų tiesioginių sutartinių ryšių su darbus vykdančiu rangovu ir tiesioginio priėjimo prie resursų, galinčių užtikrinti darbų tęstinumą.</w:t>
            </w:r>
          </w:p>
          <w:p w14:paraId="78F7DD09" w14:textId="7380727B" w:rsidR="00325CA4" w:rsidRPr="005D4DA7" w:rsidRDefault="00AF3FBC"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lastRenderedPageBreak/>
              <w:t xml:space="preserve">Tarnybos vertinimu, </w:t>
            </w:r>
            <w:r w:rsidR="00DE5B3D" w:rsidRPr="005D4DA7">
              <w:rPr>
                <w:rFonts w:ascii="Times New Roman" w:hAnsi="Times New Roman"/>
                <w:sz w:val="24"/>
                <w:szCs w:val="24"/>
                <w:lang w:val="lt-LT"/>
              </w:rPr>
              <w:t>Pirkimo sąlygose pagrindin</w:t>
            </w:r>
            <w:r w:rsidR="000F63F7" w:rsidRPr="005D4DA7">
              <w:rPr>
                <w:rFonts w:ascii="Times New Roman" w:hAnsi="Times New Roman"/>
                <w:sz w:val="24"/>
                <w:szCs w:val="24"/>
                <w:lang w:val="lt-LT"/>
              </w:rPr>
              <w:t xml:space="preserve">ių </w:t>
            </w:r>
            <w:r w:rsidR="00DE5B3D" w:rsidRPr="005D4DA7">
              <w:rPr>
                <w:rFonts w:ascii="Times New Roman" w:hAnsi="Times New Roman"/>
                <w:sz w:val="24"/>
                <w:szCs w:val="24"/>
                <w:lang w:val="lt-LT"/>
              </w:rPr>
              <w:t>darb</w:t>
            </w:r>
            <w:r w:rsidR="000F63F7" w:rsidRPr="005D4DA7">
              <w:rPr>
                <w:rFonts w:ascii="Times New Roman" w:hAnsi="Times New Roman"/>
                <w:sz w:val="24"/>
                <w:szCs w:val="24"/>
                <w:lang w:val="lt-LT"/>
              </w:rPr>
              <w:t>ų</w:t>
            </w:r>
            <w:r w:rsidR="00DE5B3D" w:rsidRPr="005D4DA7">
              <w:rPr>
                <w:rFonts w:ascii="Times New Roman" w:hAnsi="Times New Roman"/>
                <w:sz w:val="24"/>
                <w:szCs w:val="24"/>
                <w:lang w:val="lt-LT"/>
              </w:rPr>
              <w:t xml:space="preserve"> </w:t>
            </w:r>
            <w:r w:rsidR="007A3E91" w:rsidRPr="005D4DA7">
              <w:rPr>
                <w:rFonts w:ascii="Times New Roman" w:hAnsi="Times New Roman"/>
                <w:sz w:val="24"/>
                <w:szCs w:val="24"/>
                <w:lang w:val="lt-LT"/>
              </w:rPr>
              <w:t>apibrėži</w:t>
            </w:r>
            <w:r w:rsidR="000F63F7" w:rsidRPr="005D4DA7">
              <w:rPr>
                <w:rFonts w:ascii="Times New Roman" w:hAnsi="Times New Roman"/>
                <w:sz w:val="24"/>
                <w:szCs w:val="24"/>
                <w:lang w:val="lt-LT"/>
              </w:rPr>
              <w:t>mas</w:t>
            </w:r>
            <w:r w:rsidR="007A3E91" w:rsidRPr="005D4DA7">
              <w:rPr>
                <w:rFonts w:ascii="Times New Roman" w:hAnsi="Times New Roman"/>
                <w:sz w:val="24"/>
                <w:szCs w:val="24"/>
                <w:lang w:val="lt-LT"/>
              </w:rPr>
              <w:t xml:space="preserve"> įvardijant konkrečius darbus – vandens ir nuotekų tinklų tiesimas, o ne abstrakčiai </w:t>
            </w:r>
            <w:r w:rsidR="00DE5B3D" w:rsidRPr="005D4DA7">
              <w:rPr>
                <w:rFonts w:ascii="Times New Roman" w:hAnsi="Times New Roman"/>
                <w:sz w:val="24"/>
                <w:szCs w:val="24"/>
                <w:lang w:val="lt-LT"/>
              </w:rPr>
              <w:t>nurodant procentinę subrangovams perduodamų darbų dalį</w:t>
            </w:r>
            <w:r w:rsidR="007A3E91" w:rsidRPr="005D4DA7">
              <w:rPr>
                <w:rFonts w:ascii="Times New Roman" w:hAnsi="Times New Roman"/>
                <w:sz w:val="24"/>
                <w:szCs w:val="24"/>
                <w:lang w:val="lt-LT"/>
              </w:rPr>
              <w:t xml:space="preserve">, </w:t>
            </w:r>
            <w:r w:rsidR="00325CA4" w:rsidRPr="005D4DA7">
              <w:rPr>
                <w:rFonts w:ascii="Times New Roman" w:hAnsi="Times New Roman"/>
                <w:sz w:val="24"/>
                <w:szCs w:val="24"/>
                <w:lang w:val="lt-LT"/>
              </w:rPr>
              <w:t xml:space="preserve">bei Pirkimo vykdytojo pateiktas Pirkimo sąlygų 4.7 punkte nurodyto reikalavimo pagrindimas atitinka </w:t>
            </w:r>
            <w:r w:rsidR="00AE0EE3">
              <w:rPr>
                <w:rFonts w:ascii="Times New Roman" w:hAnsi="Times New Roman"/>
                <w:sz w:val="24"/>
                <w:szCs w:val="24"/>
                <w:lang w:val="lt-LT"/>
              </w:rPr>
              <w:t>ESTT</w:t>
            </w:r>
            <w:r w:rsidR="00325CA4" w:rsidRPr="005D4DA7">
              <w:rPr>
                <w:rFonts w:ascii="Times New Roman" w:hAnsi="Times New Roman"/>
                <w:sz w:val="24"/>
                <w:szCs w:val="24"/>
                <w:lang w:val="lt-LT"/>
              </w:rPr>
              <w:t xml:space="preserve"> formuojamą praktiką</w:t>
            </w:r>
            <w:r w:rsidR="00712F8C" w:rsidRPr="005D4DA7">
              <w:rPr>
                <w:rFonts w:ascii="Times New Roman" w:hAnsi="Times New Roman"/>
                <w:sz w:val="24"/>
                <w:szCs w:val="24"/>
                <w:lang w:val="lt-LT"/>
              </w:rPr>
              <w:t>.</w:t>
            </w:r>
          </w:p>
          <w:p w14:paraId="5020609F" w14:textId="07919F72" w:rsidR="009D4564" w:rsidRPr="005D4DA7" w:rsidRDefault="005C344C" w:rsidP="00A02D6B">
            <w:pPr>
              <w:widowControl w:val="0"/>
              <w:spacing w:after="0" w:line="240" w:lineRule="auto"/>
              <w:ind w:firstLine="284"/>
              <w:jc w:val="both"/>
              <w:rPr>
                <w:rFonts w:ascii="Times New Roman" w:hAnsi="Times New Roman"/>
                <w:sz w:val="24"/>
                <w:szCs w:val="24"/>
                <w:lang w:val="lt-LT"/>
              </w:rPr>
            </w:pPr>
            <w:r w:rsidRPr="005D4DA7">
              <w:rPr>
                <w:rFonts w:ascii="Times New Roman" w:hAnsi="Times New Roman"/>
                <w:sz w:val="24"/>
                <w:szCs w:val="24"/>
                <w:lang w:val="lt-LT"/>
              </w:rPr>
              <w:t xml:space="preserve">Įvertinusi </w:t>
            </w:r>
            <w:r w:rsidR="00046833" w:rsidRPr="005D4DA7">
              <w:rPr>
                <w:rFonts w:ascii="Times New Roman" w:hAnsi="Times New Roman"/>
                <w:sz w:val="24"/>
                <w:szCs w:val="24"/>
                <w:lang w:val="lt-LT"/>
              </w:rPr>
              <w:t>Pirkimo sąlygų 4.7 punkt</w:t>
            </w:r>
            <w:r w:rsidRPr="005D4DA7">
              <w:rPr>
                <w:rFonts w:ascii="Times New Roman" w:hAnsi="Times New Roman"/>
                <w:sz w:val="24"/>
                <w:szCs w:val="24"/>
                <w:lang w:val="lt-LT"/>
              </w:rPr>
              <w:t xml:space="preserve">o nuostatą, Tarnyba pastebi, kad šiame punkte </w:t>
            </w:r>
            <w:r w:rsidR="00046833" w:rsidRPr="005D4DA7">
              <w:rPr>
                <w:rFonts w:ascii="Times New Roman" w:hAnsi="Times New Roman"/>
                <w:sz w:val="24"/>
                <w:szCs w:val="24"/>
                <w:lang w:val="lt-LT"/>
              </w:rPr>
              <w:t>nurodyti pagrindiniai darbai</w:t>
            </w:r>
            <w:r w:rsidR="0053583C" w:rsidRPr="005D4DA7">
              <w:rPr>
                <w:rFonts w:ascii="Times New Roman" w:hAnsi="Times New Roman"/>
                <w:sz w:val="24"/>
                <w:szCs w:val="24"/>
                <w:lang w:val="lt-LT"/>
              </w:rPr>
              <w:t xml:space="preserve"> – </w:t>
            </w:r>
            <w:r w:rsidR="00046833" w:rsidRPr="005D4DA7">
              <w:rPr>
                <w:rFonts w:ascii="Times New Roman" w:hAnsi="Times New Roman"/>
                <w:i/>
                <w:iCs/>
                <w:sz w:val="24"/>
                <w:szCs w:val="24"/>
                <w:lang w:val="lt-LT"/>
              </w:rPr>
              <w:t>vandens ir nuotekų šalinimo tinklų tiesimas</w:t>
            </w:r>
            <w:r w:rsidR="0053583C" w:rsidRPr="005D4DA7">
              <w:rPr>
                <w:rFonts w:ascii="Times New Roman" w:hAnsi="Times New Roman"/>
                <w:sz w:val="24"/>
                <w:szCs w:val="24"/>
                <w:lang w:val="lt-LT"/>
              </w:rPr>
              <w:t>,</w:t>
            </w:r>
            <w:r w:rsidR="00046833" w:rsidRPr="005D4DA7">
              <w:rPr>
                <w:rFonts w:ascii="Times New Roman" w:hAnsi="Times New Roman"/>
                <w:sz w:val="24"/>
                <w:szCs w:val="24"/>
                <w:lang w:val="lt-LT"/>
              </w:rPr>
              <w:t xml:space="preserve"> nėra detalizuoti</w:t>
            </w:r>
            <w:r w:rsidR="00AF3FBC" w:rsidRPr="005D4DA7">
              <w:rPr>
                <w:rFonts w:ascii="Times New Roman" w:hAnsi="Times New Roman"/>
                <w:sz w:val="24"/>
                <w:szCs w:val="24"/>
                <w:lang w:val="lt-LT"/>
              </w:rPr>
              <w:t>. Atsakydamas į Tarnybos klausimą, kokius darbus šiuo atveju galėjo atlikti ne tiekėjas, Pirkimo vykdytojas paaiškino, kad darbai, patenkantys į Pirkimo apimtį ir kuriuos galėjo atlikti subtiekėjai, subteikėjai, subrangovai, yra ne tik projektavimo, geodezijos ir kartografijos, kadastrinių duomenų nustatymo, geologinių tyrimų atlikimo ir archeologinių tyrimų atlikimo darbai, bet ir statybos darbai: 1) bendrieji statybos darbai – žemės darbai ir konstrukcijų montavimo darbai; 2) specialieji statybos darbai – mechanikos darbai: vamzdynų betranšėjinio tiesimo darbai</w:t>
            </w:r>
            <w:r w:rsidR="00AF3FBC" w:rsidRPr="005D4DA7">
              <w:rPr>
                <w:rStyle w:val="FootnoteReference"/>
                <w:rFonts w:ascii="Times New Roman" w:hAnsi="Times New Roman"/>
                <w:sz w:val="24"/>
                <w:szCs w:val="24"/>
                <w:lang w:val="lt-LT"/>
              </w:rPr>
              <w:footnoteReference w:id="30"/>
            </w:r>
            <w:r w:rsidR="00AF3FBC" w:rsidRPr="005D4DA7">
              <w:rPr>
                <w:rFonts w:ascii="Times New Roman" w:hAnsi="Times New Roman"/>
                <w:sz w:val="24"/>
                <w:szCs w:val="24"/>
                <w:lang w:val="lt-LT"/>
              </w:rPr>
              <w:t xml:space="preserve">. </w:t>
            </w:r>
            <w:r w:rsidR="00B53595" w:rsidRPr="005D4DA7">
              <w:rPr>
                <w:rFonts w:ascii="Times New Roman" w:hAnsi="Times New Roman"/>
                <w:sz w:val="24"/>
                <w:szCs w:val="24"/>
                <w:lang w:val="lt-LT"/>
              </w:rPr>
              <w:t>Tai, kad</w:t>
            </w:r>
            <w:r w:rsidR="00265F23" w:rsidRPr="005D4DA7">
              <w:rPr>
                <w:rFonts w:ascii="Times New Roman" w:hAnsi="Times New Roman"/>
                <w:sz w:val="24"/>
                <w:szCs w:val="24"/>
                <w:lang w:val="lt-LT"/>
              </w:rPr>
              <w:t>,</w:t>
            </w:r>
            <w:r w:rsidR="00B53595" w:rsidRPr="005D4DA7">
              <w:rPr>
                <w:rFonts w:ascii="Times New Roman" w:hAnsi="Times New Roman"/>
                <w:sz w:val="24"/>
                <w:szCs w:val="24"/>
                <w:lang w:val="lt-LT"/>
              </w:rPr>
              <w:t xml:space="preserve"> vadovaujantis 4.7 punktu, subrangovai galėjo atlikti ženklią rangos darbų dalį</w:t>
            </w:r>
            <w:r w:rsidR="00843EC5" w:rsidRPr="005D4DA7">
              <w:rPr>
                <w:rFonts w:ascii="Times New Roman" w:hAnsi="Times New Roman"/>
                <w:sz w:val="24"/>
                <w:szCs w:val="24"/>
                <w:lang w:val="lt-LT"/>
              </w:rPr>
              <w:t>, Tarnybos vertinimu,</w:t>
            </w:r>
            <w:r w:rsidR="00B53595" w:rsidRPr="005D4DA7">
              <w:rPr>
                <w:rFonts w:ascii="Times New Roman" w:hAnsi="Times New Roman"/>
                <w:sz w:val="24"/>
                <w:szCs w:val="24"/>
                <w:lang w:val="lt-LT"/>
              </w:rPr>
              <w:t xml:space="preserve"> patvirtina ir aplinkybė, kad Pirkimo vykdytojas pripažino, jog LitCon pasiūlymas, kuriame subrangos apimtis sudaro iki 60 proc. ir apima dalį inžinerinių paslaugų ir dalį bendrastatybinių ir specialiųjų darbų, atitinka Pirkimo sąlygas (</w:t>
            </w:r>
            <w:r w:rsidR="00325CA4" w:rsidRPr="005D4DA7">
              <w:rPr>
                <w:rFonts w:ascii="Times New Roman" w:hAnsi="Times New Roman"/>
                <w:sz w:val="24"/>
                <w:szCs w:val="24"/>
                <w:lang w:val="lt-LT"/>
              </w:rPr>
              <w:t xml:space="preserve">LitCon </w:t>
            </w:r>
            <w:r w:rsidR="00B53595" w:rsidRPr="005D4DA7">
              <w:rPr>
                <w:rFonts w:ascii="Times New Roman" w:hAnsi="Times New Roman"/>
                <w:sz w:val="24"/>
                <w:szCs w:val="24"/>
                <w:lang w:val="lt-LT"/>
              </w:rPr>
              <w:t>pasiūlymas nebuvo atmestas</w:t>
            </w:r>
            <w:r w:rsidR="00265F23" w:rsidRPr="005D4DA7">
              <w:rPr>
                <w:rFonts w:ascii="Times New Roman" w:hAnsi="Times New Roman"/>
                <w:sz w:val="24"/>
                <w:szCs w:val="24"/>
                <w:lang w:val="lt-LT"/>
              </w:rPr>
              <w:t xml:space="preserve"> bei įrašytas į Pirkimo pasiūlymų eilę</w:t>
            </w:r>
            <w:r w:rsidR="00B53595" w:rsidRPr="005D4DA7">
              <w:rPr>
                <w:rFonts w:ascii="Times New Roman" w:hAnsi="Times New Roman"/>
                <w:sz w:val="24"/>
                <w:szCs w:val="24"/>
                <w:lang w:val="lt-LT"/>
              </w:rPr>
              <w:t>)</w:t>
            </w:r>
            <w:r w:rsidR="00B53595" w:rsidRPr="005D4DA7">
              <w:rPr>
                <w:rStyle w:val="FootnoteReference"/>
                <w:rFonts w:ascii="Times New Roman" w:hAnsi="Times New Roman"/>
                <w:sz w:val="24"/>
                <w:szCs w:val="24"/>
                <w:lang w:val="lt-LT"/>
              </w:rPr>
              <w:footnoteReference w:id="31"/>
            </w:r>
            <w:r w:rsidR="00B53595" w:rsidRPr="005D4DA7">
              <w:rPr>
                <w:rFonts w:ascii="Times New Roman" w:hAnsi="Times New Roman"/>
                <w:sz w:val="24"/>
                <w:szCs w:val="24"/>
                <w:lang w:val="lt-LT"/>
              </w:rPr>
              <w:t xml:space="preserve">. </w:t>
            </w:r>
            <w:r w:rsidR="00456B37" w:rsidRPr="005D4DA7">
              <w:rPr>
                <w:rFonts w:ascii="Times New Roman" w:hAnsi="Times New Roman"/>
                <w:sz w:val="24"/>
                <w:szCs w:val="24"/>
                <w:lang w:val="lt-LT"/>
              </w:rPr>
              <w:t>Papildomai pastebėtina</w:t>
            </w:r>
            <w:r w:rsidR="00B53595" w:rsidRPr="005D4DA7">
              <w:rPr>
                <w:rFonts w:ascii="Times New Roman" w:hAnsi="Times New Roman"/>
                <w:sz w:val="24"/>
                <w:szCs w:val="24"/>
                <w:lang w:val="lt-LT"/>
              </w:rPr>
              <w:t xml:space="preserve">, kad Pirkimui pasiūlymus pateikė 7 tiekėjai, 5 tiekėjų pasiūlymai atitiko Pirkimo </w:t>
            </w:r>
            <w:r w:rsidR="00325CA4" w:rsidRPr="005D4DA7">
              <w:rPr>
                <w:rFonts w:ascii="Times New Roman" w:hAnsi="Times New Roman"/>
                <w:sz w:val="24"/>
                <w:szCs w:val="24"/>
                <w:lang w:val="lt-LT"/>
              </w:rPr>
              <w:t xml:space="preserve">sąlygose </w:t>
            </w:r>
            <w:r w:rsidR="00B53595" w:rsidRPr="005D4DA7">
              <w:rPr>
                <w:rFonts w:ascii="Times New Roman" w:hAnsi="Times New Roman"/>
                <w:sz w:val="24"/>
                <w:szCs w:val="24"/>
                <w:lang w:val="lt-LT"/>
              </w:rPr>
              <w:t>nurodytus reikalavimus, paklausimų, pretenzijų dėl</w:t>
            </w:r>
            <w:r w:rsidR="00265F23" w:rsidRPr="005D4DA7">
              <w:rPr>
                <w:rFonts w:ascii="Times New Roman" w:hAnsi="Times New Roman"/>
                <w:sz w:val="24"/>
                <w:szCs w:val="24"/>
                <w:lang w:val="lt-LT"/>
              </w:rPr>
              <w:t xml:space="preserve"> Pirkimo sąlygų</w:t>
            </w:r>
            <w:r w:rsidR="00B53595" w:rsidRPr="005D4DA7">
              <w:rPr>
                <w:rFonts w:ascii="Times New Roman" w:hAnsi="Times New Roman"/>
                <w:sz w:val="24"/>
                <w:szCs w:val="24"/>
                <w:lang w:val="lt-LT"/>
              </w:rPr>
              <w:t xml:space="preserve"> 4.7 punkte nurodyto reikalavimo nebuvo.</w:t>
            </w:r>
          </w:p>
          <w:p w14:paraId="6478D3E7" w14:textId="273BCD70" w:rsidR="00E1394B" w:rsidRPr="00217741" w:rsidRDefault="00325CA4" w:rsidP="00A02D6B">
            <w:pPr>
              <w:widowControl w:val="0"/>
              <w:spacing w:after="0" w:line="240" w:lineRule="auto"/>
              <w:ind w:firstLine="284"/>
              <w:jc w:val="both"/>
              <w:rPr>
                <w:rFonts w:ascii="Times New Roman" w:hAnsi="Times New Roman"/>
                <w:bCs/>
                <w:sz w:val="24"/>
                <w:szCs w:val="24"/>
                <w:lang w:val="lt-LT"/>
              </w:rPr>
            </w:pPr>
            <w:r w:rsidRPr="005D4DA7">
              <w:rPr>
                <w:rFonts w:ascii="Times New Roman" w:hAnsi="Times New Roman"/>
                <w:sz w:val="24"/>
                <w:szCs w:val="24"/>
                <w:shd w:val="clear" w:color="auto" w:fill="FFFFFF" w:themeFill="background1"/>
                <w:lang w:val="lt-LT"/>
              </w:rPr>
              <w:t>Apibendrinant išdėstytą, Tarnyb</w:t>
            </w:r>
            <w:r w:rsidR="0011675F" w:rsidRPr="005D4DA7">
              <w:rPr>
                <w:rFonts w:ascii="Times New Roman" w:hAnsi="Times New Roman"/>
                <w:sz w:val="24"/>
                <w:szCs w:val="24"/>
                <w:shd w:val="clear" w:color="auto" w:fill="FFFFFF" w:themeFill="background1"/>
                <w:lang w:val="lt-LT"/>
              </w:rPr>
              <w:t>os</w:t>
            </w:r>
            <w:r w:rsidRPr="005D4DA7">
              <w:rPr>
                <w:rFonts w:ascii="Times New Roman" w:hAnsi="Times New Roman"/>
                <w:sz w:val="24"/>
                <w:szCs w:val="24"/>
                <w:shd w:val="clear" w:color="auto" w:fill="FFFFFF" w:themeFill="background1"/>
                <w:lang w:val="lt-LT"/>
              </w:rPr>
              <w:t xml:space="preserve"> </w:t>
            </w:r>
            <w:r w:rsidR="0011675F" w:rsidRPr="005D4DA7">
              <w:rPr>
                <w:rFonts w:ascii="Times New Roman" w:hAnsi="Times New Roman"/>
                <w:sz w:val="24"/>
                <w:szCs w:val="24"/>
                <w:shd w:val="clear" w:color="auto" w:fill="FFFFFF" w:themeFill="background1"/>
                <w:lang w:val="lt-LT"/>
              </w:rPr>
              <w:t>vertinimu</w:t>
            </w:r>
            <w:r w:rsidRPr="005D4DA7">
              <w:rPr>
                <w:rFonts w:ascii="Times New Roman" w:hAnsi="Times New Roman"/>
                <w:sz w:val="24"/>
                <w:szCs w:val="24"/>
                <w:shd w:val="clear" w:color="auto" w:fill="FFFFFF" w:themeFill="background1"/>
                <w:lang w:val="lt-LT"/>
              </w:rPr>
              <w:t xml:space="preserve"> Pirkimo sąlygų 4.7 punkto reikalavimas atitinka PĮ 62 straipsnio 7 dalies nuostatas</w:t>
            </w:r>
            <w:r w:rsidR="0011675F" w:rsidRPr="005D4DA7">
              <w:rPr>
                <w:rFonts w:ascii="Times New Roman" w:hAnsi="Times New Roman"/>
                <w:sz w:val="24"/>
                <w:szCs w:val="24"/>
                <w:shd w:val="clear" w:color="auto" w:fill="FFFFFF" w:themeFill="background1"/>
                <w:lang w:val="lt-LT"/>
              </w:rPr>
              <w:t>, todėl</w:t>
            </w:r>
            <w:r w:rsidRPr="005D4DA7">
              <w:rPr>
                <w:rFonts w:ascii="Times New Roman" w:hAnsi="Times New Roman"/>
                <w:sz w:val="24"/>
                <w:szCs w:val="24"/>
                <w:shd w:val="clear" w:color="auto" w:fill="FFFFFF" w:themeFill="background1"/>
                <w:lang w:val="lt-LT"/>
              </w:rPr>
              <w:t xml:space="preserve"> dirbtinai neriboja konkurencijos.</w:t>
            </w:r>
            <w:r w:rsidR="00E82321" w:rsidRPr="005D4DA7">
              <w:rPr>
                <w:rFonts w:ascii="Times New Roman" w:hAnsi="Times New Roman"/>
                <w:sz w:val="24"/>
                <w:szCs w:val="24"/>
                <w:shd w:val="clear" w:color="auto" w:fill="FFFFFF" w:themeFill="background1"/>
                <w:lang w:val="lt-LT"/>
              </w:rPr>
              <w:t xml:space="preserve"> </w:t>
            </w:r>
          </w:p>
        </w:tc>
      </w:tr>
    </w:tbl>
    <w:p w14:paraId="653421A9" w14:textId="77777777" w:rsidR="00D77185" w:rsidRDefault="00D77185" w:rsidP="00587508">
      <w:pPr>
        <w:spacing w:after="0" w:line="240" w:lineRule="auto"/>
        <w:ind w:firstLine="567"/>
        <w:jc w:val="center"/>
        <w:rPr>
          <w:rFonts w:ascii="Times New Roman" w:hAnsi="Times New Roman"/>
          <w:b/>
          <w:sz w:val="24"/>
          <w:szCs w:val="24"/>
          <w:lang w:val="lt-LT"/>
        </w:rPr>
      </w:pPr>
    </w:p>
    <w:p w14:paraId="2543B553" w14:textId="4586F364"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BE63F6" w14:paraId="031BB7E0" w14:textId="77777777" w:rsidTr="00587508">
        <w:tc>
          <w:tcPr>
            <w:tcW w:w="9634" w:type="dxa"/>
            <w:shd w:val="clear" w:color="auto" w:fill="auto"/>
            <w:vAlign w:val="center"/>
          </w:tcPr>
          <w:p w14:paraId="7A900BA5" w14:textId="567ADEA5" w:rsidR="00C47B27" w:rsidRPr="0011194C" w:rsidRDefault="00AE0EE3" w:rsidP="000A5F2A">
            <w:pPr>
              <w:shd w:val="clear" w:color="auto" w:fill="FFFFFF"/>
              <w:tabs>
                <w:tab w:val="left" w:pos="900"/>
              </w:tabs>
              <w:spacing w:after="0" w:line="240" w:lineRule="auto"/>
              <w:ind w:firstLine="284"/>
              <w:jc w:val="both"/>
              <w:rPr>
                <w:rFonts w:ascii="Times New Roman" w:hAnsi="Times New Roman"/>
                <w:sz w:val="24"/>
                <w:szCs w:val="24"/>
                <w:lang w:val="lt-LT"/>
              </w:rPr>
            </w:pPr>
            <w:bookmarkStart w:id="4" w:name="_Hlk72315901"/>
            <w:r w:rsidRPr="005D4DA7">
              <w:rPr>
                <w:rFonts w:ascii="Times New Roman" w:hAnsi="Times New Roman"/>
                <w:sz w:val="24"/>
                <w:szCs w:val="24"/>
                <w:shd w:val="clear" w:color="auto" w:fill="FFFFFF" w:themeFill="background1"/>
                <w:lang w:val="lt-LT"/>
              </w:rPr>
              <w:t>Tarnyba taip pat pastebi, kad Pirkimo vykdytojas ateityje</w:t>
            </w:r>
            <w:r>
              <w:rPr>
                <w:rFonts w:ascii="Times New Roman" w:hAnsi="Times New Roman"/>
                <w:sz w:val="24"/>
                <w:szCs w:val="24"/>
                <w:shd w:val="clear" w:color="auto" w:fill="FFFFFF" w:themeFill="background1"/>
                <w:lang w:val="lt-LT"/>
              </w:rPr>
              <w:t>,</w:t>
            </w:r>
            <w:r w:rsidRPr="005D4DA7">
              <w:rPr>
                <w:rFonts w:ascii="Times New Roman" w:hAnsi="Times New Roman"/>
                <w:sz w:val="24"/>
                <w:szCs w:val="24"/>
                <w:shd w:val="clear" w:color="auto" w:fill="FFFFFF" w:themeFill="background1"/>
                <w:lang w:val="lt-LT"/>
              </w:rPr>
              <w:t xml:space="preserve"> siekdamas pasinaudoti PĮ 62 straipsnio 7 dalyje nurodyta išimtimi, privalo ne tik įsivertinti šios nuostatos taikymo pagrįstumą konkrečiame pirkime, bet ir siekti kuo detaliau apibūdinti esmines užduotis, kurias privalės atlikti </w:t>
            </w:r>
            <w:r w:rsidR="006268BE">
              <w:rPr>
                <w:rFonts w:ascii="Times New Roman" w:hAnsi="Times New Roman"/>
                <w:sz w:val="24"/>
                <w:szCs w:val="24"/>
                <w:shd w:val="clear" w:color="auto" w:fill="FFFFFF" w:themeFill="background1"/>
                <w:lang w:val="lt-LT"/>
              </w:rPr>
              <w:t xml:space="preserve">pats </w:t>
            </w:r>
            <w:r w:rsidRPr="005D4DA7">
              <w:rPr>
                <w:rFonts w:ascii="Times New Roman" w:hAnsi="Times New Roman"/>
                <w:sz w:val="24"/>
                <w:szCs w:val="24"/>
                <w:shd w:val="clear" w:color="auto" w:fill="FFFFFF" w:themeFill="background1"/>
                <w:lang w:val="lt-LT"/>
              </w:rPr>
              <w:t>tiekėjas</w:t>
            </w:r>
            <w:r w:rsidRPr="005D4DA7">
              <w:rPr>
                <w:rFonts w:ascii="Times New Roman" w:hAnsi="Times New Roman"/>
                <w:sz w:val="24"/>
                <w:szCs w:val="24"/>
                <w:lang w:val="lt-LT"/>
              </w:rPr>
              <w:t>.</w:t>
            </w:r>
            <w:r w:rsidRPr="00C94190">
              <w:rPr>
                <w:rFonts w:ascii="Times New Roman" w:hAnsi="Times New Roman"/>
                <w:sz w:val="24"/>
                <w:szCs w:val="24"/>
                <w:lang w:val="lt-LT"/>
              </w:rPr>
              <w:t xml:space="preserve"> </w:t>
            </w:r>
            <w:bookmarkEnd w:id="4"/>
          </w:p>
        </w:tc>
      </w:tr>
    </w:tbl>
    <w:p w14:paraId="5969B476" w14:textId="77777777" w:rsidR="004633D0" w:rsidRPr="0011194C" w:rsidRDefault="004633D0" w:rsidP="005E7177">
      <w:pPr>
        <w:spacing w:after="0" w:line="240" w:lineRule="auto"/>
        <w:ind w:firstLine="567"/>
        <w:jc w:val="both"/>
        <w:rPr>
          <w:rFonts w:ascii="Times New Roman" w:hAnsi="Times New Roman"/>
          <w:sz w:val="24"/>
          <w:szCs w:val="24"/>
          <w:lang w:val="lt-LT"/>
        </w:rPr>
      </w:pPr>
    </w:p>
    <w:p w14:paraId="367DBA12" w14:textId="4D6304FF" w:rsidR="009C5588" w:rsidRDefault="009C5588" w:rsidP="00674C40">
      <w:pPr>
        <w:spacing w:after="0" w:line="240" w:lineRule="auto"/>
        <w:jc w:val="both"/>
        <w:rPr>
          <w:rFonts w:ascii="Times New Roman" w:hAnsi="Times New Roman"/>
          <w:sz w:val="24"/>
          <w:szCs w:val="24"/>
          <w:lang w:val="lt-LT"/>
        </w:rPr>
      </w:pPr>
    </w:p>
    <w:p w14:paraId="6AC39602" w14:textId="77777777" w:rsidR="00D77185" w:rsidRDefault="00D77185" w:rsidP="00674C40">
      <w:pPr>
        <w:spacing w:after="0" w:line="240" w:lineRule="auto"/>
        <w:jc w:val="both"/>
        <w:rPr>
          <w:rFonts w:ascii="Times New Roman" w:hAnsi="Times New Roman"/>
          <w:sz w:val="24"/>
          <w:szCs w:val="24"/>
          <w:lang w:val="lt-LT"/>
        </w:rPr>
      </w:pPr>
    </w:p>
    <w:p w14:paraId="6D262683" w14:textId="6BA06A05" w:rsidR="00D05F38" w:rsidRDefault="00D05F38" w:rsidP="00674C40">
      <w:pPr>
        <w:spacing w:after="0" w:line="240" w:lineRule="auto"/>
        <w:jc w:val="both"/>
        <w:rPr>
          <w:rFonts w:ascii="Times New Roman" w:hAnsi="Times New Roman"/>
          <w:sz w:val="24"/>
          <w:szCs w:val="24"/>
          <w:lang w:val="lt-LT"/>
        </w:rPr>
      </w:pPr>
    </w:p>
    <w:p w14:paraId="04103A88" w14:textId="77777777" w:rsidR="00D05F38" w:rsidRPr="00BA53B1" w:rsidRDefault="00D05F38" w:rsidP="00674C40">
      <w:pPr>
        <w:spacing w:after="0" w:line="240" w:lineRule="auto"/>
        <w:jc w:val="both"/>
        <w:rPr>
          <w:rFonts w:ascii="Times New Roman" w:hAnsi="Times New Roman"/>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646"/>
      </w:tblGrid>
      <w:tr w:rsidR="009C5588" w:rsidRPr="00BA53B1" w14:paraId="6A24C041" w14:textId="77777777" w:rsidTr="00D05F38">
        <w:trPr>
          <w:trHeight w:val="454"/>
        </w:trPr>
        <w:tc>
          <w:tcPr>
            <w:tcW w:w="4988" w:type="dxa"/>
            <w:tcBorders>
              <w:top w:val="nil"/>
              <w:left w:val="nil"/>
              <w:bottom w:val="nil"/>
              <w:right w:val="nil"/>
            </w:tcBorders>
            <w:shd w:val="clear" w:color="auto" w:fill="auto"/>
          </w:tcPr>
          <w:p w14:paraId="72CDC25F" w14:textId="77777777" w:rsidR="009C5588" w:rsidRPr="00BA53B1" w:rsidRDefault="009C5588" w:rsidP="009C5588">
            <w:pPr>
              <w:rPr>
                <w:rFonts w:ascii="Times New Roman" w:hAnsi="Times New Roman"/>
                <w:b/>
                <w:sz w:val="24"/>
                <w:szCs w:val="24"/>
                <w:lang w:val="lt-LT"/>
              </w:rPr>
            </w:pPr>
            <w:r w:rsidRPr="00BA53B1">
              <w:rPr>
                <w:rFonts w:ascii="Times New Roman" w:hAnsi="Times New Roman"/>
                <w:sz w:val="24"/>
                <w:szCs w:val="24"/>
                <w:lang w:val="lt-LT"/>
              </w:rPr>
              <w:t>Direktorius</w:t>
            </w:r>
          </w:p>
          <w:p w14:paraId="420A925B" w14:textId="77777777" w:rsidR="009C5588" w:rsidRPr="00BA53B1" w:rsidRDefault="009C5588" w:rsidP="009C5588">
            <w:pPr>
              <w:spacing w:after="0" w:line="240" w:lineRule="auto"/>
              <w:rPr>
                <w:rFonts w:ascii="Times New Roman" w:hAnsi="Times New Roman"/>
                <w:b/>
                <w:sz w:val="24"/>
                <w:szCs w:val="24"/>
                <w:highlight w:val="yellow"/>
                <w:lang w:val="lt-LT"/>
              </w:rPr>
            </w:pPr>
          </w:p>
          <w:p w14:paraId="3C40E15C" w14:textId="2C408450" w:rsidR="0088450C" w:rsidRDefault="0088450C" w:rsidP="009C5588">
            <w:pPr>
              <w:spacing w:after="0" w:line="240" w:lineRule="auto"/>
              <w:rPr>
                <w:rFonts w:ascii="Times New Roman" w:hAnsi="Times New Roman"/>
                <w:b/>
                <w:sz w:val="24"/>
                <w:szCs w:val="24"/>
                <w:highlight w:val="yellow"/>
                <w:lang w:val="lt-LT"/>
              </w:rPr>
            </w:pPr>
          </w:p>
          <w:p w14:paraId="4220CECC" w14:textId="7FAA4ADC" w:rsidR="00D77185" w:rsidRDefault="00D77185" w:rsidP="009C5588">
            <w:pPr>
              <w:spacing w:after="0" w:line="240" w:lineRule="auto"/>
              <w:rPr>
                <w:rFonts w:ascii="Times New Roman" w:hAnsi="Times New Roman"/>
                <w:b/>
                <w:sz w:val="24"/>
                <w:szCs w:val="24"/>
                <w:highlight w:val="yellow"/>
                <w:lang w:val="lt-LT"/>
              </w:rPr>
            </w:pPr>
          </w:p>
          <w:p w14:paraId="4306E98F" w14:textId="7B3AF4BA" w:rsidR="00D77185" w:rsidRDefault="00D77185" w:rsidP="009C5588">
            <w:pPr>
              <w:spacing w:after="0" w:line="240" w:lineRule="auto"/>
              <w:rPr>
                <w:rFonts w:ascii="Times New Roman" w:hAnsi="Times New Roman"/>
                <w:b/>
                <w:sz w:val="24"/>
                <w:szCs w:val="24"/>
                <w:highlight w:val="yellow"/>
                <w:lang w:val="lt-LT"/>
              </w:rPr>
            </w:pPr>
          </w:p>
          <w:p w14:paraId="1FCB8559" w14:textId="5DC771E2" w:rsidR="00D77185" w:rsidRDefault="00D77185" w:rsidP="009C5588">
            <w:pPr>
              <w:spacing w:after="0" w:line="240" w:lineRule="auto"/>
              <w:rPr>
                <w:rFonts w:ascii="Times New Roman" w:hAnsi="Times New Roman"/>
                <w:b/>
                <w:sz w:val="24"/>
                <w:szCs w:val="24"/>
                <w:highlight w:val="yellow"/>
                <w:lang w:val="lt-LT"/>
              </w:rPr>
            </w:pPr>
          </w:p>
          <w:p w14:paraId="4768E10A" w14:textId="1D8E12BA" w:rsidR="00D77185" w:rsidRDefault="00D77185" w:rsidP="009C5588">
            <w:pPr>
              <w:spacing w:after="0" w:line="240" w:lineRule="auto"/>
              <w:rPr>
                <w:rFonts w:ascii="Times New Roman" w:hAnsi="Times New Roman"/>
                <w:b/>
                <w:sz w:val="24"/>
                <w:szCs w:val="24"/>
                <w:highlight w:val="yellow"/>
                <w:lang w:val="lt-LT"/>
              </w:rPr>
            </w:pPr>
          </w:p>
          <w:p w14:paraId="07886D15" w14:textId="17CD7182" w:rsidR="00D77185" w:rsidRDefault="00D77185" w:rsidP="009C5588">
            <w:pPr>
              <w:spacing w:after="0" w:line="240" w:lineRule="auto"/>
              <w:rPr>
                <w:rFonts w:ascii="Times New Roman" w:hAnsi="Times New Roman"/>
                <w:b/>
                <w:sz w:val="24"/>
                <w:szCs w:val="24"/>
                <w:highlight w:val="yellow"/>
                <w:lang w:val="lt-LT"/>
              </w:rPr>
            </w:pPr>
          </w:p>
          <w:p w14:paraId="3F884884" w14:textId="6A52C3F2" w:rsidR="00D77185" w:rsidRDefault="00D77185" w:rsidP="009C5588">
            <w:pPr>
              <w:spacing w:after="0" w:line="240" w:lineRule="auto"/>
              <w:rPr>
                <w:rFonts w:ascii="Times New Roman" w:hAnsi="Times New Roman"/>
                <w:b/>
                <w:sz w:val="24"/>
                <w:szCs w:val="24"/>
                <w:highlight w:val="yellow"/>
                <w:lang w:val="lt-LT"/>
              </w:rPr>
            </w:pPr>
          </w:p>
          <w:p w14:paraId="04340C82" w14:textId="5BD098CA" w:rsidR="00D77185" w:rsidRDefault="00D77185" w:rsidP="009C5588">
            <w:pPr>
              <w:spacing w:after="0" w:line="240" w:lineRule="auto"/>
              <w:rPr>
                <w:rFonts w:ascii="Times New Roman" w:hAnsi="Times New Roman"/>
                <w:b/>
                <w:sz w:val="24"/>
                <w:szCs w:val="24"/>
                <w:highlight w:val="yellow"/>
                <w:lang w:val="lt-LT"/>
              </w:rPr>
            </w:pPr>
          </w:p>
          <w:p w14:paraId="0990B831" w14:textId="77777777" w:rsidR="00D05F38" w:rsidRDefault="00D05F38" w:rsidP="009C5588">
            <w:pPr>
              <w:spacing w:after="0" w:line="240" w:lineRule="auto"/>
              <w:rPr>
                <w:rFonts w:ascii="Times New Roman" w:hAnsi="Times New Roman"/>
                <w:b/>
                <w:sz w:val="24"/>
                <w:szCs w:val="24"/>
                <w:highlight w:val="yellow"/>
                <w:lang w:val="lt-LT"/>
              </w:rPr>
            </w:pPr>
          </w:p>
          <w:p w14:paraId="10512BC0" w14:textId="77777777" w:rsidR="00A317A0" w:rsidRDefault="00A317A0" w:rsidP="009C5588">
            <w:pPr>
              <w:spacing w:after="0" w:line="240" w:lineRule="auto"/>
              <w:rPr>
                <w:rFonts w:ascii="Times New Roman" w:hAnsi="Times New Roman"/>
                <w:b/>
                <w:sz w:val="24"/>
                <w:szCs w:val="24"/>
                <w:highlight w:val="yellow"/>
                <w:lang w:val="lt-LT"/>
              </w:rPr>
            </w:pPr>
          </w:p>
          <w:p w14:paraId="051F1E4D" w14:textId="0FF6F63D" w:rsidR="00A317A0" w:rsidRPr="00BA53B1" w:rsidRDefault="00A317A0" w:rsidP="009C5588">
            <w:pPr>
              <w:spacing w:after="0" w:line="240" w:lineRule="auto"/>
              <w:rPr>
                <w:rFonts w:ascii="Times New Roman" w:hAnsi="Times New Roman"/>
                <w:b/>
                <w:sz w:val="24"/>
                <w:szCs w:val="24"/>
                <w:highlight w:val="yellow"/>
                <w:lang w:val="lt-LT"/>
              </w:rPr>
            </w:pPr>
          </w:p>
        </w:tc>
        <w:tc>
          <w:tcPr>
            <w:tcW w:w="4646" w:type="dxa"/>
            <w:tcBorders>
              <w:top w:val="nil"/>
              <w:left w:val="nil"/>
              <w:bottom w:val="nil"/>
              <w:right w:val="nil"/>
            </w:tcBorders>
            <w:shd w:val="clear" w:color="auto" w:fill="auto"/>
          </w:tcPr>
          <w:p w14:paraId="15DA1357" w14:textId="47E7A5CC" w:rsidR="009C5588" w:rsidRPr="00BA53B1" w:rsidRDefault="009C5588" w:rsidP="009C5588">
            <w:pPr>
              <w:spacing w:after="0" w:line="240" w:lineRule="auto"/>
              <w:jc w:val="right"/>
              <w:rPr>
                <w:rFonts w:ascii="Times New Roman" w:hAnsi="Times New Roman"/>
                <w:b/>
                <w:sz w:val="24"/>
                <w:szCs w:val="24"/>
                <w:lang w:val="lt-LT"/>
              </w:rPr>
            </w:pPr>
            <w:r w:rsidRPr="00BA53B1">
              <w:rPr>
                <w:rFonts w:ascii="Times New Roman" w:hAnsi="Times New Roman"/>
                <w:sz w:val="24"/>
                <w:szCs w:val="24"/>
                <w:lang w:val="lt-LT"/>
              </w:rPr>
              <w:t>Darius Vedrickas</w:t>
            </w:r>
          </w:p>
        </w:tc>
      </w:tr>
    </w:tbl>
    <w:p w14:paraId="4535C3BC" w14:textId="77777777" w:rsidR="00525CB0" w:rsidRPr="00BA53B1" w:rsidRDefault="00525CB0" w:rsidP="0016281E">
      <w:pPr>
        <w:keepNext/>
        <w:tabs>
          <w:tab w:val="left" w:pos="567"/>
        </w:tabs>
        <w:spacing w:after="0" w:line="240" w:lineRule="auto"/>
        <w:jc w:val="both"/>
        <w:rPr>
          <w:rFonts w:ascii="Times New Roman" w:hAnsi="Times New Roman"/>
          <w:sz w:val="24"/>
          <w:szCs w:val="24"/>
          <w:lang w:val="lt-LT"/>
        </w:rPr>
      </w:pPr>
    </w:p>
    <w:p w14:paraId="7DDE06AB" w14:textId="77777777" w:rsidR="00D05F38" w:rsidRDefault="00D05F38" w:rsidP="00525CB0">
      <w:pPr>
        <w:keepNext/>
        <w:tabs>
          <w:tab w:val="left" w:pos="567"/>
        </w:tabs>
        <w:spacing w:after="0" w:line="240" w:lineRule="auto"/>
        <w:jc w:val="both"/>
        <w:rPr>
          <w:rFonts w:ascii="Times New Roman" w:hAnsi="Times New Roman"/>
          <w:sz w:val="22"/>
          <w:szCs w:val="22"/>
          <w:lang w:val="lt-LT"/>
        </w:rPr>
      </w:pPr>
    </w:p>
    <w:p w14:paraId="34D0E87D" w14:textId="20126CA0" w:rsidR="00777D1C" w:rsidRDefault="00B82DB4" w:rsidP="00525CB0">
      <w:pPr>
        <w:keepNext/>
        <w:tabs>
          <w:tab w:val="left" w:pos="567"/>
        </w:tabs>
        <w:spacing w:after="0" w:line="240" w:lineRule="auto"/>
        <w:jc w:val="both"/>
        <w:rPr>
          <w:rStyle w:val="Hyperlink"/>
          <w:rFonts w:ascii="Times New Roman" w:hAnsi="Times New Roman"/>
          <w:sz w:val="22"/>
          <w:szCs w:val="22"/>
          <w:lang w:val="lt-LT"/>
        </w:rPr>
      </w:pPr>
      <w:r w:rsidRPr="00E21A77">
        <w:rPr>
          <w:rFonts w:ascii="Times New Roman" w:hAnsi="Times New Roman"/>
          <w:sz w:val="22"/>
          <w:szCs w:val="22"/>
          <w:lang w:val="lt-LT"/>
        </w:rPr>
        <w:t xml:space="preserve">I. Noreikienė, tel. (8 5) 219 7043, faks. (8 5) 213 6213, el. p. </w:t>
      </w:r>
      <w:hyperlink r:id="rId16" w:history="1">
        <w:r w:rsidR="00280067" w:rsidRPr="00C62194">
          <w:rPr>
            <w:rStyle w:val="Hyperlink"/>
            <w:rFonts w:ascii="Times New Roman" w:hAnsi="Times New Roman"/>
            <w:sz w:val="22"/>
            <w:szCs w:val="22"/>
            <w:lang w:val="lt-LT"/>
          </w:rPr>
          <w:t>Inga.Noreikiene@vpt.lt</w:t>
        </w:r>
      </w:hyperlink>
    </w:p>
    <w:sectPr w:rsidR="00777D1C" w:rsidSect="00587508">
      <w:headerReference w:type="defaul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C456" w14:textId="77777777" w:rsidR="001F3CAE" w:rsidRDefault="001F3CAE" w:rsidP="006741AE">
      <w:pPr>
        <w:spacing w:after="0" w:line="240" w:lineRule="auto"/>
      </w:pPr>
      <w:r>
        <w:separator/>
      </w:r>
    </w:p>
  </w:endnote>
  <w:endnote w:type="continuationSeparator" w:id="0">
    <w:p w14:paraId="4CFFCDED" w14:textId="77777777" w:rsidR="001F3CAE" w:rsidRDefault="001F3CAE"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CE3" w14:textId="33E1C79F" w:rsidR="002D40D9" w:rsidRPr="002D40D9" w:rsidRDefault="002D40D9" w:rsidP="002D40D9">
    <w:pPr>
      <w:pBdr>
        <w:top w:val="single" w:sz="4" w:space="1" w:color="auto"/>
      </w:pBdr>
      <w:spacing w:after="0" w:line="240" w:lineRule="auto"/>
      <w:rPr>
        <w:rFonts w:ascii="Times New Roman" w:hAnsi="Times New Roman"/>
        <w:lang w:val="lt-LT"/>
      </w:rPr>
    </w:pPr>
    <w:r w:rsidRPr="002D40D9">
      <w:rPr>
        <w:rFonts w:ascii="Times New Roman" w:hAnsi="Times New Roman"/>
        <w:lang w:val="lt-LT"/>
      </w:rPr>
      <w:t xml:space="preserve">Biudžetinė įstaiga                                    </w:t>
    </w:r>
    <w:r w:rsidR="003F08E4">
      <w:rPr>
        <w:rFonts w:ascii="Times New Roman" w:hAnsi="Times New Roman"/>
        <w:lang w:val="lt-LT"/>
      </w:rPr>
      <w:tab/>
    </w:r>
    <w:r w:rsidRPr="002D40D9">
      <w:rPr>
        <w:rFonts w:ascii="Times New Roman" w:hAnsi="Times New Roman"/>
        <w:lang w:val="lt-LT"/>
      </w:rPr>
      <w:t xml:space="preserve">Tel.  (8 5) 219 7001               </w:t>
    </w:r>
    <w:r w:rsidR="003F08E4">
      <w:rPr>
        <w:rFonts w:ascii="Times New Roman" w:hAnsi="Times New Roman"/>
        <w:lang w:val="lt-LT"/>
      </w:rPr>
      <w:tab/>
    </w:r>
    <w:r w:rsidRPr="002D40D9">
      <w:rPr>
        <w:rFonts w:ascii="Times New Roman" w:hAnsi="Times New Roman"/>
        <w:lang w:val="lt-LT"/>
      </w:rPr>
      <w:t>Duomenys kaupiami ir saugomi </w:t>
    </w:r>
  </w:p>
  <w:p w14:paraId="47F8BDC9" w14:textId="77B3E125"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Kareivių g. 1, LT-08351 Vilnius            </w:t>
    </w:r>
    <w:r w:rsidR="003F08E4">
      <w:rPr>
        <w:rFonts w:ascii="Times New Roman" w:hAnsi="Times New Roman"/>
        <w:lang w:val="lt-LT"/>
      </w:rPr>
      <w:tab/>
    </w:r>
    <w:r w:rsidRPr="002D40D9">
      <w:rPr>
        <w:rFonts w:ascii="Times New Roman" w:hAnsi="Times New Roman"/>
        <w:lang w:val="lt-LT"/>
      </w:rPr>
      <w:t xml:space="preserve">Faks. (8 5) 213 6213              </w:t>
    </w:r>
    <w:r w:rsidR="003F08E4">
      <w:rPr>
        <w:rFonts w:ascii="Times New Roman" w:hAnsi="Times New Roman"/>
        <w:lang w:val="lt-LT"/>
      </w:rPr>
      <w:tab/>
    </w:r>
    <w:r w:rsidRPr="002D40D9">
      <w:rPr>
        <w:rFonts w:ascii="Times New Roman" w:hAnsi="Times New Roman"/>
        <w:lang w:val="lt-LT"/>
      </w:rPr>
      <w:t xml:space="preserve">Juridinių asmenų registre </w:t>
    </w:r>
  </w:p>
  <w:p w14:paraId="2C95A262" w14:textId="4AD14619"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http://www.vpt.lt                                     </w:t>
    </w:r>
    <w:r w:rsidR="003F08E4">
      <w:rPr>
        <w:rFonts w:ascii="Times New Roman" w:hAnsi="Times New Roman"/>
        <w:lang w:val="lt-LT"/>
      </w:rPr>
      <w:tab/>
    </w:r>
    <w:r w:rsidRPr="002D40D9">
      <w:rPr>
        <w:rFonts w:ascii="Times New Roman" w:hAnsi="Times New Roman"/>
        <w:lang w:val="lt-LT"/>
      </w:rPr>
      <w:t xml:space="preserve">El.p. info@vpt.lt                    </w:t>
    </w:r>
    <w:r w:rsidR="003F08E4">
      <w:rPr>
        <w:rFonts w:ascii="Times New Roman" w:hAnsi="Times New Roman"/>
        <w:lang w:val="lt-LT"/>
      </w:rPr>
      <w:tab/>
    </w:r>
    <w:r w:rsidRPr="002D40D9">
      <w:rPr>
        <w:rFonts w:ascii="Times New Roman" w:hAnsi="Times New Roman"/>
        <w:lang w:val="lt-LT"/>
      </w:rPr>
      <w:t>Kodas 188656261</w:t>
    </w:r>
  </w:p>
  <w:p w14:paraId="038365B1" w14:textId="77777777" w:rsidR="002D40D9" w:rsidRPr="002D40D9" w:rsidRDefault="002D40D9" w:rsidP="002D40D9">
    <w:pPr>
      <w:pStyle w:val="Footer"/>
      <w:rPr>
        <w:rFonts w:ascii="Times New Roman" w:hAnsi="Times New Roman"/>
        <w:lang w:val="lt-LT"/>
      </w:rPr>
    </w:pPr>
  </w:p>
  <w:p w14:paraId="62E0F3D7" w14:textId="77777777" w:rsidR="002D40D9" w:rsidRPr="002D40D9" w:rsidRDefault="002D40D9" w:rsidP="002D40D9">
    <w:pPr>
      <w:pStyle w:val="Footer"/>
      <w:rPr>
        <w:rFonts w:ascii="Times New Roman" w:hAnsi="Times New Roman"/>
        <w:lang w:val="lt-LT"/>
      </w:rPr>
    </w:pPr>
  </w:p>
  <w:p w14:paraId="6C42E764" w14:textId="073DA3E0" w:rsidR="00A0372F" w:rsidRPr="002D40D9" w:rsidRDefault="00A0372F" w:rsidP="002D40D9">
    <w:pPr>
      <w:pStyle w:val="Footer"/>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68F9" w14:textId="77777777" w:rsidR="001F3CAE" w:rsidRDefault="001F3CAE" w:rsidP="006741AE">
      <w:pPr>
        <w:spacing w:after="0" w:line="240" w:lineRule="auto"/>
      </w:pPr>
      <w:r>
        <w:separator/>
      </w:r>
    </w:p>
  </w:footnote>
  <w:footnote w:type="continuationSeparator" w:id="0">
    <w:p w14:paraId="2C893E44" w14:textId="77777777" w:rsidR="001F3CAE" w:rsidRDefault="001F3CAE" w:rsidP="006741AE">
      <w:pPr>
        <w:spacing w:after="0" w:line="240" w:lineRule="auto"/>
      </w:pPr>
      <w:r>
        <w:continuationSeparator/>
      </w:r>
    </w:p>
  </w:footnote>
  <w:footnote w:id="1">
    <w:p w14:paraId="08EAAA06" w14:textId="5344FB95" w:rsidR="00177F23" w:rsidRPr="002A1340" w:rsidRDefault="00177F23" w:rsidP="00177F23">
      <w:pPr>
        <w:spacing w:after="0" w:line="240" w:lineRule="auto"/>
        <w:jc w:val="both"/>
        <w:rPr>
          <w:rFonts w:ascii="Times New Roman" w:hAnsi="Times New Roman"/>
          <w:lang w:val="lt-LT"/>
        </w:rPr>
      </w:pPr>
      <w:r w:rsidRPr="002A1340">
        <w:rPr>
          <w:rStyle w:val="FootnoteReference"/>
          <w:rFonts w:ascii="Times New Roman" w:hAnsi="Times New Roman"/>
        </w:rPr>
        <w:footnoteRef/>
      </w:r>
      <w:r w:rsidRPr="002A1340">
        <w:rPr>
          <w:rStyle w:val="FootnoteReference"/>
          <w:rFonts w:ascii="Times New Roman" w:hAnsi="Times New Roman"/>
        </w:rPr>
        <w:t xml:space="preserve"> </w:t>
      </w:r>
      <w:r w:rsidRPr="002A1340">
        <w:rPr>
          <w:rFonts w:ascii="Times New Roman" w:hAnsi="Times New Roman"/>
          <w:lang w:val="lt-LT"/>
        </w:rPr>
        <w:t xml:space="preserve">2021-03-24 APVA raštas Nr. </w:t>
      </w:r>
      <w:r w:rsidRPr="002A1340">
        <w:rPr>
          <w:rFonts w:ascii="Times New Roman" w:hAnsi="Times New Roman"/>
          <w:color w:val="000000"/>
          <w:lang w:val="lt-LT"/>
        </w:rPr>
        <w:t>(29-2-2)-APVA-407</w:t>
      </w:r>
      <w:r w:rsidR="00FF4164">
        <w:rPr>
          <w:rFonts w:ascii="Times New Roman" w:hAnsi="Times New Roman"/>
          <w:lang w:val="lt-LT"/>
        </w:rPr>
        <w:t>.</w:t>
      </w:r>
    </w:p>
  </w:footnote>
  <w:footnote w:id="2">
    <w:p w14:paraId="2D894CF9" w14:textId="44D4541C" w:rsidR="00177F23" w:rsidRPr="002A1340" w:rsidRDefault="00177F23" w:rsidP="00177F23">
      <w:pPr>
        <w:pStyle w:val="FootnoteText"/>
        <w:rPr>
          <w:rFonts w:ascii="Times New Roman" w:hAnsi="Times New Roman"/>
          <w:lang w:val="lt-LT"/>
        </w:rPr>
      </w:pPr>
      <w:r w:rsidRPr="002A1340">
        <w:rPr>
          <w:rStyle w:val="FootnoteReference"/>
          <w:rFonts w:ascii="Times New Roman" w:hAnsi="Times New Roman"/>
        </w:rPr>
        <w:footnoteRef/>
      </w:r>
      <w:r w:rsidRPr="002A1340">
        <w:rPr>
          <w:rFonts w:ascii="Times New Roman" w:hAnsi="Times New Roman"/>
        </w:rPr>
        <w:t xml:space="preserve"> </w:t>
      </w:r>
      <w:r w:rsidRPr="002A1340">
        <w:rPr>
          <w:rFonts w:ascii="Times New Roman" w:hAnsi="Times New Roman"/>
          <w:lang w:val="lt-LT"/>
        </w:rPr>
        <w:t>Pirkimo dokumentų I skyrius „Konkurso sąlygos“</w:t>
      </w:r>
      <w:r w:rsidR="00FF4164">
        <w:rPr>
          <w:rFonts w:ascii="Times New Roman" w:hAnsi="Times New Roman"/>
          <w:lang w:val="lt-LT"/>
        </w:rPr>
        <w:t>.</w:t>
      </w:r>
    </w:p>
  </w:footnote>
  <w:footnote w:id="3">
    <w:p w14:paraId="075AA70E" w14:textId="6ECC6B43" w:rsidR="00177F23" w:rsidRPr="006B1F0C" w:rsidRDefault="00177F23" w:rsidP="00177F23">
      <w:pPr>
        <w:pStyle w:val="FootnoteText"/>
        <w:jc w:val="both"/>
        <w:rPr>
          <w:rFonts w:ascii="Times New Roman" w:hAnsi="Times New Roman"/>
          <w:lang w:val="lt-LT"/>
        </w:rPr>
      </w:pPr>
      <w:r w:rsidRPr="006B1F0C">
        <w:rPr>
          <w:rStyle w:val="FootnoteReference"/>
          <w:rFonts w:ascii="Times New Roman" w:hAnsi="Times New Roman"/>
        </w:rPr>
        <w:footnoteRef/>
      </w:r>
      <w:r w:rsidRPr="006B1F0C">
        <w:rPr>
          <w:rFonts w:ascii="Times New Roman" w:hAnsi="Times New Roman"/>
        </w:rPr>
        <w:t xml:space="preserve"> </w:t>
      </w:r>
      <w:r w:rsidRPr="006B1F0C">
        <w:rPr>
          <w:rFonts w:ascii="Times New Roman" w:hAnsi="Times New Roman"/>
          <w:lang w:val="lt-LT"/>
        </w:rPr>
        <w:t xml:space="preserve">Pirkimo </w:t>
      </w:r>
      <w:r>
        <w:rPr>
          <w:rFonts w:ascii="Times New Roman" w:hAnsi="Times New Roman"/>
          <w:lang w:val="lt-LT"/>
        </w:rPr>
        <w:t>dokumentų</w:t>
      </w:r>
      <w:r w:rsidRPr="006B1F0C">
        <w:rPr>
          <w:rFonts w:ascii="Times New Roman" w:hAnsi="Times New Roman"/>
          <w:lang w:val="lt-LT"/>
        </w:rPr>
        <w:t xml:space="preserve"> I skyriaus „Konkurso sąlygos“ 2.1 punktas</w:t>
      </w:r>
      <w:r w:rsidR="00FF4164">
        <w:rPr>
          <w:rFonts w:ascii="Times New Roman" w:hAnsi="Times New Roman"/>
          <w:lang w:val="lt-LT"/>
        </w:rPr>
        <w:t>.</w:t>
      </w:r>
    </w:p>
  </w:footnote>
  <w:footnote w:id="4">
    <w:p w14:paraId="3BC77936" w14:textId="1AA3E074" w:rsidR="00177F23" w:rsidRPr="006B1F0C" w:rsidRDefault="00177F23" w:rsidP="00177F23">
      <w:pPr>
        <w:pStyle w:val="FootnoteText"/>
        <w:jc w:val="both"/>
        <w:rPr>
          <w:rFonts w:ascii="Times New Roman" w:hAnsi="Times New Roman"/>
          <w:lang w:val="lt-LT"/>
        </w:rPr>
      </w:pPr>
      <w:r w:rsidRPr="006B1F0C">
        <w:rPr>
          <w:rStyle w:val="FootnoteReference"/>
          <w:rFonts w:ascii="Times New Roman" w:hAnsi="Times New Roman"/>
        </w:rPr>
        <w:footnoteRef/>
      </w:r>
      <w:r w:rsidRPr="006B1F0C">
        <w:rPr>
          <w:rFonts w:ascii="Times New Roman" w:hAnsi="Times New Roman"/>
        </w:rPr>
        <w:t xml:space="preserve"> </w:t>
      </w:r>
      <w:r w:rsidRPr="006B1F0C">
        <w:rPr>
          <w:rFonts w:ascii="Times New Roman" w:hAnsi="Times New Roman"/>
          <w:lang w:val="lt-LT"/>
        </w:rPr>
        <w:t xml:space="preserve">Pirkimo </w:t>
      </w:r>
      <w:r>
        <w:rPr>
          <w:rFonts w:ascii="Times New Roman" w:hAnsi="Times New Roman"/>
          <w:lang w:val="lt-LT"/>
        </w:rPr>
        <w:t>dokumentų</w:t>
      </w:r>
      <w:r w:rsidRPr="006B1F0C">
        <w:rPr>
          <w:rFonts w:ascii="Times New Roman" w:hAnsi="Times New Roman"/>
          <w:lang w:val="lt-LT"/>
        </w:rPr>
        <w:t xml:space="preserve"> III skyriaus „Užsakovo reikalavimai“ 1 skirsnio „Bendrieji reikalavimai“ 3.1.3 punktas</w:t>
      </w:r>
      <w:r w:rsidR="00FF4164">
        <w:rPr>
          <w:rFonts w:ascii="Times New Roman" w:hAnsi="Times New Roman"/>
          <w:lang w:val="lt-LT"/>
        </w:rPr>
        <w:t>.</w:t>
      </w:r>
    </w:p>
  </w:footnote>
  <w:footnote w:id="5">
    <w:p w14:paraId="6E81DE23" w14:textId="77C16BF3" w:rsidR="00177F23" w:rsidRPr="006B1F0C" w:rsidRDefault="00177F23" w:rsidP="00177F23">
      <w:pPr>
        <w:pStyle w:val="FootnoteText"/>
        <w:jc w:val="both"/>
        <w:rPr>
          <w:rFonts w:ascii="Times New Roman" w:hAnsi="Times New Roman"/>
          <w:lang w:val="lt-LT"/>
        </w:rPr>
      </w:pPr>
      <w:r w:rsidRPr="006B1F0C">
        <w:rPr>
          <w:rStyle w:val="FootnoteReference"/>
          <w:rFonts w:ascii="Times New Roman" w:hAnsi="Times New Roman"/>
        </w:rPr>
        <w:footnoteRef/>
      </w:r>
      <w:r w:rsidRPr="006B1F0C">
        <w:rPr>
          <w:rFonts w:ascii="Times New Roman" w:hAnsi="Times New Roman"/>
        </w:rPr>
        <w:t xml:space="preserve"> </w:t>
      </w:r>
      <w:r w:rsidRPr="006B1F0C">
        <w:rPr>
          <w:rFonts w:ascii="Times New Roman" w:hAnsi="Times New Roman"/>
          <w:lang w:val="lt-LT"/>
        </w:rPr>
        <w:t xml:space="preserve">Pirkimo </w:t>
      </w:r>
      <w:r>
        <w:rPr>
          <w:rFonts w:ascii="Times New Roman" w:hAnsi="Times New Roman"/>
          <w:lang w:val="lt-LT"/>
        </w:rPr>
        <w:t>dokumentų</w:t>
      </w:r>
      <w:r w:rsidRPr="006B1F0C">
        <w:rPr>
          <w:rFonts w:ascii="Times New Roman" w:hAnsi="Times New Roman"/>
          <w:lang w:val="lt-LT"/>
        </w:rPr>
        <w:t xml:space="preserve"> III skyriaus „Užsakovo reikalavimai“ 1 skirsnio „Bendrieji reikalavimai“ 7 punktas</w:t>
      </w:r>
      <w:r w:rsidR="00FF4164">
        <w:rPr>
          <w:rFonts w:ascii="Times New Roman" w:hAnsi="Times New Roman"/>
          <w:lang w:val="lt-LT"/>
        </w:rPr>
        <w:t>.</w:t>
      </w:r>
    </w:p>
  </w:footnote>
  <w:footnote w:id="6">
    <w:p w14:paraId="0733D689" w14:textId="39349D05" w:rsidR="00177F23" w:rsidRPr="006B1F0C" w:rsidRDefault="00177F23" w:rsidP="00177F23">
      <w:pPr>
        <w:pStyle w:val="FootnoteText"/>
        <w:jc w:val="both"/>
        <w:rPr>
          <w:rFonts w:ascii="Times New Roman" w:hAnsi="Times New Roman"/>
          <w:lang w:val="lt-LT"/>
        </w:rPr>
      </w:pPr>
      <w:r w:rsidRPr="006B1F0C">
        <w:rPr>
          <w:rStyle w:val="FootnoteReference"/>
          <w:rFonts w:ascii="Times New Roman" w:hAnsi="Times New Roman"/>
        </w:rPr>
        <w:footnoteRef/>
      </w:r>
      <w:r w:rsidRPr="006B1F0C">
        <w:rPr>
          <w:rFonts w:ascii="Times New Roman" w:hAnsi="Times New Roman"/>
        </w:rPr>
        <w:t xml:space="preserve"> </w:t>
      </w:r>
      <w:r w:rsidRPr="006B1F0C">
        <w:rPr>
          <w:rFonts w:ascii="Times New Roman" w:hAnsi="Times New Roman"/>
          <w:lang w:val="lt-LT"/>
        </w:rPr>
        <w:t xml:space="preserve">Pirkimo </w:t>
      </w:r>
      <w:r>
        <w:rPr>
          <w:rFonts w:ascii="Times New Roman" w:hAnsi="Times New Roman"/>
          <w:lang w:val="lt-LT"/>
        </w:rPr>
        <w:t>dokumentų</w:t>
      </w:r>
      <w:r w:rsidRPr="006B1F0C">
        <w:rPr>
          <w:rFonts w:ascii="Times New Roman" w:hAnsi="Times New Roman"/>
          <w:lang w:val="lt-LT"/>
        </w:rPr>
        <w:t xml:space="preserve"> III skyriaus „Užsakovo reikalavimai“ 1 skirsnio „Bendrieji reikalavimai“ 2 punktas</w:t>
      </w:r>
      <w:r w:rsidR="00987B52">
        <w:rPr>
          <w:rFonts w:ascii="Times New Roman" w:hAnsi="Times New Roman"/>
          <w:lang w:val="lt-LT"/>
        </w:rPr>
        <w:t>.</w:t>
      </w:r>
    </w:p>
  </w:footnote>
  <w:footnote w:id="7">
    <w:p w14:paraId="6AB9F5F2" w14:textId="77ED3966" w:rsidR="00177F23" w:rsidRPr="00D45BF3" w:rsidRDefault="00177F23" w:rsidP="00177F23">
      <w:pPr>
        <w:pStyle w:val="FootnoteText"/>
        <w:jc w:val="both"/>
        <w:rPr>
          <w:rFonts w:ascii="Times New Roman" w:hAnsi="Times New Roman"/>
          <w:lang w:val="lt-LT"/>
        </w:rPr>
      </w:pPr>
      <w:r w:rsidRPr="006B1F0C">
        <w:rPr>
          <w:rStyle w:val="FootnoteReference"/>
          <w:rFonts w:ascii="Times New Roman" w:hAnsi="Times New Roman"/>
        </w:rPr>
        <w:footnoteRef/>
      </w:r>
      <w:r w:rsidRPr="006B1F0C">
        <w:rPr>
          <w:rFonts w:ascii="Times New Roman" w:hAnsi="Times New Roman"/>
        </w:rPr>
        <w:t xml:space="preserve"> </w:t>
      </w:r>
      <w:r w:rsidRPr="00D45BF3">
        <w:rPr>
          <w:rFonts w:ascii="Times New Roman" w:hAnsi="Times New Roman"/>
          <w:lang w:val="lt-LT"/>
        </w:rPr>
        <w:t>Pirkimo dokumentų III skyriaus „Užsakovo reikalavimai“ 2 skirsnio „Specialieji reikalavimai“ Techninės specifikacijos 2 punktas</w:t>
      </w:r>
      <w:r w:rsidR="00FF4164">
        <w:rPr>
          <w:rFonts w:ascii="Times New Roman" w:hAnsi="Times New Roman"/>
          <w:lang w:val="lt-LT"/>
        </w:rPr>
        <w:t>.</w:t>
      </w:r>
    </w:p>
  </w:footnote>
  <w:footnote w:id="8">
    <w:p w14:paraId="7B1D3D3F" w14:textId="3C365672" w:rsidR="00177F23" w:rsidRPr="00360C51" w:rsidRDefault="00177F23" w:rsidP="00177F23">
      <w:pPr>
        <w:pStyle w:val="FootnoteText"/>
        <w:jc w:val="both"/>
        <w:rPr>
          <w:rFonts w:ascii="Times New Roman" w:hAnsi="Times New Roman"/>
          <w:lang w:val="lt-LT"/>
        </w:rPr>
      </w:pPr>
      <w:r w:rsidRPr="00D45BF3">
        <w:rPr>
          <w:rStyle w:val="FootnoteReference"/>
          <w:rFonts w:ascii="Times New Roman" w:hAnsi="Times New Roman"/>
        </w:rPr>
        <w:footnoteRef/>
      </w:r>
      <w:r w:rsidRPr="00D45BF3">
        <w:rPr>
          <w:rFonts w:ascii="Times New Roman" w:hAnsi="Times New Roman"/>
        </w:rPr>
        <w:t xml:space="preserve"> </w:t>
      </w:r>
      <w:r w:rsidRPr="00D45BF3">
        <w:rPr>
          <w:rFonts w:ascii="Times New Roman" w:hAnsi="Times New Roman"/>
          <w:lang w:val="lt-LT"/>
        </w:rPr>
        <w:t>Lietuvos Respublikos statybos įstatymo (redakcija nuo 2018-05-01 iki 2018-10-</w:t>
      </w:r>
      <w:r w:rsidR="00BC1433">
        <w:rPr>
          <w:rFonts w:ascii="Times New Roman" w:hAnsi="Times New Roman"/>
          <w:lang w:val="lt-LT"/>
        </w:rPr>
        <w:t>31</w:t>
      </w:r>
      <w:r w:rsidRPr="00D45BF3">
        <w:rPr>
          <w:rFonts w:ascii="Times New Roman" w:hAnsi="Times New Roman"/>
          <w:lang w:val="lt-LT"/>
        </w:rPr>
        <w:t>) 2 straipsni</w:t>
      </w:r>
      <w:r w:rsidR="00F4037A">
        <w:rPr>
          <w:rFonts w:ascii="Times New Roman" w:hAnsi="Times New Roman"/>
          <w:lang w:val="lt-LT"/>
        </w:rPr>
        <w:t>o</w:t>
      </w:r>
      <w:r w:rsidRPr="00D45BF3">
        <w:rPr>
          <w:rFonts w:ascii="Times New Roman" w:hAnsi="Times New Roman"/>
          <w:lang w:val="lt-LT"/>
        </w:rPr>
        <w:t xml:space="preserve"> 89 dalis: „</w:t>
      </w:r>
      <w:r w:rsidRPr="00987B52">
        <w:rPr>
          <w:rFonts w:ascii="Times New Roman" w:hAnsi="Times New Roman"/>
          <w:b/>
          <w:bCs/>
          <w:lang w:val="lt-LT"/>
        </w:rPr>
        <w:t>Statybiniai tyrimai</w:t>
      </w:r>
      <w:r w:rsidRPr="00987B52">
        <w:rPr>
          <w:rFonts w:ascii="Times New Roman" w:hAnsi="Times New Roman"/>
          <w:lang w:val="lt-LT"/>
        </w:rPr>
        <w:t xml:space="preserve"> – statinio statybos sklypo (ar, kai reikia, gretimos teritorijos), inžinerinių tinklų ir susisiekimo komunikacijų sklypų (trasų) inžineriniai geodeziniai tyrimai, inžineriniai geologiniai, geotechniniai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r w:rsidRPr="00360C51">
        <w:rPr>
          <w:rFonts w:ascii="Times New Roman" w:hAnsi="Times New Roman"/>
          <w:lang w:val="lt-LT"/>
        </w:rPr>
        <w:t>“</w:t>
      </w:r>
    </w:p>
  </w:footnote>
  <w:footnote w:id="9">
    <w:p w14:paraId="2BC38F27" w14:textId="69AB22A9"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Statybos techninis reglamentas STR 1.04.04:2017 „Statinio projektavimas, projekto ekspertizė“, patvirtintas Lietuvos Respublikos aplinkos ministro </w:t>
      </w:r>
      <w:r w:rsidRPr="00107309">
        <w:rPr>
          <w:rFonts w:ascii="Times New Roman" w:hAnsi="Times New Roman"/>
          <w:caps/>
          <w:color w:val="000000"/>
          <w:lang w:val="lt-LT"/>
        </w:rPr>
        <w:t>2016 </w:t>
      </w:r>
      <w:r w:rsidRPr="00107309">
        <w:rPr>
          <w:rFonts w:ascii="Times New Roman" w:hAnsi="Times New Roman"/>
          <w:color w:val="000000"/>
          <w:lang w:val="lt-LT"/>
        </w:rPr>
        <w:t>m</w:t>
      </w:r>
      <w:r w:rsidRPr="00107309">
        <w:rPr>
          <w:rFonts w:ascii="Times New Roman" w:hAnsi="Times New Roman"/>
          <w:caps/>
          <w:color w:val="000000"/>
          <w:lang w:val="lt-LT"/>
        </w:rPr>
        <w:t>. </w:t>
      </w:r>
      <w:r w:rsidRPr="00107309">
        <w:rPr>
          <w:rFonts w:ascii="Times New Roman" w:hAnsi="Times New Roman"/>
          <w:color w:val="000000"/>
          <w:lang w:val="lt-LT"/>
        </w:rPr>
        <w:t>lapkričio 7 d. įsakymu Nr. D1-738 (redakcija nuo 2018-07-13 iki 2018-12-31)</w:t>
      </w:r>
      <w:r w:rsidR="00FF4164" w:rsidRPr="00107309">
        <w:rPr>
          <w:rFonts w:ascii="Times New Roman" w:hAnsi="Times New Roman"/>
          <w:color w:val="000000"/>
          <w:lang w:val="lt-LT"/>
        </w:rPr>
        <w:t>.</w:t>
      </w:r>
    </w:p>
  </w:footnote>
  <w:footnote w:id="10">
    <w:p w14:paraId="085788FD" w14:textId="2C17A325"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Pvz., </w:t>
      </w:r>
      <w:bookmarkStart w:id="3" w:name="_Hlk71787184"/>
      <w:r w:rsidRPr="00107309">
        <w:rPr>
          <w:rFonts w:ascii="Times New Roman" w:hAnsi="Times New Roman"/>
          <w:lang w:val="lt-LT"/>
        </w:rPr>
        <w:t>8 priedo „</w:t>
      </w:r>
      <w:r w:rsidRPr="00107309">
        <w:rPr>
          <w:rFonts w:ascii="Times New Roman" w:hAnsi="Times New Roman"/>
          <w:caps/>
          <w:lang w:val="lt-LT"/>
        </w:rPr>
        <w:t xml:space="preserve">TECHNINIO PROJEKTO SUDEDAMOSIOS DALYS“ </w:t>
      </w:r>
      <w:bookmarkEnd w:id="3"/>
      <w:r w:rsidRPr="00107309">
        <w:rPr>
          <w:rFonts w:ascii="Times New Roman" w:hAnsi="Times New Roman"/>
          <w:lang w:val="lt-LT"/>
        </w:rPr>
        <w:t>5.4.2.2 p</w:t>
      </w:r>
      <w:r w:rsidR="00942A23" w:rsidRPr="00107309">
        <w:rPr>
          <w:rFonts w:ascii="Times New Roman" w:hAnsi="Times New Roman"/>
          <w:lang w:val="lt-LT"/>
        </w:rPr>
        <w:t>ap</w:t>
      </w:r>
      <w:r w:rsidRPr="00107309">
        <w:rPr>
          <w:rFonts w:ascii="Times New Roman" w:hAnsi="Times New Roman"/>
          <w:lang w:val="lt-LT"/>
        </w:rPr>
        <w:t>unkt</w:t>
      </w:r>
      <w:r w:rsidR="00942A23" w:rsidRPr="00107309">
        <w:rPr>
          <w:rFonts w:ascii="Times New Roman" w:hAnsi="Times New Roman"/>
          <w:lang w:val="lt-LT"/>
        </w:rPr>
        <w:t>i</w:t>
      </w:r>
      <w:r w:rsidRPr="00107309">
        <w:rPr>
          <w:rFonts w:ascii="Times New Roman" w:hAnsi="Times New Roman"/>
          <w:lang w:val="lt-LT"/>
        </w:rPr>
        <w:t>s</w:t>
      </w:r>
      <w:r w:rsidR="00FF4164" w:rsidRPr="00107309">
        <w:rPr>
          <w:rFonts w:ascii="Times New Roman" w:hAnsi="Times New Roman"/>
          <w:lang w:val="lt-LT"/>
        </w:rPr>
        <w:t>.</w:t>
      </w:r>
    </w:p>
  </w:footnote>
  <w:footnote w:id="11">
    <w:p w14:paraId="212EFFC5" w14:textId="24D8C656"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Statybos techninis reglamentas STR 1.04.02:2011 „Inžineriniai geologiniai ir geotechniniai tyrimai“, patvirtintas Lietuvos Respublikos aplinkos ministro 2011 m. gruodžio 29 d. įsakymu Nr. D1-1053</w:t>
      </w:r>
      <w:r w:rsidR="00FF4164" w:rsidRPr="00107309">
        <w:rPr>
          <w:rFonts w:ascii="Times New Roman" w:hAnsi="Times New Roman"/>
          <w:lang w:val="lt-LT"/>
        </w:rPr>
        <w:t>.</w:t>
      </w:r>
    </w:p>
  </w:footnote>
  <w:footnote w:id="12">
    <w:p w14:paraId="2316E257" w14:textId="760D2AFD"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rPr>
        <w:footnoteRef/>
      </w:r>
      <w:r w:rsidRPr="00107309">
        <w:rPr>
          <w:rFonts w:ascii="Times New Roman" w:hAnsi="Times New Roman"/>
          <w:lang w:val="lt-LT"/>
        </w:rPr>
        <w:t xml:space="preserve"> </w:t>
      </w:r>
      <w:hyperlink r:id="rId1" w:history="1">
        <w:r w:rsidRPr="00107309">
          <w:rPr>
            <w:rStyle w:val="Hyperlink"/>
            <w:rFonts w:ascii="Times New Roman" w:hAnsi="Times New Roman"/>
            <w:lang w:val="lt-LT"/>
          </w:rPr>
          <w:t>https://vtpsi.lrv.lt/lt/naujienos/inzineriniai-geologiniai-ir-geotechniniai-tyrimai-igg-ka-apie-juos-reikia-zinoti-projektuojant-pastatus</w:t>
        </w:r>
      </w:hyperlink>
      <w:r w:rsidR="00FF4164" w:rsidRPr="00107309">
        <w:rPr>
          <w:rFonts w:ascii="Times New Roman" w:hAnsi="Times New Roman"/>
          <w:lang w:val="lt-LT"/>
        </w:rPr>
        <w:t>.</w:t>
      </w:r>
    </w:p>
  </w:footnote>
  <w:footnote w:id="13">
    <w:p w14:paraId="3FF5D8CE" w14:textId="4AA6DAA4"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Pirkimo dokumentų III skyriaus „Užsakovo reikalavimai“ 1 skirsnio „Bendrieji reikalavimai“ 2 punktas</w:t>
      </w:r>
      <w:r w:rsidR="00FF4164" w:rsidRPr="00107309">
        <w:rPr>
          <w:rFonts w:ascii="Times New Roman" w:hAnsi="Times New Roman"/>
          <w:lang w:val="lt-LT"/>
        </w:rPr>
        <w:t>.</w:t>
      </w:r>
    </w:p>
  </w:footnote>
  <w:footnote w:id="14">
    <w:p w14:paraId="558B2F53" w14:textId="7ABC3C2C"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w:t>
      </w:r>
      <w:r w:rsidRPr="00107309">
        <w:rPr>
          <w:rFonts w:ascii="Times New Roman" w:hAnsi="Times New Roman"/>
          <w:color w:val="000000"/>
          <w:lang w:val="lt-LT"/>
        </w:rPr>
        <w:t xml:space="preserve">Paveldo tvarkybos </w:t>
      </w:r>
      <w:r w:rsidRPr="00107309">
        <w:rPr>
          <w:rFonts w:ascii="Times New Roman" w:hAnsi="Times New Roman"/>
          <w:color w:val="000000"/>
          <w:spacing w:val="2"/>
          <w:shd w:val="clear" w:color="auto" w:fill="FFFFFF"/>
          <w:lang w:val="lt-LT"/>
        </w:rPr>
        <w:t xml:space="preserve">reglamento </w:t>
      </w:r>
      <w:r w:rsidR="00174C58" w:rsidRPr="00107309">
        <w:rPr>
          <w:rFonts w:ascii="Times New Roman" w:hAnsi="Times New Roman"/>
          <w:lang w:val="lt-LT"/>
        </w:rPr>
        <w:t>P</w:t>
      </w:r>
      <w:r w:rsidRPr="00107309">
        <w:rPr>
          <w:rFonts w:ascii="Times New Roman" w:hAnsi="Times New Roman"/>
          <w:lang w:val="lt-LT"/>
        </w:rPr>
        <w:t xml:space="preserve">TR 2.13.01:2011 „Archeologinio paveldo tvarkyba“, patvirtintas Lietuvos Respublikos kultūros ministro </w:t>
      </w:r>
      <w:r w:rsidRPr="00107309">
        <w:rPr>
          <w:rFonts w:ascii="Times New Roman" w:hAnsi="Times New Roman"/>
          <w:color w:val="000000"/>
          <w:lang w:val="lt-LT"/>
        </w:rPr>
        <w:t>2011 m. rugpjūčio 16 d. įsakymu Nr. ĮV-538</w:t>
      </w:r>
      <w:r w:rsidR="00174C58" w:rsidRPr="00107309">
        <w:rPr>
          <w:rFonts w:ascii="Times New Roman" w:hAnsi="Times New Roman"/>
          <w:color w:val="000000"/>
          <w:lang w:val="lt-LT"/>
        </w:rPr>
        <w:t xml:space="preserve"> (redakcija nuo 2018-05-30)</w:t>
      </w:r>
      <w:r w:rsidR="00FF4164" w:rsidRPr="00107309">
        <w:rPr>
          <w:rFonts w:ascii="Times New Roman" w:hAnsi="Times New Roman"/>
          <w:color w:val="000000"/>
          <w:lang w:val="lt-LT"/>
        </w:rPr>
        <w:t>.</w:t>
      </w:r>
    </w:p>
  </w:footnote>
  <w:footnote w:id="15">
    <w:p w14:paraId="11D99FD4" w14:textId="756BC513"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lang w:val="lt-LT"/>
        </w:rPr>
        <w:footnoteRef/>
      </w:r>
      <w:r w:rsidRPr="00107309">
        <w:rPr>
          <w:rFonts w:ascii="Times New Roman" w:hAnsi="Times New Roman"/>
          <w:lang w:val="lt-LT"/>
        </w:rPr>
        <w:t xml:space="preserve"> 2021-04-22 Pirkimo vykdytojo raštas Nr. 2021/S.01-990</w:t>
      </w:r>
      <w:r w:rsidR="00FF4164" w:rsidRPr="00107309">
        <w:rPr>
          <w:rFonts w:ascii="Times New Roman" w:hAnsi="Times New Roman"/>
          <w:lang w:val="lt-LT"/>
        </w:rPr>
        <w:t>.</w:t>
      </w:r>
    </w:p>
  </w:footnote>
  <w:footnote w:id="16">
    <w:p w14:paraId="64D54F32" w14:textId="07D7F6F8" w:rsidR="00177F23" w:rsidRPr="00107309" w:rsidRDefault="00177F23" w:rsidP="006C2A3D">
      <w:pPr>
        <w:pStyle w:val="FootnoteText"/>
        <w:jc w:val="both"/>
        <w:rPr>
          <w:rFonts w:ascii="Times New Roman" w:hAnsi="Times New Roman"/>
          <w:lang w:val="lt-LT"/>
        </w:rPr>
      </w:pPr>
      <w:r w:rsidRPr="00107309">
        <w:rPr>
          <w:rStyle w:val="FootnoteReference"/>
          <w:rFonts w:ascii="Times New Roman" w:hAnsi="Times New Roman"/>
        </w:rPr>
        <w:footnoteRef/>
      </w:r>
      <w:r w:rsidRPr="00107309">
        <w:rPr>
          <w:rFonts w:ascii="Times New Roman" w:hAnsi="Times New Roman"/>
        </w:rPr>
        <w:t xml:space="preserve"> </w:t>
      </w:r>
      <w:r w:rsidRPr="00107309">
        <w:rPr>
          <w:rFonts w:ascii="Times New Roman" w:hAnsi="Times New Roman"/>
          <w:lang w:val="lt-LT"/>
        </w:rPr>
        <w:t xml:space="preserve">Redakcija nuo </w:t>
      </w:r>
      <w:r w:rsidRPr="00107309">
        <w:rPr>
          <w:rFonts w:ascii="Times New Roman" w:hAnsi="Times New Roman"/>
        </w:rPr>
        <w:t xml:space="preserve">2016-08-01 </w:t>
      </w:r>
      <w:r w:rsidRPr="00107309">
        <w:rPr>
          <w:rFonts w:ascii="Times New Roman" w:hAnsi="Times New Roman"/>
          <w:lang w:val="lt-LT"/>
        </w:rPr>
        <w:t>iki</w:t>
      </w:r>
      <w:r w:rsidRPr="00107309">
        <w:rPr>
          <w:rFonts w:ascii="Times New Roman" w:hAnsi="Times New Roman"/>
        </w:rPr>
        <w:t xml:space="preserve"> 2020-06-30</w:t>
      </w:r>
      <w:r w:rsidR="00FF4164" w:rsidRPr="00107309">
        <w:rPr>
          <w:rFonts w:ascii="Times New Roman" w:hAnsi="Times New Roman"/>
          <w:lang w:val="lt-LT"/>
        </w:rPr>
        <w:t>.</w:t>
      </w:r>
    </w:p>
  </w:footnote>
  <w:footnote w:id="17">
    <w:p w14:paraId="664C206E" w14:textId="60A7AD40" w:rsidR="00177F23" w:rsidRPr="005D4DA7" w:rsidRDefault="00177F23" w:rsidP="006C2A3D">
      <w:pPr>
        <w:pStyle w:val="FootnoteText"/>
        <w:jc w:val="both"/>
        <w:rPr>
          <w:rFonts w:ascii="Times New Roman" w:hAnsi="Times New Roman"/>
          <w:lang w:val="lt-LT"/>
        </w:rPr>
      </w:pPr>
      <w:r w:rsidRPr="00107309">
        <w:rPr>
          <w:rStyle w:val="FootnoteReference"/>
          <w:rFonts w:ascii="Times New Roman" w:hAnsi="Times New Roman"/>
        </w:rPr>
        <w:footnoteRef/>
      </w:r>
      <w:r w:rsidR="00A317A0">
        <w:rPr>
          <w:rFonts w:ascii="Times New Roman" w:hAnsi="Times New Roman"/>
          <w:lang w:val="lt-LT"/>
        </w:rPr>
        <w:t xml:space="preserve"> </w:t>
      </w:r>
      <w:r w:rsidRPr="00107309">
        <w:rPr>
          <w:rFonts w:ascii="Times New Roman" w:hAnsi="Times New Roman"/>
          <w:lang w:val="lt-LT"/>
        </w:rPr>
        <w:t xml:space="preserve">Žemės gelmių įstatymo </w:t>
      </w:r>
      <w:r w:rsidR="006E5264" w:rsidRPr="00107309">
        <w:rPr>
          <w:rFonts w:ascii="Times New Roman" w:hAnsi="Times New Roman"/>
          <w:lang w:val="lt-LT"/>
        </w:rPr>
        <w:t xml:space="preserve">(redakcija nuo </w:t>
      </w:r>
      <w:r w:rsidR="006E5264" w:rsidRPr="00107309">
        <w:rPr>
          <w:rFonts w:ascii="Times New Roman" w:hAnsi="Times New Roman"/>
        </w:rPr>
        <w:t xml:space="preserve">2016-08-01 </w:t>
      </w:r>
      <w:r w:rsidR="006E5264" w:rsidRPr="00107309">
        <w:rPr>
          <w:rFonts w:ascii="Times New Roman" w:hAnsi="Times New Roman"/>
          <w:lang w:val="lt-LT"/>
        </w:rPr>
        <w:t>iki</w:t>
      </w:r>
      <w:r w:rsidR="006E5264" w:rsidRPr="00107309">
        <w:rPr>
          <w:rFonts w:ascii="Times New Roman" w:hAnsi="Times New Roman"/>
        </w:rPr>
        <w:t xml:space="preserve"> 2020-06-30</w:t>
      </w:r>
      <w:r w:rsidR="006E5264" w:rsidRPr="00107309">
        <w:rPr>
          <w:rFonts w:ascii="Times New Roman" w:hAnsi="Times New Roman"/>
          <w:lang w:val="lt-LT"/>
        </w:rPr>
        <w:t xml:space="preserve">) </w:t>
      </w:r>
      <w:r w:rsidRPr="00107309">
        <w:rPr>
          <w:rFonts w:ascii="Times New Roman" w:hAnsi="Times New Roman"/>
          <w:lang w:val="lt-LT"/>
        </w:rPr>
        <w:t>1 straipsni</w:t>
      </w:r>
      <w:r w:rsidR="00F22BA5" w:rsidRPr="00107309">
        <w:rPr>
          <w:rFonts w:ascii="Times New Roman" w:hAnsi="Times New Roman"/>
          <w:lang w:val="lt-LT"/>
        </w:rPr>
        <w:t>o 1 dalis</w:t>
      </w:r>
      <w:r w:rsidR="001F7AD0" w:rsidRPr="00107309">
        <w:rPr>
          <w:rFonts w:ascii="Times New Roman" w:hAnsi="Times New Roman"/>
          <w:lang w:val="lt-LT"/>
        </w:rPr>
        <w:t>: „Šis įstatymas nustato pagrindines Lietuvos Respublikos vykdomosios valdžios institucijų, valstybės ir savivaldybių įstaigų, juridinių ir fizinių</w:t>
      </w:r>
      <w:r w:rsidR="00A317A0">
        <w:rPr>
          <w:rFonts w:ascii="Times New Roman" w:hAnsi="Times New Roman"/>
          <w:lang w:val="lt-LT"/>
        </w:rPr>
        <w:t xml:space="preserve"> </w:t>
      </w:r>
      <w:r w:rsidR="001F7AD0" w:rsidRPr="005D4DA7">
        <w:rPr>
          <w:rFonts w:ascii="Times New Roman" w:hAnsi="Times New Roman"/>
          <w:lang w:val="lt-LT"/>
        </w:rPr>
        <w:t>asmenų bei šių asmenų grupių, veikiančių pagal jungtinės veiklos sutartis, teises ir pareigas tiriant, naudojant ir saugant Lietuvos Respublikos sausumos, vidaus vandenų, kontinentinio šelfo ir ekonominės zonos Baltijos jūroje žemės gelmes“</w:t>
      </w:r>
      <w:r w:rsidR="00FF4164" w:rsidRPr="005D4DA7">
        <w:rPr>
          <w:rFonts w:ascii="Times New Roman" w:hAnsi="Times New Roman"/>
          <w:lang w:val="lt-LT"/>
        </w:rPr>
        <w:t>.</w:t>
      </w:r>
    </w:p>
  </w:footnote>
  <w:footnote w:id="18">
    <w:p w14:paraId="1185120D" w14:textId="19D7074F" w:rsidR="00177F23" w:rsidRPr="001F7AD0" w:rsidRDefault="00177F23" w:rsidP="006C2A3D">
      <w:pPr>
        <w:pStyle w:val="FootnoteText"/>
        <w:jc w:val="both"/>
        <w:rPr>
          <w:rFonts w:ascii="Times New Roman" w:hAnsi="Times New Roman"/>
          <w:lang w:val="lt-LT"/>
        </w:rPr>
      </w:pPr>
      <w:r w:rsidRPr="00EF298A">
        <w:rPr>
          <w:rStyle w:val="FootnoteReference"/>
          <w:rFonts w:ascii="Times New Roman" w:hAnsi="Times New Roman"/>
        </w:rPr>
        <w:footnoteRef/>
      </w:r>
      <w:r w:rsidRPr="00EF298A">
        <w:rPr>
          <w:rFonts w:ascii="Times New Roman" w:hAnsi="Times New Roman"/>
        </w:rPr>
        <w:t xml:space="preserve"> </w:t>
      </w:r>
      <w:r w:rsidRPr="00EF298A">
        <w:rPr>
          <w:rFonts w:ascii="Times New Roman" w:hAnsi="Times New Roman"/>
          <w:lang w:val="lt-LT"/>
        </w:rPr>
        <w:t xml:space="preserve">Žemės gelmių įstatymo </w:t>
      </w:r>
      <w:r w:rsidR="006E5264">
        <w:rPr>
          <w:rFonts w:ascii="Times New Roman" w:hAnsi="Times New Roman"/>
          <w:lang w:val="lt-LT"/>
        </w:rPr>
        <w:t>(r</w:t>
      </w:r>
      <w:r w:rsidR="006E5264" w:rsidRPr="00EF298A">
        <w:rPr>
          <w:rFonts w:ascii="Times New Roman" w:hAnsi="Times New Roman"/>
          <w:lang w:val="lt-LT"/>
        </w:rPr>
        <w:t xml:space="preserve">edakcija nuo </w:t>
      </w:r>
      <w:r w:rsidR="006E5264" w:rsidRPr="00EF298A">
        <w:rPr>
          <w:rFonts w:ascii="Times New Roman" w:hAnsi="Times New Roman"/>
        </w:rPr>
        <w:t xml:space="preserve">2016-08-01 </w:t>
      </w:r>
      <w:r w:rsidR="006E5264">
        <w:rPr>
          <w:rFonts w:ascii="Times New Roman" w:hAnsi="Times New Roman"/>
          <w:lang w:val="lt-LT"/>
        </w:rPr>
        <w:t>iki</w:t>
      </w:r>
      <w:r w:rsidR="006E5264" w:rsidRPr="00EF298A">
        <w:rPr>
          <w:rFonts w:ascii="Times New Roman" w:hAnsi="Times New Roman"/>
        </w:rPr>
        <w:t xml:space="preserve"> 2020-06-30</w:t>
      </w:r>
      <w:r w:rsidR="006E5264">
        <w:rPr>
          <w:rFonts w:ascii="Times New Roman" w:hAnsi="Times New Roman"/>
          <w:lang w:val="lt-LT"/>
        </w:rPr>
        <w:t xml:space="preserve">) </w:t>
      </w:r>
      <w:r w:rsidRPr="00EF298A">
        <w:rPr>
          <w:rFonts w:ascii="Times New Roman" w:hAnsi="Times New Roman"/>
          <w:lang w:val="lt-LT"/>
        </w:rPr>
        <w:t xml:space="preserve">2 </w:t>
      </w:r>
      <w:r w:rsidRPr="001F7AD0">
        <w:rPr>
          <w:rFonts w:ascii="Times New Roman" w:hAnsi="Times New Roman"/>
          <w:lang w:val="lt-LT"/>
        </w:rPr>
        <w:t>straipsnis</w:t>
      </w:r>
      <w:r w:rsidR="001F7AD0" w:rsidRPr="001F7AD0">
        <w:rPr>
          <w:rFonts w:ascii="Times New Roman" w:hAnsi="Times New Roman"/>
          <w:lang w:val="lt-LT"/>
        </w:rPr>
        <w:t>: „Žemės gelmės sausumoje ir vidaus vandenyse yra išimtinė valstybės nuosavybė, o kontinentiniame šelfe ir ekonominėje zonoje Baltijos jūroje valstybei priklauso išimtinės teisės į žemės gelmes.</w:t>
      </w:r>
      <w:r w:rsidR="001F7AD0">
        <w:rPr>
          <w:rFonts w:ascii="Times New Roman" w:hAnsi="Times New Roman"/>
          <w:lang w:val="lt-LT"/>
        </w:rPr>
        <w:t>“</w:t>
      </w:r>
    </w:p>
  </w:footnote>
  <w:footnote w:id="19">
    <w:p w14:paraId="5302AF8B" w14:textId="40F188BD" w:rsidR="00D402AC" w:rsidRPr="00EF298A" w:rsidRDefault="00D402AC" w:rsidP="00D402AC">
      <w:pPr>
        <w:pStyle w:val="FootnoteText"/>
        <w:jc w:val="both"/>
        <w:rPr>
          <w:rFonts w:ascii="Times New Roman" w:hAnsi="Times New Roman"/>
          <w:lang w:val="lt-LT"/>
        </w:rPr>
      </w:pPr>
      <w:r w:rsidRPr="00EF298A">
        <w:rPr>
          <w:rStyle w:val="FootnoteReference"/>
          <w:rFonts w:ascii="Times New Roman" w:hAnsi="Times New Roman"/>
        </w:rPr>
        <w:footnoteRef/>
      </w:r>
      <w:r w:rsidRPr="00EF298A">
        <w:rPr>
          <w:rFonts w:ascii="Times New Roman" w:hAnsi="Times New Roman"/>
        </w:rPr>
        <w:t xml:space="preserve"> </w:t>
      </w:r>
      <w:r w:rsidRPr="00EF298A">
        <w:rPr>
          <w:rFonts w:ascii="Times New Roman" w:hAnsi="Times New Roman"/>
          <w:lang w:val="lt-LT"/>
        </w:rPr>
        <w:t>Žemės gelmių įstatymo</w:t>
      </w:r>
      <w:r>
        <w:rPr>
          <w:rFonts w:ascii="Times New Roman" w:hAnsi="Times New Roman"/>
          <w:lang w:val="lt-LT"/>
        </w:rPr>
        <w:t xml:space="preserve"> </w:t>
      </w:r>
      <w:r w:rsidR="006E5264">
        <w:rPr>
          <w:rFonts w:ascii="Times New Roman" w:hAnsi="Times New Roman"/>
          <w:lang w:val="lt-LT"/>
        </w:rPr>
        <w:t>(r</w:t>
      </w:r>
      <w:r w:rsidR="006E5264" w:rsidRPr="00EF298A">
        <w:rPr>
          <w:rFonts w:ascii="Times New Roman" w:hAnsi="Times New Roman"/>
          <w:lang w:val="lt-LT"/>
        </w:rPr>
        <w:t xml:space="preserve">edakcija nuo </w:t>
      </w:r>
      <w:r w:rsidR="006E5264" w:rsidRPr="00EF298A">
        <w:rPr>
          <w:rFonts w:ascii="Times New Roman" w:hAnsi="Times New Roman"/>
        </w:rPr>
        <w:t xml:space="preserve">2016-08-01 </w:t>
      </w:r>
      <w:r w:rsidR="006E5264">
        <w:rPr>
          <w:rFonts w:ascii="Times New Roman" w:hAnsi="Times New Roman"/>
          <w:lang w:val="lt-LT"/>
        </w:rPr>
        <w:t>iki</w:t>
      </w:r>
      <w:r w:rsidR="006E5264" w:rsidRPr="00EF298A">
        <w:rPr>
          <w:rFonts w:ascii="Times New Roman" w:hAnsi="Times New Roman"/>
        </w:rPr>
        <w:t xml:space="preserve"> 2020-06-30</w:t>
      </w:r>
      <w:r w:rsidR="006E5264">
        <w:rPr>
          <w:rFonts w:ascii="Times New Roman" w:hAnsi="Times New Roman"/>
          <w:lang w:val="lt-LT"/>
        </w:rPr>
        <w:t>)</w:t>
      </w:r>
      <w:r w:rsidRPr="00EF298A">
        <w:rPr>
          <w:rFonts w:ascii="Times New Roman" w:hAnsi="Times New Roman"/>
          <w:lang w:val="lt-LT"/>
        </w:rPr>
        <w:t xml:space="preserve"> 6 straipsnis</w:t>
      </w:r>
      <w:r>
        <w:rPr>
          <w:rFonts w:ascii="Times New Roman" w:hAnsi="Times New Roman"/>
          <w:lang w:val="lt-LT"/>
        </w:rPr>
        <w:t>, 6</w:t>
      </w:r>
      <w:r>
        <w:rPr>
          <w:rFonts w:ascii="Times New Roman" w:hAnsi="Times New Roman"/>
          <w:vertAlign w:val="superscript"/>
          <w:lang w:val="lt-LT"/>
        </w:rPr>
        <w:t xml:space="preserve">1 </w:t>
      </w:r>
      <w:r w:rsidRPr="00EF298A">
        <w:rPr>
          <w:rFonts w:ascii="Times New Roman" w:hAnsi="Times New Roman"/>
          <w:lang w:val="lt-LT"/>
        </w:rPr>
        <w:t>straipsnis</w:t>
      </w:r>
      <w:r>
        <w:rPr>
          <w:rFonts w:ascii="Times New Roman" w:hAnsi="Times New Roman"/>
          <w:lang w:val="lt-LT"/>
        </w:rPr>
        <w:t>.</w:t>
      </w:r>
    </w:p>
  </w:footnote>
  <w:footnote w:id="20">
    <w:p w14:paraId="5BBE6311" w14:textId="77777777" w:rsidR="008E6379" w:rsidRPr="005353E2" w:rsidRDefault="008E6379" w:rsidP="008E6379">
      <w:pPr>
        <w:pStyle w:val="FootnoteText"/>
        <w:rPr>
          <w:rFonts w:ascii="Times New Roman" w:hAnsi="Times New Roman"/>
          <w:lang w:val="lt-LT"/>
        </w:rPr>
      </w:pPr>
      <w:r w:rsidRPr="005353E2">
        <w:rPr>
          <w:rStyle w:val="FootnoteReference"/>
          <w:rFonts w:ascii="Times New Roman" w:hAnsi="Times New Roman"/>
        </w:rPr>
        <w:footnoteRef/>
      </w:r>
      <w:r w:rsidRPr="005353E2">
        <w:rPr>
          <w:rFonts w:ascii="Times New Roman" w:hAnsi="Times New Roman"/>
        </w:rPr>
        <w:t xml:space="preserve"> </w:t>
      </w:r>
      <w:r w:rsidRPr="005353E2">
        <w:rPr>
          <w:rFonts w:ascii="Times New Roman" w:hAnsi="Times New Roman"/>
          <w:lang w:val="lt-LT"/>
        </w:rPr>
        <w:t xml:space="preserve">Redakcija nuo </w:t>
      </w:r>
      <w:r w:rsidRPr="005353E2">
        <w:rPr>
          <w:rFonts w:ascii="Times New Roman" w:hAnsi="Times New Roman"/>
        </w:rPr>
        <w:t xml:space="preserve">2018-01-19 </w:t>
      </w:r>
      <w:r w:rsidRPr="005353E2">
        <w:rPr>
          <w:rFonts w:ascii="Times New Roman" w:hAnsi="Times New Roman"/>
          <w:lang w:val="lt-LT"/>
        </w:rPr>
        <w:t>iki</w:t>
      </w:r>
      <w:r w:rsidRPr="005353E2">
        <w:rPr>
          <w:rFonts w:ascii="Times New Roman" w:hAnsi="Times New Roman"/>
        </w:rPr>
        <w:t xml:space="preserve"> 2020-04-24</w:t>
      </w:r>
      <w:r>
        <w:rPr>
          <w:rFonts w:ascii="Times New Roman" w:hAnsi="Times New Roman"/>
          <w:lang w:val="lt-LT"/>
        </w:rPr>
        <w:t>.</w:t>
      </w:r>
    </w:p>
  </w:footnote>
  <w:footnote w:id="21">
    <w:p w14:paraId="1C5CC1E4" w14:textId="314C68ED" w:rsidR="00842D47" w:rsidRPr="005353E2" w:rsidRDefault="00842D47">
      <w:pPr>
        <w:pStyle w:val="FootnoteText"/>
        <w:rPr>
          <w:rFonts w:ascii="Times New Roman" w:hAnsi="Times New Roman"/>
          <w:lang w:val="lt-LT"/>
        </w:rPr>
      </w:pPr>
      <w:r w:rsidRPr="005353E2">
        <w:rPr>
          <w:rStyle w:val="FootnoteReference"/>
          <w:rFonts w:ascii="Times New Roman" w:hAnsi="Times New Roman"/>
        </w:rPr>
        <w:footnoteRef/>
      </w:r>
      <w:r w:rsidRPr="005353E2">
        <w:rPr>
          <w:rFonts w:ascii="Times New Roman" w:hAnsi="Times New Roman"/>
        </w:rPr>
        <w:t xml:space="preserve"> </w:t>
      </w:r>
      <w:r w:rsidRPr="005353E2">
        <w:rPr>
          <w:rFonts w:ascii="Times New Roman" w:hAnsi="Times New Roman"/>
          <w:lang w:val="lt-LT"/>
        </w:rPr>
        <w:t xml:space="preserve">Redakcija nuo </w:t>
      </w:r>
      <w:r w:rsidRPr="005353E2">
        <w:rPr>
          <w:rFonts w:ascii="Times New Roman" w:hAnsi="Times New Roman"/>
        </w:rPr>
        <w:t xml:space="preserve">2017-10-01 </w:t>
      </w:r>
      <w:r w:rsidRPr="005353E2">
        <w:rPr>
          <w:rFonts w:ascii="Times New Roman" w:hAnsi="Times New Roman"/>
          <w:lang w:val="lt-LT"/>
        </w:rPr>
        <w:t xml:space="preserve">iki </w:t>
      </w:r>
      <w:r w:rsidRPr="005353E2">
        <w:rPr>
          <w:rFonts w:ascii="Times New Roman" w:hAnsi="Times New Roman"/>
        </w:rPr>
        <w:t>2019-04-30</w:t>
      </w:r>
      <w:r w:rsidR="00FF4164">
        <w:rPr>
          <w:rFonts w:ascii="Times New Roman" w:hAnsi="Times New Roman"/>
          <w:lang w:val="lt-LT"/>
        </w:rPr>
        <w:t>.</w:t>
      </w:r>
    </w:p>
  </w:footnote>
  <w:footnote w:id="22">
    <w:p w14:paraId="77B61251" w14:textId="77777777" w:rsidR="00BE3EC8" w:rsidRPr="00583AAE" w:rsidRDefault="00BE3EC8" w:rsidP="004C1784">
      <w:pPr>
        <w:pStyle w:val="FootnoteText"/>
        <w:rPr>
          <w:rFonts w:ascii="Times New Roman" w:hAnsi="Times New Roman"/>
          <w:lang w:val="lt-LT"/>
        </w:rPr>
      </w:pPr>
      <w:r w:rsidRPr="00583AAE">
        <w:rPr>
          <w:rStyle w:val="FootnoteReference"/>
          <w:rFonts w:ascii="Times New Roman" w:hAnsi="Times New Roman"/>
        </w:rPr>
        <w:footnoteRef/>
      </w:r>
      <w:r w:rsidRPr="00583AAE">
        <w:rPr>
          <w:rFonts w:ascii="Times New Roman" w:hAnsi="Times New Roman"/>
        </w:rPr>
        <w:t xml:space="preserve"> </w:t>
      </w:r>
      <w:r w:rsidRPr="00583AAE">
        <w:rPr>
          <w:rFonts w:ascii="Times New Roman" w:hAnsi="Times New Roman"/>
          <w:lang w:val="lt-LT"/>
        </w:rPr>
        <w:t xml:space="preserve">Redakcija nuo </w:t>
      </w:r>
      <w:r w:rsidRPr="00583AAE">
        <w:rPr>
          <w:rFonts w:ascii="Times New Roman" w:hAnsi="Times New Roman"/>
        </w:rPr>
        <w:t xml:space="preserve">2012-04-27 </w:t>
      </w:r>
      <w:r w:rsidRPr="00583AAE">
        <w:rPr>
          <w:rFonts w:ascii="Times New Roman" w:hAnsi="Times New Roman"/>
          <w:lang w:val="lt-LT"/>
        </w:rPr>
        <w:t>iki</w:t>
      </w:r>
      <w:r w:rsidRPr="00583AAE">
        <w:rPr>
          <w:rFonts w:ascii="Times New Roman" w:hAnsi="Times New Roman"/>
        </w:rPr>
        <w:t xml:space="preserve"> 2020-06-30</w:t>
      </w:r>
      <w:r w:rsidRPr="00583AAE">
        <w:rPr>
          <w:rFonts w:ascii="Times New Roman" w:hAnsi="Times New Roman"/>
          <w:lang w:val="lt-LT"/>
        </w:rPr>
        <w:t>;</w:t>
      </w:r>
    </w:p>
  </w:footnote>
  <w:footnote w:id="23">
    <w:p w14:paraId="73B829DE" w14:textId="0E0CF5B0" w:rsidR="00A83CD6" w:rsidRPr="00583AAE" w:rsidRDefault="00A83CD6" w:rsidP="00583AAE">
      <w:pPr>
        <w:pStyle w:val="FootnoteText"/>
        <w:jc w:val="both"/>
        <w:rPr>
          <w:rFonts w:ascii="Times New Roman" w:hAnsi="Times New Roman"/>
          <w:lang w:val="lt-LT"/>
        </w:rPr>
      </w:pPr>
      <w:r w:rsidRPr="00583AAE">
        <w:rPr>
          <w:rStyle w:val="FootnoteReference"/>
          <w:rFonts w:ascii="Times New Roman" w:hAnsi="Times New Roman"/>
        </w:rPr>
        <w:footnoteRef/>
      </w:r>
      <w:r w:rsidRPr="00583AAE">
        <w:rPr>
          <w:rFonts w:ascii="Times New Roman" w:hAnsi="Times New Roman"/>
        </w:rPr>
        <w:t xml:space="preserve"> </w:t>
      </w:r>
      <w:r w:rsidRPr="00583AAE">
        <w:rPr>
          <w:rFonts w:ascii="Times New Roman" w:hAnsi="Times New Roman"/>
          <w:color w:val="000000"/>
          <w:lang w:val="lt-LT" w:eastAsia="lt-LT"/>
        </w:rPr>
        <w:t>„</w:t>
      </w:r>
      <w:r w:rsidRPr="00583AAE">
        <w:rPr>
          <w:rFonts w:ascii="Times New Roman" w:hAnsi="Times New Roman"/>
          <w:lang w:val="lt-LT"/>
        </w:rPr>
        <w:t xml:space="preserve">Europos Sąjungos valstybės narės, Šveicarijos Konfederacijos arba valstybės, pasirašiusios Europos ekonominės erdvės sutartį, piliečiai ir kiti fiziniai asmenys, kurie naudojasi Europos Sąjungos teisės aktuose jiems suteiktomis judėjimo teisėmis, turi teisę atlikti šio straipsnio 1 dalyje nurodytas funkcijas, pripažinus jų kilmės valstybėje turimą teisę vykdyti atitinkamą veiklą. Turimos teisės pripažinimo tvarką, išduoto teisės pripažinimo dokumento keitimo, galiojimo sustabdymo, galiojimo sustabdymo panaikinimo ir galiojimo panaikinimo tvarką, vadovaudamasis šiame įstatyme nustatytais pagrindais, nustato kultūros ministras. Teisės pripažinimą atlieka Kultūros ministerija.“ </w:t>
      </w:r>
    </w:p>
  </w:footnote>
  <w:footnote w:id="24">
    <w:p w14:paraId="13405005" w14:textId="6F516538" w:rsidR="00583AAE" w:rsidRPr="00583AAE" w:rsidRDefault="00583AAE" w:rsidP="00583AAE">
      <w:pPr>
        <w:pStyle w:val="FootnoteText"/>
        <w:jc w:val="both"/>
        <w:rPr>
          <w:rFonts w:ascii="Times New Roman" w:hAnsi="Times New Roman"/>
          <w:lang w:val="lt-LT"/>
        </w:rPr>
      </w:pPr>
      <w:r w:rsidRPr="00583AAE">
        <w:rPr>
          <w:rStyle w:val="FootnoteReference"/>
          <w:rFonts w:ascii="Times New Roman" w:hAnsi="Times New Roman"/>
        </w:rPr>
        <w:footnoteRef/>
      </w:r>
      <w:r w:rsidRPr="00583AAE">
        <w:rPr>
          <w:rFonts w:ascii="Times New Roman" w:hAnsi="Times New Roman"/>
        </w:rPr>
        <w:t xml:space="preserve"> </w:t>
      </w:r>
      <w:r w:rsidRPr="00583AAE">
        <w:rPr>
          <w:rFonts w:ascii="Times New Roman" w:hAnsi="Times New Roman"/>
          <w:lang w:val="lt-LT"/>
        </w:rPr>
        <w:t>“Atlikti nekilnojamojo kultūros paveldo tvarkybą (išskyrus šio straipsnio 2 dalyje nurodytus atvejus) ir paveldosaugos (specialiąją) ekspertizę turi teisę šiame straipsnyje nustatytus kvalifikacinius reikalavimus atitinkantys ir šiame straipsnyje nustatyta tvarka atestuoti specialistai, gavę nekilnojamojo kultūros paveldo specialisto kvalifikacijos atestatą (toliau – kvalifikacijos atestatas), ir neatestuoti jų pagalbininkai, vadovaujami atestuoto specialisto. Už atliekamus darbus atsako atestuotas specialistas.“</w:t>
      </w:r>
    </w:p>
  </w:footnote>
  <w:footnote w:id="25">
    <w:p w14:paraId="14B80215" w14:textId="5CA458E5" w:rsidR="00177F23" w:rsidRPr="00583AAE" w:rsidRDefault="00177F23" w:rsidP="00583AAE">
      <w:pPr>
        <w:pStyle w:val="FootnoteText"/>
        <w:jc w:val="both"/>
        <w:rPr>
          <w:rFonts w:ascii="Times New Roman" w:hAnsi="Times New Roman"/>
          <w:lang w:val="lt-LT"/>
        </w:rPr>
      </w:pPr>
      <w:r w:rsidRPr="00583AAE">
        <w:rPr>
          <w:rStyle w:val="FootnoteReference"/>
          <w:rFonts w:ascii="Times New Roman" w:hAnsi="Times New Roman"/>
          <w:lang w:val="lt-LT"/>
        </w:rPr>
        <w:footnoteRef/>
      </w:r>
      <w:r w:rsidRPr="00583AAE">
        <w:rPr>
          <w:rFonts w:ascii="Times New Roman" w:hAnsi="Times New Roman"/>
          <w:lang w:val="lt-LT"/>
        </w:rPr>
        <w:t xml:space="preserve"> Pirkimo dokumentų I skyriaus „Konkurso sąlygos“</w:t>
      </w:r>
      <w:r w:rsidR="00FF4164" w:rsidRPr="00583AAE">
        <w:rPr>
          <w:rFonts w:ascii="Times New Roman" w:hAnsi="Times New Roman"/>
          <w:lang w:val="lt-LT"/>
        </w:rPr>
        <w:t>.</w:t>
      </w:r>
    </w:p>
  </w:footnote>
  <w:footnote w:id="26">
    <w:p w14:paraId="7234A4F0" w14:textId="3A0048A0" w:rsidR="00177F23" w:rsidRPr="00EA0C99" w:rsidRDefault="00177F23" w:rsidP="004C1784">
      <w:pPr>
        <w:pStyle w:val="FootnoteText"/>
        <w:rPr>
          <w:rFonts w:ascii="Times New Roman" w:hAnsi="Times New Roman"/>
          <w:lang w:val="lt-LT"/>
        </w:rPr>
      </w:pPr>
      <w:r w:rsidRPr="00EA0C99">
        <w:rPr>
          <w:rStyle w:val="FootnoteReference"/>
          <w:rFonts w:ascii="Times New Roman" w:hAnsi="Times New Roman"/>
          <w:lang w:val="lt-LT"/>
        </w:rPr>
        <w:footnoteRef/>
      </w:r>
      <w:r w:rsidRPr="00EA0C99">
        <w:rPr>
          <w:rFonts w:ascii="Times New Roman" w:hAnsi="Times New Roman"/>
          <w:lang w:val="lt-LT"/>
        </w:rPr>
        <w:t xml:space="preserve"> 2021-04-22 Pirkimo vykdytojo raštas Nr. 2021/S.01-990</w:t>
      </w:r>
      <w:r w:rsidR="00FF4164">
        <w:rPr>
          <w:rFonts w:ascii="Times New Roman" w:hAnsi="Times New Roman"/>
          <w:lang w:val="lt-LT"/>
        </w:rPr>
        <w:t>.</w:t>
      </w:r>
    </w:p>
  </w:footnote>
  <w:footnote w:id="27">
    <w:p w14:paraId="120FF762" w14:textId="313A2CDF" w:rsidR="003C73B4" w:rsidRPr="003C73B4" w:rsidRDefault="003C73B4" w:rsidP="004C1784">
      <w:pPr>
        <w:pStyle w:val="FootnoteText"/>
        <w:jc w:val="both"/>
        <w:rPr>
          <w:rFonts w:ascii="Times New Roman" w:hAnsi="Times New Roman"/>
          <w:lang w:val="lt-LT"/>
        </w:rPr>
      </w:pPr>
      <w:r w:rsidRPr="003C73B4">
        <w:rPr>
          <w:rStyle w:val="FootnoteReference"/>
          <w:rFonts w:ascii="Times New Roman" w:hAnsi="Times New Roman"/>
        </w:rPr>
        <w:footnoteRef/>
      </w:r>
      <w:r w:rsidRPr="003C73B4">
        <w:rPr>
          <w:rFonts w:ascii="Times New Roman" w:hAnsi="Times New Roman"/>
        </w:rPr>
        <w:t xml:space="preserve"> </w:t>
      </w:r>
      <w:r>
        <w:rPr>
          <w:rFonts w:ascii="Times New Roman" w:hAnsi="Times New Roman"/>
          <w:lang w:val="lt-LT"/>
        </w:rPr>
        <w:t xml:space="preserve">Tarnyba pastebi, kad </w:t>
      </w:r>
      <w:r w:rsidRPr="003C73B4">
        <w:rPr>
          <w:rFonts w:ascii="Times New Roman" w:hAnsi="Times New Roman"/>
          <w:lang w:val="lt-LT"/>
        </w:rPr>
        <w:t xml:space="preserve">Pirkimo vykdytojo nurodytas ESTT 2019-11-27 sprendimas byloje </w:t>
      </w:r>
      <w:r w:rsidRPr="003C73B4">
        <w:rPr>
          <w:rFonts w:ascii="Times New Roman" w:hAnsi="Times New Roman"/>
          <w:i/>
          <w:iCs/>
          <w:lang w:val="lt-LT"/>
        </w:rPr>
        <w:t>Tederschi Srl</w:t>
      </w:r>
      <w:r w:rsidRPr="003C73B4">
        <w:rPr>
          <w:rFonts w:ascii="Times New Roman" w:hAnsi="Times New Roman"/>
          <w:lang w:val="lt-LT"/>
        </w:rPr>
        <w:t xml:space="preserve">, C-402/18 </w:t>
      </w:r>
      <w:r w:rsidR="00577E8F">
        <w:rPr>
          <w:rFonts w:ascii="Times New Roman" w:hAnsi="Times New Roman"/>
          <w:lang w:val="lt-LT"/>
        </w:rPr>
        <w:t xml:space="preserve">buvo priimtas po </w:t>
      </w:r>
      <w:r w:rsidRPr="003C73B4">
        <w:rPr>
          <w:rFonts w:ascii="Times New Roman" w:hAnsi="Times New Roman"/>
          <w:lang w:val="lt-LT"/>
        </w:rPr>
        <w:t>Pirkim</w:t>
      </w:r>
      <w:r w:rsidR="00577E8F">
        <w:rPr>
          <w:rFonts w:ascii="Times New Roman" w:hAnsi="Times New Roman"/>
          <w:lang w:val="lt-LT"/>
        </w:rPr>
        <w:t xml:space="preserve">o paskelbimo todėl </w:t>
      </w:r>
      <w:r>
        <w:rPr>
          <w:rFonts w:ascii="Times New Roman" w:hAnsi="Times New Roman"/>
          <w:lang w:val="lt-LT"/>
        </w:rPr>
        <w:t>yra neaktualus.</w:t>
      </w:r>
    </w:p>
  </w:footnote>
  <w:footnote w:id="28">
    <w:p w14:paraId="68A87133" w14:textId="6CB409BF" w:rsidR="00177F23" w:rsidRPr="00EA0C99" w:rsidRDefault="00177F23" w:rsidP="00177F23">
      <w:pPr>
        <w:pStyle w:val="FootnoteText"/>
        <w:jc w:val="both"/>
        <w:rPr>
          <w:rFonts w:ascii="Times New Roman" w:hAnsi="Times New Roman"/>
          <w:lang w:val="lt-LT"/>
        </w:rPr>
      </w:pPr>
      <w:r w:rsidRPr="00EA0C99">
        <w:rPr>
          <w:rStyle w:val="FootnoteReference"/>
          <w:rFonts w:ascii="Times New Roman" w:hAnsi="Times New Roman"/>
          <w:lang w:val="lt-LT"/>
        </w:rPr>
        <w:footnoteRef/>
      </w:r>
      <w:r w:rsidRPr="00EA0C99">
        <w:rPr>
          <w:rFonts w:ascii="Times New Roman" w:hAnsi="Times New Roman"/>
          <w:lang w:val="lt-LT"/>
        </w:rPr>
        <w:t xml:space="preserve"> ESTT 2019-11-27 sprendimas byloje </w:t>
      </w:r>
      <w:r w:rsidRPr="00EA0C99">
        <w:rPr>
          <w:rFonts w:ascii="Times New Roman" w:hAnsi="Times New Roman"/>
          <w:i/>
          <w:iCs/>
          <w:lang w:val="lt-LT"/>
        </w:rPr>
        <w:t>Tederschi Srl</w:t>
      </w:r>
      <w:r w:rsidRPr="00EA0C99">
        <w:rPr>
          <w:rFonts w:ascii="Times New Roman" w:hAnsi="Times New Roman"/>
          <w:lang w:val="lt-LT"/>
        </w:rPr>
        <w:t xml:space="preserve">, C-402/18; 2016-07-14 sprendimas byloje </w:t>
      </w:r>
      <w:r w:rsidRPr="00EA0C99">
        <w:rPr>
          <w:rFonts w:ascii="Times New Roman" w:hAnsi="Times New Roman"/>
          <w:i/>
          <w:iCs/>
          <w:lang w:val="lt-LT"/>
        </w:rPr>
        <w:t>Wroclaw</w:t>
      </w:r>
      <w:r w:rsidRPr="00EA0C99">
        <w:rPr>
          <w:rFonts w:ascii="Times New Roman" w:hAnsi="Times New Roman"/>
          <w:lang w:val="lt-LT"/>
        </w:rPr>
        <w:t>, C-406/14.</w:t>
      </w:r>
    </w:p>
  </w:footnote>
  <w:footnote w:id="29">
    <w:p w14:paraId="210BAA3D" w14:textId="38D174A1" w:rsidR="00177F23" w:rsidRPr="00EA0C99" w:rsidRDefault="00177F23" w:rsidP="00177F23">
      <w:pPr>
        <w:pStyle w:val="FootnoteText"/>
        <w:jc w:val="both"/>
        <w:rPr>
          <w:rFonts w:ascii="Times New Roman" w:hAnsi="Times New Roman"/>
          <w:lang w:val="lt-LT"/>
        </w:rPr>
      </w:pPr>
      <w:r w:rsidRPr="00EA0C99">
        <w:rPr>
          <w:rStyle w:val="FootnoteReference"/>
          <w:rFonts w:ascii="Times New Roman" w:hAnsi="Times New Roman"/>
          <w:lang w:val="lt-LT"/>
        </w:rPr>
        <w:footnoteRef/>
      </w:r>
      <w:r w:rsidRPr="00EA0C99">
        <w:rPr>
          <w:rFonts w:ascii="Times New Roman" w:hAnsi="Times New Roman"/>
          <w:lang w:val="lt-LT"/>
        </w:rPr>
        <w:t xml:space="preserve"> ESTT 2017-04-05 sprendimas byloje </w:t>
      </w:r>
      <w:r w:rsidRPr="00EA0C99">
        <w:rPr>
          <w:rFonts w:ascii="Times New Roman" w:hAnsi="Times New Roman"/>
          <w:i/>
          <w:iCs/>
          <w:lang w:val="lt-LT"/>
        </w:rPr>
        <w:t>Borta</w:t>
      </w:r>
      <w:r w:rsidRPr="00EA0C99">
        <w:rPr>
          <w:rFonts w:ascii="Times New Roman" w:hAnsi="Times New Roman"/>
          <w:lang w:val="lt-LT"/>
        </w:rPr>
        <w:t xml:space="preserve">, C-298/15; ESTT 2019-11-27 sprendimas byloje </w:t>
      </w:r>
      <w:r w:rsidRPr="00EA0C99">
        <w:rPr>
          <w:rFonts w:ascii="Times New Roman" w:hAnsi="Times New Roman"/>
          <w:i/>
          <w:iCs/>
          <w:lang w:val="lt-LT"/>
        </w:rPr>
        <w:t>Tederschi Srl</w:t>
      </w:r>
      <w:r w:rsidRPr="00EA0C99">
        <w:rPr>
          <w:rFonts w:ascii="Times New Roman" w:hAnsi="Times New Roman"/>
          <w:lang w:val="lt-LT"/>
        </w:rPr>
        <w:t xml:space="preserve">, C-402/18; 2016-07-14 sprendimas byloje </w:t>
      </w:r>
      <w:r w:rsidRPr="00EA0C99">
        <w:rPr>
          <w:rFonts w:ascii="Times New Roman" w:hAnsi="Times New Roman"/>
          <w:i/>
          <w:iCs/>
          <w:lang w:val="lt-LT"/>
        </w:rPr>
        <w:t>Wroclaw</w:t>
      </w:r>
      <w:r w:rsidRPr="00EA0C99">
        <w:rPr>
          <w:rFonts w:ascii="Times New Roman" w:hAnsi="Times New Roman"/>
          <w:lang w:val="lt-LT"/>
        </w:rPr>
        <w:t>, C-406/14.</w:t>
      </w:r>
    </w:p>
  </w:footnote>
  <w:footnote w:id="30">
    <w:p w14:paraId="650340E2" w14:textId="64569AA5" w:rsidR="00AF3FBC" w:rsidRPr="00F915E7" w:rsidRDefault="00AF3FBC" w:rsidP="00AF3FBC">
      <w:pPr>
        <w:pStyle w:val="FootnoteText"/>
        <w:rPr>
          <w:rFonts w:ascii="Times New Roman" w:hAnsi="Times New Roman"/>
          <w:lang w:val="lt-LT"/>
        </w:rPr>
      </w:pPr>
      <w:r w:rsidRPr="00F915E7">
        <w:rPr>
          <w:rStyle w:val="FootnoteReference"/>
          <w:rFonts w:ascii="Times New Roman" w:hAnsi="Times New Roman"/>
        </w:rPr>
        <w:footnoteRef/>
      </w:r>
      <w:r w:rsidRPr="00F915E7">
        <w:rPr>
          <w:rFonts w:ascii="Times New Roman" w:hAnsi="Times New Roman"/>
        </w:rPr>
        <w:t xml:space="preserve"> </w:t>
      </w:r>
      <w:r w:rsidRPr="00F915E7">
        <w:rPr>
          <w:rFonts w:ascii="Times New Roman" w:hAnsi="Times New Roman"/>
          <w:lang w:val="lt-LT"/>
        </w:rPr>
        <w:t>2021-04-22 Pirkimo vykdytojo raštas Nr. 2021/S.01-990</w:t>
      </w:r>
      <w:r w:rsidR="00FF4164">
        <w:rPr>
          <w:rFonts w:ascii="Times New Roman" w:hAnsi="Times New Roman"/>
          <w:lang w:val="lt-LT"/>
        </w:rPr>
        <w:t>.</w:t>
      </w:r>
    </w:p>
  </w:footnote>
  <w:footnote w:id="31">
    <w:p w14:paraId="1FF54046" w14:textId="77777777" w:rsidR="00B53595" w:rsidRPr="00F915E7" w:rsidRDefault="00B53595" w:rsidP="00B53595">
      <w:pPr>
        <w:pStyle w:val="FootnoteText"/>
        <w:rPr>
          <w:rFonts w:ascii="Times New Roman" w:hAnsi="Times New Roman"/>
          <w:lang w:val="lt-LT"/>
        </w:rPr>
      </w:pPr>
      <w:r w:rsidRPr="00F915E7">
        <w:rPr>
          <w:rStyle w:val="FootnoteReference"/>
          <w:rFonts w:ascii="Times New Roman" w:hAnsi="Times New Roman"/>
        </w:rPr>
        <w:footnoteRef/>
      </w:r>
      <w:r w:rsidRPr="00F915E7">
        <w:rPr>
          <w:rFonts w:ascii="Times New Roman" w:hAnsi="Times New Roman"/>
        </w:rPr>
        <w:t xml:space="preserve"> </w:t>
      </w:r>
      <w:r w:rsidRPr="00F915E7">
        <w:rPr>
          <w:rFonts w:ascii="Times New Roman" w:hAnsi="Times New Roman"/>
          <w:lang w:val="lt-LT"/>
        </w:rPr>
        <w:t>2019 01-09 Viešojo pirkimo komisijos protokolas N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1"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5" w15:restartNumberingAfterBreak="0">
    <w:nsid w:val="539846C5"/>
    <w:multiLevelType w:val="hybridMultilevel"/>
    <w:tmpl w:val="7B1AFEFC"/>
    <w:lvl w:ilvl="0" w:tplc="6BC862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8"/>
  </w:num>
  <w:num w:numId="4">
    <w:abstractNumId w:val="28"/>
  </w:num>
  <w:num w:numId="5">
    <w:abstractNumId w:val="31"/>
  </w:num>
  <w:num w:numId="6">
    <w:abstractNumId w:val="5"/>
  </w:num>
  <w:num w:numId="7">
    <w:abstractNumId w:val="13"/>
  </w:num>
  <w:num w:numId="8">
    <w:abstractNumId w:val="27"/>
  </w:num>
  <w:num w:numId="9">
    <w:abstractNumId w:val="9"/>
  </w:num>
  <w:num w:numId="10">
    <w:abstractNumId w:val="19"/>
  </w:num>
  <w:num w:numId="11">
    <w:abstractNumId w:val="4"/>
  </w:num>
  <w:num w:numId="12">
    <w:abstractNumId w:val="17"/>
  </w:num>
  <w:num w:numId="13">
    <w:abstractNumId w:val="20"/>
  </w:num>
  <w:num w:numId="14">
    <w:abstractNumId w:val="6"/>
  </w:num>
  <w:num w:numId="15">
    <w:abstractNumId w:val="12"/>
  </w:num>
  <w:num w:numId="16">
    <w:abstractNumId w:val="23"/>
  </w:num>
  <w:num w:numId="17">
    <w:abstractNumId w:val="22"/>
  </w:num>
  <w:num w:numId="18">
    <w:abstractNumId w:val="30"/>
  </w:num>
  <w:num w:numId="19">
    <w:abstractNumId w:val="15"/>
  </w:num>
  <w:num w:numId="20">
    <w:abstractNumId w:val="14"/>
  </w:num>
  <w:num w:numId="21">
    <w:abstractNumId w:val="10"/>
  </w:num>
  <w:num w:numId="22">
    <w:abstractNumId w:val="2"/>
  </w:num>
  <w:num w:numId="23">
    <w:abstractNumId w:val="11"/>
  </w:num>
  <w:num w:numId="24">
    <w:abstractNumId w:val="33"/>
  </w:num>
  <w:num w:numId="25">
    <w:abstractNumId w:val="1"/>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revisionView w:inkAnnotations="0"/>
  <w:defaultTabStop w:val="708"/>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39D"/>
    <w:rsid w:val="000006B1"/>
    <w:rsid w:val="0000075F"/>
    <w:rsid w:val="00001113"/>
    <w:rsid w:val="00001263"/>
    <w:rsid w:val="00001C21"/>
    <w:rsid w:val="0000367E"/>
    <w:rsid w:val="000036DB"/>
    <w:rsid w:val="00003EC1"/>
    <w:rsid w:val="00004CA1"/>
    <w:rsid w:val="00004D6B"/>
    <w:rsid w:val="00004DE8"/>
    <w:rsid w:val="0000536C"/>
    <w:rsid w:val="00007027"/>
    <w:rsid w:val="0000796B"/>
    <w:rsid w:val="0001016D"/>
    <w:rsid w:val="00012148"/>
    <w:rsid w:val="00013838"/>
    <w:rsid w:val="00013BA9"/>
    <w:rsid w:val="00013F6D"/>
    <w:rsid w:val="00014062"/>
    <w:rsid w:val="0001426B"/>
    <w:rsid w:val="000142F8"/>
    <w:rsid w:val="00014934"/>
    <w:rsid w:val="00014A2C"/>
    <w:rsid w:val="00014C7A"/>
    <w:rsid w:val="00014E1C"/>
    <w:rsid w:val="00015B21"/>
    <w:rsid w:val="00015ED4"/>
    <w:rsid w:val="00015FA1"/>
    <w:rsid w:val="0001606D"/>
    <w:rsid w:val="0001679A"/>
    <w:rsid w:val="00016B83"/>
    <w:rsid w:val="00016D64"/>
    <w:rsid w:val="0001737C"/>
    <w:rsid w:val="000210A8"/>
    <w:rsid w:val="00022A2F"/>
    <w:rsid w:val="00022DFB"/>
    <w:rsid w:val="000237B2"/>
    <w:rsid w:val="00025378"/>
    <w:rsid w:val="00025C30"/>
    <w:rsid w:val="00026395"/>
    <w:rsid w:val="0002707A"/>
    <w:rsid w:val="00027485"/>
    <w:rsid w:val="000274E2"/>
    <w:rsid w:val="00027C1A"/>
    <w:rsid w:val="000304D5"/>
    <w:rsid w:val="000312FF"/>
    <w:rsid w:val="00031A09"/>
    <w:rsid w:val="00031B7F"/>
    <w:rsid w:val="00032E77"/>
    <w:rsid w:val="00033D6D"/>
    <w:rsid w:val="000343AE"/>
    <w:rsid w:val="00034791"/>
    <w:rsid w:val="000350C4"/>
    <w:rsid w:val="00035599"/>
    <w:rsid w:val="000356AF"/>
    <w:rsid w:val="00035DDF"/>
    <w:rsid w:val="00036E53"/>
    <w:rsid w:val="00037272"/>
    <w:rsid w:val="00037613"/>
    <w:rsid w:val="0003771F"/>
    <w:rsid w:val="00037A14"/>
    <w:rsid w:val="000410D1"/>
    <w:rsid w:val="00041807"/>
    <w:rsid w:val="000419F7"/>
    <w:rsid w:val="00041B26"/>
    <w:rsid w:val="00041EF5"/>
    <w:rsid w:val="000421BE"/>
    <w:rsid w:val="00042B1C"/>
    <w:rsid w:val="000433DC"/>
    <w:rsid w:val="0004388D"/>
    <w:rsid w:val="00044D64"/>
    <w:rsid w:val="00044D8D"/>
    <w:rsid w:val="00044E0A"/>
    <w:rsid w:val="00044E0C"/>
    <w:rsid w:val="00045CE2"/>
    <w:rsid w:val="00046833"/>
    <w:rsid w:val="000472A7"/>
    <w:rsid w:val="000477A3"/>
    <w:rsid w:val="00047DB9"/>
    <w:rsid w:val="00050ECE"/>
    <w:rsid w:val="000513ED"/>
    <w:rsid w:val="00051436"/>
    <w:rsid w:val="00051454"/>
    <w:rsid w:val="00052344"/>
    <w:rsid w:val="00052B06"/>
    <w:rsid w:val="00053DC7"/>
    <w:rsid w:val="00054660"/>
    <w:rsid w:val="00054DB4"/>
    <w:rsid w:val="00055419"/>
    <w:rsid w:val="00056300"/>
    <w:rsid w:val="00056B74"/>
    <w:rsid w:val="00056C6B"/>
    <w:rsid w:val="000577A2"/>
    <w:rsid w:val="0005794D"/>
    <w:rsid w:val="00060A1F"/>
    <w:rsid w:val="0006151E"/>
    <w:rsid w:val="0006200D"/>
    <w:rsid w:val="000623F1"/>
    <w:rsid w:val="00062635"/>
    <w:rsid w:val="00062709"/>
    <w:rsid w:val="00062EFE"/>
    <w:rsid w:val="000634EC"/>
    <w:rsid w:val="00064447"/>
    <w:rsid w:val="00064C01"/>
    <w:rsid w:val="00064DEC"/>
    <w:rsid w:val="000654FE"/>
    <w:rsid w:val="00065993"/>
    <w:rsid w:val="00065E90"/>
    <w:rsid w:val="0006657C"/>
    <w:rsid w:val="0006711A"/>
    <w:rsid w:val="00067558"/>
    <w:rsid w:val="000708C6"/>
    <w:rsid w:val="00071607"/>
    <w:rsid w:val="0007165D"/>
    <w:rsid w:val="00071D48"/>
    <w:rsid w:val="00071E2C"/>
    <w:rsid w:val="00072218"/>
    <w:rsid w:val="00073578"/>
    <w:rsid w:val="000742DE"/>
    <w:rsid w:val="000745DE"/>
    <w:rsid w:val="00074EAC"/>
    <w:rsid w:val="0007591D"/>
    <w:rsid w:val="00075B0D"/>
    <w:rsid w:val="0007654F"/>
    <w:rsid w:val="00076770"/>
    <w:rsid w:val="00076EA0"/>
    <w:rsid w:val="00077062"/>
    <w:rsid w:val="00077817"/>
    <w:rsid w:val="000807FC"/>
    <w:rsid w:val="00080F41"/>
    <w:rsid w:val="00081378"/>
    <w:rsid w:val="000817F5"/>
    <w:rsid w:val="00081F94"/>
    <w:rsid w:val="00082545"/>
    <w:rsid w:val="000829ED"/>
    <w:rsid w:val="00082AE5"/>
    <w:rsid w:val="00082FC2"/>
    <w:rsid w:val="0008393D"/>
    <w:rsid w:val="00083CA3"/>
    <w:rsid w:val="00084959"/>
    <w:rsid w:val="00084D6F"/>
    <w:rsid w:val="000851D1"/>
    <w:rsid w:val="0008788B"/>
    <w:rsid w:val="0009041A"/>
    <w:rsid w:val="00090A33"/>
    <w:rsid w:val="00090D05"/>
    <w:rsid w:val="00090F1C"/>
    <w:rsid w:val="0009173D"/>
    <w:rsid w:val="000925BF"/>
    <w:rsid w:val="000927C0"/>
    <w:rsid w:val="00092CAC"/>
    <w:rsid w:val="00092D9F"/>
    <w:rsid w:val="00093014"/>
    <w:rsid w:val="00093491"/>
    <w:rsid w:val="000938DB"/>
    <w:rsid w:val="00093DE1"/>
    <w:rsid w:val="0009421A"/>
    <w:rsid w:val="00094463"/>
    <w:rsid w:val="00094AB5"/>
    <w:rsid w:val="00094AD0"/>
    <w:rsid w:val="0009505E"/>
    <w:rsid w:val="00095B4D"/>
    <w:rsid w:val="00096859"/>
    <w:rsid w:val="00096DE0"/>
    <w:rsid w:val="00097041"/>
    <w:rsid w:val="00097B70"/>
    <w:rsid w:val="000A1606"/>
    <w:rsid w:val="000A1DB5"/>
    <w:rsid w:val="000A3319"/>
    <w:rsid w:val="000A336E"/>
    <w:rsid w:val="000A4427"/>
    <w:rsid w:val="000A45FC"/>
    <w:rsid w:val="000A5F2A"/>
    <w:rsid w:val="000A667E"/>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016"/>
    <w:rsid w:val="000C214F"/>
    <w:rsid w:val="000C2436"/>
    <w:rsid w:val="000C382B"/>
    <w:rsid w:val="000C440B"/>
    <w:rsid w:val="000C4436"/>
    <w:rsid w:val="000C46EC"/>
    <w:rsid w:val="000C4874"/>
    <w:rsid w:val="000C5523"/>
    <w:rsid w:val="000C6031"/>
    <w:rsid w:val="000C7A8E"/>
    <w:rsid w:val="000C7C64"/>
    <w:rsid w:val="000D17DA"/>
    <w:rsid w:val="000D227B"/>
    <w:rsid w:val="000D264B"/>
    <w:rsid w:val="000D2820"/>
    <w:rsid w:val="000D3794"/>
    <w:rsid w:val="000D3DE4"/>
    <w:rsid w:val="000D4497"/>
    <w:rsid w:val="000D46D2"/>
    <w:rsid w:val="000D4976"/>
    <w:rsid w:val="000D5303"/>
    <w:rsid w:val="000D5557"/>
    <w:rsid w:val="000D5D6F"/>
    <w:rsid w:val="000D5F54"/>
    <w:rsid w:val="000D6245"/>
    <w:rsid w:val="000D6CCF"/>
    <w:rsid w:val="000D6D25"/>
    <w:rsid w:val="000D707E"/>
    <w:rsid w:val="000D7A57"/>
    <w:rsid w:val="000D7F42"/>
    <w:rsid w:val="000E09ED"/>
    <w:rsid w:val="000E159E"/>
    <w:rsid w:val="000E16C6"/>
    <w:rsid w:val="000E1828"/>
    <w:rsid w:val="000E2E29"/>
    <w:rsid w:val="000E2F84"/>
    <w:rsid w:val="000E350F"/>
    <w:rsid w:val="000E3676"/>
    <w:rsid w:val="000E3967"/>
    <w:rsid w:val="000E41DB"/>
    <w:rsid w:val="000E4546"/>
    <w:rsid w:val="000E4585"/>
    <w:rsid w:val="000E52D1"/>
    <w:rsid w:val="000E6008"/>
    <w:rsid w:val="000E6A69"/>
    <w:rsid w:val="000E6DED"/>
    <w:rsid w:val="000E7B16"/>
    <w:rsid w:val="000E7B29"/>
    <w:rsid w:val="000E7BF1"/>
    <w:rsid w:val="000F0973"/>
    <w:rsid w:val="000F1C2C"/>
    <w:rsid w:val="000F2387"/>
    <w:rsid w:val="000F315D"/>
    <w:rsid w:val="000F3BDA"/>
    <w:rsid w:val="000F3E27"/>
    <w:rsid w:val="000F3E4A"/>
    <w:rsid w:val="000F3E90"/>
    <w:rsid w:val="000F440C"/>
    <w:rsid w:val="000F4F08"/>
    <w:rsid w:val="000F5023"/>
    <w:rsid w:val="000F53D4"/>
    <w:rsid w:val="000F63F7"/>
    <w:rsid w:val="000F7973"/>
    <w:rsid w:val="00100D6C"/>
    <w:rsid w:val="00100E28"/>
    <w:rsid w:val="001010C6"/>
    <w:rsid w:val="00101B6B"/>
    <w:rsid w:val="00102FA5"/>
    <w:rsid w:val="00103D23"/>
    <w:rsid w:val="001057DE"/>
    <w:rsid w:val="00105B5D"/>
    <w:rsid w:val="00106722"/>
    <w:rsid w:val="00106B1E"/>
    <w:rsid w:val="001071A9"/>
    <w:rsid w:val="00107309"/>
    <w:rsid w:val="001073AC"/>
    <w:rsid w:val="0010791B"/>
    <w:rsid w:val="00107AB3"/>
    <w:rsid w:val="00107C48"/>
    <w:rsid w:val="001103A8"/>
    <w:rsid w:val="00110978"/>
    <w:rsid w:val="00111260"/>
    <w:rsid w:val="0011155C"/>
    <w:rsid w:val="00111722"/>
    <w:rsid w:val="0011179A"/>
    <w:rsid w:val="0011194C"/>
    <w:rsid w:val="00112066"/>
    <w:rsid w:val="001126C8"/>
    <w:rsid w:val="0011293D"/>
    <w:rsid w:val="00113E4C"/>
    <w:rsid w:val="00115A82"/>
    <w:rsid w:val="0011631C"/>
    <w:rsid w:val="0011675F"/>
    <w:rsid w:val="00117AD4"/>
    <w:rsid w:val="00120980"/>
    <w:rsid w:val="00120A14"/>
    <w:rsid w:val="00120AD6"/>
    <w:rsid w:val="001213CB"/>
    <w:rsid w:val="0012151A"/>
    <w:rsid w:val="00122099"/>
    <w:rsid w:val="00122396"/>
    <w:rsid w:val="001230CC"/>
    <w:rsid w:val="001230ED"/>
    <w:rsid w:val="00123E4E"/>
    <w:rsid w:val="001252E8"/>
    <w:rsid w:val="001258E9"/>
    <w:rsid w:val="00125ED7"/>
    <w:rsid w:val="001265F5"/>
    <w:rsid w:val="00126758"/>
    <w:rsid w:val="001274EE"/>
    <w:rsid w:val="001275F5"/>
    <w:rsid w:val="001303E4"/>
    <w:rsid w:val="00130629"/>
    <w:rsid w:val="00130C87"/>
    <w:rsid w:val="00130E1B"/>
    <w:rsid w:val="001310C6"/>
    <w:rsid w:val="00131E26"/>
    <w:rsid w:val="00131F18"/>
    <w:rsid w:val="001329CD"/>
    <w:rsid w:val="00133077"/>
    <w:rsid w:val="001335F3"/>
    <w:rsid w:val="001343C0"/>
    <w:rsid w:val="00134512"/>
    <w:rsid w:val="001355AE"/>
    <w:rsid w:val="00135870"/>
    <w:rsid w:val="0013603D"/>
    <w:rsid w:val="00136040"/>
    <w:rsid w:val="00136872"/>
    <w:rsid w:val="00136F61"/>
    <w:rsid w:val="00136FA6"/>
    <w:rsid w:val="00137072"/>
    <w:rsid w:val="0013740F"/>
    <w:rsid w:val="00137544"/>
    <w:rsid w:val="001402E9"/>
    <w:rsid w:val="001404F3"/>
    <w:rsid w:val="001405CD"/>
    <w:rsid w:val="00140861"/>
    <w:rsid w:val="00140AC1"/>
    <w:rsid w:val="001410B5"/>
    <w:rsid w:val="00141D4D"/>
    <w:rsid w:val="00141DAB"/>
    <w:rsid w:val="001430F8"/>
    <w:rsid w:val="00143714"/>
    <w:rsid w:val="00143D76"/>
    <w:rsid w:val="00143D7D"/>
    <w:rsid w:val="0014461C"/>
    <w:rsid w:val="001446CC"/>
    <w:rsid w:val="0014495D"/>
    <w:rsid w:val="00144DF8"/>
    <w:rsid w:val="00145CB7"/>
    <w:rsid w:val="00147148"/>
    <w:rsid w:val="00147870"/>
    <w:rsid w:val="0015070E"/>
    <w:rsid w:val="00150903"/>
    <w:rsid w:val="00150A9D"/>
    <w:rsid w:val="00151695"/>
    <w:rsid w:val="0015197E"/>
    <w:rsid w:val="00152A5F"/>
    <w:rsid w:val="00153E1F"/>
    <w:rsid w:val="00154164"/>
    <w:rsid w:val="00154483"/>
    <w:rsid w:val="001544A4"/>
    <w:rsid w:val="00154792"/>
    <w:rsid w:val="00154C95"/>
    <w:rsid w:val="00154E67"/>
    <w:rsid w:val="00154EE8"/>
    <w:rsid w:val="00155190"/>
    <w:rsid w:val="00155B91"/>
    <w:rsid w:val="00156776"/>
    <w:rsid w:val="00157EA2"/>
    <w:rsid w:val="00161249"/>
    <w:rsid w:val="001615E4"/>
    <w:rsid w:val="001620DD"/>
    <w:rsid w:val="0016281E"/>
    <w:rsid w:val="001632E8"/>
    <w:rsid w:val="00163445"/>
    <w:rsid w:val="0016391E"/>
    <w:rsid w:val="00163DAB"/>
    <w:rsid w:val="00163EF0"/>
    <w:rsid w:val="00164817"/>
    <w:rsid w:val="00164E19"/>
    <w:rsid w:val="00165255"/>
    <w:rsid w:val="0016549F"/>
    <w:rsid w:val="00165773"/>
    <w:rsid w:val="00165DF3"/>
    <w:rsid w:val="001661E6"/>
    <w:rsid w:val="001677AD"/>
    <w:rsid w:val="00167A37"/>
    <w:rsid w:val="0017064C"/>
    <w:rsid w:val="001707E0"/>
    <w:rsid w:val="00170921"/>
    <w:rsid w:val="0017119D"/>
    <w:rsid w:val="001711ED"/>
    <w:rsid w:val="00171295"/>
    <w:rsid w:val="00171BFB"/>
    <w:rsid w:val="00171C07"/>
    <w:rsid w:val="0017322A"/>
    <w:rsid w:val="001738BA"/>
    <w:rsid w:val="001741D6"/>
    <w:rsid w:val="00174569"/>
    <w:rsid w:val="00174BE8"/>
    <w:rsid w:val="00174C58"/>
    <w:rsid w:val="00174F0A"/>
    <w:rsid w:val="00174FF1"/>
    <w:rsid w:val="0017599D"/>
    <w:rsid w:val="00175D0A"/>
    <w:rsid w:val="001761C4"/>
    <w:rsid w:val="00176B16"/>
    <w:rsid w:val="0017713C"/>
    <w:rsid w:val="00177F23"/>
    <w:rsid w:val="00180923"/>
    <w:rsid w:val="0018119F"/>
    <w:rsid w:val="0018123F"/>
    <w:rsid w:val="00181631"/>
    <w:rsid w:val="001817FC"/>
    <w:rsid w:val="00181EF5"/>
    <w:rsid w:val="00182190"/>
    <w:rsid w:val="00182439"/>
    <w:rsid w:val="00182AA9"/>
    <w:rsid w:val="00183653"/>
    <w:rsid w:val="001838DF"/>
    <w:rsid w:val="00183C73"/>
    <w:rsid w:val="00183F9E"/>
    <w:rsid w:val="00184869"/>
    <w:rsid w:val="0018491C"/>
    <w:rsid w:val="001849DD"/>
    <w:rsid w:val="001858F9"/>
    <w:rsid w:val="00185EDE"/>
    <w:rsid w:val="00186C85"/>
    <w:rsid w:val="00186F28"/>
    <w:rsid w:val="00187573"/>
    <w:rsid w:val="001875CB"/>
    <w:rsid w:val="00187E29"/>
    <w:rsid w:val="00190011"/>
    <w:rsid w:val="0019068E"/>
    <w:rsid w:val="001915E7"/>
    <w:rsid w:val="00191A03"/>
    <w:rsid w:val="00191B58"/>
    <w:rsid w:val="001920A3"/>
    <w:rsid w:val="001928E9"/>
    <w:rsid w:val="001929FC"/>
    <w:rsid w:val="0019395B"/>
    <w:rsid w:val="00194108"/>
    <w:rsid w:val="00195B5A"/>
    <w:rsid w:val="00195C4B"/>
    <w:rsid w:val="0019603F"/>
    <w:rsid w:val="001960AA"/>
    <w:rsid w:val="00196621"/>
    <w:rsid w:val="00196C22"/>
    <w:rsid w:val="00196D20"/>
    <w:rsid w:val="00197B1B"/>
    <w:rsid w:val="00197B42"/>
    <w:rsid w:val="00197CC0"/>
    <w:rsid w:val="001A0595"/>
    <w:rsid w:val="001A1457"/>
    <w:rsid w:val="001A1AA5"/>
    <w:rsid w:val="001A2465"/>
    <w:rsid w:val="001A28EB"/>
    <w:rsid w:val="001A3C33"/>
    <w:rsid w:val="001A468A"/>
    <w:rsid w:val="001A5829"/>
    <w:rsid w:val="001A58DF"/>
    <w:rsid w:val="001A5D97"/>
    <w:rsid w:val="001A63BB"/>
    <w:rsid w:val="001A6B9F"/>
    <w:rsid w:val="001A6DA5"/>
    <w:rsid w:val="001A74DE"/>
    <w:rsid w:val="001A7587"/>
    <w:rsid w:val="001A7BDE"/>
    <w:rsid w:val="001A7D23"/>
    <w:rsid w:val="001A7F46"/>
    <w:rsid w:val="001B0222"/>
    <w:rsid w:val="001B0251"/>
    <w:rsid w:val="001B1557"/>
    <w:rsid w:val="001B179D"/>
    <w:rsid w:val="001B20D1"/>
    <w:rsid w:val="001B296C"/>
    <w:rsid w:val="001B29D5"/>
    <w:rsid w:val="001B2F8B"/>
    <w:rsid w:val="001B366C"/>
    <w:rsid w:val="001B3D9A"/>
    <w:rsid w:val="001B41F3"/>
    <w:rsid w:val="001B4F8A"/>
    <w:rsid w:val="001B5EDE"/>
    <w:rsid w:val="001B620A"/>
    <w:rsid w:val="001B66DA"/>
    <w:rsid w:val="001B6A08"/>
    <w:rsid w:val="001B75E3"/>
    <w:rsid w:val="001B7DF3"/>
    <w:rsid w:val="001C03C8"/>
    <w:rsid w:val="001C0CB5"/>
    <w:rsid w:val="001C191D"/>
    <w:rsid w:val="001C240C"/>
    <w:rsid w:val="001C3BD5"/>
    <w:rsid w:val="001C3BD8"/>
    <w:rsid w:val="001C461E"/>
    <w:rsid w:val="001C46BA"/>
    <w:rsid w:val="001C50CF"/>
    <w:rsid w:val="001C5B58"/>
    <w:rsid w:val="001C5E03"/>
    <w:rsid w:val="001C6F34"/>
    <w:rsid w:val="001C756B"/>
    <w:rsid w:val="001C7734"/>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6A5E"/>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CB"/>
    <w:rsid w:val="001F0A6C"/>
    <w:rsid w:val="001F0EB1"/>
    <w:rsid w:val="001F2119"/>
    <w:rsid w:val="001F235B"/>
    <w:rsid w:val="001F32B3"/>
    <w:rsid w:val="001F3CAE"/>
    <w:rsid w:val="001F48C6"/>
    <w:rsid w:val="001F4C04"/>
    <w:rsid w:val="001F4D2A"/>
    <w:rsid w:val="001F4E03"/>
    <w:rsid w:val="001F5CAD"/>
    <w:rsid w:val="001F5EF6"/>
    <w:rsid w:val="001F649A"/>
    <w:rsid w:val="001F66F1"/>
    <w:rsid w:val="001F6C2E"/>
    <w:rsid w:val="001F6D52"/>
    <w:rsid w:val="001F7AD0"/>
    <w:rsid w:val="001F7BFD"/>
    <w:rsid w:val="00200938"/>
    <w:rsid w:val="00200999"/>
    <w:rsid w:val="00200A29"/>
    <w:rsid w:val="00200CFB"/>
    <w:rsid w:val="00201293"/>
    <w:rsid w:val="0020207A"/>
    <w:rsid w:val="0020329B"/>
    <w:rsid w:val="00205C4A"/>
    <w:rsid w:val="00206365"/>
    <w:rsid w:val="002066FF"/>
    <w:rsid w:val="00207460"/>
    <w:rsid w:val="00207CA7"/>
    <w:rsid w:val="00207FAD"/>
    <w:rsid w:val="0021006D"/>
    <w:rsid w:val="00210639"/>
    <w:rsid w:val="002107DB"/>
    <w:rsid w:val="00210953"/>
    <w:rsid w:val="00212115"/>
    <w:rsid w:val="00212136"/>
    <w:rsid w:val="00212B82"/>
    <w:rsid w:val="0021312A"/>
    <w:rsid w:val="002132C7"/>
    <w:rsid w:val="00213892"/>
    <w:rsid w:val="00213985"/>
    <w:rsid w:val="00213ED0"/>
    <w:rsid w:val="00214530"/>
    <w:rsid w:val="0021467E"/>
    <w:rsid w:val="0021487B"/>
    <w:rsid w:val="002152A2"/>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846"/>
    <w:rsid w:val="00220DB5"/>
    <w:rsid w:val="00221127"/>
    <w:rsid w:val="00221459"/>
    <w:rsid w:val="00222537"/>
    <w:rsid w:val="00222816"/>
    <w:rsid w:val="0022303F"/>
    <w:rsid w:val="00224247"/>
    <w:rsid w:val="0022578A"/>
    <w:rsid w:val="00225982"/>
    <w:rsid w:val="00225BBE"/>
    <w:rsid w:val="00225BC6"/>
    <w:rsid w:val="002271FE"/>
    <w:rsid w:val="00227E93"/>
    <w:rsid w:val="00230084"/>
    <w:rsid w:val="0023070C"/>
    <w:rsid w:val="00231547"/>
    <w:rsid w:val="00231F72"/>
    <w:rsid w:val="002321C6"/>
    <w:rsid w:val="002323D4"/>
    <w:rsid w:val="0023282E"/>
    <w:rsid w:val="00232B8B"/>
    <w:rsid w:val="00233338"/>
    <w:rsid w:val="00233AA3"/>
    <w:rsid w:val="00233BA7"/>
    <w:rsid w:val="00235855"/>
    <w:rsid w:val="002363AB"/>
    <w:rsid w:val="0023650B"/>
    <w:rsid w:val="0023698A"/>
    <w:rsid w:val="00236F5F"/>
    <w:rsid w:val="0023724E"/>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4ADF"/>
    <w:rsid w:val="00245335"/>
    <w:rsid w:val="0024552E"/>
    <w:rsid w:val="002466B2"/>
    <w:rsid w:val="002469F2"/>
    <w:rsid w:val="00246C02"/>
    <w:rsid w:val="00246C60"/>
    <w:rsid w:val="00247304"/>
    <w:rsid w:val="002478F5"/>
    <w:rsid w:val="00247AED"/>
    <w:rsid w:val="00247DF2"/>
    <w:rsid w:val="00251F62"/>
    <w:rsid w:val="002524A6"/>
    <w:rsid w:val="00252EAA"/>
    <w:rsid w:val="002534B6"/>
    <w:rsid w:val="0025363C"/>
    <w:rsid w:val="00254102"/>
    <w:rsid w:val="0025458F"/>
    <w:rsid w:val="00254640"/>
    <w:rsid w:val="002547ED"/>
    <w:rsid w:val="00254F86"/>
    <w:rsid w:val="0025539C"/>
    <w:rsid w:val="0025596B"/>
    <w:rsid w:val="002559E4"/>
    <w:rsid w:val="00255BE7"/>
    <w:rsid w:val="002568DD"/>
    <w:rsid w:val="00256A28"/>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5F23"/>
    <w:rsid w:val="00266218"/>
    <w:rsid w:val="002662AA"/>
    <w:rsid w:val="002669E5"/>
    <w:rsid w:val="00266A79"/>
    <w:rsid w:val="002678F0"/>
    <w:rsid w:val="002717C5"/>
    <w:rsid w:val="00272A29"/>
    <w:rsid w:val="00274077"/>
    <w:rsid w:val="002745EC"/>
    <w:rsid w:val="002748C2"/>
    <w:rsid w:val="0027559E"/>
    <w:rsid w:val="00275EE4"/>
    <w:rsid w:val="00275F4A"/>
    <w:rsid w:val="002766E3"/>
    <w:rsid w:val="0027696C"/>
    <w:rsid w:val="002769D6"/>
    <w:rsid w:val="0027748F"/>
    <w:rsid w:val="00280067"/>
    <w:rsid w:val="00280D9C"/>
    <w:rsid w:val="00280F6E"/>
    <w:rsid w:val="00281E5F"/>
    <w:rsid w:val="00283A5D"/>
    <w:rsid w:val="00283D04"/>
    <w:rsid w:val="002842CA"/>
    <w:rsid w:val="002844E2"/>
    <w:rsid w:val="0028497A"/>
    <w:rsid w:val="00284D94"/>
    <w:rsid w:val="00286156"/>
    <w:rsid w:val="00286720"/>
    <w:rsid w:val="00286DA4"/>
    <w:rsid w:val="002872F6"/>
    <w:rsid w:val="00290241"/>
    <w:rsid w:val="0029088B"/>
    <w:rsid w:val="00290A74"/>
    <w:rsid w:val="00290BE3"/>
    <w:rsid w:val="00290BFA"/>
    <w:rsid w:val="002911DE"/>
    <w:rsid w:val="00292C91"/>
    <w:rsid w:val="00292E03"/>
    <w:rsid w:val="0029317E"/>
    <w:rsid w:val="0029329E"/>
    <w:rsid w:val="00293323"/>
    <w:rsid w:val="00293569"/>
    <w:rsid w:val="002936A2"/>
    <w:rsid w:val="00293728"/>
    <w:rsid w:val="002937A2"/>
    <w:rsid w:val="00294C5B"/>
    <w:rsid w:val="00294CF2"/>
    <w:rsid w:val="00294E8B"/>
    <w:rsid w:val="00295838"/>
    <w:rsid w:val="00295E2B"/>
    <w:rsid w:val="00296309"/>
    <w:rsid w:val="002963AA"/>
    <w:rsid w:val="002968F9"/>
    <w:rsid w:val="0029722B"/>
    <w:rsid w:val="002A091D"/>
    <w:rsid w:val="002A0E40"/>
    <w:rsid w:val="002A0FE6"/>
    <w:rsid w:val="002A1340"/>
    <w:rsid w:val="002A2D0F"/>
    <w:rsid w:val="002A38AF"/>
    <w:rsid w:val="002A3CE9"/>
    <w:rsid w:val="002A3D58"/>
    <w:rsid w:val="002A49F5"/>
    <w:rsid w:val="002A4FBF"/>
    <w:rsid w:val="002A577A"/>
    <w:rsid w:val="002A5847"/>
    <w:rsid w:val="002A584B"/>
    <w:rsid w:val="002A5E46"/>
    <w:rsid w:val="002A66F3"/>
    <w:rsid w:val="002A6C55"/>
    <w:rsid w:val="002A717C"/>
    <w:rsid w:val="002A7A14"/>
    <w:rsid w:val="002B01B1"/>
    <w:rsid w:val="002B02DD"/>
    <w:rsid w:val="002B0659"/>
    <w:rsid w:val="002B066A"/>
    <w:rsid w:val="002B10B6"/>
    <w:rsid w:val="002B1499"/>
    <w:rsid w:val="002B14E3"/>
    <w:rsid w:val="002B1FC0"/>
    <w:rsid w:val="002B2050"/>
    <w:rsid w:val="002B20DA"/>
    <w:rsid w:val="002B27DF"/>
    <w:rsid w:val="002B2C0A"/>
    <w:rsid w:val="002B2DF6"/>
    <w:rsid w:val="002B4DA7"/>
    <w:rsid w:val="002B4DDA"/>
    <w:rsid w:val="002B5128"/>
    <w:rsid w:val="002B60B0"/>
    <w:rsid w:val="002B64A0"/>
    <w:rsid w:val="002B6D9D"/>
    <w:rsid w:val="002B7647"/>
    <w:rsid w:val="002B7F07"/>
    <w:rsid w:val="002C030B"/>
    <w:rsid w:val="002C0FA8"/>
    <w:rsid w:val="002C100E"/>
    <w:rsid w:val="002C14AF"/>
    <w:rsid w:val="002C3C63"/>
    <w:rsid w:val="002C3D84"/>
    <w:rsid w:val="002C4F94"/>
    <w:rsid w:val="002C5256"/>
    <w:rsid w:val="002C5798"/>
    <w:rsid w:val="002C67DF"/>
    <w:rsid w:val="002C683B"/>
    <w:rsid w:val="002C6BED"/>
    <w:rsid w:val="002C7DFB"/>
    <w:rsid w:val="002C7FBC"/>
    <w:rsid w:val="002C7FBD"/>
    <w:rsid w:val="002D0B57"/>
    <w:rsid w:val="002D0F5C"/>
    <w:rsid w:val="002D13A6"/>
    <w:rsid w:val="002D17E6"/>
    <w:rsid w:val="002D1908"/>
    <w:rsid w:val="002D21A5"/>
    <w:rsid w:val="002D247A"/>
    <w:rsid w:val="002D2724"/>
    <w:rsid w:val="002D3B45"/>
    <w:rsid w:val="002D3DEB"/>
    <w:rsid w:val="002D3EDA"/>
    <w:rsid w:val="002D40AF"/>
    <w:rsid w:val="002D40D9"/>
    <w:rsid w:val="002D4A34"/>
    <w:rsid w:val="002D4BE5"/>
    <w:rsid w:val="002D51A2"/>
    <w:rsid w:val="002D5482"/>
    <w:rsid w:val="002D5922"/>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0C0"/>
    <w:rsid w:val="002E7CBE"/>
    <w:rsid w:val="002E7EE8"/>
    <w:rsid w:val="002F080C"/>
    <w:rsid w:val="002F082D"/>
    <w:rsid w:val="002F0962"/>
    <w:rsid w:val="002F09C3"/>
    <w:rsid w:val="002F0E18"/>
    <w:rsid w:val="002F0FC4"/>
    <w:rsid w:val="002F1C3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12D3"/>
    <w:rsid w:val="00301708"/>
    <w:rsid w:val="00302320"/>
    <w:rsid w:val="00302AE3"/>
    <w:rsid w:val="00303320"/>
    <w:rsid w:val="00303460"/>
    <w:rsid w:val="0030418D"/>
    <w:rsid w:val="003052DD"/>
    <w:rsid w:val="0030585C"/>
    <w:rsid w:val="00306342"/>
    <w:rsid w:val="003079CB"/>
    <w:rsid w:val="00307AFB"/>
    <w:rsid w:val="00307BCB"/>
    <w:rsid w:val="003101DE"/>
    <w:rsid w:val="00310690"/>
    <w:rsid w:val="00312862"/>
    <w:rsid w:val="00312F7B"/>
    <w:rsid w:val="003130F0"/>
    <w:rsid w:val="00313A11"/>
    <w:rsid w:val="0031412F"/>
    <w:rsid w:val="003154BF"/>
    <w:rsid w:val="00315A5F"/>
    <w:rsid w:val="00315B22"/>
    <w:rsid w:val="003163D7"/>
    <w:rsid w:val="00316835"/>
    <w:rsid w:val="00316960"/>
    <w:rsid w:val="00316B20"/>
    <w:rsid w:val="00316BC1"/>
    <w:rsid w:val="00317379"/>
    <w:rsid w:val="00317800"/>
    <w:rsid w:val="00317AB4"/>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5CA4"/>
    <w:rsid w:val="00326306"/>
    <w:rsid w:val="00326FB3"/>
    <w:rsid w:val="00327052"/>
    <w:rsid w:val="003271D4"/>
    <w:rsid w:val="0032749B"/>
    <w:rsid w:val="00327AA8"/>
    <w:rsid w:val="00327EF1"/>
    <w:rsid w:val="00330471"/>
    <w:rsid w:val="003307C9"/>
    <w:rsid w:val="00330A81"/>
    <w:rsid w:val="00330CE1"/>
    <w:rsid w:val="00330F9A"/>
    <w:rsid w:val="003318F5"/>
    <w:rsid w:val="00331A61"/>
    <w:rsid w:val="00332307"/>
    <w:rsid w:val="00332B68"/>
    <w:rsid w:val="00332D09"/>
    <w:rsid w:val="00333118"/>
    <w:rsid w:val="0033325B"/>
    <w:rsid w:val="003335AE"/>
    <w:rsid w:val="00334C74"/>
    <w:rsid w:val="00335B8F"/>
    <w:rsid w:val="003360A0"/>
    <w:rsid w:val="003363D5"/>
    <w:rsid w:val="00336626"/>
    <w:rsid w:val="0033744B"/>
    <w:rsid w:val="00340700"/>
    <w:rsid w:val="003419CC"/>
    <w:rsid w:val="00342A1B"/>
    <w:rsid w:val="003434C8"/>
    <w:rsid w:val="00343565"/>
    <w:rsid w:val="003435EA"/>
    <w:rsid w:val="00344015"/>
    <w:rsid w:val="00345286"/>
    <w:rsid w:val="00345BD0"/>
    <w:rsid w:val="00345FC8"/>
    <w:rsid w:val="00346282"/>
    <w:rsid w:val="00346B36"/>
    <w:rsid w:val="00346D03"/>
    <w:rsid w:val="00347427"/>
    <w:rsid w:val="00347A07"/>
    <w:rsid w:val="00347F0B"/>
    <w:rsid w:val="0035013E"/>
    <w:rsid w:val="00350E3B"/>
    <w:rsid w:val="00350F45"/>
    <w:rsid w:val="003517EE"/>
    <w:rsid w:val="003518E5"/>
    <w:rsid w:val="00351E3A"/>
    <w:rsid w:val="00352621"/>
    <w:rsid w:val="00352891"/>
    <w:rsid w:val="0035428B"/>
    <w:rsid w:val="0035477E"/>
    <w:rsid w:val="00354A7E"/>
    <w:rsid w:val="00355209"/>
    <w:rsid w:val="00355A73"/>
    <w:rsid w:val="00355B30"/>
    <w:rsid w:val="00356E80"/>
    <w:rsid w:val="003571CA"/>
    <w:rsid w:val="0035720D"/>
    <w:rsid w:val="0036002B"/>
    <w:rsid w:val="0036013F"/>
    <w:rsid w:val="003601C3"/>
    <w:rsid w:val="003604D0"/>
    <w:rsid w:val="00360918"/>
    <w:rsid w:val="00360C51"/>
    <w:rsid w:val="00360E8D"/>
    <w:rsid w:val="00360F3A"/>
    <w:rsid w:val="0036108B"/>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5044"/>
    <w:rsid w:val="0037548F"/>
    <w:rsid w:val="0037586E"/>
    <w:rsid w:val="00375E48"/>
    <w:rsid w:val="00376166"/>
    <w:rsid w:val="0037695F"/>
    <w:rsid w:val="00376AEA"/>
    <w:rsid w:val="0037726E"/>
    <w:rsid w:val="003773B3"/>
    <w:rsid w:val="00377C32"/>
    <w:rsid w:val="003802B4"/>
    <w:rsid w:val="003805E9"/>
    <w:rsid w:val="00380C73"/>
    <w:rsid w:val="00380E9D"/>
    <w:rsid w:val="00381A0B"/>
    <w:rsid w:val="00382086"/>
    <w:rsid w:val="00382D5D"/>
    <w:rsid w:val="0038302D"/>
    <w:rsid w:val="0038317C"/>
    <w:rsid w:val="003848B8"/>
    <w:rsid w:val="003861DE"/>
    <w:rsid w:val="003867F2"/>
    <w:rsid w:val="00386A2B"/>
    <w:rsid w:val="00387598"/>
    <w:rsid w:val="00387CB4"/>
    <w:rsid w:val="003902DA"/>
    <w:rsid w:val="00390605"/>
    <w:rsid w:val="003910C4"/>
    <w:rsid w:val="003911B0"/>
    <w:rsid w:val="003913FD"/>
    <w:rsid w:val="00391713"/>
    <w:rsid w:val="00391747"/>
    <w:rsid w:val="00391BCB"/>
    <w:rsid w:val="00391C71"/>
    <w:rsid w:val="00392533"/>
    <w:rsid w:val="003931E6"/>
    <w:rsid w:val="0039392F"/>
    <w:rsid w:val="00394866"/>
    <w:rsid w:val="003958B8"/>
    <w:rsid w:val="00396087"/>
    <w:rsid w:val="003966B0"/>
    <w:rsid w:val="00396870"/>
    <w:rsid w:val="003968AD"/>
    <w:rsid w:val="00396A42"/>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6A8A"/>
    <w:rsid w:val="003A7285"/>
    <w:rsid w:val="003A76F5"/>
    <w:rsid w:val="003A78D6"/>
    <w:rsid w:val="003A7F2C"/>
    <w:rsid w:val="003B1403"/>
    <w:rsid w:val="003B1AF9"/>
    <w:rsid w:val="003B23D2"/>
    <w:rsid w:val="003B24F5"/>
    <w:rsid w:val="003B2EEB"/>
    <w:rsid w:val="003B2F4F"/>
    <w:rsid w:val="003B4084"/>
    <w:rsid w:val="003B4907"/>
    <w:rsid w:val="003B4A6E"/>
    <w:rsid w:val="003B4E04"/>
    <w:rsid w:val="003B4E07"/>
    <w:rsid w:val="003B4ED6"/>
    <w:rsid w:val="003B52DE"/>
    <w:rsid w:val="003B539F"/>
    <w:rsid w:val="003B59D8"/>
    <w:rsid w:val="003B5B8A"/>
    <w:rsid w:val="003B7126"/>
    <w:rsid w:val="003B739C"/>
    <w:rsid w:val="003B7AFB"/>
    <w:rsid w:val="003B7FCB"/>
    <w:rsid w:val="003C033C"/>
    <w:rsid w:val="003C038E"/>
    <w:rsid w:val="003C0889"/>
    <w:rsid w:val="003C0AB5"/>
    <w:rsid w:val="003C0DD8"/>
    <w:rsid w:val="003C11FA"/>
    <w:rsid w:val="003C12EE"/>
    <w:rsid w:val="003C1ABE"/>
    <w:rsid w:val="003C1D56"/>
    <w:rsid w:val="003C36C1"/>
    <w:rsid w:val="003C3913"/>
    <w:rsid w:val="003C3D7B"/>
    <w:rsid w:val="003C4369"/>
    <w:rsid w:val="003C4456"/>
    <w:rsid w:val="003C445D"/>
    <w:rsid w:val="003C44E8"/>
    <w:rsid w:val="003C4D2B"/>
    <w:rsid w:val="003C5C52"/>
    <w:rsid w:val="003C5FF9"/>
    <w:rsid w:val="003C601B"/>
    <w:rsid w:val="003C608F"/>
    <w:rsid w:val="003C6457"/>
    <w:rsid w:val="003C64FD"/>
    <w:rsid w:val="003C6841"/>
    <w:rsid w:val="003C694E"/>
    <w:rsid w:val="003C73B4"/>
    <w:rsid w:val="003D013A"/>
    <w:rsid w:val="003D0DEC"/>
    <w:rsid w:val="003D10F5"/>
    <w:rsid w:val="003D1355"/>
    <w:rsid w:val="003D1A45"/>
    <w:rsid w:val="003D25D6"/>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674A"/>
    <w:rsid w:val="003E7559"/>
    <w:rsid w:val="003F00AA"/>
    <w:rsid w:val="003F05ED"/>
    <w:rsid w:val="003F0734"/>
    <w:rsid w:val="003F08E4"/>
    <w:rsid w:val="003F0E89"/>
    <w:rsid w:val="003F141A"/>
    <w:rsid w:val="003F14C6"/>
    <w:rsid w:val="003F15E2"/>
    <w:rsid w:val="003F2332"/>
    <w:rsid w:val="003F23EE"/>
    <w:rsid w:val="003F2EEA"/>
    <w:rsid w:val="003F3188"/>
    <w:rsid w:val="003F364A"/>
    <w:rsid w:val="003F3DF0"/>
    <w:rsid w:val="003F3E22"/>
    <w:rsid w:val="003F482A"/>
    <w:rsid w:val="003F48D7"/>
    <w:rsid w:val="003F54E5"/>
    <w:rsid w:val="003F5FC1"/>
    <w:rsid w:val="003F6676"/>
    <w:rsid w:val="003F67A6"/>
    <w:rsid w:val="003F6AB1"/>
    <w:rsid w:val="003F7207"/>
    <w:rsid w:val="003F78BF"/>
    <w:rsid w:val="003F7D55"/>
    <w:rsid w:val="00400164"/>
    <w:rsid w:val="00400684"/>
    <w:rsid w:val="00400823"/>
    <w:rsid w:val="0040100D"/>
    <w:rsid w:val="00401163"/>
    <w:rsid w:val="004011A7"/>
    <w:rsid w:val="004015B8"/>
    <w:rsid w:val="0040184E"/>
    <w:rsid w:val="00402CDB"/>
    <w:rsid w:val="00402DE4"/>
    <w:rsid w:val="0040363B"/>
    <w:rsid w:val="004038D7"/>
    <w:rsid w:val="00404327"/>
    <w:rsid w:val="0040437C"/>
    <w:rsid w:val="00404B68"/>
    <w:rsid w:val="00404BD0"/>
    <w:rsid w:val="0040583C"/>
    <w:rsid w:val="00405FC9"/>
    <w:rsid w:val="00406192"/>
    <w:rsid w:val="004076FF"/>
    <w:rsid w:val="00407916"/>
    <w:rsid w:val="00407A02"/>
    <w:rsid w:val="00407A7B"/>
    <w:rsid w:val="00407E5F"/>
    <w:rsid w:val="00410A46"/>
    <w:rsid w:val="00411192"/>
    <w:rsid w:val="0041244C"/>
    <w:rsid w:val="00412698"/>
    <w:rsid w:val="004129AC"/>
    <w:rsid w:val="00412AA3"/>
    <w:rsid w:val="0041318B"/>
    <w:rsid w:val="00413966"/>
    <w:rsid w:val="00413F96"/>
    <w:rsid w:val="00414323"/>
    <w:rsid w:val="00414F1B"/>
    <w:rsid w:val="00415CB8"/>
    <w:rsid w:val="004175C0"/>
    <w:rsid w:val="0041799A"/>
    <w:rsid w:val="004179C3"/>
    <w:rsid w:val="00417E8C"/>
    <w:rsid w:val="00420B8F"/>
    <w:rsid w:val="00420C0C"/>
    <w:rsid w:val="00421332"/>
    <w:rsid w:val="00421801"/>
    <w:rsid w:val="00421C09"/>
    <w:rsid w:val="00421F11"/>
    <w:rsid w:val="00421FDB"/>
    <w:rsid w:val="00422605"/>
    <w:rsid w:val="00422A42"/>
    <w:rsid w:val="00424085"/>
    <w:rsid w:val="0042459A"/>
    <w:rsid w:val="004248A0"/>
    <w:rsid w:val="00424BA3"/>
    <w:rsid w:val="00425995"/>
    <w:rsid w:val="00425B56"/>
    <w:rsid w:val="00425BCC"/>
    <w:rsid w:val="00426034"/>
    <w:rsid w:val="00426E51"/>
    <w:rsid w:val="00427219"/>
    <w:rsid w:val="00427B8A"/>
    <w:rsid w:val="00427F1F"/>
    <w:rsid w:val="004301BD"/>
    <w:rsid w:val="0043081E"/>
    <w:rsid w:val="004312AC"/>
    <w:rsid w:val="004329B1"/>
    <w:rsid w:val="00432CEF"/>
    <w:rsid w:val="0043328B"/>
    <w:rsid w:val="0043362E"/>
    <w:rsid w:val="0043366D"/>
    <w:rsid w:val="00433EB7"/>
    <w:rsid w:val="00434708"/>
    <w:rsid w:val="0043481B"/>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F5B"/>
    <w:rsid w:val="00446569"/>
    <w:rsid w:val="00446E32"/>
    <w:rsid w:val="00447027"/>
    <w:rsid w:val="00447661"/>
    <w:rsid w:val="004507E7"/>
    <w:rsid w:val="004513DB"/>
    <w:rsid w:val="00452ABE"/>
    <w:rsid w:val="00452EED"/>
    <w:rsid w:val="004535C4"/>
    <w:rsid w:val="00455BB0"/>
    <w:rsid w:val="00456B37"/>
    <w:rsid w:val="00457EE9"/>
    <w:rsid w:val="00457F54"/>
    <w:rsid w:val="00460971"/>
    <w:rsid w:val="00460DD2"/>
    <w:rsid w:val="00460FF5"/>
    <w:rsid w:val="00461757"/>
    <w:rsid w:val="004617B6"/>
    <w:rsid w:val="004619B4"/>
    <w:rsid w:val="00461BFD"/>
    <w:rsid w:val="0046290B"/>
    <w:rsid w:val="00463062"/>
    <w:rsid w:val="004633D0"/>
    <w:rsid w:val="0046366D"/>
    <w:rsid w:val="00463F97"/>
    <w:rsid w:val="0046416B"/>
    <w:rsid w:val="004641A1"/>
    <w:rsid w:val="00465332"/>
    <w:rsid w:val="004662B3"/>
    <w:rsid w:val="00466478"/>
    <w:rsid w:val="00466805"/>
    <w:rsid w:val="00466D25"/>
    <w:rsid w:val="004671DC"/>
    <w:rsid w:val="00467B8D"/>
    <w:rsid w:val="00467B96"/>
    <w:rsid w:val="00470D39"/>
    <w:rsid w:val="0047190E"/>
    <w:rsid w:val="00471923"/>
    <w:rsid w:val="00471D75"/>
    <w:rsid w:val="00471FFB"/>
    <w:rsid w:val="00472299"/>
    <w:rsid w:val="00472A89"/>
    <w:rsid w:val="00473692"/>
    <w:rsid w:val="00473828"/>
    <w:rsid w:val="00473B34"/>
    <w:rsid w:val="00473C6E"/>
    <w:rsid w:val="00473CC1"/>
    <w:rsid w:val="00474503"/>
    <w:rsid w:val="004756E6"/>
    <w:rsid w:val="00475FE6"/>
    <w:rsid w:val="00476064"/>
    <w:rsid w:val="004772D4"/>
    <w:rsid w:val="004774CC"/>
    <w:rsid w:val="00477777"/>
    <w:rsid w:val="004778CC"/>
    <w:rsid w:val="00480DD3"/>
    <w:rsid w:val="00481349"/>
    <w:rsid w:val="00481895"/>
    <w:rsid w:val="004827DF"/>
    <w:rsid w:val="00482E6F"/>
    <w:rsid w:val="00483850"/>
    <w:rsid w:val="0048515B"/>
    <w:rsid w:val="00485231"/>
    <w:rsid w:val="00486349"/>
    <w:rsid w:val="0048703D"/>
    <w:rsid w:val="00487B21"/>
    <w:rsid w:val="00490011"/>
    <w:rsid w:val="004900F0"/>
    <w:rsid w:val="00490E42"/>
    <w:rsid w:val="00491B8E"/>
    <w:rsid w:val="004923CC"/>
    <w:rsid w:val="004924D4"/>
    <w:rsid w:val="00492627"/>
    <w:rsid w:val="00493764"/>
    <w:rsid w:val="00493E80"/>
    <w:rsid w:val="004949FF"/>
    <w:rsid w:val="0049578B"/>
    <w:rsid w:val="0049593E"/>
    <w:rsid w:val="00495B5D"/>
    <w:rsid w:val="00495C95"/>
    <w:rsid w:val="00495DD2"/>
    <w:rsid w:val="00496A69"/>
    <w:rsid w:val="00496BBC"/>
    <w:rsid w:val="00497105"/>
    <w:rsid w:val="00497266"/>
    <w:rsid w:val="00497439"/>
    <w:rsid w:val="0049759B"/>
    <w:rsid w:val="004979FB"/>
    <w:rsid w:val="00497B10"/>
    <w:rsid w:val="004A013F"/>
    <w:rsid w:val="004A0559"/>
    <w:rsid w:val="004A0630"/>
    <w:rsid w:val="004A0722"/>
    <w:rsid w:val="004A0D15"/>
    <w:rsid w:val="004A111F"/>
    <w:rsid w:val="004A1372"/>
    <w:rsid w:val="004A17E8"/>
    <w:rsid w:val="004A1B71"/>
    <w:rsid w:val="004A1C19"/>
    <w:rsid w:val="004A205B"/>
    <w:rsid w:val="004A236D"/>
    <w:rsid w:val="004A3B17"/>
    <w:rsid w:val="004A406E"/>
    <w:rsid w:val="004A448F"/>
    <w:rsid w:val="004A4585"/>
    <w:rsid w:val="004A45C6"/>
    <w:rsid w:val="004A600F"/>
    <w:rsid w:val="004A622C"/>
    <w:rsid w:val="004A6590"/>
    <w:rsid w:val="004A76C7"/>
    <w:rsid w:val="004A7CF6"/>
    <w:rsid w:val="004A7F71"/>
    <w:rsid w:val="004B044F"/>
    <w:rsid w:val="004B172E"/>
    <w:rsid w:val="004B272D"/>
    <w:rsid w:val="004B2DD0"/>
    <w:rsid w:val="004B2E6D"/>
    <w:rsid w:val="004B3411"/>
    <w:rsid w:val="004B4420"/>
    <w:rsid w:val="004B4638"/>
    <w:rsid w:val="004B4DA0"/>
    <w:rsid w:val="004B50AF"/>
    <w:rsid w:val="004B5948"/>
    <w:rsid w:val="004B5BCF"/>
    <w:rsid w:val="004B5CDD"/>
    <w:rsid w:val="004B62B6"/>
    <w:rsid w:val="004B6820"/>
    <w:rsid w:val="004B7171"/>
    <w:rsid w:val="004B7721"/>
    <w:rsid w:val="004B7B5F"/>
    <w:rsid w:val="004B7BE6"/>
    <w:rsid w:val="004C0059"/>
    <w:rsid w:val="004C02F0"/>
    <w:rsid w:val="004C0466"/>
    <w:rsid w:val="004C1361"/>
    <w:rsid w:val="004C1784"/>
    <w:rsid w:val="004C1DAF"/>
    <w:rsid w:val="004C1F66"/>
    <w:rsid w:val="004C24E6"/>
    <w:rsid w:val="004C2C9A"/>
    <w:rsid w:val="004C37F5"/>
    <w:rsid w:val="004C3DD7"/>
    <w:rsid w:val="004C41B8"/>
    <w:rsid w:val="004C4BB5"/>
    <w:rsid w:val="004C4BC8"/>
    <w:rsid w:val="004C5396"/>
    <w:rsid w:val="004C53F8"/>
    <w:rsid w:val="004C573E"/>
    <w:rsid w:val="004C5CD6"/>
    <w:rsid w:val="004C6B8D"/>
    <w:rsid w:val="004C6BD5"/>
    <w:rsid w:val="004C6CDC"/>
    <w:rsid w:val="004C79EA"/>
    <w:rsid w:val="004D06BB"/>
    <w:rsid w:val="004D0D9C"/>
    <w:rsid w:val="004D0E9F"/>
    <w:rsid w:val="004D2316"/>
    <w:rsid w:val="004D2E6B"/>
    <w:rsid w:val="004D31C8"/>
    <w:rsid w:val="004D3611"/>
    <w:rsid w:val="004D39A0"/>
    <w:rsid w:val="004D3BA5"/>
    <w:rsid w:val="004D3F88"/>
    <w:rsid w:val="004D443E"/>
    <w:rsid w:val="004D45E5"/>
    <w:rsid w:val="004D4B56"/>
    <w:rsid w:val="004D4D56"/>
    <w:rsid w:val="004D5352"/>
    <w:rsid w:val="004D5712"/>
    <w:rsid w:val="004D62B3"/>
    <w:rsid w:val="004D749E"/>
    <w:rsid w:val="004D7A39"/>
    <w:rsid w:val="004D7E4B"/>
    <w:rsid w:val="004E0689"/>
    <w:rsid w:val="004E0B23"/>
    <w:rsid w:val="004E1C04"/>
    <w:rsid w:val="004E1DEA"/>
    <w:rsid w:val="004E235C"/>
    <w:rsid w:val="004E2454"/>
    <w:rsid w:val="004E36A9"/>
    <w:rsid w:val="004E36D9"/>
    <w:rsid w:val="004E38DB"/>
    <w:rsid w:val="004E39BA"/>
    <w:rsid w:val="004E55DE"/>
    <w:rsid w:val="004E6483"/>
    <w:rsid w:val="004E72EB"/>
    <w:rsid w:val="004F01A2"/>
    <w:rsid w:val="004F0805"/>
    <w:rsid w:val="004F082D"/>
    <w:rsid w:val="004F097C"/>
    <w:rsid w:val="004F28FB"/>
    <w:rsid w:val="004F2AFE"/>
    <w:rsid w:val="004F35FA"/>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07F51"/>
    <w:rsid w:val="005108EB"/>
    <w:rsid w:val="00511A25"/>
    <w:rsid w:val="00512640"/>
    <w:rsid w:val="00512804"/>
    <w:rsid w:val="005128D2"/>
    <w:rsid w:val="005132B5"/>
    <w:rsid w:val="00513E75"/>
    <w:rsid w:val="00513FCD"/>
    <w:rsid w:val="0051443D"/>
    <w:rsid w:val="005153C8"/>
    <w:rsid w:val="0051599B"/>
    <w:rsid w:val="00515AD9"/>
    <w:rsid w:val="00515AE1"/>
    <w:rsid w:val="00516A09"/>
    <w:rsid w:val="0051709D"/>
    <w:rsid w:val="005174DE"/>
    <w:rsid w:val="005174E9"/>
    <w:rsid w:val="00517736"/>
    <w:rsid w:val="005178C3"/>
    <w:rsid w:val="005179D0"/>
    <w:rsid w:val="005202BB"/>
    <w:rsid w:val="0052056B"/>
    <w:rsid w:val="00520979"/>
    <w:rsid w:val="00520A52"/>
    <w:rsid w:val="00520F9D"/>
    <w:rsid w:val="00521184"/>
    <w:rsid w:val="005216E3"/>
    <w:rsid w:val="005229A5"/>
    <w:rsid w:val="00522A13"/>
    <w:rsid w:val="0052383F"/>
    <w:rsid w:val="00523B02"/>
    <w:rsid w:val="00523B35"/>
    <w:rsid w:val="00523BE8"/>
    <w:rsid w:val="00524046"/>
    <w:rsid w:val="00524575"/>
    <w:rsid w:val="00525519"/>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37D"/>
    <w:rsid w:val="005315D9"/>
    <w:rsid w:val="00531806"/>
    <w:rsid w:val="00532018"/>
    <w:rsid w:val="00532120"/>
    <w:rsid w:val="00532151"/>
    <w:rsid w:val="005322F3"/>
    <w:rsid w:val="005323CA"/>
    <w:rsid w:val="00533458"/>
    <w:rsid w:val="00533586"/>
    <w:rsid w:val="005339B2"/>
    <w:rsid w:val="00534A21"/>
    <w:rsid w:val="00535093"/>
    <w:rsid w:val="00535121"/>
    <w:rsid w:val="00535131"/>
    <w:rsid w:val="005353E2"/>
    <w:rsid w:val="005356EC"/>
    <w:rsid w:val="0053583C"/>
    <w:rsid w:val="005360FA"/>
    <w:rsid w:val="00536DB4"/>
    <w:rsid w:val="00536E36"/>
    <w:rsid w:val="00537279"/>
    <w:rsid w:val="00537464"/>
    <w:rsid w:val="00537C25"/>
    <w:rsid w:val="0054093A"/>
    <w:rsid w:val="00540E82"/>
    <w:rsid w:val="00540E8A"/>
    <w:rsid w:val="00541065"/>
    <w:rsid w:val="00541345"/>
    <w:rsid w:val="005418C9"/>
    <w:rsid w:val="00541965"/>
    <w:rsid w:val="00541B10"/>
    <w:rsid w:val="0054269D"/>
    <w:rsid w:val="00542791"/>
    <w:rsid w:val="0054373A"/>
    <w:rsid w:val="00544189"/>
    <w:rsid w:val="005442FD"/>
    <w:rsid w:val="00544792"/>
    <w:rsid w:val="005451EB"/>
    <w:rsid w:val="0054565F"/>
    <w:rsid w:val="00545A83"/>
    <w:rsid w:val="00545A91"/>
    <w:rsid w:val="00545E44"/>
    <w:rsid w:val="005475D0"/>
    <w:rsid w:val="00547746"/>
    <w:rsid w:val="00547928"/>
    <w:rsid w:val="00550020"/>
    <w:rsid w:val="00550CBE"/>
    <w:rsid w:val="005512D4"/>
    <w:rsid w:val="00551825"/>
    <w:rsid w:val="00552067"/>
    <w:rsid w:val="005522B9"/>
    <w:rsid w:val="00553453"/>
    <w:rsid w:val="00553654"/>
    <w:rsid w:val="00553A47"/>
    <w:rsid w:val="0055429E"/>
    <w:rsid w:val="00554DBD"/>
    <w:rsid w:val="00555D02"/>
    <w:rsid w:val="0055640C"/>
    <w:rsid w:val="00557575"/>
    <w:rsid w:val="0055780A"/>
    <w:rsid w:val="0055781D"/>
    <w:rsid w:val="00557B57"/>
    <w:rsid w:val="005605D9"/>
    <w:rsid w:val="0056072D"/>
    <w:rsid w:val="00560AEF"/>
    <w:rsid w:val="0056169A"/>
    <w:rsid w:val="00563042"/>
    <w:rsid w:val="00564965"/>
    <w:rsid w:val="00564EFB"/>
    <w:rsid w:val="0056508F"/>
    <w:rsid w:val="00565139"/>
    <w:rsid w:val="0056515D"/>
    <w:rsid w:val="00565C70"/>
    <w:rsid w:val="00565CB5"/>
    <w:rsid w:val="005663D4"/>
    <w:rsid w:val="0056692A"/>
    <w:rsid w:val="00566AC2"/>
    <w:rsid w:val="005704A7"/>
    <w:rsid w:val="005707C6"/>
    <w:rsid w:val="00570ABF"/>
    <w:rsid w:val="00570ADD"/>
    <w:rsid w:val="00570E0E"/>
    <w:rsid w:val="00571350"/>
    <w:rsid w:val="005734B4"/>
    <w:rsid w:val="00573617"/>
    <w:rsid w:val="00573B56"/>
    <w:rsid w:val="00573E15"/>
    <w:rsid w:val="00573FBC"/>
    <w:rsid w:val="00574011"/>
    <w:rsid w:val="00574134"/>
    <w:rsid w:val="0057572D"/>
    <w:rsid w:val="00575AD6"/>
    <w:rsid w:val="00576A92"/>
    <w:rsid w:val="00577B29"/>
    <w:rsid w:val="00577B4C"/>
    <w:rsid w:val="00577E8F"/>
    <w:rsid w:val="00577EF1"/>
    <w:rsid w:val="005800D8"/>
    <w:rsid w:val="005802B4"/>
    <w:rsid w:val="005805DC"/>
    <w:rsid w:val="00580709"/>
    <w:rsid w:val="00580BD6"/>
    <w:rsid w:val="00581450"/>
    <w:rsid w:val="00582363"/>
    <w:rsid w:val="00582427"/>
    <w:rsid w:val="00582BF2"/>
    <w:rsid w:val="00582D76"/>
    <w:rsid w:val="005833C2"/>
    <w:rsid w:val="005835FF"/>
    <w:rsid w:val="0058370E"/>
    <w:rsid w:val="00583AAE"/>
    <w:rsid w:val="005841BF"/>
    <w:rsid w:val="005844E8"/>
    <w:rsid w:val="00585313"/>
    <w:rsid w:val="0058605E"/>
    <w:rsid w:val="00586546"/>
    <w:rsid w:val="00587508"/>
    <w:rsid w:val="00587576"/>
    <w:rsid w:val="005877BF"/>
    <w:rsid w:val="00590255"/>
    <w:rsid w:val="0059041B"/>
    <w:rsid w:val="005905C7"/>
    <w:rsid w:val="005908CD"/>
    <w:rsid w:val="00591049"/>
    <w:rsid w:val="00591D28"/>
    <w:rsid w:val="00591DB9"/>
    <w:rsid w:val="00591DE0"/>
    <w:rsid w:val="0059510B"/>
    <w:rsid w:val="005956D1"/>
    <w:rsid w:val="005957A3"/>
    <w:rsid w:val="0059657F"/>
    <w:rsid w:val="00596F19"/>
    <w:rsid w:val="00596F8E"/>
    <w:rsid w:val="00596FEF"/>
    <w:rsid w:val="0059753B"/>
    <w:rsid w:val="005978DA"/>
    <w:rsid w:val="00597B7B"/>
    <w:rsid w:val="005A0D71"/>
    <w:rsid w:val="005A0FE5"/>
    <w:rsid w:val="005A1481"/>
    <w:rsid w:val="005A2119"/>
    <w:rsid w:val="005A221F"/>
    <w:rsid w:val="005A2628"/>
    <w:rsid w:val="005A2A20"/>
    <w:rsid w:val="005A3090"/>
    <w:rsid w:val="005A3A9E"/>
    <w:rsid w:val="005A4C1B"/>
    <w:rsid w:val="005A4D02"/>
    <w:rsid w:val="005A5A3F"/>
    <w:rsid w:val="005A66BF"/>
    <w:rsid w:val="005A6CA6"/>
    <w:rsid w:val="005A702B"/>
    <w:rsid w:val="005A70C0"/>
    <w:rsid w:val="005A72E8"/>
    <w:rsid w:val="005A74E0"/>
    <w:rsid w:val="005A7621"/>
    <w:rsid w:val="005A7F15"/>
    <w:rsid w:val="005B03D9"/>
    <w:rsid w:val="005B0861"/>
    <w:rsid w:val="005B08C3"/>
    <w:rsid w:val="005B09E0"/>
    <w:rsid w:val="005B1498"/>
    <w:rsid w:val="005B1C3B"/>
    <w:rsid w:val="005B267D"/>
    <w:rsid w:val="005B26BC"/>
    <w:rsid w:val="005B29BB"/>
    <w:rsid w:val="005B3DBD"/>
    <w:rsid w:val="005B3DF1"/>
    <w:rsid w:val="005B401E"/>
    <w:rsid w:val="005B4747"/>
    <w:rsid w:val="005B5001"/>
    <w:rsid w:val="005B6228"/>
    <w:rsid w:val="005B7036"/>
    <w:rsid w:val="005B74A3"/>
    <w:rsid w:val="005B774B"/>
    <w:rsid w:val="005B7C74"/>
    <w:rsid w:val="005B7F8A"/>
    <w:rsid w:val="005C0A0F"/>
    <w:rsid w:val="005C0FAE"/>
    <w:rsid w:val="005C183C"/>
    <w:rsid w:val="005C1933"/>
    <w:rsid w:val="005C1B8B"/>
    <w:rsid w:val="005C220F"/>
    <w:rsid w:val="005C23D9"/>
    <w:rsid w:val="005C27C5"/>
    <w:rsid w:val="005C2A58"/>
    <w:rsid w:val="005C344C"/>
    <w:rsid w:val="005C3843"/>
    <w:rsid w:val="005C3F10"/>
    <w:rsid w:val="005C4B27"/>
    <w:rsid w:val="005C4C0E"/>
    <w:rsid w:val="005C56C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4DA7"/>
    <w:rsid w:val="005D5092"/>
    <w:rsid w:val="005D5997"/>
    <w:rsid w:val="005D63A1"/>
    <w:rsid w:val="005D6C54"/>
    <w:rsid w:val="005D6F46"/>
    <w:rsid w:val="005D72F8"/>
    <w:rsid w:val="005D78D3"/>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5B25"/>
    <w:rsid w:val="00606AAA"/>
    <w:rsid w:val="00606EEA"/>
    <w:rsid w:val="006075BA"/>
    <w:rsid w:val="00607639"/>
    <w:rsid w:val="006077CD"/>
    <w:rsid w:val="00607924"/>
    <w:rsid w:val="00607A8C"/>
    <w:rsid w:val="00610D84"/>
    <w:rsid w:val="00611C58"/>
    <w:rsid w:val="00612425"/>
    <w:rsid w:val="0061341A"/>
    <w:rsid w:val="00613660"/>
    <w:rsid w:val="006138E8"/>
    <w:rsid w:val="00613BA5"/>
    <w:rsid w:val="00613F98"/>
    <w:rsid w:val="00614119"/>
    <w:rsid w:val="00614523"/>
    <w:rsid w:val="00614A2C"/>
    <w:rsid w:val="00614A77"/>
    <w:rsid w:val="00614C97"/>
    <w:rsid w:val="00614EA3"/>
    <w:rsid w:val="006159E8"/>
    <w:rsid w:val="00615BCD"/>
    <w:rsid w:val="00615F2D"/>
    <w:rsid w:val="00616237"/>
    <w:rsid w:val="0061658F"/>
    <w:rsid w:val="00616AC9"/>
    <w:rsid w:val="006176EF"/>
    <w:rsid w:val="0062060F"/>
    <w:rsid w:val="00620DB7"/>
    <w:rsid w:val="006217A8"/>
    <w:rsid w:val="00621C07"/>
    <w:rsid w:val="00622C47"/>
    <w:rsid w:val="00622EE3"/>
    <w:rsid w:val="0062303E"/>
    <w:rsid w:val="00623192"/>
    <w:rsid w:val="00623FAB"/>
    <w:rsid w:val="0062419F"/>
    <w:rsid w:val="00624461"/>
    <w:rsid w:val="006253F9"/>
    <w:rsid w:val="006258B3"/>
    <w:rsid w:val="00626391"/>
    <w:rsid w:val="006263E6"/>
    <w:rsid w:val="006266EA"/>
    <w:rsid w:val="006268BE"/>
    <w:rsid w:val="0062735E"/>
    <w:rsid w:val="00630772"/>
    <w:rsid w:val="00632234"/>
    <w:rsid w:val="00633529"/>
    <w:rsid w:val="00633ACE"/>
    <w:rsid w:val="00633BE2"/>
    <w:rsid w:val="00634273"/>
    <w:rsid w:val="00634ECF"/>
    <w:rsid w:val="00634F88"/>
    <w:rsid w:val="0063675E"/>
    <w:rsid w:val="0063693B"/>
    <w:rsid w:val="00636E27"/>
    <w:rsid w:val="006371DA"/>
    <w:rsid w:val="0063732A"/>
    <w:rsid w:val="006407B4"/>
    <w:rsid w:val="00640EEF"/>
    <w:rsid w:val="006415F9"/>
    <w:rsid w:val="006416CB"/>
    <w:rsid w:val="006419C5"/>
    <w:rsid w:val="00641B9E"/>
    <w:rsid w:val="00642606"/>
    <w:rsid w:val="00642C63"/>
    <w:rsid w:val="00642EF8"/>
    <w:rsid w:val="006431F5"/>
    <w:rsid w:val="00645421"/>
    <w:rsid w:val="00650104"/>
    <w:rsid w:val="0065142D"/>
    <w:rsid w:val="00651A97"/>
    <w:rsid w:val="00651B43"/>
    <w:rsid w:val="00652293"/>
    <w:rsid w:val="00652E6B"/>
    <w:rsid w:val="00653BF4"/>
    <w:rsid w:val="00653C05"/>
    <w:rsid w:val="00653CD5"/>
    <w:rsid w:val="0065512B"/>
    <w:rsid w:val="00655470"/>
    <w:rsid w:val="00656462"/>
    <w:rsid w:val="00656D82"/>
    <w:rsid w:val="00656E2D"/>
    <w:rsid w:val="00657755"/>
    <w:rsid w:val="00657ED8"/>
    <w:rsid w:val="006602F0"/>
    <w:rsid w:val="00660302"/>
    <w:rsid w:val="00660596"/>
    <w:rsid w:val="006627D2"/>
    <w:rsid w:val="006627E9"/>
    <w:rsid w:val="00662CA6"/>
    <w:rsid w:val="00663F1B"/>
    <w:rsid w:val="0066496B"/>
    <w:rsid w:val="00666759"/>
    <w:rsid w:val="00667272"/>
    <w:rsid w:val="00667A00"/>
    <w:rsid w:val="00667BAB"/>
    <w:rsid w:val="006700C0"/>
    <w:rsid w:val="00670BDE"/>
    <w:rsid w:val="00670D75"/>
    <w:rsid w:val="00670EFA"/>
    <w:rsid w:val="006712F9"/>
    <w:rsid w:val="0067132A"/>
    <w:rsid w:val="00671DB6"/>
    <w:rsid w:val="0067268F"/>
    <w:rsid w:val="006727B3"/>
    <w:rsid w:val="006741AE"/>
    <w:rsid w:val="00674771"/>
    <w:rsid w:val="00674C40"/>
    <w:rsid w:val="00674F03"/>
    <w:rsid w:val="006754B3"/>
    <w:rsid w:val="00675D42"/>
    <w:rsid w:val="00675F63"/>
    <w:rsid w:val="006760D4"/>
    <w:rsid w:val="00676653"/>
    <w:rsid w:val="00676774"/>
    <w:rsid w:val="006768FB"/>
    <w:rsid w:val="00676F84"/>
    <w:rsid w:val="00677376"/>
    <w:rsid w:val="006779D5"/>
    <w:rsid w:val="00680B06"/>
    <w:rsid w:val="00681071"/>
    <w:rsid w:val="00681D85"/>
    <w:rsid w:val="006820C6"/>
    <w:rsid w:val="006840AB"/>
    <w:rsid w:val="006845F5"/>
    <w:rsid w:val="00684B1E"/>
    <w:rsid w:val="00685276"/>
    <w:rsid w:val="0068564A"/>
    <w:rsid w:val="00685A23"/>
    <w:rsid w:val="00686751"/>
    <w:rsid w:val="00686A05"/>
    <w:rsid w:val="0068796B"/>
    <w:rsid w:val="00687D2B"/>
    <w:rsid w:val="00687D9C"/>
    <w:rsid w:val="006901E3"/>
    <w:rsid w:val="00690339"/>
    <w:rsid w:val="0069042B"/>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864"/>
    <w:rsid w:val="006A0711"/>
    <w:rsid w:val="006A102B"/>
    <w:rsid w:val="006A1B19"/>
    <w:rsid w:val="006A1C1C"/>
    <w:rsid w:val="006A203C"/>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34A"/>
    <w:rsid w:val="006B155E"/>
    <w:rsid w:val="006B1F0C"/>
    <w:rsid w:val="006B253C"/>
    <w:rsid w:val="006B2D6C"/>
    <w:rsid w:val="006B3567"/>
    <w:rsid w:val="006B3C65"/>
    <w:rsid w:val="006B50BE"/>
    <w:rsid w:val="006B557C"/>
    <w:rsid w:val="006B5619"/>
    <w:rsid w:val="006B634A"/>
    <w:rsid w:val="006B6BD3"/>
    <w:rsid w:val="006B7751"/>
    <w:rsid w:val="006B7C99"/>
    <w:rsid w:val="006B7DD5"/>
    <w:rsid w:val="006B7E68"/>
    <w:rsid w:val="006C02AF"/>
    <w:rsid w:val="006C040A"/>
    <w:rsid w:val="006C0D2A"/>
    <w:rsid w:val="006C1636"/>
    <w:rsid w:val="006C1820"/>
    <w:rsid w:val="006C1DF4"/>
    <w:rsid w:val="006C207C"/>
    <w:rsid w:val="006C2A3D"/>
    <w:rsid w:val="006C2E87"/>
    <w:rsid w:val="006C321F"/>
    <w:rsid w:val="006C39F8"/>
    <w:rsid w:val="006C3B08"/>
    <w:rsid w:val="006C3BF4"/>
    <w:rsid w:val="006C408B"/>
    <w:rsid w:val="006C4B62"/>
    <w:rsid w:val="006C5838"/>
    <w:rsid w:val="006C5D65"/>
    <w:rsid w:val="006C6146"/>
    <w:rsid w:val="006C6E12"/>
    <w:rsid w:val="006C7475"/>
    <w:rsid w:val="006D0194"/>
    <w:rsid w:val="006D1079"/>
    <w:rsid w:val="006D1A7C"/>
    <w:rsid w:val="006D2A57"/>
    <w:rsid w:val="006D4015"/>
    <w:rsid w:val="006D430D"/>
    <w:rsid w:val="006D49B5"/>
    <w:rsid w:val="006D4C26"/>
    <w:rsid w:val="006D4E6D"/>
    <w:rsid w:val="006D4EE3"/>
    <w:rsid w:val="006D5413"/>
    <w:rsid w:val="006D5EB4"/>
    <w:rsid w:val="006D6262"/>
    <w:rsid w:val="006D6C88"/>
    <w:rsid w:val="006D753F"/>
    <w:rsid w:val="006E0AE0"/>
    <w:rsid w:val="006E2291"/>
    <w:rsid w:val="006E33C4"/>
    <w:rsid w:val="006E379B"/>
    <w:rsid w:val="006E3B98"/>
    <w:rsid w:val="006E4F77"/>
    <w:rsid w:val="006E50C7"/>
    <w:rsid w:val="006E5264"/>
    <w:rsid w:val="006E59F3"/>
    <w:rsid w:val="006E7209"/>
    <w:rsid w:val="006E7261"/>
    <w:rsid w:val="006E78F2"/>
    <w:rsid w:val="006E7F0E"/>
    <w:rsid w:val="006F0067"/>
    <w:rsid w:val="006F0082"/>
    <w:rsid w:val="006F107F"/>
    <w:rsid w:val="006F146C"/>
    <w:rsid w:val="006F1796"/>
    <w:rsid w:val="006F192D"/>
    <w:rsid w:val="006F1BEE"/>
    <w:rsid w:val="006F301D"/>
    <w:rsid w:val="006F3A7D"/>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2F8C"/>
    <w:rsid w:val="0071300A"/>
    <w:rsid w:val="0071336D"/>
    <w:rsid w:val="007137B5"/>
    <w:rsid w:val="0071396E"/>
    <w:rsid w:val="00714B38"/>
    <w:rsid w:val="00714B47"/>
    <w:rsid w:val="007154E5"/>
    <w:rsid w:val="00715849"/>
    <w:rsid w:val="00715F03"/>
    <w:rsid w:val="00716596"/>
    <w:rsid w:val="00716BD9"/>
    <w:rsid w:val="00716D70"/>
    <w:rsid w:val="00717790"/>
    <w:rsid w:val="00717B81"/>
    <w:rsid w:val="00717C8B"/>
    <w:rsid w:val="00720125"/>
    <w:rsid w:val="00720165"/>
    <w:rsid w:val="00720E15"/>
    <w:rsid w:val="007211CC"/>
    <w:rsid w:val="007217A0"/>
    <w:rsid w:val="00721C06"/>
    <w:rsid w:val="00722B41"/>
    <w:rsid w:val="00722CBA"/>
    <w:rsid w:val="007239C3"/>
    <w:rsid w:val="00723A09"/>
    <w:rsid w:val="00723C5D"/>
    <w:rsid w:val="00724B1D"/>
    <w:rsid w:val="00724B70"/>
    <w:rsid w:val="00724D85"/>
    <w:rsid w:val="00724E9C"/>
    <w:rsid w:val="00725C16"/>
    <w:rsid w:val="00725FC5"/>
    <w:rsid w:val="0072642A"/>
    <w:rsid w:val="00726873"/>
    <w:rsid w:val="0072697E"/>
    <w:rsid w:val="007269F7"/>
    <w:rsid w:val="00727128"/>
    <w:rsid w:val="007277C9"/>
    <w:rsid w:val="007308BD"/>
    <w:rsid w:val="0073094D"/>
    <w:rsid w:val="007309F5"/>
    <w:rsid w:val="007310D1"/>
    <w:rsid w:val="007315F3"/>
    <w:rsid w:val="0073200A"/>
    <w:rsid w:val="00732151"/>
    <w:rsid w:val="00732E3A"/>
    <w:rsid w:val="007333C3"/>
    <w:rsid w:val="00734AF8"/>
    <w:rsid w:val="00735D71"/>
    <w:rsid w:val="00736C67"/>
    <w:rsid w:val="00737371"/>
    <w:rsid w:val="007373FA"/>
    <w:rsid w:val="00740749"/>
    <w:rsid w:val="0074083B"/>
    <w:rsid w:val="00740DF1"/>
    <w:rsid w:val="00741839"/>
    <w:rsid w:val="0074355D"/>
    <w:rsid w:val="007436F1"/>
    <w:rsid w:val="0074450D"/>
    <w:rsid w:val="00744591"/>
    <w:rsid w:val="00744C78"/>
    <w:rsid w:val="0074570B"/>
    <w:rsid w:val="007459EC"/>
    <w:rsid w:val="00746475"/>
    <w:rsid w:val="007464A5"/>
    <w:rsid w:val="007465E3"/>
    <w:rsid w:val="00746AD0"/>
    <w:rsid w:val="00746EB0"/>
    <w:rsid w:val="007477C8"/>
    <w:rsid w:val="0075026F"/>
    <w:rsid w:val="00750DB8"/>
    <w:rsid w:val="00751000"/>
    <w:rsid w:val="00751B09"/>
    <w:rsid w:val="00751C7C"/>
    <w:rsid w:val="00752018"/>
    <w:rsid w:val="00752094"/>
    <w:rsid w:val="0075233C"/>
    <w:rsid w:val="0075273A"/>
    <w:rsid w:val="007535D8"/>
    <w:rsid w:val="0075367D"/>
    <w:rsid w:val="0075443B"/>
    <w:rsid w:val="00754760"/>
    <w:rsid w:val="00754904"/>
    <w:rsid w:val="00756D06"/>
    <w:rsid w:val="00757218"/>
    <w:rsid w:val="00760927"/>
    <w:rsid w:val="00760CA8"/>
    <w:rsid w:val="00761AA9"/>
    <w:rsid w:val="0076232B"/>
    <w:rsid w:val="00762EEC"/>
    <w:rsid w:val="007647EC"/>
    <w:rsid w:val="00764B90"/>
    <w:rsid w:val="00764BCB"/>
    <w:rsid w:val="00764BDD"/>
    <w:rsid w:val="007652F8"/>
    <w:rsid w:val="00765FC5"/>
    <w:rsid w:val="00766C13"/>
    <w:rsid w:val="007700ED"/>
    <w:rsid w:val="0077048A"/>
    <w:rsid w:val="00770657"/>
    <w:rsid w:val="00771FF3"/>
    <w:rsid w:val="00772AB8"/>
    <w:rsid w:val="00773535"/>
    <w:rsid w:val="00773681"/>
    <w:rsid w:val="007739F8"/>
    <w:rsid w:val="00774122"/>
    <w:rsid w:val="00774E6B"/>
    <w:rsid w:val="0077523A"/>
    <w:rsid w:val="00775995"/>
    <w:rsid w:val="00775EE0"/>
    <w:rsid w:val="00775EEC"/>
    <w:rsid w:val="00777D1C"/>
    <w:rsid w:val="00777F51"/>
    <w:rsid w:val="007804E9"/>
    <w:rsid w:val="007805C8"/>
    <w:rsid w:val="00780A2D"/>
    <w:rsid w:val="00781278"/>
    <w:rsid w:val="0078153C"/>
    <w:rsid w:val="00781556"/>
    <w:rsid w:val="00781CB6"/>
    <w:rsid w:val="00781CC7"/>
    <w:rsid w:val="00782F56"/>
    <w:rsid w:val="00783047"/>
    <w:rsid w:val="00783B40"/>
    <w:rsid w:val="00783C32"/>
    <w:rsid w:val="00783FEC"/>
    <w:rsid w:val="00784714"/>
    <w:rsid w:val="00784D28"/>
    <w:rsid w:val="00785405"/>
    <w:rsid w:val="00785761"/>
    <w:rsid w:val="00785C51"/>
    <w:rsid w:val="007864FE"/>
    <w:rsid w:val="00786D1F"/>
    <w:rsid w:val="0078754E"/>
    <w:rsid w:val="00787552"/>
    <w:rsid w:val="00787B7E"/>
    <w:rsid w:val="00787C8D"/>
    <w:rsid w:val="00790819"/>
    <w:rsid w:val="007911E1"/>
    <w:rsid w:val="0079160D"/>
    <w:rsid w:val="00791E04"/>
    <w:rsid w:val="007923D5"/>
    <w:rsid w:val="00792A9E"/>
    <w:rsid w:val="00792B68"/>
    <w:rsid w:val="00792FA5"/>
    <w:rsid w:val="00794F86"/>
    <w:rsid w:val="00795187"/>
    <w:rsid w:val="00795CED"/>
    <w:rsid w:val="00795FF1"/>
    <w:rsid w:val="00796605"/>
    <w:rsid w:val="00796BF4"/>
    <w:rsid w:val="007970AC"/>
    <w:rsid w:val="00797238"/>
    <w:rsid w:val="007972B7"/>
    <w:rsid w:val="00797F5B"/>
    <w:rsid w:val="007A0E7C"/>
    <w:rsid w:val="007A1C3E"/>
    <w:rsid w:val="007A1C60"/>
    <w:rsid w:val="007A2682"/>
    <w:rsid w:val="007A38ED"/>
    <w:rsid w:val="007A3E91"/>
    <w:rsid w:val="007A4066"/>
    <w:rsid w:val="007A44A3"/>
    <w:rsid w:val="007A4B03"/>
    <w:rsid w:val="007A56D3"/>
    <w:rsid w:val="007A5EB2"/>
    <w:rsid w:val="007A5EE5"/>
    <w:rsid w:val="007A627F"/>
    <w:rsid w:val="007A69E1"/>
    <w:rsid w:val="007A6BA1"/>
    <w:rsid w:val="007A6C22"/>
    <w:rsid w:val="007A7000"/>
    <w:rsid w:val="007A786D"/>
    <w:rsid w:val="007B044C"/>
    <w:rsid w:val="007B0E00"/>
    <w:rsid w:val="007B1761"/>
    <w:rsid w:val="007B1C99"/>
    <w:rsid w:val="007B1FD3"/>
    <w:rsid w:val="007B23CC"/>
    <w:rsid w:val="007B2411"/>
    <w:rsid w:val="007B2AEE"/>
    <w:rsid w:val="007B2C9A"/>
    <w:rsid w:val="007B3951"/>
    <w:rsid w:val="007B3F5E"/>
    <w:rsid w:val="007B4489"/>
    <w:rsid w:val="007B4835"/>
    <w:rsid w:val="007B603D"/>
    <w:rsid w:val="007B63CB"/>
    <w:rsid w:val="007B66BB"/>
    <w:rsid w:val="007B6E73"/>
    <w:rsid w:val="007B718A"/>
    <w:rsid w:val="007B71BB"/>
    <w:rsid w:val="007B7F00"/>
    <w:rsid w:val="007C0F19"/>
    <w:rsid w:val="007C16DF"/>
    <w:rsid w:val="007C212E"/>
    <w:rsid w:val="007C287B"/>
    <w:rsid w:val="007C2EDA"/>
    <w:rsid w:val="007C37A0"/>
    <w:rsid w:val="007C3B76"/>
    <w:rsid w:val="007C3CA8"/>
    <w:rsid w:val="007C431E"/>
    <w:rsid w:val="007C4484"/>
    <w:rsid w:val="007C4524"/>
    <w:rsid w:val="007C4C66"/>
    <w:rsid w:val="007C52DD"/>
    <w:rsid w:val="007C54E9"/>
    <w:rsid w:val="007C5FD9"/>
    <w:rsid w:val="007C633E"/>
    <w:rsid w:val="007C6E27"/>
    <w:rsid w:val="007C73E6"/>
    <w:rsid w:val="007C7709"/>
    <w:rsid w:val="007D0BCF"/>
    <w:rsid w:val="007D0EF9"/>
    <w:rsid w:val="007D1822"/>
    <w:rsid w:val="007D1AE7"/>
    <w:rsid w:val="007D26BB"/>
    <w:rsid w:val="007D2CC1"/>
    <w:rsid w:val="007D2FF9"/>
    <w:rsid w:val="007D360B"/>
    <w:rsid w:val="007D46EF"/>
    <w:rsid w:val="007D4AA9"/>
    <w:rsid w:val="007D5A71"/>
    <w:rsid w:val="007D5D9D"/>
    <w:rsid w:val="007D7C01"/>
    <w:rsid w:val="007E13C7"/>
    <w:rsid w:val="007E16AE"/>
    <w:rsid w:val="007E2654"/>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493"/>
    <w:rsid w:val="007F1EF8"/>
    <w:rsid w:val="007F2057"/>
    <w:rsid w:val="007F4593"/>
    <w:rsid w:val="007F4A3E"/>
    <w:rsid w:val="007F56A0"/>
    <w:rsid w:val="007F6746"/>
    <w:rsid w:val="007F684F"/>
    <w:rsid w:val="007F708D"/>
    <w:rsid w:val="007F75BE"/>
    <w:rsid w:val="007F7CEE"/>
    <w:rsid w:val="008001F1"/>
    <w:rsid w:val="008002FB"/>
    <w:rsid w:val="00800DC4"/>
    <w:rsid w:val="008012CF"/>
    <w:rsid w:val="00802406"/>
    <w:rsid w:val="00802765"/>
    <w:rsid w:val="00802B16"/>
    <w:rsid w:val="0080333D"/>
    <w:rsid w:val="00803837"/>
    <w:rsid w:val="00803B3F"/>
    <w:rsid w:val="00803B7A"/>
    <w:rsid w:val="0080420C"/>
    <w:rsid w:val="0080421E"/>
    <w:rsid w:val="00804F44"/>
    <w:rsid w:val="008057AA"/>
    <w:rsid w:val="00805D46"/>
    <w:rsid w:val="00805EF4"/>
    <w:rsid w:val="008060B3"/>
    <w:rsid w:val="008062F5"/>
    <w:rsid w:val="0080634C"/>
    <w:rsid w:val="00806C47"/>
    <w:rsid w:val="00806F02"/>
    <w:rsid w:val="00807D2A"/>
    <w:rsid w:val="00810372"/>
    <w:rsid w:val="008104BD"/>
    <w:rsid w:val="00810717"/>
    <w:rsid w:val="00810994"/>
    <w:rsid w:val="00810F14"/>
    <w:rsid w:val="008121C0"/>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834"/>
    <w:rsid w:val="00822E56"/>
    <w:rsid w:val="0082311B"/>
    <w:rsid w:val="00824489"/>
    <w:rsid w:val="00825431"/>
    <w:rsid w:val="00825B59"/>
    <w:rsid w:val="00826687"/>
    <w:rsid w:val="00826692"/>
    <w:rsid w:val="0082697A"/>
    <w:rsid w:val="008278EB"/>
    <w:rsid w:val="00827A00"/>
    <w:rsid w:val="00827D20"/>
    <w:rsid w:val="008306CF"/>
    <w:rsid w:val="00831516"/>
    <w:rsid w:val="008316BA"/>
    <w:rsid w:val="008318A8"/>
    <w:rsid w:val="0083258B"/>
    <w:rsid w:val="00834B4F"/>
    <w:rsid w:val="00835019"/>
    <w:rsid w:val="008350F6"/>
    <w:rsid w:val="008353E2"/>
    <w:rsid w:val="00835812"/>
    <w:rsid w:val="00835EB5"/>
    <w:rsid w:val="0083783F"/>
    <w:rsid w:val="0084010D"/>
    <w:rsid w:val="008410FC"/>
    <w:rsid w:val="00841BA8"/>
    <w:rsid w:val="00841BBB"/>
    <w:rsid w:val="00842382"/>
    <w:rsid w:val="008427D9"/>
    <w:rsid w:val="00842D47"/>
    <w:rsid w:val="00843128"/>
    <w:rsid w:val="008438F1"/>
    <w:rsid w:val="00843EC5"/>
    <w:rsid w:val="00844467"/>
    <w:rsid w:val="00844603"/>
    <w:rsid w:val="00844E98"/>
    <w:rsid w:val="00845C54"/>
    <w:rsid w:val="00845FFA"/>
    <w:rsid w:val="008460BE"/>
    <w:rsid w:val="00846598"/>
    <w:rsid w:val="00846630"/>
    <w:rsid w:val="00846B1C"/>
    <w:rsid w:val="00846B78"/>
    <w:rsid w:val="0084705F"/>
    <w:rsid w:val="00847106"/>
    <w:rsid w:val="0084785C"/>
    <w:rsid w:val="00847F06"/>
    <w:rsid w:val="0085037E"/>
    <w:rsid w:val="00850388"/>
    <w:rsid w:val="00850C13"/>
    <w:rsid w:val="00850FE3"/>
    <w:rsid w:val="00851244"/>
    <w:rsid w:val="0085176A"/>
    <w:rsid w:val="00851918"/>
    <w:rsid w:val="00852DB4"/>
    <w:rsid w:val="0085314A"/>
    <w:rsid w:val="00853D43"/>
    <w:rsid w:val="00854CE0"/>
    <w:rsid w:val="008550C9"/>
    <w:rsid w:val="008559E9"/>
    <w:rsid w:val="00856356"/>
    <w:rsid w:val="00856441"/>
    <w:rsid w:val="00856C10"/>
    <w:rsid w:val="00860A86"/>
    <w:rsid w:val="008618EB"/>
    <w:rsid w:val="00861D31"/>
    <w:rsid w:val="00861FF6"/>
    <w:rsid w:val="00862287"/>
    <w:rsid w:val="0086348D"/>
    <w:rsid w:val="008635BE"/>
    <w:rsid w:val="008635E6"/>
    <w:rsid w:val="0086450A"/>
    <w:rsid w:val="00865C5E"/>
    <w:rsid w:val="00866180"/>
    <w:rsid w:val="008662FB"/>
    <w:rsid w:val="008674C1"/>
    <w:rsid w:val="0087025B"/>
    <w:rsid w:val="008704D8"/>
    <w:rsid w:val="00870A2B"/>
    <w:rsid w:val="00870C9A"/>
    <w:rsid w:val="008729BC"/>
    <w:rsid w:val="00872C18"/>
    <w:rsid w:val="00873134"/>
    <w:rsid w:val="00873337"/>
    <w:rsid w:val="00873398"/>
    <w:rsid w:val="008740C6"/>
    <w:rsid w:val="008742F8"/>
    <w:rsid w:val="008749F8"/>
    <w:rsid w:val="0087502C"/>
    <w:rsid w:val="008765D4"/>
    <w:rsid w:val="00876E1A"/>
    <w:rsid w:val="008771AB"/>
    <w:rsid w:val="0087793F"/>
    <w:rsid w:val="00877B33"/>
    <w:rsid w:val="008804B8"/>
    <w:rsid w:val="00880CA2"/>
    <w:rsid w:val="00881706"/>
    <w:rsid w:val="00881F6D"/>
    <w:rsid w:val="00882880"/>
    <w:rsid w:val="008842FF"/>
    <w:rsid w:val="0088450C"/>
    <w:rsid w:val="00884B8F"/>
    <w:rsid w:val="00884E26"/>
    <w:rsid w:val="00885AFD"/>
    <w:rsid w:val="00886C11"/>
    <w:rsid w:val="00886CB7"/>
    <w:rsid w:val="008873BA"/>
    <w:rsid w:val="00887455"/>
    <w:rsid w:val="00887D2F"/>
    <w:rsid w:val="008903BA"/>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51B"/>
    <w:rsid w:val="008A7F1D"/>
    <w:rsid w:val="008B018E"/>
    <w:rsid w:val="008B0DB2"/>
    <w:rsid w:val="008B25C5"/>
    <w:rsid w:val="008B2C45"/>
    <w:rsid w:val="008B3537"/>
    <w:rsid w:val="008B4284"/>
    <w:rsid w:val="008B4557"/>
    <w:rsid w:val="008B45A4"/>
    <w:rsid w:val="008B4A08"/>
    <w:rsid w:val="008B4DBA"/>
    <w:rsid w:val="008B4FDA"/>
    <w:rsid w:val="008B51F3"/>
    <w:rsid w:val="008B53C5"/>
    <w:rsid w:val="008B5730"/>
    <w:rsid w:val="008B62D3"/>
    <w:rsid w:val="008B6429"/>
    <w:rsid w:val="008B6828"/>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6550"/>
    <w:rsid w:val="008C7A2A"/>
    <w:rsid w:val="008D051D"/>
    <w:rsid w:val="008D1100"/>
    <w:rsid w:val="008D1399"/>
    <w:rsid w:val="008D1A51"/>
    <w:rsid w:val="008D1BA4"/>
    <w:rsid w:val="008D2BC1"/>
    <w:rsid w:val="008D2DCA"/>
    <w:rsid w:val="008D350C"/>
    <w:rsid w:val="008D370F"/>
    <w:rsid w:val="008D4125"/>
    <w:rsid w:val="008D4269"/>
    <w:rsid w:val="008D4CAE"/>
    <w:rsid w:val="008D4E52"/>
    <w:rsid w:val="008D5134"/>
    <w:rsid w:val="008D5700"/>
    <w:rsid w:val="008D583A"/>
    <w:rsid w:val="008D6CAD"/>
    <w:rsid w:val="008D6CD3"/>
    <w:rsid w:val="008D6D09"/>
    <w:rsid w:val="008D6FAC"/>
    <w:rsid w:val="008D6FDD"/>
    <w:rsid w:val="008D7506"/>
    <w:rsid w:val="008D76B9"/>
    <w:rsid w:val="008D7FBA"/>
    <w:rsid w:val="008E01E5"/>
    <w:rsid w:val="008E12AE"/>
    <w:rsid w:val="008E15CE"/>
    <w:rsid w:val="008E17DA"/>
    <w:rsid w:val="008E257E"/>
    <w:rsid w:val="008E2EA7"/>
    <w:rsid w:val="008E3D0F"/>
    <w:rsid w:val="008E427F"/>
    <w:rsid w:val="008E4974"/>
    <w:rsid w:val="008E4FC1"/>
    <w:rsid w:val="008E532D"/>
    <w:rsid w:val="008E54BA"/>
    <w:rsid w:val="008E5B25"/>
    <w:rsid w:val="008E6379"/>
    <w:rsid w:val="008E6589"/>
    <w:rsid w:val="008E668B"/>
    <w:rsid w:val="008E7ED3"/>
    <w:rsid w:val="008F0ACF"/>
    <w:rsid w:val="008F1440"/>
    <w:rsid w:val="008F146E"/>
    <w:rsid w:val="008F1AD0"/>
    <w:rsid w:val="008F1D82"/>
    <w:rsid w:val="008F2A5F"/>
    <w:rsid w:val="008F355B"/>
    <w:rsid w:val="008F3E2E"/>
    <w:rsid w:val="008F4663"/>
    <w:rsid w:val="008F4A7F"/>
    <w:rsid w:val="008F5066"/>
    <w:rsid w:val="008F5E51"/>
    <w:rsid w:val="008F6270"/>
    <w:rsid w:val="008F69E7"/>
    <w:rsid w:val="008F7A2D"/>
    <w:rsid w:val="008F7D23"/>
    <w:rsid w:val="00900991"/>
    <w:rsid w:val="009011F6"/>
    <w:rsid w:val="00901D60"/>
    <w:rsid w:val="00901D72"/>
    <w:rsid w:val="00902285"/>
    <w:rsid w:val="00903DEA"/>
    <w:rsid w:val="00904992"/>
    <w:rsid w:val="00904F3E"/>
    <w:rsid w:val="00905782"/>
    <w:rsid w:val="00905FC1"/>
    <w:rsid w:val="00906AAC"/>
    <w:rsid w:val="00906B62"/>
    <w:rsid w:val="00910743"/>
    <w:rsid w:val="00910A24"/>
    <w:rsid w:val="009123D4"/>
    <w:rsid w:val="00912468"/>
    <w:rsid w:val="0091313A"/>
    <w:rsid w:val="00913264"/>
    <w:rsid w:val="0091413F"/>
    <w:rsid w:val="00914545"/>
    <w:rsid w:val="00914C6F"/>
    <w:rsid w:val="00914E05"/>
    <w:rsid w:val="00915182"/>
    <w:rsid w:val="0091531A"/>
    <w:rsid w:val="00915391"/>
    <w:rsid w:val="009155C5"/>
    <w:rsid w:val="00915BC6"/>
    <w:rsid w:val="00916413"/>
    <w:rsid w:val="00916E81"/>
    <w:rsid w:val="009175B5"/>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52D"/>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4804"/>
    <w:rsid w:val="00935BA0"/>
    <w:rsid w:val="00935C98"/>
    <w:rsid w:val="009401CB"/>
    <w:rsid w:val="00940A61"/>
    <w:rsid w:val="00941984"/>
    <w:rsid w:val="009425D7"/>
    <w:rsid w:val="00942605"/>
    <w:rsid w:val="00942800"/>
    <w:rsid w:val="009429AA"/>
    <w:rsid w:val="00942A23"/>
    <w:rsid w:val="00943320"/>
    <w:rsid w:val="009433F9"/>
    <w:rsid w:val="00943412"/>
    <w:rsid w:val="009434D5"/>
    <w:rsid w:val="009438D6"/>
    <w:rsid w:val="00943D58"/>
    <w:rsid w:val="00944685"/>
    <w:rsid w:val="0094575C"/>
    <w:rsid w:val="00945C0B"/>
    <w:rsid w:val="00945EFB"/>
    <w:rsid w:val="00946101"/>
    <w:rsid w:val="00946918"/>
    <w:rsid w:val="00947204"/>
    <w:rsid w:val="00947838"/>
    <w:rsid w:val="0095082E"/>
    <w:rsid w:val="00950FF7"/>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0D1"/>
    <w:rsid w:val="0096220B"/>
    <w:rsid w:val="00962BF3"/>
    <w:rsid w:val="00963B67"/>
    <w:rsid w:val="00964E42"/>
    <w:rsid w:val="00964EE2"/>
    <w:rsid w:val="009659B7"/>
    <w:rsid w:val="00965DBD"/>
    <w:rsid w:val="00965EDA"/>
    <w:rsid w:val="00966227"/>
    <w:rsid w:val="009665B8"/>
    <w:rsid w:val="00966704"/>
    <w:rsid w:val="00966EB0"/>
    <w:rsid w:val="009670C8"/>
    <w:rsid w:val="009673D5"/>
    <w:rsid w:val="009674D2"/>
    <w:rsid w:val="00967FA2"/>
    <w:rsid w:val="009708B4"/>
    <w:rsid w:val="00971FA1"/>
    <w:rsid w:val="009721AE"/>
    <w:rsid w:val="00972F20"/>
    <w:rsid w:val="00973EA0"/>
    <w:rsid w:val="00974A24"/>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7CD"/>
    <w:rsid w:val="00983BDA"/>
    <w:rsid w:val="00984EE0"/>
    <w:rsid w:val="00984F61"/>
    <w:rsid w:val="009850EA"/>
    <w:rsid w:val="00985B29"/>
    <w:rsid w:val="0098608F"/>
    <w:rsid w:val="009865BD"/>
    <w:rsid w:val="00986FC4"/>
    <w:rsid w:val="009871B8"/>
    <w:rsid w:val="00987B52"/>
    <w:rsid w:val="00987CCB"/>
    <w:rsid w:val="00990652"/>
    <w:rsid w:val="00990806"/>
    <w:rsid w:val="0099145D"/>
    <w:rsid w:val="009914B2"/>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9BE"/>
    <w:rsid w:val="009A40AC"/>
    <w:rsid w:val="009A41F2"/>
    <w:rsid w:val="009A4834"/>
    <w:rsid w:val="009A4BD7"/>
    <w:rsid w:val="009A4F14"/>
    <w:rsid w:val="009A662C"/>
    <w:rsid w:val="009A6A88"/>
    <w:rsid w:val="009A708B"/>
    <w:rsid w:val="009A7096"/>
    <w:rsid w:val="009A7BEA"/>
    <w:rsid w:val="009A7DEF"/>
    <w:rsid w:val="009B101D"/>
    <w:rsid w:val="009B1153"/>
    <w:rsid w:val="009B131F"/>
    <w:rsid w:val="009B1556"/>
    <w:rsid w:val="009B1F00"/>
    <w:rsid w:val="009B2740"/>
    <w:rsid w:val="009B2C34"/>
    <w:rsid w:val="009B353D"/>
    <w:rsid w:val="009B411F"/>
    <w:rsid w:val="009B4515"/>
    <w:rsid w:val="009B481B"/>
    <w:rsid w:val="009B5C08"/>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B26"/>
    <w:rsid w:val="009C2C3B"/>
    <w:rsid w:val="009C3022"/>
    <w:rsid w:val="009C3E93"/>
    <w:rsid w:val="009C45F2"/>
    <w:rsid w:val="009C4B0A"/>
    <w:rsid w:val="009C5588"/>
    <w:rsid w:val="009C5970"/>
    <w:rsid w:val="009C5988"/>
    <w:rsid w:val="009C5A86"/>
    <w:rsid w:val="009C6AA6"/>
    <w:rsid w:val="009C6BEC"/>
    <w:rsid w:val="009C6D99"/>
    <w:rsid w:val="009C6DE9"/>
    <w:rsid w:val="009C7767"/>
    <w:rsid w:val="009C7BD0"/>
    <w:rsid w:val="009C7C84"/>
    <w:rsid w:val="009C7E62"/>
    <w:rsid w:val="009C7F80"/>
    <w:rsid w:val="009D0B1D"/>
    <w:rsid w:val="009D1808"/>
    <w:rsid w:val="009D2250"/>
    <w:rsid w:val="009D260C"/>
    <w:rsid w:val="009D31E0"/>
    <w:rsid w:val="009D3C89"/>
    <w:rsid w:val="009D3F55"/>
    <w:rsid w:val="009D4564"/>
    <w:rsid w:val="009D487D"/>
    <w:rsid w:val="009D5826"/>
    <w:rsid w:val="009D5EF9"/>
    <w:rsid w:val="009D6052"/>
    <w:rsid w:val="009D6240"/>
    <w:rsid w:val="009D62F2"/>
    <w:rsid w:val="009D6D26"/>
    <w:rsid w:val="009D70D5"/>
    <w:rsid w:val="009D7560"/>
    <w:rsid w:val="009D77E7"/>
    <w:rsid w:val="009E14F2"/>
    <w:rsid w:val="009E272E"/>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28CC"/>
    <w:rsid w:val="009F3195"/>
    <w:rsid w:val="009F39F4"/>
    <w:rsid w:val="009F3E76"/>
    <w:rsid w:val="009F4F1A"/>
    <w:rsid w:val="009F5107"/>
    <w:rsid w:val="009F53BA"/>
    <w:rsid w:val="009F5444"/>
    <w:rsid w:val="009F5F89"/>
    <w:rsid w:val="009F63AF"/>
    <w:rsid w:val="009F63F6"/>
    <w:rsid w:val="009F642B"/>
    <w:rsid w:val="009F6544"/>
    <w:rsid w:val="009F6724"/>
    <w:rsid w:val="009F72F1"/>
    <w:rsid w:val="009F7E31"/>
    <w:rsid w:val="00A0018D"/>
    <w:rsid w:val="00A00211"/>
    <w:rsid w:val="00A00DD3"/>
    <w:rsid w:val="00A0126B"/>
    <w:rsid w:val="00A0164F"/>
    <w:rsid w:val="00A01A5D"/>
    <w:rsid w:val="00A02282"/>
    <w:rsid w:val="00A028E7"/>
    <w:rsid w:val="00A02D6B"/>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266"/>
    <w:rsid w:val="00A1084E"/>
    <w:rsid w:val="00A10ECE"/>
    <w:rsid w:val="00A11C2B"/>
    <w:rsid w:val="00A12138"/>
    <w:rsid w:val="00A1276E"/>
    <w:rsid w:val="00A12CB9"/>
    <w:rsid w:val="00A13422"/>
    <w:rsid w:val="00A13776"/>
    <w:rsid w:val="00A137A7"/>
    <w:rsid w:val="00A1382E"/>
    <w:rsid w:val="00A139C7"/>
    <w:rsid w:val="00A144FC"/>
    <w:rsid w:val="00A15671"/>
    <w:rsid w:val="00A15B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17A0"/>
    <w:rsid w:val="00A32018"/>
    <w:rsid w:val="00A320B9"/>
    <w:rsid w:val="00A327F3"/>
    <w:rsid w:val="00A32CBE"/>
    <w:rsid w:val="00A3312A"/>
    <w:rsid w:val="00A33495"/>
    <w:rsid w:val="00A33559"/>
    <w:rsid w:val="00A34146"/>
    <w:rsid w:val="00A3424A"/>
    <w:rsid w:val="00A357CE"/>
    <w:rsid w:val="00A35861"/>
    <w:rsid w:val="00A3604E"/>
    <w:rsid w:val="00A361C9"/>
    <w:rsid w:val="00A362EF"/>
    <w:rsid w:val="00A36680"/>
    <w:rsid w:val="00A36F63"/>
    <w:rsid w:val="00A37015"/>
    <w:rsid w:val="00A3702D"/>
    <w:rsid w:val="00A37DD1"/>
    <w:rsid w:val="00A40182"/>
    <w:rsid w:val="00A4089B"/>
    <w:rsid w:val="00A41160"/>
    <w:rsid w:val="00A4136D"/>
    <w:rsid w:val="00A41D4D"/>
    <w:rsid w:val="00A41EAE"/>
    <w:rsid w:val="00A421CD"/>
    <w:rsid w:val="00A42CB9"/>
    <w:rsid w:val="00A43670"/>
    <w:rsid w:val="00A4381E"/>
    <w:rsid w:val="00A438DB"/>
    <w:rsid w:val="00A439FE"/>
    <w:rsid w:val="00A43A8D"/>
    <w:rsid w:val="00A43BBA"/>
    <w:rsid w:val="00A442C2"/>
    <w:rsid w:val="00A44559"/>
    <w:rsid w:val="00A447F5"/>
    <w:rsid w:val="00A44A31"/>
    <w:rsid w:val="00A45801"/>
    <w:rsid w:val="00A45E92"/>
    <w:rsid w:val="00A470EE"/>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114"/>
    <w:rsid w:val="00A62552"/>
    <w:rsid w:val="00A63C1B"/>
    <w:rsid w:val="00A63D6A"/>
    <w:rsid w:val="00A64199"/>
    <w:rsid w:val="00A6476A"/>
    <w:rsid w:val="00A64BDE"/>
    <w:rsid w:val="00A64F5E"/>
    <w:rsid w:val="00A65195"/>
    <w:rsid w:val="00A653B2"/>
    <w:rsid w:val="00A66C20"/>
    <w:rsid w:val="00A66F62"/>
    <w:rsid w:val="00A674A0"/>
    <w:rsid w:val="00A67E51"/>
    <w:rsid w:val="00A70269"/>
    <w:rsid w:val="00A704B0"/>
    <w:rsid w:val="00A715E6"/>
    <w:rsid w:val="00A716E1"/>
    <w:rsid w:val="00A71E64"/>
    <w:rsid w:val="00A71ECB"/>
    <w:rsid w:val="00A72307"/>
    <w:rsid w:val="00A72B3B"/>
    <w:rsid w:val="00A72E03"/>
    <w:rsid w:val="00A73276"/>
    <w:rsid w:val="00A733C0"/>
    <w:rsid w:val="00A73695"/>
    <w:rsid w:val="00A73C1F"/>
    <w:rsid w:val="00A74162"/>
    <w:rsid w:val="00A74220"/>
    <w:rsid w:val="00A74398"/>
    <w:rsid w:val="00A74C13"/>
    <w:rsid w:val="00A7518D"/>
    <w:rsid w:val="00A7609F"/>
    <w:rsid w:val="00A760FA"/>
    <w:rsid w:val="00A77113"/>
    <w:rsid w:val="00A77D01"/>
    <w:rsid w:val="00A81680"/>
    <w:rsid w:val="00A818BD"/>
    <w:rsid w:val="00A82E61"/>
    <w:rsid w:val="00A835D2"/>
    <w:rsid w:val="00A838B3"/>
    <w:rsid w:val="00A83946"/>
    <w:rsid w:val="00A83CD6"/>
    <w:rsid w:val="00A85979"/>
    <w:rsid w:val="00A85B4D"/>
    <w:rsid w:val="00A86127"/>
    <w:rsid w:val="00A869B9"/>
    <w:rsid w:val="00A878E8"/>
    <w:rsid w:val="00A90EB9"/>
    <w:rsid w:val="00A91B76"/>
    <w:rsid w:val="00A91D4F"/>
    <w:rsid w:val="00A9202E"/>
    <w:rsid w:val="00A92A07"/>
    <w:rsid w:val="00A93585"/>
    <w:rsid w:val="00A935B7"/>
    <w:rsid w:val="00A9364B"/>
    <w:rsid w:val="00A93E67"/>
    <w:rsid w:val="00A93FA9"/>
    <w:rsid w:val="00A9421D"/>
    <w:rsid w:val="00A94D59"/>
    <w:rsid w:val="00A95070"/>
    <w:rsid w:val="00A9571B"/>
    <w:rsid w:val="00A97831"/>
    <w:rsid w:val="00A97B48"/>
    <w:rsid w:val="00A97CBC"/>
    <w:rsid w:val="00A97E75"/>
    <w:rsid w:val="00AA008F"/>
    <w:rsid w:val="00AA054E"/>
    <w:rsid w:val="00AA05EA"/>
    <w:rsid w:val="00AA1E53"/>
    <w:rsid w:val="00AA2356"/>
    <w:rsid w:val="00AA2FEB"/>
    <w:rsid w:val="00AA346A"/>
    <w:rsid w:val="00AA363E"/>
    <w:rsid w:val="00AA4A75"/>
    <w:rsid w:val="00AA50EC"/>
    <w:rsid w:val="00AA5797"/>
    <w:rsid w:val="00AA6474"/>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E93"/>
    <w:rsid w:val="00AB5C0B"/>
    <w:rsid w:val="00AB5CFB"/>
    <w:rsid w:val="00AB6699"/>
    <w:rsid w:val="00AB6B26"/>
    <w:rsid w:val="00AB704A"/>
    <w:rsid w:val="00AB7052"/>
    <w:rsid w:val="00AB70BC"/>
    <w:rsid w:val="00AB78C5"/>
    <w:rsid w:val="00AC0E47"/>
    <w:rsid w:val="00AC12B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4269"/>
    <w:rsid w:val="00AD487E"/>
    <w:rsid w:val="00AD4C0E"/>
    <w:rsid w:val="00AD6A39"/>
    <w:rsid w:val="00AD6BAF"/>
    <w:rsid w:val="00AD7024"/>
    <w:rsid w:val="00AD7074"/>
    <w:rsid w:val="00AD7CDE"/>
    <w:rsid w:val="00AE0EE3"/>
    <w:rsid w:val="00AE174B"/>
    <w:rsid w:val="00AE1792"/>
    <w:rsid w:val="00AE1944"/>
    <w:rsid w:val="00AE26ED"/>
    <w:rsid w:val="00AE2964"/>
    <w:rsid w:val="00AE2D30"/>
    <w:rsid w:val="00AE2E88"/>
    <w:rsid w:val="00AE41D0"/>
    <w:rsid w:val="00AE57A7"/>
    <w:rsid w:val="00AE5988"/>
    <w:rsid w:val="00AE5F79"/>
    <w:rsid w:val="00AE5FF8"/>
    <w:rsid w:val="00AE64C9"/>
    <w:rsid w:val="00AE6882"/>
    <w:rsid w:val="00AE68C7"/>
    <w:rsid w:val="00AE79DA"/>
    <w:rsid w:val="00AE7BDE"/>
    <w:rsid w:val="00AF090F"/>
    <w:rsid w:val="00AF13EE"/>
    <w:rsid w:val="00AF1B69"/>
    <w:rsid w:val="00AF1B9A"/>
    <w:rsid w:val="00AF1E24"/>
    <w:rsid w:val="00AF2675"/>
    <w:rsid w:val="00AF268A"/>
    <w:rsid w:val="00AF27F1"/>
    <w:rsid w:val="00AF29F1"/>
    <w:rsid w:val="00AF2C8E"/>
    <w:rsid w:val="00AF32CF"/>
    <w:rsid w:val="00AF347D"/>
    <w:rsid w:val="00AF3525"/>
    <w:rsid w:val="00AF37E2"/>
    <w:rsid w:val="00AF3DCD"/>
    <w:rsid w:val="00AF3DE0"/>
    <w:rsid w:val="00AF3FBC"/>
    <w:rsid w:val="00AF4845"/>
    <w:rsid w:val="00AF484F"/>
    <w:rsid w:val="00AF4F2D"/>
    <w:rsid w:val="00AF514C"/>
    <w:rsid w:val="00AF52DE"/>
    <w:rsid w:val="00AF55D1"/>
    <w:rsid w:val="00AF5E33"/>
    <w:rsid w:val="00AF5F12"/>
    <w:rsid w:val="00AF632B"/>
    <w:rsid w:val="00AF6405"/>
    <w:rsid w:val="00AF6A70"/>
    <w:rsid w:val="00AF6B62"/>
    <w:rsid w:val="00AF7507"/>
    <w:rsid w:val="00AF77FA"/>
    <w:rsid w:val="00AF7AB0"/>
    <w:rsid w:val="00AF7E6F"/>
    <w:rsid w:val="00B016E0"/>
    <w:rsid w:val="00B01A64"/>
    <w:rsid w:val="00B02974"/>
    <w:rsid w:val="00B02AF0"/>
    <w:rsid w:val="00B02EF7"/>
    <w:rsid w:val="00B03358"/>
    <w:rsid w:val="00B03971"/>
    <w:rsid w:val="00B03E7D"/>
    <w:rsid w:val="00B04CC5"/>
    <w:rsid w:val="00B050F8"/>
    <w:rsid w:val="00B05814"/>
    <w:rsid w:val="00B06611"/>
    <w:rsid w:val="00B06CF8"/>
    <w:rsid w:val="00B06E70"/>
    <w:rsid w:val="00B06F22"/>
    <w:rsid w:val="00B103C1"/>
    <w:rsid w:val="00B1156D"/>
    <w:rsid w:val="00B11BB8"/>
    <w:rsid w:val="00B13943"/>
    <w:rsid w:val="00B13A87"/>
    <w:rsid w:val="00B13A91"/>
    <w:rsid w:val="00B14C85"/>
    <w:rsid w:val="00B14E0B"/>
    <w:rsid w:val="00B15C1C"/>
    <w:rsid w:val="00B15EF1"/>
    <w:rsid w:val="00B15FC2"/>
    <w:rsid w:val="00B16B60"/>
    <w:rsid w:val="00B179DE"/>
    <w:rsid w:val="00B17F97"/>
    <w:rsid w:val="00B2028F"/>
    <w:rsid w:val="00B20BDC"/>
    <w:rsid w:val="00B215F8"/>
    <w:rsid w:val="00B21DA9"/>
    <w:rsid w:val="00B21EB2"/>
    <w:rsid w:val="00B21FDB"/>
    <w:rsid w:val="00B2242C"/>
    <w:rsid w:val="00B2255C"/>
    <w:rsid w:val="00B22819"/>
    <w:rsid w:val="00B22B6F"/>
    <w:rsid w:val="00B23087"/>
    <w:rsid w:val="00B23659"/>
    <w:rsid w:val="00B2369B"/>
    <w:rsid w:val="00B239A8"/>
    <w:rsid w:val="00B239D9"/>
    <w:rsid w:val="00B2477C"/>
    <w:rsid w:val="00B24F14"/>
    <w:rsid w:val="00B250D9"/>
    <w:rsid w:val="00B255F1"/>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71AF"/>
    <w:rsid w:val="00B375D2"/>
    <w:rsid w:val="00B3794C"/>
    <w:rsid w:val="00B37AB7"/>
    <w:rsid w:val="00B37B92"/>
    <w:rsid w:val="00B42093"/>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32FD"/>
    <w:rsid w:val="00B53595"/>
    <w:rsid w:val="00B537DD"/>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AD9"/>
    <w:rsid w:val="00B73EE0"/>
    <w:rsid w:val="00B73EFC"/>
    <w:rsid w:val="00B74BB9"/>
    <w:rsid w:val="00B74E2B"/>
    <w:rsid w:val="00B75134"/>
    <w:rsid w:val="00B75165"/>
    <w:rsid w:val="00B756EF"/>
    <w:rsid w:val="00B76024"/>
    <w:rsid w:val="00B76572"/>
    <w:rsid w:val="00B76D03"/>
    <w:rsid w:val="00B77037"/>
    <w:rsid w:val="00B772FA"/>
    <w:rsid w:val="00B773AA"/>
    <w:rsid w:val="00B77AFE"/>
    <w:rsid w:val="00B77B2B"/>
    <w:rsid w:val="00B77F15"/>
    <w:rsid w:val="00B8101A"/>
    <w:rsid w:val="00B81167"/>
    <w:rsid w:val="00B813AA"/>
    <w:rsid w:val="00B822E0"/>
    <w:rsid w:val="00B82D5B"/>
    <w:rsid w:val="00B82DB4"/>
    <w:rsid w:val="00B83519"/>
    <w:rsid w:val="00B83752"/>
    <w:rsid w:val="00B84DF3"/>
    <w:rsid w:val="00B85274"/>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011"/>
    <w:rsid w:val="00B95415"/>
    <w:rsid w:val="00B962A4"/>
    <w:rsid w:val="00B96858"/>
    <w:rsid w:val="00B968BF"/>
    <w:rsid w:val="00BA0B2B"/>
    <w:rsid w:val="00BA0BAA"/>
    <w:rsid w:val="00BA0C32"/>
    <w:rsid w:val="00BA1F60"/>
    <w:rsid w:val="00BA2063"/>
    <w:rsid w:val="00BA250D"/>
    <w:rsid w:val="00BA2510"/>
    <w:rsid w:val="00BA2A7C"/>
    <w:rsid w:val="00BA3195"/>
    <w:rsid w:val="00BA3D29"/>
    <w:rsid w:val="00BA436A"/>
    <w:rsid w:val="00BA53B1"/>
    <w:rsid w:val="00BA5A1E"/>
    <w:rsid w:val="00BA5B46"/>
    <w:rsid w:val="00BA5D2F"/>
    <w:rsid w:val="00BA6649"/>
    <w:rsid w:val="00BA66DF"/>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C86"/>
    <w:rsid w:val="00BB5E84"/>
    <w:rsid w:val="00BB6572"/>
    <w:rsid w:val="00BB69E5"/>
    <w:rsid w:val="00BB6E81"/>
    <w:rsid w:val="00BB6ED3"/>
    <w:rsid w:val="00BB74C8"/>
    <w:rsid w:val="00BB7A54"/>
    <w:rsid w:val="00BC0960"/>
    <w:rsid w:val="00BC13FD"/>
    <w:rsid w:val="00BC1433"/>
    <w:rsid w:val="00BC214C"/>
    <w:rsid w:val="00BC27BD"/>
    <w:rsid w:val="00BC28B7"/>
    <w:rsid w:val="00BC2A55"/>
    <w:rsid w:val="00BC324C"/>
    <w:rsid w:val="00BC3CA5"/>
    <w:rsid w:val="00BC4810"/>
    <w:rsid w:val="00BC4C45"/>
    <w:rsid w:val="00BC53E0"/>
    <w:rsid w:val="00BC5B59"/>
    <w:rsid w:val="00BC5EE4"/>
    <w:rsid w:val="00BC6372"/>
    <w:rsid w:val="00BC68A5"/>
    <w:rsid w:val="00BD0EC3"/>
    <w:rsid w:val="00BD1032"/>
    <w:rsid w:val="00BD12FB"/>
    <w:rsid w:val="00BD1554"/>
    <w:rsid w:val="00BD16F3"/>
    <w:rsid w:val="00BD3548"/>
    <w:rsid w:val="00BD3D02"/>
    <w:rsid w:val="00BD4365"/>
    <w:rsid w:val="00BD4626"/>
    <w:rsid w:val="00BD4807"/>
    <w:rsid w:val="00BD49D1"/>
    <w:rsid w:val="00BD4E35"/>
    <w:rsid w:val="00BD569C"/>
    <w:rsid w:val="00BD576A"/>
    <w:rsid w:val="00BD65A3"/>
    <w:rsid w:val="00BD7A43"/>
    <w:rsid w:val="00BD7CE8"/>
    <w:rsid w:val="00BE04DC"/>
    <w:rsid w:val="00BE09C5"/>
    <w:rsid w:val="00BE0D98"/>
    <w:rsid w:val="00BE1A78"/>
    <w:rsid w:val="00BE219C"/>
    <w:rsid w:val="00BE2E95"/>
    <w:rsid w:val="00BE3EC8"/>
    <w:rsid w:val="00BE4986"/>
    <w:rsid w:val="00BE5226"/>
    <w:rsid w:val="00BE5604"/>
    <w:rsid w:val="00BE6080"/>
    <w:rsid w:val="00BE63A7"/>
    <w:rsid w:val="00BE63F6"/>
    <w:rsid w:val="00BE7898"/>
    <w:rsid w:val="00BF011D"/>
    <w:rsid w:val="00BF07A3"/>
    <w:rsid w:val="00BF0F27"/>
    <w:rsid w:val="00BF10B7"/>
    <w:rsid w:val="00BF38C1"/>
    <w:rsid w:val="00BF489D"/>
    <w:rsid w:val="00BF4B35"/>
    <w:rsid w:val="00BF52B5"/>
    <w:rsid w:val="00BF563C"/>
    <w:rsid w:val="00BF569A"/>
    <w:rsid w:val="00BF57E9"/>
    <w:rsid w:val="00BF663A"/>
    <w:rsid w:val="00BF6982"/>
    <w:rsid w:val="00BF6EEF"/>
    <w:rsid w:val="00BF7712"/>
    <w:rsid w:val="00C013C3"/>
    <w:rsid w:val="00C01408"/>
    <w:rsid w:val="00C01721"/>
    <w:rsid w:val="00C01A84"/>
    <w:rsid w:val="00C023DB"/>
    <w:rsid w:val="00C02A44"/>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3FF4"/>
    <w:rsid w:val="00C1489E"/>
    <w:rsid w:val="00C15D87"/>
    <w:rsid w:val="00C164B3"/>
    <w:rsid w:val="00C1681B"/>
    <w:rsid w:val="00C17389"/>
    <w:rsid w:val="00C2000A"/>
    <w:rsid w:val="00C2008E"/>
    <w:rsid w:val="00C206F3"/>
    <w:rsid w:val="00C20A83"/>
    <w:rsid w:val="00C20E90"/>
    <w:rsid w:val="00C2118A"/>
    <w:rsid w:val="00C21B00"/>
    <w:rsid w:val="00C21EFD"/>
    <w:rsid w:val="00C22451"/>
    <w:rsid w:val="00C23703"/>
    <w:rsid w:val="00C2493E"/>
    <w:rsid w:val="00C25218"/>
    <w:rsid w:val="00C25B10"/>
    <w:rsid w:val="00C26C61"/>
    <w:rsid w:val="00C275AA"/>
    <w:rsid w:val="00C30ADA"/>
    <w:rsid w:val="00C30B22"/>
    <w:rsid w:val="00C325B5"/>
    <w:rsid w:val="00C333CA"/>
    <w:rsid w:val="00C33511"/>
    <w:rsid w:val="00C335BA"/>
    <w:rsid w:val="00C33CAD"/>
    <w:rsid w:val="00C344B6"/>
    <w:rsid w:val="00C34C1E"/>
    <w:rsid w:val="00C34E27"/>
    <w:rsid w:val="00C35258"/>
    <w:rsid w:val="00C35284"/>
    <w:rsid w:val="00C352E5"/>
    <w:rsid w:val="00C353E2"/>
    <w:rsid w:val="00C354FB"/>
    <w:rsid w:val="00C35543"/>
    <w:rsid w:val="00C359D2"/>
    <w:rsid w:val="00C3625A"/>
    <w:rsid w:val="00C36A56"/>
    <w:rsid w:val="00C37241"/>
    <w:rsid w:val="00C37B17"/>
    <w:rsid w:val="00C37E26"/>
    <w:rsid w:val="00C40742"/>
    <w:rsid w:val="00C40B75"/>
    <w:rsid w:val="00C40CEB"/>
    <w:rsid w:val="00C42318"/>
    <w:rsid w:val="00C42499"/>
    <w:rsid w:val="00C42CC8"/>
    <w:rsid w:val="00C42F92"/>
    <w:rsid w:val="00C439CB"/>
    <w:rsid w:val="00C453F2"/>
    <w:rsid w:val="00C454D5"/>
    <w:rsid w:val="00C4592A"/>
    <w:rsid w:val="00C4720F"/>
    <w:rsid w:val="00C47455"/>
    <w:rsid w:val="00C47A33"/>
    <w:rsid w:val="00C47B27"/>
    <w:rsid w:val="00C5066D"/>
    <w:rsid w:val="00C509B8"/>
    <w:rsid w:val="00C50DE9"/>
    <w:rsid w:val="00C510AC"/>
    <w:rsid w:val="00C510E5"/>
    <w:rsid w:val="00C51487"/>
    <w:rsid w:val="00C52232"/>
    <w:rsid w:val="00C525C9"/>
    <w:rsid w:val="00C52AD5"/>
    <w:rsid w:val="00C5365E"/>
    <w:rsid w:val="00C536B2"/>
    <w:rsid w:val="00C554B4"/>
    <w:rsid w:val="00C5562E"/>
    <w:rsid w:val="00C55AC7"/>
    <w:rsid w:val="00C55B8A"/>
    <w:rsid w:val="00C56267"/>
    <w:rsid w:val="00C5644D"/>
    <w:rsid w:val="00C565CD"/>
    <w:rsid w:val="00C56656"/>
    <w:rsid w:val="00C56E44"/>
    <w:rsid w:val="00C5775B"/>
    <w:rsid w:val="00C57A8D"/>
    <w:rsid w:val="00C57C48"/>
    <w:rsid w:val="00C57EBB"/>
    <w:rsid w:val="00C6036E"/>
    <w:rsid w:val="00C60728"/>
    <w:rsid w:val="00C60AD6"/>
    <w:rsid w:val="00C60F55"/>
    <w:rsid w:val="00C61A1B"/>
    <w:rsid w:val="00C61C3A"/>
    <w:rsid w:val="00C627E5"/>
    <w:rsid w:val="00C62E65"/>
    <w:rsid w:val="00C63773"/>
    <w:rsid w:val="00C63B08"/>
    <w:rsid w:val="00C63BA0"/>
    <w:rsid w:val="00C644A8"/>
    <w:rsid w:val="00C648A1"/>
    <w:rsid w:val="00C64B27"/>
    <w:rsid w:val="00C65BA3"/>
    <w:rsid w:val="00C65C0E"/>
    <w:rsid w:val="00C6613E"/>
    <w:rsid w:val="00C6791E"/>
    <w:rsid w:val="00C70447"/>
    <w:rsid w:val="00C70C71"/>
    <w:rsid w:val="00C718B0"/>
    <w:rsid w:val="00C71D71"/>
    <w:rsid w:val="00C7249F"/>
    <w:rsid w:val="00C72642"/>
    <w:rsid w:val="00C728FB"/>
    <w:rsid w:val="00C7303B"/>
    <w:rsid w:val="00C7305C"/>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1EA4"/>
    <w:rsid w:val="00C82094"/>
    <w:rsid w:val="00C820BB"/>
    <w:rsid w:val="00C83E80"/>
    <w:rsid w:val="00C84C05"/>
    <w:rsid w:val="00C85201"/>
    <w:rsid w:val="00C856BA"/>
    <w:rsid w:val="00C86147"/>
    <w:rsid w:val="00C8620B"/>
    <w:rsid w:val="00C86460"/>
    <w:rsid w:val="00C8671C"/>
    <w:rsid w:val="00C869B8"/>
    <w:rsid w:val="00C873AA"/>
    <w:rsid w:val="00C87876"/>
    <w:rsid w:val="00C911CC"/>
    <w:rsid w:val="00C912F8"/>
    <w:rsid w:val="00C92BA6"/>
    <w:rsid w:val="00C93F83"/>
    <w:rsid w:val="00C940F5"/>
    <w:rsid w:val="00C94190"/>
    <w:rsid w:val="00C9431B"/>
    <w:rsid w:val="00C94812"/>
    <w:rsid w:val="00C95363"/>
    <w:rsid w:val="00C95450"/>
    <w:rsid w:val="00C95CCB"/>
    <w:rsid w:val="00C95DC9"/>
    <w:rsid w:val="00C95E9B"/>
    <w:rsid w:val="00CA00BE"/>
    <w:rsid w:val="00CA0851"/>
    <w:rsid w:val="00CA0AC9"/>
    <w:rsid w:val="00CA2623"/>
    <w:rsid w:val="00CA2AE2"/>
    <w:rsid w:val="00CA2BBF"/>
    <w:rsid w:val="00CA3182"/>
    <w:rsid w:val="00CA36EA"/>
    <w:rsid w:val="00CA3CA8"/>
    <w:rsid w:val="00CA455F"/>
    <w:rsid w:val="00CA4569"/>
    <w:rsid w:val="00CA509B"/>
    <w:rsid w:val="00CA561E"/>
    <w:rsid w:val="00CA58C7"/>
    <w:rsid w:val="00CA6D7E"/>
    <w:rsid w:val="00CA6F0A"/>
    <w:rsid w:val="00CA70AD"/>
    <w:rsid w:val="00CA7285"/>
    <w:rsid w:val="00CA72E7"/>
    <w:rsid w:val="00CA74C1"/>
    <w:rsid w:val="00CA74C2"/>
    <w:rsid w:val="00CA7CB4"/>
    <w:rsid w:val="00CB03F4"/>
    <w:rsid w:val="00CB0A8C"/>
    <w:rsid w:val="00CB1782"/>
    <w:rsid w:val="00CB2441"/>
    <w:rsid w:val="00CB3490"/>
    <w:rsid w:val="00CB3E01"/>
    <w:rsid w:val="00CB4387"/>
    <w:rsid w:val="00CB4ACA"/>
    <w:rsid w:val="00CB4EAC"/>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AF6"/>
    <w:rsid w:val="00CC5DC3"/>
    <w:rsid w:val="00CC5E78"/>
    <w:rsid w:val="00CC61F3"/>
    <w:rsid w:val="00CC6531"/>
    <w:rsid w:val="00CC6724"/>
    <w:rsid w:val="00CC67EA"/>
    <w:rsid w:val="00CC73BC"/>
    <w:rsid w:val="00CC7D29"/>
    <w:rsid w:val="00CD0052"/>
    <w:rsid w:val="00CD05DF"/>
    <w:rsid w:val="00CD0CD6"/>
    <w:rsid w:val="00CD0EC1"/>
    <w:rsid w:val="00CD1793"/>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32DD"/>
    <w:rsid w:val="00CE3D08"/>
    <w:rsid w:val="00CE40B8"/>
    <w:rsid w:val="00CE52E6"/>
    <w:rsid w:val="00CE5C93"/>
    <w:rsid w:val="00CE65E8"/>
    <w:rsid w:val="00CE69D5"/>
    <w:rsid w:val="00CE6BF1"/>
    <w:rsid w:val="00CE77E0"/>
    <w:rsid w:val="00CF01FF"/>
    <w:rsid w:val="00CF044C"/>
    <w:rsid w:val="00CF16E5"/>
    <w:rsid w:val="00CF1DFA"/>
    <w:rsid w:val="00CF20C0"/>
    <w:rsid w:val="00CF2229"/>
    <w:rsid w:val="00CF276A"/>
    <w:rsid w:val="00CF2872"/>
    <w:rsid w:val="00CF30AC"/>
    <w:rsid w:val="00CF3CAF"/>
    <w:rsid w:val="00CF3CD6"/>
    <w:rsid w:val="00CF4A80"/>
    <w:rsid w:val="00CF588C"/>
    <w:rsid w:val="00CF5DE8"/>
    <w:rsid w:val="00CF7175"/>
    <w:rsid w:val="00CF7A94"/>
    <w:rsid w:val="00CF7D7E"/>
    <w:rsid w:val="00D0068D"/>
    <w:rsid w:val="00D00BD9"/>
    <w:rsid w:val="00D00E1C"/>
    <w:rsid w:val="00D014C5"/>
    <w:rsid w:val="00D0176D"/>
    <w:rsid w:val="00D01BDC"/>
    <w:rsid w:val="00D025B6"/>
    <w:rsid w:val="00D03558"/>
    <w:rsid w:val="00D05699"/>
    <w:rsid w:val="00D05C77"/>
    <w:rsid w:val="00D05D2A"/>
    <w:rsid w:val="00D05F38"/>
    <w:rsid w:val="00D06A45"/>
    <w:rsid w:val="00D07E12"/>
    <w:rsid w:val="00D10935"/>
    <w:rsid w:val="00D10A97"/>
    <w:rsid w:val="00D1181B"/>
    <w:rsid w:val="00D11DE5"/>
    <w:rsid w:val="00D121D4"/>
    <w:rsid w:val="00D12D13"/>
    <w:rsid w:val="00D12DA2"/>
    <w:rsid w:val="00D1389B"/>
    <w:rsid w:val="00D13E10"/>
    <w:rsid w:val="00D13EAE"/>
    <w:rsid w:val="00D147C3"/>
    <w:rsid w:val="00D15059"/>
    <w:rsid w:val="00D1522E"/>
    <w:rsid w:val="00D1658D"/>
    <w:rsid w:val="00D1667F"/>
    <w:rsid w:val="00D16929"/>
    <w:rsid w:val="00D17597"/>
    <w:rsid w:val="00D2011C"/>
    <w:rsid w:val="00D20D38"/>
    <w:rsid w:val="00D20DE7"/>
    <w:rsid w:val="00D220B5"/>
    <w:rsid w:val="00D221AA"/>
    <w:rsid w:val="00D223F9"/>
    <w:rsid w:val="00D2284A"/>
    <w:rsid w:val="00D23443"/>
    <w:rsid w:val="00D23BE0"/>
    <w:rsid w:val="00D24ED6"/>
    <w:rsid w:val="00D25446"/>
    <w:rsid w:val="00D25CA1"/>
    <w:rsid w:val="00D25E5F"/>
    <w:rsid w:val="00D27DB6"/>
    <w:rsid w:val="00D3028C"/>
    <w:rsid w:val="00D303E3"/>
    <w:rsid w:val="00D30426"/>
    <w:rsid w:val="00D30D9F"/>
    <w:rsid w:val="00D31596"/>
    <w:rsid w:val="00D32163"/>
    <w:rsid w:val="00D32187"/>
    <w:rsid w:val="00D32EBC"/>
    <w:rsid w:val="00D334C0"/>
    <w:rsid w:val="00D3364E"/>
    <w:rsid w:val="00D33729"/>
    <w:rsid w:val="00D34270"/>
    <w:rsid w:val="00D34440"/>
    <w:rsid w:val="00D34D2D"/>
    <w:rsid w:val="00D351F1"/>
    <w:rsid w:val="00D3547B"/>
    <w:rsid w:val="00D35CAE"/>
    <w:rsid w:val="00D35ECF"/>
    <w:rsid w:val="00D36461"/>
    <w:rsid w:val="00D370F1"/>
    <w:rsid w:val="00D37A87"/>
    <w:rsid w:val="00D402AC"/>
    <w:rsid w:val="00D41A29"/>
    <w:rsid w:val="00D42425"/>
    <w:rsid w:val="00D42A29"/>
    <w:rsid w:val="00D43134"/>
    <w:rsid w:val="00D43388"/>
    <w:rsid w:val="00D4391F"/>
    <w:rsid w:val="00D4498A"/>
    <w:rsid w:val="00D449D5"/>
    <w:rsid w:val="00D44F3F"/>
    <w:rsid w:val="00D455C9"/>
    <w:rsid w:val="00D459D9"/>
    <w:rsid w:val="00D45BF3"/>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234E"/>
    <w:rsid w:val="00D628C2"/>
    <w:rsid w:val="00D62910"/>
    <w:rsid w:val="00D62C9B"/>
    <w:rsid w:val="00D62F5D"/>
    <w:rsid w:val="00D64518"/>
    <w:rsid w:val="00D64B27"/>
    <w:rsid w:val="00D65E78"/>
    <w:rsid w:val="00D65FE5"/>
    <w:rsid w:val="00D666AA"/>
    <w:rsid w:val="00D667C0"/>
    <w:rsid w:val="00D6773F"/>
    <w:rsid w:val="00D678CA"/>
    <w:rsid w:val="00D67F59"/>
    <w:rsid w:val="00D70AB7"/>
    <w:rsid w:val="00D70C89"/>
    <w:rsid w:val="00D71270"/>
    <w:rsid w:val="00D734C2"/>
    <w:rsid w:val="00D73DD8"/>
    <w:rsid w:val="00D753ED"/>
    <w:rsid w:val="00D7553F"/>
    <w:rsid w:val="00D75752"/>
    <w:rsid w:val="00D75D2E"/>
    <w:rsid w:val="00D76066"/>
    <w:rsid w:val="00D77185"/>
    <w:rsid w:val="00D774B4"/>
    <w:rsid w:val="00D801C9"/>
    <w:rsid w:val="00D814D5"/>
    <w:rsid w:val="00D815AC"/>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43"/>
    <w:rsid w:val="00D923A1"/>
    <w:rsid w:val="00D9250F"/>
    <w:rsid w:val="00D92CC9"/>
    <w:rsid w:val="00D944F7"/>
    <w:rsid w:val="00D94691"/>
    <w:rsid w:val="00D946B4"/>
    <w:rsid w:val="00D94754"/>
    <w:rsid w:val="00D948F8"/>
    <w:rsid w:val="00D96B76"/>
    <w:rsid w:val="00D9709B"/>
    <w:rsid w:val="00D972C0"/>
    <w:rsid w:val="00D973CA"/>
    <w:rsid w:val="00D97610"/>
    <w:rsid w:val="00D977DC"/>
    <w:rsid w:val="00D97B18"/>
    <w:rsid w:val="00DA02A0"/>
    <w:rsid w:val="00DA0A0E"/>
    <w:rsid w:val="00DA1476"/>
    <w:rsid w:val="00DA15A4"/>
    <w:rsid w:val="00DA2AF8"/>
    <w:rsid w:val="00DA2CAD"/>
    <w:rsid w:val="00DA3252"/>
    <w:rsid w:val="00DA3ADA"/>
    <w:rsid w:val="00DA3B48"/>
    <w:rsid w:val="00DA3F1C"/>
    <w:rsid w:val="00DA42F8"/>
    <w:rsid w:val="00DA4874"/>
    <w:rsid w:val="00DA57D3"/>
    <w:rsid w:val="00DA58A4"/>
    <w:rsid w:val="00DA5E08"/>
    <w:rsid w:val="00DA5FDD"/>
    <w:rsid w:val="00DA61A6"/>
    <w:rsid w:val="00DA6B7B"/>
    <w:rsid w:val="00DA6BB3"/>
    <w:rsid w:val="00DA6CC6"/>
    <w:rsid w:val="00DA6DF5"/>
    <w:rsid w:val="00DA730A"/>
    <w:rsid w:val="00DA7440"/>
    <w:rsid w:val="00DA7F72"/>
    <w:rsid w:val="00DB027A"/>
    <w:rsid w:val="00DB1242"/>
    <w:rsid w:val="00DB147F"/>
    <w:rsid w:val="00DB240A"/>
    <w:rsid w:val="00DB33A3"/>
    <w:rsid w:val="00DB3818"/>
    <w:rsid w:val="00DB3A11"/>
    <w:rsid w:val="00DB3A7C"/>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4CBF"/>
    <w:rsid w:val="00DC63E3"/>
    <w:rsid w:val="00DC6A56"/>
    <w:rsid w:val="00DC6A8D"/>
    <w:rsid w:val="00DC6AD3"/>
    <w:rsid w:val="00DC6CFE"/>
    <w:rsid w:val="00DC6FF7"/>
    <w:rsid w:val="00DC7043"/>
    <w:rsid w:val="00DC7D22"/>
    <w:rsid w:val="00DD0216"/>
    <w:rsid w:val="00DD02DD"/>
    <w:rsid w:val="00DD0CC0"/>
    <w:rsid w:val="00DD1BCD"/>
    <w:rsid w:val="00DD23D6"/>
    <w:rsid w:val="00DD2529"/>
    <w:rsid w:val="00DD363D"/>
    <w:rsid w:val="00DD3EE4"/>
    <w:rsid w:val="00DD4A62"/>
    <w:rsid w:val="00DD5083"/>
    <w:rsid w:val="00DD5308"/>
    <w:rsid w:val="00DD70E6"/>
    <w:rsid w:val="00DD77C9"/>
    <w:rsid w:val="00DD7DC6"/>
    <w:rsid w:val="00DE08F6"/>
    <w:rsid w:val="00DE0D1F"/>
    <w:rsid w:val="00DE1E27"/>
    <w:rsid w:val="00DE24F0"/>
    <w:rsid w:val="00DE2C4F"/>
    <w:rsid w:val="00DE2F71"/>
    <w:rsid w:val="00DE316F"/>
    <w:rsid w:val="00DE340E"/>
    <w:rsid w:val="00DE4C85"/>
    <w:rsid w:val="00DE57CF"/>
    <w:rsid w:val="00DE58EA"/>
    <w:rsid w:val="00DE5B3D"/>
    <w:rsid w:val="00DE642F"/>
    <w:rsid w:val="00DE66BD"/>
    <w:rsid w:val="00DE6C0F"/>
    <w:rsid w:val="00DE6E6F"/>
    <w:rsid w:val="00DE78A6"/>
    <w:rsid w:val="00DE7B19"/>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403"/>
    <w:rsid w:val="00E01CA5"/>
    <w:rsid w:val="00E01ED4"/>
    <w:rsid w:val="00E01F87"/>
    <w:rsid w:val="00E02140"/>
    <w:rsid w:val="00E021E0"/>
    <w:rsid w:val="00E03251"/>
    <w:rsid w:val="00E033D3"/>
    <w:rsid w:val="00E033F2"/>
    <w:rsid w:val="00E03656"/>
    <w:rsid w:val="00E04381"/>
    <w:rsid w:val="00E050C4"/>
    <w:rsid w:val="00E057AB"/>
    <w:rsid w:val="00E05E8F"/>
    <w:rsid w:val="00E062B1"/>
    <w:rsid w:val="00E06A5C"/>
    <w:rsid w:val="00E07317"/>
    <w:rsid w:val="00E07BF1"/>
    <w:rsid w:val="00E1030C"/>
    <w:rsid w:val="00E123DA"/>
    <w:rsid w:val="00E12DFB"/>
    <w:rsid w:val="00E133BE"/>
    <w:rsid w:val="00E1394B"/>
    <w:rsid w:val="00E13A3C"/>
    <w:rsid w:val="00E13D93"/>
    <w:rsid w:val="00E14618"/>
    <w:rsid w:val="00E14AE0"/>
    <w:rsid w:val="00E14B45"/>
    <w:rsid w:val="00E151F6"/>
    <w:rsid w:val="00E15D67"/>
    <w:rsid w:val="00E1601A"/>
    <w:rsid w:val="00E1673A"/>
    <w:rsid w:val="00E1740C"/>
    <w:rsid w:val="00E17A55"/>
    <w:rsid w:val="00E21A77"/>
    <w:rsid w:val="00E2264D"/>
    <w:rsid w:val="00E234F1"/>
    <w:rsid w:val="00E23504"/>
    <w:rsid w:val="00E24076"/>
    <w:rsid w:val="00E247EA"/>
    <w:rsid w:val="00E24A68"/>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64DD"/>
    <w:rsid w:val="00E367AE"/>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4F47"/>
    <w:rsid w:val="00E468BF"/>
    <w:rsid w:val="00E46E52"/>
    <w:rsid w:val="00E47623"/>
    <w:rsid w:val="00E47905"/>
    <w:rsid w:val="00E503B8"/>
    <w:rsid w:val="00E508AF"/>
    <w:rsid w:val="00E50E0B"/>
    <w:rsid w:val="00E50FAC"/>
    <w:rsid w:val="00E52670"/>
    <w:rsid w:val="00E527DC"/>
    <w:rsid w:val="00E52C88"/>
    <w:rsid w:val="00E52CFE"/>
    <w:rsid w:val="00E534D8"/>
    <w:rsid w:val="00E5352E"/>
    <w:rsid w:val="00E53B36"/>
    <w:rsid w:val="00E547AA"/>
    <w:rsid w:val="00E549B8"/>
    <w:rsid w:val="00E54C7D"/>
    <w:rsid w:val="00E54E75"/>
    <w:rsid w:val="00E54EE5"/>
    <w:rsid w:val="00E55960"/>
    <w:rsid w:val="00E56043"/>
    <w:rsid w:val="00E564CB"/>
    <w:rsid w:val="00E56CB2"/>
    <w:rsid w:val="00E56E89"/>
    <w:rsid w:val="00E57755"/>
    <w:rsid w:val="00E5775B"/>
    <w:rsid w:val="00E6021B"/>
    <w:rsid w:val="00E60270"/>
    <w:rsid w:val="00E602FF"/>
    <w:rsid w:val="00E60776"/>
    <w:rsid w:val="00E619CF"/>
    <w:rsid w:val="00E626E4"/>
    <w:rsid w:val="00E63037"/>
    <w:rsid w:val="00E63131"/>
    <w:rsid w:val="00E63AD3"/>
    <w:rsid w:val="00E642C8"/>
    <w:rsid w:val="00E665E0"/>
    <w:rsid w:val="00E66802"/>
    <w:rsid w:val="00E66D7B"/>
    <w:rsid w:val="00E67096"/>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321"/>
    <w:rsid w:val="00E82F5A"/>
    <w:rsid w:val="00E83D9F"/>
    <w:rsid w:val="00E8415B"/>
    <w:rsid w:val="00E84F11"/>
    <w:rsid w:val="00E8619D"/>
    <w:rsid w:val="00E871FD"/>
    <w:rsid w:val="00E90489"/>
    <w:rsid w:val="00E907FE"/>
    <w:rsid w:val="00E90AB7"/>
    <w:rsid w:val="00E91162"/>
    <w:rsid w:val="00E913A4"/>
    <w:rsid w:val="00E923FA"/>
    <w:rsid w:val="00E92AF2"/>
    <w:rsid w:val="00E931CB"/>
    <w:rsid w:val="00E9355E"/>
    <w:rsid w:val="00E93D32"/>
    <w:rsid w:val="00E941A1"/>
    <w:rsid w:val="00E9585D"/>
    <w:rsid w:val="00E95D4B"/>
    <w:rsid w:val="00E95EF4"/>
    <w:rsid w:val="00E96724"/>
    <w:rsid w:val="00E967E6"/>
    <w:rsid w:val="00E96A2A"/>
    <w:rsid w:val="00E97EFB"/>
    <w:rsid w:val="00EA08A6"/>
    <w:rsid w:val="00EA0C99"/>
    <w:rsid w:val="00EA10BB"/>
    <w:rsid w:val="00EA140A"/>
    <w:rsid w:val="00EA1CAE"/>
    <w:rsid w:val="00EA2163"/>
    <w:rsid w:val="00EA2681"/>
    <w:rsid w:val="00EA31AC"/>
    <w:rsid w:val="00EA43D7"/>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38BA"/>
    <w:rsid w:val="00EB3FBF"/>
    <w:rsid w:val="00EB405D"/>
    <w:rsid w:val="00EB439C"/>
    <w:rsid w:val="00EB5EDF"/>
    <w:rsid w:val="00EB61D0"/>
    <w:rsid w:val="00EB64C8"/>
    <w:rsid w:val="00EB667A"/>
    <w:rsid w:val="00EB6750"/>
    <w:rsid w:val="00EB6AED"/>
    <w:rsid w:val="00EB6FBD"/>
    <w:rsid w:val="00EB7183"/>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6B1"/>
    <w:rsid w:val="00ED1E43"/>
    <w:rsid w:val="00ED23C5"/>
    <w:rsid w:val="00ED2E43"/>
    <w:rsid w:val="00ED3A0A"/>
    <w:rsid w:val="00ED50EE"/>
    <w:rsid w:val="00ED6217"/>
    <w:rsid w:val="00ED67E3"/>
    <w:rsid w:val="00ED6D1C"/>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1B0"/>
    <w:rsid w:val="00EE6D65"/>
    <w:rsid w:val="00EE6ECC"/>
    <w:rsid w:val="00EE6FF8"/>
    <w:rsid w:val="00EE7167"/>
    <w:rsid w:val="00EE7AB6"/>
    <w:rsid w:val="00EE7EDC"/>
    <w:rsid w:val="00EF1741"/>
    <w:rsid w:val="00EF192E"/>
    <w:rsid w:val="00EF1C0C"/>
    <w:rsid w:val="00EF1DAA"/>
    <w:rsid w:val="00EF2000"/>
    <w:rsid w:val="00EF2396"/>
    <w:rsid w:val="00EF298A"/>
    <w:rsid w:val="00EF3875"/>
    <w:rsid w:val="00EF3B21"/>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D74"/>
    <w:rsid w:val="00F049F2"/>
    <w:rsid w:val="00F052C1"/>
    <w:rsid w:val="00F060C8"/>
    <w:rsid w:val="00F0642D"/>
    <w:rsid w:val="00F0695D"/>
    <w:rsid w:val="00F06AA8"/>
    <w:rsid w:val="00F07398"/>
    <w:rsid w:val="00F07745"/>
    <w:rsid w:val="00F07F27"/>
    <w:rsid w:val="00F100FF"/>
    <w:rsid w:val="00F10B12"/>
    <w:rsid w:val="00F1144E"/>
    <w:rsid w:val="00F12860"/>
    <w:rsid w:val="00F14004"/>
    <w:rsid w:val="00F15677"/>
    <w:rsid w:val="00F15980"/>
    <w:rsid w:val="00F162E9"/>
    <w:rsid w:val="00F16B0E"/>
    <w:rsid w:val="00F16BC9"/>
    <w:rsid w:val="00F176B1"/>
    <w:rsid w:val="00F207D1"/>
    <w:rsid w:val="00F20A5A"/>
    <w:rsid w:val="00F20B0A"/>
    <w:rsid w:val="00F20D4C"/>
    <w:rsid w:val="00F20F2C"/>
    <w:rsid w:val="00F211DC"/>
    <w:rsid w:val="00F21E59"/>
    <w:rsid w:val="00F22A0F"/>
    <w:rsid w:val="00F22BA5"/>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1C7"/>
    <w:rsid w:val="00F30D43"/>
    <w:rsid w:val="00F3123F"/>
    <w:rsid w:val="00F31A8A"/>
    <w:rsid w:val="00F31D3E"/>
    <w:rsid w:val="00F33189"/>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037A"/>
    <w:rsid w:val="00F41425"/>
    <w:rsid w:val="00F42181"/>
    <w:rsid w:val="00F42D60"/>
    <w:rsid w:val="00F43399"/>
    <w:rsid w:val="00F43787"/>
    <w:rsid w:val="00F43851"/>
    <w:rsid w:val="00F438FC"/>
    <w:rsid w:val="00F439E3"/>
    <w:rsid w:val="00F44037"/>
    <w:rsid w:val="00F44182"/>
    <w:rsid w:val="00F449EA"/>
    <w:rsid w:val="00F44AED"/>
    <w:rsid w:val="00F45097"/>
    <w:rsid w:val="00F45365"/>
    <w:rsid w:val="00F45AB1"/>
    <w:rsid w:val="00F45D56"/>
    <w:rsid w:val="00F45E41"/>
    <w:rsid w:val="00F46D4E"/>
    <w:rsid w:val="00F506E7"/>
    <w:rsid w:val="00F509F1"/>
    <w:rsid w:val="00F52A34"/>
    <w:rsid w:val="00F535A3"/>
    <w:rsid w:val="00F5394F"/>
    <w:rsid w:val="00F53C1A"/>
    <w:rsid w:val="00F542BC"/>
    <w:rsid w:val="00F54691"/>
    <w:rsid w:val="00F54C06"/>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05C8"/>
    <w:rsid w:val="00F71817"/>
    <w:rsid w:val="00F725D0"/>
    <w:rsid w:val="00F72943"/>
    <w:rsid w:val="00F74150"/>
    <w:rsid w:val="00F754E8"/>
    <w:rsid w:val="00F76472"/>
    <w:rsid w:val="00F7657A"/>
    <w:rsid w:val="00F76BF5"/>
    <w:rsid w:val="00F76F76"/>
    <w:rsid w:val="00F770CF"/>
    <w:rsid w:val="00F77281"/>
    <w:rsid w:val="00F77CCE"/>
    <w:rsid w:val="00F77D40"/>
    <w:rsid w:val="00F80E8E"/>
    <w:rsid w:val="00F821BF"/>
    <w:rsid w:val="00F82294"/>
    <w:rsid w:val="00F823E9"/>
    <w:rsid w:val="00F8246E"/>
    <w:rsid w:val="00F82895"/>
    <w:rsid w:val="00F82E5C"/>
    <w:rsid w:val="00F839B0"/>
    <w:rsid w:val="00F84236"/>
    <w:rsid w:val="00F84B7E"/>
    <w:rsid w:val="00F86017"/>
    <w:rsid w:val="00F863DF"/>
    <w:rsid w:val="00F865F0"/>
    <w:rsid w:val="00F86FCE"/>
    <w:rsid w:val="00F86FDE"/>
    <w:rsid w:val="00F91462"/>
    <w:rsid w:val="00F915E7"/>
    <w:rsid w:val="00F9167D"/>
    <w:rsid w:val="00F91A4A"/>
    <w:rsid w:val="00F91ABE"/>
    <w:rsid w:val="00F91E1C"/>
    <w:rsid w:val="00F92348"/>
    <w:rsid w:val="00F92C0E"/>
    <w:rsid w:val="00F92C75"/>
    <w:rsid w:val="00F92ED0"/>
    <w:rsid w:val="00F92F6D"/>
    <w:rsid w:val="00F92FB1"/>
    <w:rsid w:val="00F933A7"/>
    <w:rsid w:val="00F935F0"/>
    <w:rsid w:val="00F9427D"/>
    <w:rsid w:val="00F94A1A"/>
    <w:rsid w:val="00F9509F"/>
    <w:rsid w:val="00F95105"/>
    <w:rsid w:val="00F953DE"/>
    <w:rsid w:val="00F95A4C"/>
    <w:rsid w:val="00F95ECF"/>
    <w:rsid w:val="00FA13E1"/>
    <w:rsid w:val="00FA1B25"/>
    <w:rsid w:val="00FA1C4D"/>
    <w:rsid w:val="00FA1C6B"/>
    <w:rsid w:val="00FA2880"/>
    <w:rsid w:val="00FA2EF7"/>
    <w:rsid w:val="00FA2F06"/>
    <w:rsid w:val="00FA31D3"/>
    <w:rsid w:val="00FA3411"/>
    <w:rsid w:val="00FA3E7A"/>
    <w:rsid w:val="00FA4C3A"/>
    <w:rsid w:val="00FA504F"/>
    <w:rsid w:val="00FA51E4"/>
    <w:rsid w:val="00FA6606"/>
    <w:rsid w:val="00FA6EE4"/>
    <w:rsid w:val="00FA7ED9"/>
    <w:rsid w:val="00FB0904"/>
    <w:rsid w:val="00FB1EFB"/>
    <w:rsid w:val="00FB27BD"/>
    <w:rsid w:val="00FB29CB"/>
    <w:rsid w:val="00FB2E8C"/>
    <w:rsid w:val="00FB36AC"/>
    <w:rsid w:val="00FB4F2E"/>
    <w:rsid w:val="00FB5294"/>
    <w:rsid w:val="00FC0158"/>
    <w:rsid w:val="00FC0544"/>
    <w:rsid w:val="00FC09F1"/>
    <w:rsid w:val="00FC0D0E"/>
    <w:rsid w:val="00FC10A3"/>
    <w:rsid w:val="00FC12CC"/>
    <w:rsid w:val="00FC1857"/>
    <w:rsid w:val="00FC18A8"/>
    <w:rsid w:val="00FC2208"/>
    <w:rsid w:val="00FC23A9"/>
    <w:rsid w:val="00FC24E6"/>
    <w:rsid w:val="00FC26A7"/>
    <w:rsid w:val="00FC3127"/>
    <w:rsid w:val="00FC3FDC"/>
    <w:rsid w:val="00FC41ED"/>
    <w:rsid w:val="00FC420C"/>
    <w:rsid w:val="00FC43B7"/>
    <w:rsid w:val="00FC48C8"/>
    <w:rsid w:val="00FC4983"/>
    <w:rsid w:val="00FC4BD2"/>
    <w:rsid w:val="00FC4E12"/>
    <w:rsid w:val="00FC538A"/>
    <w:rsid w:val="00FC58A0"/>
    <w:rsid w:val="00FC6672"/>
    <w:rsid w:val="00FC6CBE"/>
    <w:rsid w:val="00FC7AEC"/>
    <w:rsid w:val="00FD03B2"/>
    <w:rsid w:val="00FD09F3"/>
    <w:rsid w:val="00FD0B20"/>
    <w:rsid w:val="00FD23EA"/>
    <w:rsid w:val="00FD2501"/>
    <w:rsid w:val="00FD396C"/>
    <w:rsid w:val="00FD5133"/>
    <w:rsid w:val="00FD5197"/>
    <w:rsid w:val="00FD57C2"/>
    <w:rsid w:val="00FD57F6"/>
    <w:rsid w:val="00FD5C54"/>
    <w:rsid w:val="00FD76BC"/>
    <w:rsid w:val="00FD7B6E"/>
    <w:rsid w:val="00FE0804"/>
    <w:rsid w:val="00FE154D"/>
    <w:rsid w:val="00FE1895"/>
    <w:rsid w:val="00FE1A47"/>
    <w:rsid w:val="00FE287F"/>
    <w:rsid w:val="00FE3001"/>
    <w:rsid w:val="00FE30CF"/>
    <w:rsid w:val="00FE3732"/>
    <w:rsid w:val="00FE389B"/>
    <w:rsid w:val="00FE38D3"/>
    <w:rsid w:val="00FE3948"/>
    <w:rsid w:val="00FE4284"/>
    <w:rsid w:val="00FE5002"/>
    <w:rsid w:val="00FE57EF"/>
    <w:rsid w:val="00FE5B7F"/>
    <w:rsid w:val="00FE5F58"/>
    <w:rsid w:val="00FE6250"/>
    <w:rsid w:val="00FE6919"/>
    <w:rsid w:val="00FE741E"/>
    <w:rsid w:val="00FE7EAC"/>
    <w:rsid w:val="00FF0268"/>
    <w:rsid w:val="00FF0624"/>
    <w:rsid w:val="00FF07DA"/>
    <w:rsid w:val="00FF1506"/>
    <w:rsid w:val="00FF16F0"/>
    <w:rsid w:val="00FF1EA3"/>
    <w:rsid w:val="00FF2080"/>
    <w:rsid w:val="00FF3382"/>
    <w:rsid w:val="00FF3B5B"/>
    <w:rsid w:val="00FF4164"/>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64"/>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uiPriority w:val="99"/>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character" w:customStyle="1" w:styleId="bold1">
    <w:name w:val="bold1"/>
    <w:basedOn w:val="DefaultParagraphFont"/>
    <w:rsid w:val="00227E93"/>
    <w:rPr>
      <w:b/>
      <w:bCs/>
    </w:rPr>
  </w:style>
  <w:style w:type="paragraph" w:customStyle="1" w:styleId="SLONormal">
    <w:name w:val="SLO Normal"/>
    <w:link w:val="SLONormalChar"/>
    <w:rsid w:val="008704D8"/>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basedOn w:val="DefaultParagraphFont"/>
    <w:link w:val="SLONormal"/>
    <w:locked/>
    <w:rsid w:val="008704D8"/>
    <w:rPr>
      <w:rFonts w:ascii="Times New Roman" w:eastAsia="Times New Roman" w:hAnsi="Times New Roman"/>
      <w:kern w:val="24"/>
      <w:sz w:val="22"/>
      <w:szCs w:val="24"/>
      <w:lang w:val="en-GB"/>
    </w:rPr>
  </w:style>
  <w:style w:type="character" w:customStyle="1" w:styleId="FontStyle90">
    <w:name w:val="Font Style90"/>
    <w:rsid w:val="0018119F"/>
    <w:rPr>
      <w:rFonts w:ascii="Times New Roman" w:hAnsi="Times New Roman" w:cs="Times New Roman"/>
      <w:b/>
      <w:bCs/>
      <w:color w:val="000000"/>
      <w:sz w:val="20"/>
      <w:szCs w:val="20"/>
    </w:rPr>
  </w:style>
  <w:style w:type="paragraph" w:customStyle="1" w:styleId="Normal1">
    <w:name w:val="Normal1"/>
    <w:basedOn w:val="Normal"/>
    <w:rsid w:val="003B539F"/>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3B539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2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105976326">
      <w:bodyDiv w:val="1"/>
      <w:marLeft w:val="0"/>
      <w:marRight w:val="0"/>
      <w:marTop w:val="0"/>
      <w:marBottom w:val="0"/>
      <w:divBdr>
        <w:top w:val="none" w:sz="0" w:space="0" w:color="auto"/>
        <w:left w:val="none" w:sz="0" w:space="0" w:color="auto"/>
        <w:bottom w:val="none" w:sz="0" w:space="0" w:color="auto"/>
        <w:right w:val="none" w:sz="0" w:space="0" w:color="auto"/>
      </w:divBdr>
    </w:div>
    <w:div w:id="11148399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95">
          <w:marLeft w:val="0"/>
          <w:marRight w:val="0"/>
          <w:marTop w:val="0"/>
          <w:marBottom w:val="0"/>
          <w:divBdr>
            <w:top w:val="none" w:sz="0" w:space="0" w:color="auto"/>
            <w:left w:val="none" w:sz="0" w:space="0" w:color="auto"/>
            <w:bottom w:val="none" w:sz="0" w:space="0" w:color="auto"/>
            <w:right w:val="none" w:sz="0" w:space="0" w:color="auto"/>
          </w:divBdr>
        </w:div>
        <w:div w:id="1664621120">
          <w:marLeft w:val="0"/>
          <w:marRight w:val="0"/>
          <w:marTop w:val="0"/>
          <w:marBottom w:val="0"/>
          <w:divBdr>
            <w:top w:val="none" w:sz="0" w:space="0" w:color="auto"/>
            <w:left w:val="none" w:sz="0" w:space="0" w:color="auto"/>
            <w:bottom w:val="none" w:sz="0" w:space="0" w:color="auto"/>
            <w:right w:val="none" w:sz="0" w:space="0" w:color="auto"/>
          </w:divBdr>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714817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489635976">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0354797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41593440">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07874736">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74466568">
      <w:bodyDiv w:val="1"/>
      <w:marLeft w:val="0"/>
      <w:marRight w:val="0"/>
      <w:marTop w:val="0"/>
      <w:marBottom w:val="0"/>
      <w:divBdr>
        <w:top w:val="none" w:sz="0" w:space="0" w:color="auto"/>
        <w:left w:val="none" w:sz="0" w:space="0" w:color="auto"/>
        <w:bottom w:val="none" w:sz="0" w:space="0" w:color="auto"/>
        <w:right w:val="none" w:sz="0" w:space="0" w:color="auto"/>
      </w:divBdr>
      <w:divsChild>
        <w:div w:id="1501122274">
          <w:marLeft w:val="0"/>
          <w:marRight w:val="0"/>
          <w:marTop w:val="0"/>
          <w:marBottom w:val="0"/>
          <w:divBdr>
            <w:top w:val="none" w:sz="0" w:space="0" w:color="auto"/>
            <w:left w:val="none" w:sz="0" w:space="0" w:color="auto"/>
            <w:bottom w:val="none" w:sz="0" w:space="0" w:color="auto"/>
            <w:right w:val="none" w:sz="0" w:space="0" w:color="auto"/>
          </w:divBdr>
        </w:div>
      </w:divsChild>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61358439">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59084452">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laiped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ygimantas.myle@vanduo.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Noreikiene@vp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nduo.lt" TargetMode="External"/><Relationship Id="rId5" Type="http://schemas.openxmlformats.org/officeDocument/2006/relationships/webSettings" Target="webSettings.xml"/><Relationship Id="rId15" Type="http://schemas.openxmlformats.org/officeDocument/2006/relationships/hyperlink" Target="mailto:administracija@neringa.lt" TargetMode="External"/><Relationship Id="rId10" Type="http://schemas.openxmlformats.org/officeDocument/2006/relationships/hyperlink" Target="mailto:ernesta.jankauskaite@apv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mailto:savivaldybe@klaipedos-r.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tpsi.lrv.lt/lt/naujienos/inzineriniai-geologiniai-ir-geotechniniai-tyrimai-igg-ka-apie-juos-reikia-zinoti-projektuojant-pa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599</Words>
  <Characters>20517</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8</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10</cp:revision>
  <cp:lastPrinted>2020-02-21T09:29:00Z</cp:lastPrinted>
  <dcterms:created xsi:type="dcterms:W3CDTF">2021-05-19T08:15:00Z</dcterms:created>
  <dcterms:modified xsi:type="dcterms:W3CDTF">2021-05-21T05:23:00Z</dcterms:modified>
</cp:coreProperties>
</file>